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2DAA" w14:textId="77777777"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14:paraId="437DA5C7" w14:textId="1595DF65" w:rsidR="00A01AB3" w:rsidRPr="00137F3E" w:rsidRDefault="00A01AB3" w:rsidP="00A01AB3">
      <w:pPr>
        <w:ind w:left="4253"/>
      </w:pPr>
      <w:r w:rsidRPr="000479DE">
        <w:t>Приложение №</w:t>
      </w:r>
      <w:r w:rsidR="00137F3E" w:rsidRPr="002B1AA9">
        <w:t xml:space="preserve"> </w:t>
      </w:r>
      <w:r w:rsidR="00137F3E" w:rsidRPr="00137F3E">
        <w:t>2</w:t>
      </w:r>
    </w:p>
    <w:p w14:paraId="464DA706" w14:textId="77777777" w:rsidR="00A01AB3" w:rsidRDefault="00A01AB3" w:rsidP="00A01AB3">
      <w:pPr>
        <w:ind w:left="4253"/>
      </w:pPr>
      <w:r w:rsidRPr="000479DE">
        <w:t xml:space="preserve">к основной образовательной программе </w:t>
      </w:r>
    </w:p>
    <w:p w14:paraId="2C0D61F4" w14:textId="31A7DBB7" w:rsidR="00A01AB3" w:rsidRDefault="00A01AB3" w:rsidP="00A01AB3">
      <w:pPr>
        <w:ind w:left="4253"/>
      </w:pPr>
      <w:r w:rsidRPr="000479DE">
        <w:t>основного общего образования МОУ</w:t>
      </w:r>
      <w:r w:rsidR="00137F3E" w:rsidRPr="00137F3E">
        <w:t xml:space="preserve"> </w:t>
      </w:r>
      <w:r w:rsidRPr="000479DE">
        <w:t>«</w:t>
      </w:r>
      <w:r w:rsidR="002B1AA9">
        <w:t>Знаменская</w:t>
      </w:r>
      <w:r w:rsidRPr="000479DE">
        <w:t xml:space="preserve"> СОШ», утвержденной приказом МОУ «</w:t>
      </w:r>
      <w:r w:rsidR="002B1AA9">
        <w:t>Знаменская</w:t>
      </w:r>
      <w:r w:rsidRPr="000479DE">
        <w:t xml:space="preserve"> СОШ»  </w:t>
      </w:r>
    </w:p>
    <w:p w14:paraId="1019522B" w14:textId="77777777" w:rsidR="00A01AB3" w:rsidRPr="000479DE" w:rsidRDefault="00A01AB3" w:rsidP="00A01AB3"/>
    <w:p w14:paraId="3671E522" w14:textId="77777777" w:rsidR="00A01AB3" w:rsidRPr="000479DE" w:rsidRDefault="00A01AB3" w:rsidP="00A01AB3"/>
    <w:p w14:paraId="4A7014F4" w14:textId="77777777" w:rsidR="00A01AB3" w:rsidRPr="000479DE" w:rsidRDefault="00A01AB3" w:rsidP="00A01AB3"/>
    <w:p w14:paraId="48E0B90B" w14:textId="77777777" w:rsidR="00A01AB3" w:rsidRPr="000479DE" w:rsidRDefault="00A01AB3" w:rsidP="00A01AB3"/>
    <w:p w14:paraId="7027C41E" w14:textId="77777777" w:rsidR="00A01AB3" w:rsidRPr="000479DE" w:rsidRDefault="00A01AB3" w:rsidP="00A01AB3"/>
    <w:p w14:paraId="409BAD08" w14:textId="77777777" w:rsidR="00A01AB3" w:rsidRPr="000479DE" w:rsidRDefault="00A01AB3" w:rsidP="00A01AB3">
      <w:pPr>
        <w:jc w:val="center"/>
        <w:rPr>
          <w:b/>
          <w:sz w:val="36"/>
          <w:szCs w:val="36"/>
        </w:rPr>
      </w:pPr>
    </w:p>
    <w:p w14:paraId="2F49E8BE" w14:textId="77777777" w:rsidR="00A01AB3" w:rsidRPr="000479DE" w:rsidRDefault="00A01AB3" w:rsidP="00A01AB3">
      <w:pPr>
        <w:jc w:val="center"/>
        <w:rPr>
          <w:b/>
          <w:sz w:val="36"/>
          <w:szCs w:val="36"/>
        </w:rPr>
      </w:pPr>
      <w:r w:rsidRPr="000479DE">
        <w:rPr>
          <w:b/>
          <w:sz w:val="36"/>
          <w:szCs w:val="36"/>
        </w:rPr>
        <w:t xml:space="preserve">Рабочая программа </w:t>
      </w:r>
    </w:p>
    <w:p w14:paraId="41729CE3" w14:textId="77777777" w:rsidR="00A01AB3" w:rsidRPr="000479DE" w:rsidRDefault="00A01AB3" w:rsidP="00A01AB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учебного предмета «Литература</w:t>
      </w:r>
      <w:r w:rsidRPr="000479DE">
        <w:rPr>
          <w:b/>
          <w:sz w:val="36"/>
          <w:szCs w:val="36"/>
        </w:rPr>
        <w:t xml:space="preserve">» </w:t>
      </w:r>
    </w:p>
    <w:p w14:paraId="64F97E77" w14:textId="77777777" w:rsidR="00A01AB3" w:rsidRPr="000479DE" w:rsidRDefault="00A01AB3" w:rsidP="00A01AB3">
      <w:pPr>
        <w:jc w:val="center"/>
        <w:rPr>
          <w:sz w:val="36"/>
          <w:szCs w:val="36"/>
        </w:rPr>
      </w:pPr>
      <w:r w:rsidRPr="000479DE">
        <w:rPr>
          <w:sz w:val="28"/>
          <w:szCs w:val="28"/>
        </w:rPr>
        <w:t>основное общее образование</w:t>
      </w:r>
    </w:p>
    <w:p w14:paraId="52757871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7F9A5F63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604A5F16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202EAE3A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39DEBBBD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30D5253E" w14:textId="77777777" w:rsidR="00A01AB3" w:rsidRPr="000479DE" w:rsidRDefault="00A01AB3" w:rsidP="00A01AB3">
      <w:pPr>
        <w:jc w:val="center"/>
        <w:rPr>
          <w:sz w:val="36"/>
          <w:szCs w:val="36"/>
        </w:rPr>
      </w:pPr>
    </w:p>
    <w:p w14:paraId="7C027E5B" w14:textId="77777777" w:rsidR="00A01AB3" w:rsidRPr="000479DE" w:rsidRDefault="00A01AB3" w:rsidP="00A01AB3">
      <w:pPr>
        <w:rPr>
          <w:sz w:val="36"/>
          <w:szCs w:val="36"/>
        </w:rPr>
      </w:pPr>
    </w:p>
    <w:p w14:paraId="06B66A2A" w14:textId="77777777" w:rsidR="00A01AB3" w:rsidRPr="000479DE" w:rsidRDefault="00A01AB3" w:rsidP="00A01AB3">
      <w:pPr>
        <w:rPr>
          <w:sz w:val="36"/>
          <w:szCs w:val="36"/>
        </w:rPr>
      </w:pPr>
    </w:p>
    <w:p w14:paraId="1F137F89" w14:textId="77777777" w:rsidR="00A01AB3" w:rsidRPr="000479DE" w:rsidRDefault="00A01AB3" w:rsidP="00A01AB3">
      <w:pPr>
        <w:rPr>
          <w:sz w:val="36"/>
          <w:szCs w:val="36"/>
        </w:rPr>
      </w:pPr>
    </w:p>
    <w:p w14:paraId="4A10800A" w14:textId="77777777" w:rsidR="00A01AB3" w:rsidRPr="000479DE" w:rsidRDefault="00A01AB3" w:rsidP="00A01AB3">
      <w:pPr>
        <w:rPr>
          <w:sz w:val="36"/>
          <w:szCs w:val="36"/>
        </w:rPr>
      </w:pPr>
    </w:p>
    <w:p w14:paraId="760CCE3B" w14:textId="77777777" w:rsidR="00A01AB3" w:rsidRPr="000479DE" w:rsidRDefault="00A01AB3" w:rsidP="00A01AB3">
      <w:pPr>
        <w:rPr>
          <w:sz w:val="36"/>
          <w:szCs w:val="36"/>
        </w:rPr>
      </w:pPr>
    </w:p>
    <w:p w14:paraId="64509C07" w14:textId="77777777" w:rsidR="00A01AB3" w:rsidRDefault="00A01AB3" w:rsidP="00A01AB3">
      <w:pPr>
        <w:rPr>
          <w:sz w:val="36"/>
          <w:szCs w:val="36"/>
        </w:rPr>
      </w:pPr>
    </w:p>
    <w:p w14:paraId="037E9648" w14:textId="77777777" w:rsidR="00A01AB3" w:rsidRDefault="00A01AB3" w:rsidP="00A01AB3">
      <w:pPr>
        <w:rPr>
          <w:sz w:val="36"/>
          <w:szCs w:val="36"/>
        </w:rPr>
      </w:pPr>
    </w:p>
    <w:p w14:paraId="2A58048D" w14:textId="77777777" w:rsidR="00A01AB3" w:rsidRDefault="00A01AB3" w:rsidP="00A01AB3">
      <w:pPr>
        <w:rPr>
          <w:sz w:val="36"/>
          <w:szCs w:val="36"/>
        </w:rPr>
      </w:pPr>
    </w:p>
    <w:p w14:paraId="0DB35823" w14:textId="77777777" w:rsidR="00A01AB3" w:rsidRDefault="00A01AB3" w:rsidP="00A01AB3">
      <w:pPr>
        <w:rPr>
          <w:sz w:val="36"/>
          <w:szCs w:val="36"/>
        </w:rPr>
      </w:pPr>
    </w:p>
    <w:p w14:paraId="3448F20F" w14:textId="77777777" w:rsidR="00A01AB3" w:rsidRDefault="00A01AB3" w:rsidP="00A01AB3">
      <w:pPr>
        <w:rPr>
          <w:sz w:val="36"/>
          <w:szCs w:val="36"/>
        </w:rPr>
      </w:pPr>
    </w:p>
    <w:p w14:paraId="6D7AFDE4" w14:textId="77777777" w:rsidR="00A01AB3" w:rsidRDefault="00A01AB3" w:rsidP="00A01AB3">
      <w:pPr>
        <w:rPr>
          <w:sz w:val="36"/>
          <w:szCs w:val="36"/>
        </w:rPr>
      </w:pPr>
    </w:p>
    <w:p w14:paraId="226B08DE" w14:textId="77777777" w:rsidR="00A01AB3" w:rsidRDefault="00A01AB3" w:rsidP="00A01AB3">
      <w:pPr>
        <w:rPr>
          <w:sz w:val="36"/>
          <w:szCs w:val="36"/>
        </w:rPr>
      </w:pPr>
    </w:p>
    <w:p w14:paraId="7F3FFBFE" w14:textId="77777777" w:rsidR="00A01AB3" w:rsidRDefault="00A01AB3" w:rsidP="00A01AB3">
      <w:pPr>
        <w:rPr>
          <w:sz w:val="36"/>
          <w:szCs w:val="36"/>
        </w:rPr>
      </w:pPr>
    </w:p>
    <w:p w14:paraId="54B34D30" w14:textId="77777777" w:rsidR="00A01AB3" w:rsidRDefault="00A01AB3" w:rsidP="00A01AB3">
      <w:pPr>
        <w:rPr>
          <w:sz w:val="36"/>
          <w:szCs w:val="36"/>
        </w:rPr>
      </w:pPr>
    </w:p>
    <w:p w14:paraId="7DA50579" w14:textId="77777777" w:rsidR="00A01AB3" w:rsidRDefault="00A01AB3" w:rsidP="00A01AB3">
      <w:pPr>
        <w:rPr>
          <w:sz w:val="36"/>
          <w:szCs w:val="36"/>
        </w:rPr>
      </w:pPr>
    </w:p>
    <w:p w14:paraId="3ECFE765" w14:textId="77777777" w:rsidR="00514043" w:rsidRDefault="00514043" w:rsidP="00A01AB3">
      <w:pPr>
        <w:rPr>
          <w:sz w:val="36"/>
          <w:szCs w:val="36"/>
        </w:rPr>
      </w:pPr>
    </w:p>
    <w:p w14:paraId="48ECF205" w14:textId="77777777" w:rsidR="00A01AB3" w:rsidRPr="000479DE" w:rsidRDefault="00A01AB3" w:rsidP="00A01AB3">
      <w:pPr>
        <w:rPr>
          <w:sz w:val="36"/>
          <w:szCs w:val="36"/>
        </w:rPr>
      </w:pPr>
    </w:p>
    <w:p w14:paraId="450D8BF9" w14:textId="299671D7" w:rsidR="00A01AB3" w:rsidRPr="000479DE" w:rsidRDefault="002B1AA9" w:rsidP="00A01AB3">
      <w:pPr>
        <w:jc w:val="center"/>
      </w:pPr>
      <w:r>
        <w:t>с</w:t>
      </w:r>
      <w:r w:rsidR="00A01AB3" w:rsidRPr="000479DE">
        <w:t>.</w:t>
      </w:r>
      <w:r>
        <w:t xml:space="preserve"> Знаменское</w:t>
      </w:r>
      <w:r w:rsidR="00A01AB3" w:rsidRPr="000479DE">
        <w:t>,</w:t>
      </w:r>
      <w:r w:rsidR="00A01AB3" w:rsidRPr="000479DE">
        <w:rPr>
          <w:i/>
        </w:rPr>
        <w:t xml:space="preserve"> </w:t>
      </w:r>
    </w:p>
    <w:p w14:paraId="33BFA759" w14:textId="77777777" w:rsidR="00A01AB3" w:rsidRPr="000479DE" w:rsidRDefault="00A01AB3" w:rsidP="00A01AB3">
      <w:pPr>
        <w:jc w:val="center"/>
      </w:pPr>
      <w:r w:rsidRPr="000479DE">
        <w:t>2019</w:t>
      </w:r>
    </w:p>
    <w:p w14:paraId="5A83DDA4" w14:textId="77777777"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14:paraId="0FDAD464" w14:textId="77777777" w:rsidR="00707E39" w:rsidRPr="00A15883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15883">
        <w:rPr>
          <w:rStyle w:val="dash041e005f0431005f044b005f0447005f043d005f044b005f0439005f005fchar1char1"/>
          <w:b/>
          <w:sz w:val="28"/>
          <w:szCs w:val="28"/>
        </w:rPr>
        <w:t xml:space="preserve">1. 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</w:t>
      </w:r>
      <w:r w:rsidR="005C3F2E" w:rsidRPr="00A15883">
        <w:rPr>
          <w:rStyle w:val="dash041e005f0431005f044b005f0447005f043d005f044b005f0439005f005fchar1char1"/>
          <w:b/>
          <w:sz w:val="28"/>
          <w:szCs w:val="28"/>
        </w:rPr>
        <w:t>Литература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»</w:t>
      </w:r>
    </w:p>
    <w:p w14:paraId="5912C4D0" w14:textId="77777777" w:rsidR="00707E39" w:rsidRPr="003A2297" w:rsidRDefault="00707E39" w:rsidP="00A15883">
      <w:pPr>
        <w:pStyle w:val="a3"/>
        <w:ind w:firstLine="567"/>
        <w:jc w:val="both"/>
        <w:rPr>
          <w:rFonts w:ascii="Calibri" w:hAnsi="Calibri"/>
          <w:bCs/>
          <w:sz w:val="16"/>
          <w:szCs w:val="16"/>
        </w:rPr>
      </w:pPr>
    </w:p>
    <w:p w14:paraId="40153A27" w14:textId="77777777"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lastRenderedPageBreak/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14:paraId="0964B4CD" w14:textId="77777777"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14:paraId="7778CCA6" w14:textId="77777777" w:rsidR="00707E39" w:rsidRPr="00807B58" w:rsidRDefault="00707E39" w:rsidP="00A15883">
      <w:pPr>
        <w:pStyle w:val="a3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14:paraId="704FF4A3" w14:textId="77777777"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Метапредметные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14:paraId="466906A1" w14:textId="77777777"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14:paraId="46301A3E" w14:textId="77777777" w:rsidR="00707E39" w:rsidRPr="00176F3E" w:rsidRDefault="00707E39" w:rsidP="00A15883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14:paraId="3E6B8880" w14:textId="77777777" w:rsidR="00707E39" w:rsidRPr="00176F3E" w:rsidRDefault="00707E39" w:rsidP="00A15883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14:paraId="3E607762" w14:textId="77777777" w:rsidR="00707E39" w:rsidRPr="00176F3E" w:rsidRDefault="00707E39" w:rsidP="00A15883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14:paraId="15D0BF20" w14:textId="77777777" w:rsidR="00707E39" w:rsidRPr="00176F3E" w:rsidRDefault="00707E39" w:rsidP="00A15883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14:paraId="0440DDE9" w14:textId="77777777" w:rsidR="006D194D" w:rsidRDefault="00707E39" w:rsidP="00A15883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</w:t>
      </w:r>
      <w:r w:rsidR="006D194D">
        <w:t>е более высоким (по сравнению</w:t>
      </w:r>
    </w:p>
    <w:p w14:paraId="478DD85C" w14:textId="77777777" w:rsidR="00A11010" w:rsidRDefault="006D194D" w:rsidP="006D194D">
      <w:pPr>
        <w:ind w:firstLine="567"/>
        <w:jc w:val="right"/>
      </w:pPr>
      <w:r>
        <w:t xml:space="preserve">      </w:t>
      </w:r>
    </w:p>
    <w:p w14:paraId="27B21B6A" w14:textId="77777777" w:rsidR="006D194D" w:rsidRDefault="006D194D" w:rsidP="00A11010">
      <w:pPr>
        <w:jc w:val="both"/>
      </w:pPr>
      <w:r>
        <w:t xml:space="preserve">с </w:t>
      </w:r>
      <w:r w:rsidR="00707E39" w:rsidRPr="00176F3E">
        <w:t xml:space="preserve"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</w:t>
      </w:r>
    </w:p>
    <w:p w14:paraId="76D26AC0" w14:textId="77777777" w:rsidR="00707E39" w:rsidRPr="00176F3E" w:rsidRDefault="00707E39" w:rsidP="00A11010">
      <w:pPr>
        <w:jc w:val="both"/>
      </w:pPr>
      <w:r w:rsidRPr="00176F3E">
        <w:lastRenderedPageBreak/>
        <w:t>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14:paraId="01563F44" w14:textId="77777777" w:rsidR="00707E39" w:rsidRDefault="00707E39" w:rsidP="00A15883">
      <w:pPr>
        <w:ind w:firstLine="567"/>
        <w:jc w:val="both"/>
        <w:rPr>
          <w:sz w:val="16"/>
          <w:szCs w:val="16"/>
        </w:rPr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14:paraId="64C5BC63" w14:textId="77777777" w:rsidR="003A2297" w:rsidRPr="003A2297" w:rsidRDefault="003A2297" w:rsidP="00A15883">
      <w:pPr>
        <w:ind w:firstLine="567"/>
        <w:jc w:val="both"/>
        <w:rPr>
          <w:sz w:val="16"/>
          <w:szCs w:val="16"/>
        </w:rPr>
      </w:pPr>
    </w:p>
    <w:p w14:paraId="10D91403" w14:textId="77777777"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rStyle w:val="20"/>
          <w:sz w:val="24"/>
          <w:szCs w:val="24"/>
          <w:u w:val="single"/>
        </w:rPr>
        <w:t>Личностные результаты 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14:paraId="72E16132" w14:textId="77777777"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A2297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14:paraId="4B5ABE83" w14:textId="77777777"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14:paraId="734B9176" w14:textId="77777777"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35184EF5" w14:textId="77777777"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14:paraId="0099E6D9" w14:textId="77777777"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14:paraId="2B39BE24" w14:textId="77777777"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14:paraId="61404478" w14:textId="77777777" w:rsidR="00707E39" w:rsidRPr="00E30BEB" w:rsidRDefault="00707E39" w:rsidP="00A158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14:paraId="798F8951" w14:textId="77777777"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14:paraId="1293E928" w14:textId="77777777"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  <w:r w:rsidR="006D194D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                       </w:t>
      </w:r>
    </w:p>
    <w:p w14:paraId="4F645967" w14:textId="77777777"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57C6B542" w14:textId="77777777"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14:paraId="7D2493F1" w14:textId="77777777"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sz w:val="24"/>
          <w:szCs w:val="24"/>
          <w:u w:val="single"/>
        </w:rPr>
        <w:t xml:space="preserve">Метапредметные результаты </w:t>
      </w:r>
      <w:r w:rsidRPr="00E415C7">
        <w:rPr>
          <w:rStyle w:val="20"/>
          <w:sz w:val="24"/>
          <w:szCs w:val="24"/>
          <w:u w:val="single"/>
        </w:rPr>
        <w:t>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14:paraId="7F4C8520" w14:textId="77777777" w:rsidR="00707E39" w:rsidRPr="00E415C7" w:rsidRDefault="00707E39" w:rsidP="00A15883">
      <w:pPr>
        <w:jc w:val="both"/>
        <w:rPr>
          <w:b/>
          <w:i/>
        </w:rPr>
      </w:pPr>
      <w:r w:rsidRPr="00E415C7">
        <w:t>Метапредметные результаты включают освоенные обучающимися</w:t>
      </w:r>
      <w:r w:rsidR="003A2297">
        <w:t xml:space="preserve"> </w:t>
      </w:r>
      <w:r w:rsidRPr="00E415C7">
        <w:t>межпредметные понятия и универсальные учебные действия (регулятивные, познавательные, коммуникативные).</w:t>
      </w:r>
    </w:p>
    <w:p w14:paraId="359C1124" w14:textId="77777777" w:rsidR="00707E39" w:rsidRPr="00E415C7" w:rsidRDefault="00707E39" w:rsidP="00A15883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14:paraId="3F4A56F0" w14:textId="77777777" w:rsidR="00707E39" w:rsidRDefault="00707E39" w:rsidP="00A15883">
      <w:pPr>
        <w:ind w:firstLine="567"/>
        <w:jc w:val="both"/>
      </w:pPr>
      <w:r w:rsidRPr="00E415C7">
        <w:t xml:space="preserve">Условием формирования межпредметных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EE3CBB">
        <w:t xml:space="preserve"> </w:t>
      </w:r>
      <w:r w:rsidRPr="00E415C7">
        <w:t>На урока</w:t>
      </w:r>
      <w:r>
        <w:t>х по учебному предмету «</w:t>
      </w:r>
      <w:r w:rsidR="00EE3CBB">
        <w:t>Литерату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21F60C42" w14:textId="77777777" w:rsidR="00707E39" w:rsidRPr="00E415C7" w:rsidRDefault="00707E39" w:rsidP="00A15883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EE3CBB">
        <w:t>Литерату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14:paraId="7740F5FF" w14:textId="77777777" w:rsidR="00707E39" w:rsidRPr="00E415C7" w:rsidRDefault="00707E39" w:rsidP="00A15883">
      <w:pPr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14:paraId="122A366B" w14:textId="77777777" w:rsidR="00707E39" w:rsidRPr="00E415C7" w:rsidRDefault="00707E39" w:rsidP="00A15883">
      <w:pPr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14:paraId="7876673B" w14:textId="77777777" w:rsidR="00707E39" w:rsidRPr="00E415C7" w:rsidRDefault="00707E39" w:rsidP="00A15883">
      <w:pPr>
        <w:jc w:val="both"/>
      </w:pPr>
      <w:r w:rsidRPr="00E415C7">
        <w:t xml:space="preserve">- заполнять и дополнять таблицы, схемы, диаграммы, тексты. </w:t>
      </w:r>
    </w:p>
    <w:p w14:paraId="716343C2" w14:textId="77777777" w:rsidR="00707E39" w:rsidRDefault="00707E39" w:rsidP="00A15883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666F44">
        <w:t>Литерату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082B571A" w14:textId="77777777" w:rsidR="00707E39" w:rsidRPr="00E415C7" w:rsidRDefault="00707E39" w:rsidP="00A1588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01B92A09" w14:textId="77777777" w:rsidR="00707E39" w:rsidRPr="00200CBD" w:rsidRDefault="00707E39" w:rsidP="00A15883">
      <w:pPr>
        <w:jc w:val="both"/>
        <w:rPr>
          <w:b/>
        </w:rPr>
      </w:pPr>
      <w:r w:rsidRPr="00200CBD">
        <w:rPr>
          <w:b/>
        </w:rPr>
        <w:t>Регулятивные УУД</w:t>
      </w:r>
    </w:p>
    <w:p w14:paraId="378E477A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14:paraId="6858F39A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14:paraId="37865B73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14:paraId="386F11F6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14:paraId="1810D346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14:paraId="5885F427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14:paraId="25F46033" w14:textId="77777777" w:rsidR="006D194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обосновывать целевые ориентиры и приоритеты ссылками на ценности, указывая и </w:t>
      </w:r>
    </w:p>
    <w:p w14:paraId="2B1B4AD0" w14:textId="77777777" w:rsidR="006D194D" w:rsidRPr="00200CBD" w:rsidRDefault="006D194D" w:rsidP="00A15883">
      <w:pPr>
        <w:widowControl w:val="0"/>
        <w:tabs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707E39" w:rsidRPr="00200CBD">
        <w:t>обосновывая логическую последовательность шагов.</w:t>
      </w:r>
    </w:p>
    <w:p w14:paraId="5111CF93" w14:textId="77777777" w:rsidR="00707E39" w:rsidRPr="00200CBD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b/>
        </w:rPr>
      </w:pPr>
      <w:r w:rsidRPr="00200CBD">
        <w:t xml:space="preserve">Умение самостоятельно планировать пути достижения целей, в том числе </w:t>
      </w:r>
      <w:r w:rsidRPr="00200CBD">
        <w:lastRenderedPageBreak/>
        <w:t>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3551537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14:paraId="621BBE83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14:paraId="5D689821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14:paraId="10A12373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10D9B71D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14:paraId="0B52A031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14:paraId="7BD8244E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14:paraId="2DF5C07E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47E67ADD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14:paraId="700448FF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F71613C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6BAC2BB6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14:paraId="4715DB21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2C845E20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14:paraId="6D1BC2FF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14:paraId="5D149484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14:paraId="79926ABC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14:paraId="0115A5E3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14:paraId="3689A50C" w14:textId="77777777"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98D7DF3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14:paraId="2425A840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14:paraId="53B451FA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47B9BC89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3B82B002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14:paraId="1FA70735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14:paraId="65CC44DC" w14:textId="77777777" w:rsidR="00707E39" w:rsidRPr="00200CBD" w:rsidRDefault="006E70DD" w:rsidP="00A15883">
      <w:pPr>
        <w:widowControl w:val="0"/>
        <w:tabs>
          <w:tab w:val="left" w:pos="1134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707E39"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687A8622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3F78BADE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14:paraId="15A59B6F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14:paraId="0D48C16D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14:paraId="3B312CBE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14:paraId="688E4D10" w14:textId="77777777"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362F4910" w14:textId="77777777" w:rsidR="00707E39" w:rsidRPr="0030517A" w:rsidRDefault="00707E39" w:rsidP="00A15883">
      <w:pPr>
        <w:jc w:val="both"/>
        <w:rPr>
          <w:b/>
        </w:rPr>
      </w:pPr>
      <w:r w:rsidRPr="0030517A">
        <w:rPr>
          <w:b/>
        </w:rPr>
        <w:t>Познавательные УУД</w:t>
      </w:r>
    </w:p>
    <w:p w14:paraId="4F12B404" w14:textId="77777777" w:rsidR="00707E39" w:rsidRPr="0030517A" w:rsidRDefault="00707E39" w:rsidP="00A15883">
      <w:pPr>
        <w:widowControl w:val="0"/>
        <w:tabs>
          <w:tab w:val="left" w:pos="851"/>
        </w:tabs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1B90E90D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14:paraId="21496B45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14:paraId="18A4FDDA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14:paraId="0CAB482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14:paraId="21FAA262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делять явление из общего ряда других явлений; </w:t>
      </w:r>
    </w:p>
    <w:p w14:paraId="27344A44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1C11E32E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14:paraId="75451255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14:paraId="75DD30AD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14:paraId="41A148F8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6379302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ербализовать эмоциональное впечатление, оказанное на него источником; </w:t>
      </w:r>
    </w:p>
    <w:p w14:paraId="3B383A41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14:paraId="771FA866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148C5AA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77D727B" w14:textId="77777777"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29DC807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означать символом и знаком предмет и/или явление; </w:t>
      </w:r>
    </w:p>
    <w:p w14:paraId="0A0F8B3D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14:paraId="115D5CB5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абстрактный или реальный образ предмета и/или явления; </w:t>
      </w:r>
    </w:p>
    <w:p w14:paraId="45BA5269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14:paraId="17F86B0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30517A">
        <w:lastRenderedPageBreak/>
        <w:t xml:space="preserve">соответствии с ситуацией; </w:t>
      </w:r>
    </w:p>
    <w:p w14:paraId="302DA536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14:paraId="6227C3A9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2A8A0955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14:paraId="0C94BAAE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доказательство: прямое, косвенное, от противного; </w:t>
      </w:r>
    </w:p>
    <w:p w14:paraId="40CA4C8C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BE77E90" w14:textId="77777777"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8. Смысловое чтение. Обучающийся сможет:</w:t>
      </w:r>
    </w:p>
    <w:p w14:paraId="6AEF1CC6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14:paraId="722FB63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14:paraId="2B6D3CC2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14:paraId="18C0B8EB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езюмировать главную идею текста; </w:t>
      </w:r>
    </w:p>
    <w:p w14:paraId="3482CC1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14:paraId="18DB6099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критически оценивать содержание и форму текста.</w:t>
      </w:r>
    </w:p>
    <w:p w14:paraId="33159ECE" w14:textId="77777777"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5F7A1AC7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свое отношение к природной среде; </w:t>
      </w:r>
    </w:p>
    <w:p w14:paraId="6A622B3E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14:paraId="5321D964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14:paraId="549DB26F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14:paraId="40D335C0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14:paraId="01C1D009" w14:textId="77777777"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14:paraId="03568F1D" w14:textId="77777777" w:rsidR="00707E39" w:rsidRPr="0030517A" w:rsidRDefault="00707E39" w:rsidP="00A15883">
      <w:pPr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ABCF49A" w14:textId="77777777"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пределять необходимые ключевые поисковые слова и запросы; </w:t>
      </w:r>
    </w:p>
    <w:p w14:paraId="2E0070BC" w14:textId="77777777"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14:paraId="61F19ABF" w14:textId="77777777"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14:paraId="0CCA8DA9" w14:textId="77777777"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>- соотносить полученные результаты поиска со своей деятельностью.</w:t>
      </w:r>
    </w:p>
    <w:p w14:paraId="51A9365B" w14:textId="77777777" w:rsidR="00707E39" w:rsidRPr="008424AF" w:rsidRDefault="00707E39" w:rsidP="00A15883">
      <w:pPr>
        <w:tabs>
          <w:tab w:val="left" w:pos="993"/>
        </w:tabs>
        <w:jc w:val="both"/>
        <w:rPr>
          <w:b/>
        </w:rPr>
      </w:pPr>
      <w:r w:rsidRPr="008424AF">
        <w:rPr>
          <w:b/>
        </w:rPr>
        <w:t>Коммуникативные УУД</w:t>
      </w:r>
    </w:p>
    <w:p w14:paraId="6397101B" w14:textId="77777777" w:rsidR="00707E39" w:rsidRPr="008424AF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8424AF">
        <w:rPr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551CDDA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возможные роли в совместной деятельности; </w:t>
      </w:r>
    </w:p>
    <w:p w14:paraId="1E52E935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грать определенную роль в совместной деятельности; </w:t>
      </w:r>
    </w:p>
    <w:p w14:paraId="6DC954E4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14:paraId="5FCAA956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14:paraId="7CCF217A" w14:textId="77777777" w:rsidR="00707E39" w:rsidRPr="008424AF" w:rsidRDefault="00742B9C" w:rsidP="00A15883">
      <w:pPr>
        <w:widowControl w:val="0"/>
        <w:tabs>
          <w:tab w:val="left" w:pos="993"/>
        </w:tabs>
        <w:jc w:val="both"/>
      </w:pPr>
      <w:r>
        <w:t xml:space="preserve"> </w:t>
      </w:r>
      <w:r w:rsidR="00707E39" w:rsidRPr="008424AF">
        <w:t xml:space="preserve">- строить позитивные отношения в процессе учебной и познавательной деятельности; </w:t>
      </w:r>
    </w:p>
    <w:p w14:paraId="31445256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14:paraId="25178163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lastRenderedPageBreak/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14:paraId="11CB8C22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лагать альтернативное решение в конфликтной ситуации; </w:t>
      </w:r>
    </w:p>
    <w:p w14:paraId="48CBADAC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общую точку зрения в дискуссии; </w:t>
      </w:r>
    </w:p>
    <w:p w14:paraId="48D2779A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14:paraId="4D4319CC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организовывать учебное взаимодействие в группе (определять общие цели, распределять роли, дого</w:t>
      </w:r>
      <w:r w:rsidR="009A526D">
        <w:t>вариваться друг с другом</w:t>
      </w:r>
      <w:r w:rsidRPr="008424AF">
        <w:t xml:space="preserve">); </w:t>
      </w:r>
    </w:p>
    <w:p w14:paraId="2241928F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8A03D8F" w14:textId="77777777" w:rsidR="00707E39" w:rsidRPr="008424AF" w:rsidRDefault="00707E39" w:rsidP="00A15883">
      <w:pPr>
        <w:widowControl w:val="0"/>
        <w:tabs>
          <w:tab w:val="left" w:pos="142"/>
          <w:tab w:val="left" w:pos="993"/>
        </w:tabs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66666F9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14:paraId="618937FF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68360DCC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14:paraId="7CBC34FB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14:paraId="5B497446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14:paraId="2BFE7B45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14:paraId="5CCBD7BD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14:paraId="1320470D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14:paraId="58528BF2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14:paraId="71CFB507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4860BFE2" w14:textId="77777777"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14:paraId="42AE2222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Обучающийся сможет:</w:t>
      </w:r>
    </w:p>
    <w:p w14:paraId="2D6054CF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14:paraId="63A25699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14:paraId="65E11DC5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14:paraId="084007E1" w14:textId="77777777"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>
        <w:t>ратов, создание презентаций</w:t>
      </w:r>
      <w:r w:rsidRPr="008424AF">
        <w:t xml:space="preserve">.; </w:t>
      </w:r>
    </w:p>
    <w:p w14:paraId="1B7AF924" w14:textId="77777777"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информацию с учетом этических и правовых норм; </w:t>
      </w:r>
      <w:r w:rsidR="008B6194">
        <w:t xml:space="preserve">                                                                                                                                                 </w:t>
      </w:r>
    </w:p>
    <w:p w14:paraId="57B4889C" w14:textId="77777777"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информационные ресурсы разного типа и для разных аудиторий, соблюдать </w:t>
      </w:r>
    </w:p>
    <w:p w14:paraId="43E99ACB" w14:textId="77777777"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информационную гигиену и правила информационной безопасности.</w:t>
      </w:r>
    </w:p>
    <w:p w14:paraId="73E43A94" w14:textId="77777777" w:rsidR="003A2297" w:rsidRPr="008424AF" w:rsidRDefault="003A2297" w:rsidP="00A15883">
      <w:pPr>
        <w:widowControl w:val="0"/>
        <w:tabs>
          <w:tab w:val="left" w:pos="993"/>
        </w:tabs>
        <w:jc w:val="both"/>
      </w:pPr>
    </w:p>
    <w:p w14:paraId="15A841FE" w14:textId="77777777" w:rsidR="00065EA7" w:rsidRPr="003A2297" w:rsidRDefault="00707E39" w:rsidP="00A1588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</w:t>
      </w:r>
      <w:r w:rsidR="00666F44">
        <w:rPr>
          <w:b/>
          <w:u w:val="single"/>
        </w:rPr>
        <w:t>Литература</w:t>
      </w:r>
      <w:r w:rsidRPr="00D9106A">
        <w:rPr>
          <w:b/>
          <w:u w:val="single"/>
        </w:rPr>
        <w:t>»:</w:t>
      </w:r>
      <w:r w:rsidR="00A075A6" w:rsidRPr="003C04A5">
        <w:rPr>
          <w:i/>
        </w:rPr>
        <w:br/>
      </w:r>
      <w:r w:rsidR="00065EA7" w:rsidRPr="00065EA7">
        <w:t>1) осознание значимости чтения и изучения литературы для своего дальнейшего</w:t>
      </w:r>
      <w:r w:rsidR="0038570E">
        <w:t xml:space="preserve"> </w:t>
      </w:r>
      <w:r w:rsidR="00065EA7" w:rsidRPr="00065EA7">
        <w:t xml:space="preserve">развития; </w:t>
      </w:r>
      <w:r w:rsidR="00065EA7" w:rsidRPr="00065EA7">
        <w:lastRenderedPageBreak/>
        <w:t>формирование потребности в систематическом чтении как средстве</w:t>
      </w:r>
      <w:r w:rsidR="0038570E">
        <w:t xml:space="preserve"> </w:t>
      </w:r>
      <w:r w:rsidR="00065EA7" w:rsidRPr="00065EA7">
        <w:t>познания мира и себя в этом мире, гармонизации отношений человека и общества</w:t>
      </w:r>
      <w:r w:rsidR="0038570E">
        <w:t xml:space="preserve">, </w:t>
      </w:r>
      <w:r w:rsidR="00065EA7" w:rsidRPr="00065EA7">
        <w:t>многоаспектного диалога;</w:t>
      </w:r>
    </w:p>
    <w:p w14:paraId="72F87B6C" w14:textId="77777777"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2) понимание литературы как одной из основных национально-культурных</w:t>
      </w:r>
      <w:r w:rsidR="0038570E">
        <w:t xml:space="preserve"> </w:t>
      </w:r>
      <w:r w:rsidRPr="00065EA7">
        <w:t>ценностей народа, как особого способа познания жизни;</w:t>
      </w:r>
    </w:p>
    <w:p w14:paraId="41A3C962" w14:textId="77777777"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3) обеспечение культурной самоидентификации, осознание коммуникативно</w:t>
      </w:r>
      <w:r w:rsidR="0038570E">
        <w:t>-</w:t>
      </w:r>
      <w:r w:rsidRPr="00065EA7">
        <w:t>эстетических возможностей родного языка на основе изучения выдающихся</w:t>
      </w:r>
      <w:r w:rsidR="0038570E">
        <w:t xml:space="preserve"> </w:t>
      </w:r>
      <w:r w:rsidRPr="00065EA7">
        <w:t>произведений российской культуры, культуры своего народа, мировой культуры;</w:t>
      </w:r>
    </w:p>
    <w:p w14:paraId="437184DA" w14:textId="77777777"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4) воспитание квалифицированного читателя со сформированным эстетическим</w:t>
      </w:r>
      <w:r w:rsidR="0038570E">
        <w:t xml:space="preserve"> </w:t>
      </w:r>
      <w:r w:rsidRPr="00065EA7">
        <w:t>вкусом, способного аргументировать свое мнение и оформлять его словесно в</w:t>
      </w:r>
      <w:r w:rsidR="0038570E">
        <w:t xml:space="preserve"> </w:t>
      </w:r>
      <w:r w:rsidRPr="00065EA7">
        <w:t>устных и письменных высказываниях разных жанров, создавать развернутые</w:t>
      </w:r>
      <w:r w:rsidR="0038570E">
        <w:t xml:space="preserve"> </w:t>
      </w:r>
      <w:r w:rsidRPr="00065EA7">
        <w:t>высказывания аналитического и интерпретирующего характера, участвовать в</w:t>
      </w:r>
      <w:r w:rsidR="0038570E">
        <w:t xml:space="preserve"> </w:t>
      </w:r>
      <w:r w:rsidRPr="00065EA7">
        <w:t>обсуждении прочитанного, сознательно планировать свое досуговое чтение;</w:t>
      </w:r>
    </w:p>
    <w:p w14:paraId="75026746" w14:textId="77777777"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5) развитие способности понимать литературные художественные</w:t>
      </w:r>
      <w:r w:rsidR="003A2297">
        <w:t xml:space="preserve"> </w:t>
      </w:r>
      <w:r w:rsidRPr="00065EA7">
        <w:t>произведения, отражающие разные этнокультурные традиции;</w:t>
      </w:r>
    </w:p>
    <w:p w14:paraId="7840DE97" w14:textId="77777777" w:rsidR="0038570E" w:rsidRPr="003A2297" w:rsidRDefault="00065EA7" w:rsidP="00A15883">
      <w:pPr>
        <w:autoSpaceDE w:val="0"/>
        <w:autoSpaceDN w:val="0"/>
        <w:adjustRightInd w:val="0"/>
        <w:jc w:val="both"/>
      </w:pPr>
      <w:r w:rsidRPr="00065EA7">
        <w:t>6) овладение процедурами смыслового и эстетического анализа текста на</w:t>
      </w:r>
      <w:r w:rsidR="0038570E">
        <w:t xml:space="preserve"> </w:t>
      </w:r>
      <w:r w:rsidRPr="00065EA7">
        <w:t>основе понимания принципиальных отличий литературного художественного текста</w:t>
      </w:r>
      <w:r w:rsidR="0038570E">
        <w:t xml:space="preserve"> </w:t>
      </w:r>
      <w:r w:rsidRPr="00065EA7">
        <w:t>от научного, делового, публицистического и т.п., формирование умений</w:t>
      </w:r>
      <w:r w:rsidR="0038570E">
        <w:t xml:space="preserve"> </w:t>
      </w:r>
      <w:r w:rsidRPr="00065EA7">
        <w:t>воспринимать, анализировать, критически оценивать и интерпретировать</w:t>
      </w:r>
      <w:r w:rsidR="0038570E">
        <w:t xml:space="preserve"> </w:t>
      </w:r>
      <w:r w:rsidRPr="00065EA7">
        <w:t xml:space="preserve">прочитанное, осознавать художественную картину жизни, </w:t>
      </w:r>
      <w:r w:rsidRPr="003A2297">
        <w:t>отраженную в</w:t>
      </w:r>
      <w:r w:rsidR="0038570E" w:rsidRPr="003A2297">
        <w:t xml:space="preserve"> </w:t>
      </w:r>
      <w:r w:rsidRPr="003A2297">
        <w:t>литературном произведении, на уровне не то</w:t>
      </w:r>
      <w:r w:rsidR="003A2297" w:rsidRPr="003A2297">
        <w:t xml:space="preserve">лько эмоционального восприятия, </w:t>
      </w:r>
      <w:r w:rsidRPr="003A2297">
        <w:t>но и</w:t>
      </w:r>
      <w:r w:rsidR="0038570E" w:rsidRPr="003A2297">
        <w:t xml:space="preserve"> </w:t>
      </w:r>
      <w:r w:rsidRPr="003A2297">
        <w:t>интеллектуального осмысления.</w:t>
      </w:r>
    </w:p>
    <w:p w14:paraId="6BA831ED" w14:textId="77777777" w:rsidR="009508D9" w:rsidRPr="003C04A5" w:rsidRDefault="009508D9" w:rsidP="00A15883">
      <w:pPr>
        <w:pStyle w:val="dash041e0431044b0447043d044b0439"/>
        <w:ind w:firstLine="284"/>
        <w:jc w:val="both"/>
        <w:rPr>
          <w:rFonts w:eastAsia="MS Mincho"/>
        </w:rPr>
      </w:pPr>
      <w:r w:rsidRPr="003C04A5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3C04A5">
        <w:t xml:space="preserve">обучающихся </w:t>
      </w:r>
      <w:r w:rsidRPr="003C04A5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14:paraId="2E9040AB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тему и основную мысль произведения (5</w:t>
      </w:r>
      <w:r w:rsidRPr="003C04A5">
        <w:t>–</w:t>
      </w:r>
      <w:r w:rsidRPr="003C04A5">
        <w:rPr>
          <w:rFonts w:eastAsia="MS Mincho"/>
        </w:rPr>
        <w:t>6 кл.);</w:t>
      </w:r>
    </w:p>
    <w:p w14:paraId="6F0DA56D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ладеть различными видами пересказа (5</w:t>
      </w:r>
      <w:r w:rsidRPr="003C04A5">
        <w:t>–</w:t>
      </w:r>
      <w:r w:rsidRPr="003C04A5">
        <w:rPr>
          <w:rFonts w:eastAsia="MS Mincho"/>
        </w:rPr>
        <w:t>6 кл.), пересказывать сюжет; выявлять особенности композиции, основной конфликт, вычленять фабулу (6</w:t>
      </w:r>
      <w:r w:rsidRPr="003C04A5">
        <w:t>–</w:t>
      </w:r>
      <w:r w:rsidRPr="003C04A5">
        <w:rPr>
          <w:rFonts w:eastAsia="MS Mincho"/>
        </w:rPr>
        <w:t>7 кл.);</w:t>
      </w:r>
    </w:p>
    <w:p w14:paraId="79904779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3C04A5">
        <w:t>–</w:t>
      </w:r>
      <w:r w:rsidRPr="003C04A5">
        <w:rPr>
          <w:rFonts w:eastAsia="MS Mincho"/>
        </w:rPr>
        <w:t>6 кл.); оценивать систему персонажей (6</w:t>
      </w:r>
      <w:r w:rsidRPr="003C04A5">
        <w:t>–</w:t>
      </w:r>
      <w:r w:rsidRPr="003C04A5">
        <w:rPr>
          <w:rFonts w:eastAsia="MS Mincho"/>
        </w:rPr>
        <w:t>7 кл.);</w:t>
      </w:r>
    </w:p>
    <w:p w14:paraId="2F12D6FB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3C04A5">
        <w:t>–</w:t>
      </w:r>
      <w:r w:rsidRPr="003C04A5">
        <w:rPr>
          <w:rFonts w:eastAsia="MS Mincho"/>
        </w:rPr>
        <w:t>7 кл.); выявлять особенности языка и стиля писателя (7</w:t>
      </w:r>
      <w:r w:rsidRPr="003C04A5">
        <w:t>–</w:t>
      </w:r>
      <w:r w:rsidRPr="003C04A5">
        <w:rPr>
          <w:rFonts w:eastAsia="MS Mincho"/>
        </w:rPr>
        <w:t>9 кл.);</w:t>
      </w:r>
    </w:p>
    <w:p w14:paraId="00CE35ED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родо-жанровую специфику художественного произведения (5</w:t>
      </w:r>
      <w:r w:rsidRPr="003C04A5">
        <w:t>–</w:t>
      </w:r>
      <w:r w:rsidRPr="003C04A5">
        <w:rPr>
          <w:rFonts w:eastAsia="MS Mincho"/>
        </w:rPr>
        <w:t xml:space="preserve">9 кл.); </w:t>
      </w:r>
    </w:p>
    <w:p w14:paraId="01F7774E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C04A5">
        <w:t>–</w:t>
      </w:r>
      <w:r w:rsidRPr="003C04A5">
        <w:rPr>
          <w:rFonts w:eastAsia="MS Mincho"/>
        </w:rPr>
        <w:t>9 кл.);</w:t>
      </w:r>
    </w:p>
    <w:p w14:paraId="0DA89347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3C04A5">
        <w:t>–</w:t>
      </w:r>
      <w:r w:rsidRPr="003C04A5">
        <w:rPr>
          <w:rFonts w:eastAsia="MS Mincho"/>
        </w:rPr>
        <w:t>7 кл.), постепенно переходя к анализу текста; анализировать литературные произведения разных жанров (8</w:t>
      </w:r>
      <w:r w:rsidRPr="003C04A5">
        <w:t>–</w:t>
      </w:r>
      <w:r w:rsidRPr="003C04A5">
        <w:rPr>
          <w:rFonts w:eastAsia="MS Mincho"/>
        </w:rPr>
        <w:t>9 кл.);</w:t>
      </w:r>
    </w:p>
    <w:p w14:paraId="1726C2A7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C04A5">
        <w:rPr>
          <w:rFonts w:eastAsia="MS Mincho"/>
        </w:rPr>
        <w:t xml:space="preserve"> (в каждом классе – на своем уровне); </w:t>
      </w:r>
    </w:p>
    <w:p w14:paraId="4506402B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14:paraId="1BD89C5C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C04A5">
        <w:t>–</w:t>
      </w:r>
      <w:r w:rsidRPr="003C04A5">
        <w:rPr>
          <w:rFonts w:eastAsia="MS Mincho"/>
        </w:rPr>
        <w:t>9 кл.);</w:t>
      </w:r>
    </w:p>
    <w:p w14:paraId="5FF33269" w14:textId="77777777"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14:paraId="0FE1E0CE" w14:textId="77777777"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C04A5">
        <w:rPr>
          <w:bCs/>
        </w:rPr>
        <w:t xml:space="preserve">организации дискуссии </w:t>
      </w:r>
      <w:r w:rsidRPr="003C04A5">
        <w:rPr>
          <w:rFonts w:eastAsia="MS Mincho"/>
        </w:rPr>
        <w:t xml:space="preserve"> (в каждом классе – на своем уровне);</w:t>
      </w:r>
    </w:p>
    <w:p w14:paraId="6779FF92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14:paraId="4E4E81D8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lastRenderedPageBreak/>
        <w:t>выразительно читать с листа и наизусть произведения/фрагменты</w:t>
      </w:r>
    </w:p>
    <w:p w14:paraId="34D81456" w14:textId="77777777" w:rsidR="009508D9" w:rsidRPr="003C04A5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eastAsia="MS Mincho"/>
        </w:rPr>
      </w:pPr>
      <w:r w:rsidRPr="003C04A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14:paraId="6090EB0D" w14:textId="77777777"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C04A5">
        <w:t>–</w:t>
      </w:r>
      <w:r w:rsidRPr="003C04A5">
        <w:rPr>
          <w:rFonts w:eastAsia="MS Mincho"/>
        </w:rPr>
        <w:t>9 кл.); пользоваться каталогами библиотек, библиографическими указателями, системой поиска в Интернете (5</w:t>
      </w:r>
      <w:r w:rsidRPr="003C04A5">
        <w:t>–</w:t>
      </w:r>
      <w:r w:rsidRPr="003C04A5">
        <w:rPr>
          <w:rFonts w:eastAsia="MS Mincho"/>
        </w:rPr>
        <w:t>9 кл.) (в каждом классе – на своем уровне).</w:t>
      </w:r>
    </w:p>
    <w:p w14:paraId="32963A53" w14:textId="77777777"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ри оценке предметных результатов обучения литературе  учитываются  основные уровни сформированности читательской культуры. </w:t>
      </w:r>
    </w:p>
    <w:p w14:paraId="48484B82" w14:textId="77777777"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  <w:rPr>
          <w:bCs/>
          <w:iCs/>
        </w:rPr>
      </w:pPr>
      <w:r w:rsidRPr="003A2297">
        <w:rPr>
          <w:bCs/>
          <w:i/>
        </w:rPr>
        <w:t>I уровень</w:t>
      </w:r>
      <w:r w:rsidRPr="003C04A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C04A5">
        <w:rPr>
          <w:bCs/>
          <w:iCs/>
        </w:rPr>
        <w:t>эмоциональное непосредственное восприятие</w:t>
      </w:r>
      <w:r w:rsidRPr="003C04A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C04A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C04A5">
        <w:t xml:space="preserve"> (устно, письменно) типа </w:t>
      </w:r>
      <w:r w:rsidRPr="003C04A5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14:paraId="18858D66" w14:textId="77777777"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 </w:t>
      </w:r>
      <w:r w:rsidRPr="003C04A5">
        <w:rPr>
          <w:iCs/>
          <w:lang w:val="en-US"/>
        </w:rPr>
        <w:t>I</w:t>
      </w:r>
      <w:r w:rsidRPr="003C04A5">
        <w:rPr>
          <w:iCs/>
        </w:rPr>
        <w:t xml:space="preserve"> уровня, относятся </w:t>
      </w:r>
      <w:r w:rsidRPr="003C04A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14:paraId="568E4D5B" w14:textId="77777777"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14:paraId="2C3A8AF4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разительно прочтите следующий фрагмент; </w:t>
      </w:r>
    </w:p>
    <w:p w14:paraId="5CF185E2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какие события в произведении являются центральными;</w:t>
      </w:r>
    </w:p>
    <w:p w14:paraId="38AA27BD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где и когда происходят описываемые события;</w:t>
      </w:r>
    </w:p>
    <w:p w14:paraId="72C34211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ишите, каким вам представляется герой произведения, прокомментируйте слова героя; </w:t>
      </w:r>
    </w:p>
    <w:p w14:paraId="47CA8029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делите в тексте наиболее непонятные (загадочные, удивительные) для вас места; </w:t>
      </w:r>
    </w:p>
    <w:p w14:paraId="3EA373A5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тветьте на поставленный учителем/автором учебника вопрос; </w:t>
      </w:r>
    </w:p>
    <w:p w14:paraId="1F98571C" w14:textId="77777777"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ределите, выделите, найдите, перечислите признаки, черты, повторяющиеся детали. </w:t>
      </w:r>
    </w:p>
    <w:p w14:paraId="3252A2AB" w14:textId="77777777" w:rsidR="009508D9" w:rsidRPr="003C04A5" w:rsidRDefault="009508D9" w:rsidP="00A15883">
      <w:pPr>
        <w:ind w:left="57" w:right="57"/>
        <w:jc w:val="both"/>
      </w:pPr>
      <w:r w:rsidRPr="003C04A5">
        <w:rPr>
          <w:bCs/>
        </w:rPr>
        <w:t>II уровень</w:t>
      </w:r>
      <w:r w:rsidRPr="003C04A5"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14:paraId="27373744" w14:textId="77777777" w:rsidR="009508D9" w:rsidRDefault="009508D9" w:rsidP="00A15883">
      <w:pPr>
        <w:pStyle w:val="23"/>
        <w:tabs>
          <w:tab w:val="clear" w:pos="567"/>
        </w:tabs>
        <w:ind w:left="57" w:right="57"/>
        <w:rPr>
          <w:i/>
          <w:iCs/>
        </w:rPr>
      </w:pPr>
      <w:r w:rsidRPr="003C04A5">
        <w:t xml:space="preserve">У читателей этого уровня формируется стремление размышлять над прочитанным, появляется </w:t>
      </w:r>
      <w:r w:rsidRPr="003C04A5">
        <w:rPr>
          <w:bCs/>
          <w:iCs/>
        </w:rPr>
        <w:t xml:space="preserve">умение выделять в произведении </w:t>
      </w:r>
      <w:r w:rsidRPr="003C04A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C04A5">
        <w:rPr>
          <w:bCs/>
          <w:iCs/>
        </w:rPr>
        <w:t>находить и объяснять связи между ними</w:t>
      </w:r>
      <w:r w:rsidRPr="003C04A5">
        <w:t xml:space="preserve">. </w:t>
      </w:r>
      <w:r w:rsidRPr="003C04A5">
        <w:rPr>
          <w:iCs/>
        </w:rPr>
        <w:t xml:space="preserve">Читатель </w:t>
      </w:r>
      <w:r w:rsidRPr="003C04A5">
        <w:t xml:space="preserve">этого уровня пытается аргументированно отвечать на вопрос </w:t>
      </w:r>
      <w:r w:rsidRPr="003C04A5">
        <w:rPr>
          <w:bCs/>
          <w:iCs/>
        </w:rPr>
        <w:t xml:space="preserve">«Как устроен текст?» , </w:t>
      </w:r>
      <w:r w:rsidRPr="003C04A5">
        <w:rPr>
          <w:i/>
        </w:rPr>
        <w:t xml:space="preserve">умеет выделять </w:t>
      </w:r>
      <w:r w:rsidRPr="003C04A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14:paraId="0C4FE793" w14:textId="77777777"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</w:t>
      </w:r>
      <w:r w:rsidR="008B6194">
        <w:rPr>
          <w:iCs/>
          <w:vanish/>
        </w:rPr>
        <w:t xml:space="preserve">                     8                                                                                                          </w:t>
      </w:r>
      <w:r w:rsidRPr="003C04A5">
        <w:rPr>
          <w:iCs/>
        </w:rPr>
        <w:t xml:space="preserve">читателей, достигших  </w:t>
      </w:r>
      <w:r w:rsidRPr="003A2297">
        <w:rPr>
          <w:i/>
          <w:iCs/>
          <w:lang w:val="en-US"/>
        </w:rPr>
        <w:t>II</w:t>
      </w:r>
      <w:r w:rsidRPr="003A2297">
        <w:rPr>
          <w:i/>
          <w:iCs/>
        </w:rPr>
        <w:t xml:space="preserve"> уровня</w:t>
      </w:r>
      <w:r w:rsidRPr="003C04A5">
        <w:rPr>
          <w:iCs/>
        </w:rPr>
        <w:t>, можно отнести</w:t>
      </w:r>
      <w:r w:rsidRPr="003C04A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3C04A5">
        <w:rPr>
          <w:i/>
        </w:rPr>
        <w:t>пофразового</w:t>
      </w:r>
      <w:r w:rsidRPr="003C04A5">
        <w:t xml:space="preserve"> (при анализе стихотворений и небольших прозаических произведений – рассказов, новелл) или </w:t>
      </w:r>
      <w:r w:rsidRPr="003C04A5">
        <w:rPr>
          <w:i/>
        </w:rPr>
        <w:t>поэпизодного</w:t>
      </w:r>
      <w:r w:rsidRPr="003C04A5">
        <w:t xml:space="preserve">; проведение целостного и межтекстового анализа). </w:t>
      </w:r>
    </w:p>
    <w:p w14:paraId="7073AAE5" w14:textId="77777777"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14:paraId="207011BF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lastRenderedPageBreak/>
        <w:t>выделите, определите, найдите, перечислите признаки, чер</w:t>
      </w:r>
      <w:r w:rsidR="00742B9C">
        <w:rPr>
          <w:sz w:val="24"/>
          <w:szCs w:val="24"/>
        </w:rPr>
        <w:t xml:space="preserve">ты, повторяющиеся детали </w:t>
      </w:r>
      <w:r w:rsidRPr="003C04A5">
        <w:rPr>
          <w:sz w:val="24"/>
          <w:szCs w:val="24"/>
        </w:rPr>
        <w:t xml:space="preserve">; </w:t>
      </w:r>
    </w:p>
    <w:p w14:paraId="06659E4A" w14:textId="77777777" w:rsidR="009508D9" w:rsidRPr="003C04A5" w:rsidRDefault="009508D9" w:rsidP="00A15883">
      <w:pPr>
        <w:pStyle w:val="aa"/>
        <w:widowControl w:val="0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14:paraId="03761E74" w14:textId="77777777" w:rsidR="009508D9" w:rsidRPr="003C04A5" w:rsidRDefault="009508D9" w:rsidP="00A15883">
      <w:pPr>
        <w:numPr>
          <w:ilvl w:val="0"/>
          <w:numId w:val="3"/>
        </w:numPr>
        <w:tabs>
          <w:tab w:val="clear" w:pos="1287"/>
        </w:tabs>
        <w:ind w:left="57" w:right="57" w:firstLine="0"/>
        <w:jc w:val="both"/>
      </w:pPr>
      <w:r w:rsidRPr="003C04A5"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14:paraId="657B0A00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14:paraId="3C3B953E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14:paraId="54D92CEF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14:paraId="2A9DBC9E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14:paraId="0059D38B" w14:textId="77777777"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3C04A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14:paraId="11151C51" w14:textId="77777777" w:rsidR="009508D9" w:rsidRPr="003C04A5" w:rsidRDefault="009508D9" w:rsidP="00A15883">
      <w:pPr>
        <w:ind w:left="57" w:right="57" w:firstLine="227"/>
        <w:jc w:val="both"/>
        <w:rPr>
          <w:b/>
        </w:rPr>
      </w:pPr>
      <w:r w:rsidRPr="003A2297">
        <w:rPr>
          <w:bCs/>
          <w:i/>
        </w:rPr>
        <w:t>III уровень</w:t>
      </w:r>
      <w:r w:rsidRPr="003C04A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C04A5">
        <w:rPr>
          <w:bCs/>
          <w:iCs/>
        </w:rPr>
        <w:t>сумеет интерпретировать художественный смысл произведения</w:t>
      </w:r>
      <w:r w:rsidRPr="003C04A5">
        <w:t xml:space="preserve">, то есть отвечать на вопросы: </w:t>
      </w:r>
      <w:r w:rsidRPr="003C04A5">
        <w:rPr>
          <w:bCs/>
          <w:iCs/>
        </w:rPr>
        <w:t xml:space="preserve">«Почему (с какой целью?) произведение построено так, а не иначе? </w:t>
      </w:r>
      <w:r w:rsidRPr="003C04A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14:paraId="71EC1854" w14:textId="77777777" w:rsidR="009508D9" w:rsidRPr="003C04A5" w:rsidRDefault="009508D9" w:rsidP="00A15883">
      <w:pPr>
        <w:ind w:left="57" w:right="57"/>
        <w:jc w:val="both"/>
        <w:rPr>
          <w:rFonts w:eastAsia="MS Mincho"/>
        </w:rPr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, достигших  </w:t>
      </w:r>
      <w:r w:rsidRPr="003C04A5">
        <w:rPr>
          <w:iCs/>
          <w:lang w:val="en-US"/>
        </w:rPr>
        <w:t>III</w:t>
      </w:r>
      <w:r w:rsidRPr="003C04A5">
        <w:rPr>
          <w:iCs/>
        </w:rPr>
        <w:t xml:space="preserve"> уровня, можно отнести</w:t>
      </w:r>
      <w:r w:rsidRPr="003C04A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</w:t>
      </w:r>
      <w:r w:rsidR="00742B9C">
        <w:t>ренцию, рецензии, сценария</w:t>
      </w:r>
      <w:r w:rsidRPr="003C04A5">
        <w:t xml:space="preserve">. </w:t>
      </w:r>
    </w:p>
    <w:p w14:paraId="096E52F9" w14:textId="77777777"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>Условно и</w:t>
      </w:r>
      <w:r w:rsidRPr="003C04A5">
        <w:rPr>
          <w:iCs/>
        </w:rPr>
        <w:t xml:space="preserve">м соответствуют следующие типы диагностических </w:t>
      </w:r>
      <w:r w:rsidRPr="003C04A5">
        <w:rPr>
          <w:bCs/>
          <w:iCs/>
        </w:rPr>
        <w:t>заданий</w:t>
      </w:r>
      <w:r w:rsidRPr="003C04A5">
        <w:t xml:space="preserve">: </w:t>
      </w:r>
    </w:p>
    <w:p w14:paraId="6871DB45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ты, повторяющиеся детали и т. п.;</w:t>
      </w:r>
    </w:p>
    <w:p w14:paraId="72F5C479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художественную функцию то</w:t>
      </w:r>
      <w:r w:rsidR="00742B9C">
        <w:rPr>
          <w:sz w:val="24"/>
          <w:szCs w:val="24"/>
        </w:rPr>
        <w:t>й или иной детали, приема</w:t>
      </w:r>
      <w:r w:rsidRPr="003C04A5">
        <w:rPr>
          <w:sz w:val="24"/>
          <w:szCs w:val="24"/>
        </w:rPr>
        <w:t>;</w:t>
      </w:r>
    </w:p>
    <w:p w14:paraId="597F5110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позицию автора и способы ее выражения;</w:t>
      </w:r>
    </w:p>
    <w:p w14:paraId="0455BD70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проинтерпретируйте выбранный фрагмент произведения; </w:t>
      </w:r>
    </w:p>
    <w:p w14:paraId="6851375E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бъясните (устно, письменно) смысл названия произведения;</w:t>
      </w:r>
    </w:p>
    <w:p w14:paraId="0EC60E82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14:paraId="5F274048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сочинение-интерпретацию; </w:t>
      </w:r>
    </w:p>
    <w:p w14:paraId="7FD9E6B0" w14:textId="77777777"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напишите рецензию на произведение, не изучавшееся на уроках литературы.</w:t>
      </w:r>
    </w:p>
    <w:p w14:paraId="6573FAA7" w14:textId="77777777" w:rsidR="00E31C27" w:rsidRDefault="009508D9" w:rsidP="00742B9C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</w:t>
      </w:r>
    </w:p>
    <w:p w14:paraId="2D63B74E" w14:textId="77777777"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(естественным языком и специфическими художественными средствами). </w:t>
      </w:r>
    </w:p>
    <w:p w14:paraId="657BEE9F" w14:textId="77777777"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14:paraId="5E7E27F2" w14:textId="77777777" w:rsidR="009508D9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</w:t>
      </w:r>
      <w:r w:rsidRPr="003C04A5">
        <w:lastRenderedPageBreak/>
        <w:t xml:space="preserve">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C04A5">
        <w:rPr>
          <w:b/>
        </w:rPr>
        <w:t>качество</w:t>
      </w:r>
      <w:r w:rsidRPr="003C04A5">
        <w:t xml:space="preserve"> их выполнения. </w:t>
      </w:r>
    </w:p>
    <w:p w14:paraId="28CF551E" w14:textId="77777777" w:rsid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</w:p>
    <w:p w14:paraId="35013073" w14:textId="77777777" w:rsidR="00B035CC" w:rsidRPr="00A15883" w:rsidRDefault="00B035CC" w:rsidP="00A15883">
      <w:pPr>
        <w:jc w:val="both"/>
        <w:rPr>
          <w:b/>
          <w:sz w:val="28"/>
          <w:szCs w:val="28"/>
        </w:rPr>
      </w:pPr>
      <w:r w:rsidRPr="00A15883">
        <w:rPr>
          <w:b/>
          <w:sz w:val="28"/>
          <w:szCs w:val="28"/>
        </w:rPr>
        <w:t>2. Основное содержание учебного предмета «Литература»</w:t>
      </w:r>
    </w:p>
    <w:p w14:paraId="09AC695F" w14:textId="77777777" w:rsidR="00B035CC" w:rsidRP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color w:val="FF0000"/>
        </w:rPr>
      </w:pPr>
    </w:p>
    <w:p w14:paraId="365320D4" w14:textId="77777777"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конкретных произведений, предназначенных для обязательного изучения, </w:t>
      </w:r>
      <w:r w:rsidR="003B6F3F" w:rsidRPr="00D85757">
        <w:rPr>
          <w:rFonts w:eastAsia="Calibri"/>
          <w:lang w:eastAsia="en-US"/>
        </w:rPr>
        <w:t xml:space="preserve">и </w:t>
      </w:r>
      <w:r w:rsidRPr="00D85757">
        <w:rPr>
          <w:rFonts w:eastAsia="Calibri"/>
          <w:lang w:eastAsia="en-US"/>
        </w:rPr>
        <w:t xml:space="preserve">выделен обычным шрифтом. </w:t>
      </w:r>
    </w:p>
    <w:p w14:paraId="2E1F2B26" w14:textId="77777777"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авторов, изучение которых обязательно в школе, выделен </w:t>
      </w:r>
      <w:r w:rsidRPr="00D85757">
        <w:rPr>
          <w:rFonts w:eastAsia="Calibri"/>
          <w:i/>
          <w:lang w:eastAsia="en-US"/>
        </w:rPr>
        <w:t>курсивом</w:t>
      </w:r>
      <w:r w:rsidRPr="00D85757">
        <w:rPr>
          <w:rFonts w:eastAsia="Calibri"/>
          <w:lang w:eastAsia="en-US"/>
        </w:rPr>
        <w:t>.</w:t>
      </w:r>
    </w:p>
    <w:p w14:paraId="7CC72B3D" w14:textId="77777777" w:rsidR="00B035CC" w:rsidRPr="00D85757" w:rsidRDefault="00B035CC" w:rsidP="00A15883">
      <w:pPr>
        <w:jc w:val="both"/>
        <w:rPr>
          <w:rFonts w:eastAsia="Calibri"/>
          <w:b/>
          <w:i/>
          <w:lang w:eastAsia="en-US"/>
        </w:rPr>
      </w:pPr>
      <w:r w:rsidRPr="00D85757">
        <w:rPr>
          <w:rFonts w:eastAsia="Calibri"/>
          <w:lang w:eastAsia="en-US"/>
        </w:rPr>
        <w:t>Перечень литературных явлений, выделенных по определенному принципу (тематическому, хр</w:t>
      </w:r>
      <w:r w:rsidR="00742B9C">
        <w:rPr>
          <w:rFonts w:eastAsia="Calibri"/>
          <w:lang w:eastAsia="en-US"/>
        </w:rPr>
        <w:t>онологическому, жанровому</w:t>
      </w:r>
      <w:r w:rsidRPr="00D85757">
        <w:rPr>
          <w:rFonts w:eastAsia="Calibri"/>
          <w:lang w:eastAsia="en-US"/>
        </w:rPr>
        <w:t xml:space="preserve">), выделен </w:t>
      </w:r>
      <w:r w:rsidRPr="00D85757">
        <w:rPr>
          <w:rFonts w:eastAsia="Calibri"/>
          <w:b/>
          <w:i/>
          <w:lang w:eastAsia="en-US"/>
        </w:rPr>
        <w:t>полужирным курсивом.</w:t>
      </w:r>
    </w:p>
    <w:p w14:paraId="7FD2CC93" w14:textId="77777777" w:rsidR="00B035CC" w:rsidRPr="004D46D6" w:rsidRDefault="00B035CC" w:rsidP="00A15883">
      <w:pPr>
        <w:jc w:val="both"/>
      </w:pPr>
    </w:p>
    <w:p w14:paraId="54FF28B3" w14:textId="77777777" w:rsidR="009508D9" w:rsidRPr="003C04A5" w:rsidRDefault="009508D9" w:rsidP="00A15883">
      <w:pPr>
        <w:jc w:val="both"/>
        <w:rPr>
          <w:b/>
        </w:rPr>
      </w:pPr>
      <w:r w:rsidRPr="003C04A5">
        <w:rPr>
          <w:b/>
        </w:rPr>
        <w:t>Устное народное творчество</w:t>
      </w:r>
    </w:p>
    <w:p w14:paraId="5BC93A43" w14:textId="77777777" w:rsidR="009508D9" w:rsidRPr="00D8575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D85757">
        <w:rPr>
          <w:b/>
          <w:i/>
        </w:rPr>
        <w:t xml:space="preserve">Сказки «Царевна-лягушка», </w:t>
      </w:r>
      <w:r w:rsidR="00634146" w:rsidRPr="00D85757">
        <w:rPr>
          <w:b/>
          <w:i/>
        </w:rPr>
        <w:t>«Чего на свете не бывает», «П</w:t>
      </w:r>
      <w:r w:rsidR="00D57D12" w:rsidRPr="00D85757">
        <w:rPr>
          <w:b/>
          <w:i/>
        </w:rPr>
        <w:t xml:space="preserve">адчерица», «Сказка о молодильных яблоках и живой воде». </w:t>
      </w:r>
      <w:r w:rsidRPr="00D85757">
        <w:rPr>
          <w:b/>
          <w:bCs/>
          <w:i/>
          <w:color w:val="000000"/>
        </w:rPr>
        <w:t>Предания</w:t>
      </w:r>
      <w:r w:rsidRPr="00D85757">
        <w:rPr>
          <w:b/>
          <w:i/>
          <w:color w:val="000000"/>
        </w:rPr>
        <w:t xml:space="preserve"> </w:t>
      </w:r>
      <w:r w:rsidR="00D57D12" w:rsidRPr="00D85757">
        <w:rPr>
          <w:b/>
          <w:bCs/>
          <w:i/>
          <w:iCs/>
          <w:color w:val="000000"/>
        </w:rPr>
        <w:t>«Солдат и смерть»</w:t>
      </w:r>
      <w:r w:rsidRPr="00D85757">
        <w:rPr>
          <w:b/>
          <w:bCs/>
          <w:i/>
          <w:iCs/>
          <w:color w:val="000000"/>
        </w:rPr>
        <w:t xml:space="preserve"> Былины «Вольга и Микула Селянинович», «Илья Муромец и Соловей-разбойник». Народные лирические песни «</w:t>
      </w:r>
      <w:r w:rsidR="00D57D12" w:rsidRPr="00D85757">
        <w:rPr>
          <w:b/>
          <w:bCs/>
          <w:i/>
          <w:iCs/>
          <w:color w:val="000000"/>
        </w:rPr>
        <w:t>Во сыром бору кукушечка кукует</w:t>
      </w:r>
      <w:r w:rsidRPr="00D85757">
        <w:rPr>
          <w:b/>
          <w:bCs/>
          <w:i/>
          <w:iCs/>
          <w:color w:val="000000"/>
        </w:rPr>
        <w:t>», «</w:t>
      </w:r>
      <w:r w:rsidR="00D57D12" w:rsidRPr="00D85757">
        <w:rPr>
          <w:b/>
          <w:bCs/>
          <w:i/>
          <w:iCs/>
          <w:color w:val="000000"/>
        </w:rPr>
        <w:t>Да во батюшкином во садику…</w:t>
      </w:r>
      <w:r w:rsidRPr="00D85757">
        <w:rPr>
          <w:b/>
          <w:bCs/>
          <w:i/>
          <w:iCs/>
          <w:color w:val="000000"/>
        </w:rPr>
        <w:t xml:space="preserve">». Исторические песни «Иван Грозный молится по сыне», «Разин и девка-астраханка». </w:t>
      </w:r>
      <w:r w:rsidR="00722B9A" w:rsidRPr="00D85757">
        <w:rPr>
          <w:b/>
          <w:bCs/>
          <w:i/>
          <w:iCs/>
          <w:color w:val="000000"/>
        </w:rPr>
        <w:t xml:space="preserve">Малые жанры фольклора. </w:t>
      </w:r>
      <w:r w:rsidR="00722B9A" w:rsidRPr="00D85757">
        <w:rPr>
          <w:b/>
          <w:i/>
        </w:rPr>
        <w:t xml:space="preserve">Пословицы и поговорки. Загадки. </w:t>
      </w:r>
      <w:r w:rsidRPr="00D85757">
        <w:rPr>
          <w:b/>
          <w:bCs/>
          <w:i/>
          <w:iCs/>
          <w:color w:val="000000"/>
        </w:rPr>
        <w:t>Детский фольклор: колыбельные песни, пестушки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14:paraId="51CCF102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ревнерусская литература</w:t>
      </w:r>
    </w:p>
    <w:p w14:paraId="3E46BD4F" w14:textId="77777777"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031B41">
        <w:rPr>
          <w:bCs/>
          <w:iCs/>
          <w:color w:val="000000"/>
        </w:rPr>
        <w:t>«Слово о полку Игореве».</w:t>
      </w:r>
    </w:p>
    <w:p w14:paraId="3AD94289" w14:textId="77777777"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031B41">
        <w:rPr>
          <w:i/>
        </w:rPr>
        <w:t>«Повесть временных лет» («Сказание о белгородском киселе»), «Поучение Владимира Мономаха», «Повесть о Петре и Февронии Муромских», »Повесть о разорении Рязани Батыем», «Житие Александра Невского».</w:t>
      </w:r>
      <w:r w:rsidR="00954B72" w:rsidRPr="00031B41">
        <w:rPr>
          <w:i/>
        </w:rPr>
        <w:t xml:space="preserve"> «Житие Сергия Радонежского».</w:t>
      </w:r>
    </w:p>
    <w:p w14:paraId="3BDA5C82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а </w:t>
      </w:r>
      <w:r w:rsidRPr="003C04A5">
        <w:rPr>
          <w:b/>
          <w:lang w:val="en-US"/>
        </w:rPr>
        <w:t>XVIII</w:t>
      </w:r>
      <w:r w:rsidRPr="003C04A5">
        <w:rPr>
          <w:b/>
        </w:rPr>
        <w:t xml:space="preserve"> века</w:t>
      </w:r>
    </w:p>
    <w:p w14:paraId="431BBFCB" w14:textId="77777777" w:rsidR="009508D9" w:rsidRPr="00D4656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46565">
        <w:rPr>
          <w:b/>
        </w:rPr>
        <w:t xml:space="preserve">Д.И.Фонвизин </w:t>
      </w:r>
      <w:r w:rsidRPr="00F31CD7">
        <w:t>«Недоросль».</w:t>
      </w:r>
    </w:p>
    <w:p w14:paraId="1A999D0C" w14:textId="77777777"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i/>
        </w:rPr>
        <w:t xml:space="preserve">М.В.Ломоносов «Ода на день восшествия на Всероссийский престол Ея Величества Государыни императрицы Елисаветы </w:t>
      </w:r>
      <w:r w:rsidRPr="00F31CD7">
        <w:rPr>
          <w:bCs/>
          <w:i/>
          <w:iCs/>
          <w:color w:val="000000"/>
        </w:rPr>
        <w:t>Петровны 1747 года». Стихотворение «Случились вместе два астронома в пиру…»</w:t>
      </w:r>
      <w:r w:rsidR="005948AC" w:rsidRPr="00F31CD7">
        <w:rPr>
          <w:bCs/>
          <w:i/>
          <w:iCs/>
          <w:color w:val="000000"/>
        </w:rPr>
        <w:t>,</w:t>
      </w:r>
      <w:r w:rsidR="005948AC" w:rsidRPr="00F31CD7">
        <w:rPr>
          <w:b/>
          <w:i/>
        </w:rPr>
        <w:t>«</w:t>
      </w:r>
      <w:r w:rsidR="005948AC" w:rsidRPr="00F31CD7">
        <w:rPr>
          <w:i/>
        </w:rPr>
        <w:t>Стихи, сочиненные на дороге в Петергоф</w:t>
      </w:r>
      <w:r w:rsidR="005948AC" w:rsidRPr="00F31CD7">
        <w:rPr>
          <w:b/>
          <w:i/>
        </w:rPr>
        <w:t xml:space="preserve"> »</w:t>
      </w:r>
    </w:p>
    <w:p w14:paraId="122AA815" w14:textId="77777777"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bCs/>
          <w:i/>
          <w:iCs/>
          <w:color w:val="000000"/>
        </w:rPr>
        <w:t>Г.Р.Державин. Стихотворения «Памятник», «Властителям и судиям».</w:t>
      </w:r>
    </w:p>
    <w:p w14:paraId="097EF57D" w14:textId="77777777" w:rsidR="009508D9" w:rsidRPr="006A7DA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A7DA8">
        <w:rPr>
          <w:b/>
          <w:bCs/>
          <w:iCs/>
          <w:color w:val="000000"/>
        </w:rPr>
        <w:t xml:space="preserve">Н.М. Карамзин </w:t>
      </w:r>
      <w:r w:rsidRPr="00F31CD7">
        <w:rPr>
          <w:bCs/>
          <w:iCs/>
          <w:color w:val="000000"/>
        </w:rPr>
        <w:t>«Бедная Лиза».</w:t>
      </w:r>
    </w:p>
    <w:p w14:paraId="669C774D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итература </w:t>
      </w:r>
      <w:r w:rsidRPr="003C04A5">
        <w:rPr>
          <w:b/>
          <w:bCs/>
          <w:iCs/>
          <w:color w:val="000000"/>
          <w:lang w:val="en-US"/>
        </w:rPr>
        <w:t>XIX</w:t>
      </w:r>
      <w:r w:rsidRPr="003C04A5">
        <w:rPr>
          <w:b/>
          <w:bCs/>
          <w:iCs/>
          <w:color w:val="000000"/>
        </w:rPr>
        <w:t xml:space="preserve"> века</w:t>
      </w:r>
    </w:p>
    <w:p w14:paraId="1B99BC56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4976F8">
        <w:rPr>
          <w:bCs/>
          <w:i/>
          <w:iCs/>
          <w:color w:val="000000"/>
        </w:rPr>
        <w:t>И.А.Крылов.</w:t>
      </w:r>
      <w:r w:rsidRPr="003C04A5">
        <w:rPr>
          <w:bCs/>
          <w:i/>
          <w:iCs/>
          <w:color w:val="000000"/>
        </w:rPr>
        <w:t xml:space="preserve"> Басни «Ворона и Лисица», </w:t>
      </w:r>
      <w:r w:rsidR="00292D24">
        <w:rPr>
          <w:bCs/>
          <w:i/>
          <w:iCs/>
          <w:color w:val="000000"/>
        </w:rPr>
        <w:t xml:space="preserve">«Листы и корни», «Квартет», «Осёл и соловей», </w:t>
      </w:r>
      <w:r w:rsidRPr="003C04A5">
        <w:rPr>
          <w:bCs/>
          <w:i/>
          <w:iCs/>
          <w:color w:val="000000"/>
        </w:rPr>
        <w:t>«Свинья под Дубом»</w:t>
      </w:r>
      <w:r w:rsidR="00A572EF" w:rsidRPr="003C04A5">
        <w:rPr>
          <w:bCs/>
          <w:i/>
          <w:iCs/>
          <w:color w:val="000000"/>
        </w:rPr>
        <w:t>,</w:t>
      </w:r>
      <w:r w:rsidRPr="003C04A5">
        <w:rPr>
          <w:bCs/>
          <w:i/>
          <w:iCs/>
          <w:color w:val="000000"/>
        </w:rPr>
        <w:t xml:space="preserve"> «Волк на псарне», «</w:t>
      </w:r>
      <w:r w:rsidR="00A572EF" w:rsidRPr="003C04A5">
        <w:rPr>
          <w:bCs/>
          <w:i/>
          <w:iCs/>
          <w:color w:val="000000"/>
        </w:rPr>
        <w:t>Волк и ягнёнок</w:t>
      </w:r>
      <w:r w:rsidRPr="003C04A5">
        <w:rPr>
          <w:bCs/>
          <w:i/>
          <w:iCs/>
          <w:color w:val="000000"/>
        </w:rPr>
        <w:t>».</w:t>
      </w:r>
    </w:p>
    <w:p w14:paraId="73DAF047" w14:textId="77777777" w:rsidR="009508D9" w:rsidRPr="004976F8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>А.С.Грибоедов.</w:t>
      </w:r>
      <w:r w:rsidRPr="003C04A5">
        <w:t xml:space="preserve"> </w:t>
      </w:r>
      <w:r w:rsidRPr="004976F8">
        <w:t>«Горе от ума».</w:t>
      </w:r>
    </w:p>
    <w:p w14:paraId="3140C71C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В.А.Жуковский</w:t>
      </w:r>
      <w:r w:rsidR="00110709">
        <w:rPr>
          <w:i/>
        </w:rPr>
        <w:t>. Баллады «Светлана», «Море», «</w:t>
      </w:r>
      <w:r w:rsidRPr="003C04A5">
        <w:rPr>
          <w:i/>
        </w:rPr>
        <w:t>Лесной царь»,</w:t>
      </w:r>
      <w:r w:rsidR="00FD2435" w:rsidRPr="003C04A5">
        <w:rPr>
          <w:i/>
        </w:rPr>
        <w:t xml:space="preserve"> элегии «Невыразимое»</w:t>
      </w:r>
      <w:r w:rsidRPr="003C04A5">
        <w:rPr>
          <w:i/>
        </w:rPr>
        <w:t>.</w:t>
      </w:r>
    </w:p>
    <w:p w14:paraId="1D2345A1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А.С.Пушкин.</w:t>
      </w:r>
      <w:r w:rsidRPr="003C04A5">
        <w:t xml:space="preserve"> </w:t>
      </w:r>
      <w:r w:rsidRPr="00BE157F">
        <w:t xml:space="preserve">«Евгений Онегин», «Дубровский», «Капитанская дочка». </w:t>
      </w:r>
    </w:p>
    <w:p w14:paraId="6D32FDC3" w14:textId="77777777" w:rsidR="00E31C27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 xml:space="preserve">Стихотворения «К Чаадаеву» («Любви, надежды, тихой славы…»), </w:t>
      </w:r>
      <w:r w:rsidR="00E31C27">
        <w:t xml:space="preserve">           </w:t>
      </w:r>
    </w:p>
    <w:p w14:paraId="583E1E98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>«Песнь о вещем Олеге», «К***» («Я помню чудное мгновенье…»), «Зимний вечер», «Пророк», «Во глубине сибирских руд…», «Я вас любил: любовь еще, быть может…», «Зимнее утро», «Я памятн</w:t>
      </w:r>
      <w:r w:rsidR="005A12DE" w:rsidRPr="00BE157F">
        <w:t>ик себе воздвиг нерукотворный…»;</w:t>
      </w:r>
    </w:p>
    <w:p w14:paraId="622897B1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 xml:space="preserve">Стихотворения  «Погасло дневное светило…», «К морю», «19 октября» («Роняет лес багряный свой убор…», «Зимняя дорога», «И.И. Пущину», «Няне», «Анчар», «На холмах Грузии лежит ночная мгла…», </w:t>
      </w:r>
      <w:r w:rsidR="001046C4">
        <w:rPr>
          <w:i/>
          <w:sz w:val="22"/>
          <w:szCs w:val="22"/>
        </w:rPr>
        <w:t>«Не пой, красавица, при мне»</w:t>
      </w:r>
      <w:r w:rsidR="001046C4">
        <w:rPr>
          <w:i/>
        </w:rPr>
        <w:t xml:space="preserve">, «Вакхическая песня», </w:t>
      </w:r>
      <w:r w:rsidRPr="00BE157F">
        <w:rPr>
          <w:i/>
        </w:rPr>
        <w:t>«Бесы», «Туча». Пролог к поэме «Руслан и Людмила» «У лукоморья дуб зеленый…»</w:t>
      </w:r>
      <w:r w:rsidR="005A12DE" w:rsidRPr="00BE157F">
        <w:rPr>
          <w:i/>
        </w:rPr>
        <w:t>;</w:t>
      </w:r>
      <w:r w:rsidR="00F01883" w:rsidRPr="00BE157F">
        <w:rPr>
          <w:i/>
          <w:sz w:val="22"/>
          <w:szCs w:val="22"/>
        </w:rPr>
        <w:t>«Простите, верные дубравы…»</w:t>
      </w:r>
      <w:r w:rsidR="001046C4">
        <w:rPr>
          <w:i/>
          <w:sz w:val="22"/>
          <w:szCs w:val="22"/>
        </w:rPr>
        <w:t xml:space="preserve">, </w:t>
      </w:r>
    </w:p>
    <w:p w14:paraId="4A503F69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Маленькие трагедии» («Моцарт и Сальери»).</w:t>
      </w:r>
    </w:p>
    <w:p w14:paraId="039D7E62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вести Белкина» («Барышня-крестьянка», «Станционный смотритель»</w:t>
      </w:r>
      <w:r w:rsidR="005A12DE" w:rsidRPr="00BE157F">
        <w:rPr>
          <w:i/>
        </w:rPr>
        <w:t>, «Метель»</w:t>
      </w:r>
      <w:r w:rsidRPr="00BE157F">
        <w:rPr>
          <w:i/>
        </w:rPr>
        <w:t>).</w:t>
      </w:r>
    </w:p>
    <w:p w14:paraId="4C0623E8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</w:t>
      </w:r>
      <w:r w:rsidR="005A12DE" w:rsidRPr="00BE157F">
        <w:rPr>
          <w:i/>
        </w:rPr>
        <w:t>лтава» (отрывок)</w:t>
      </w:r>
      <w:r w:rsidRPr="00BE157F">
        <w:rPr>
          <w:i/>
        </w:rPr>
        <w:t>.</w:t>
      </w:r>
      <w:r w:rsidR="001046C4">
        <w:rPr>
          <w:i/>
        </w:rPr>
        <w:t xml:space="preserve"> «Цыгане».</w:t>
      </w:r>
    </w:p>
    <w:p w14:paraId="229C5EDD" w14:textId="77777777"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Сказка о мертвой царевне и о семи богатырях».</w:t>
      </w:r>
    </w:p>
    <w:p w14:paraId="63F0071F" w14:textId="77777777" w:rsidR="009508D9" w:rsidRPr="003C04A5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пушкинской эпохи</w:t>
      </w:r>
    </w:p>
    <w:p w14:paraId="0A4E0B01" w14:textId="77777777" w:rsidR="00473379" w:rsidRPr="00742B9C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  <w:i/>
        </w:rPr>
      </w:pPr>
      <w:r w:rsidRPr="0005066D">
        <w:rPr>
          <w:b/>
          <w:i/>
        </w:rPr>
        <w:t>А.А. Дельвиг «Русская песня», Е.А. Баратынский «Разуверение», Н.М. Языков «Пловец».</w:t>
      </w:r>
    </w:p>
    <w:p w14:paraId="6F08D790" w14:textId="77777777"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lastRenderedPageBreak/>
        <w:t>М.Ю. Лермонтов</w:t>
      </w:r>
      <w:r w:rsidRPr="003C04A5">
        <w:t xml:space="preserve">. </w:t>
      </w:r>
      <w:r w:rsidRPr="00DB0A08">
        <w:t>«Герой нашего времени». Стихотворения:  «Парус», «Смерть Поэта», «Бородино», «Узник»</w:t>
      </w:r>
      <w:r w:rsidR="00473379" w:rsidRPr="00DB0A08">
        <w:t xml:space="preserve"> (1837г.)</w:t>
      </w:r>
      <w:r w:rsidRPr="00DB0A08">
        <w:t>, «Тучи», «Утес», «Выхожу один я на дорогу...».</w:t>
      </w:r>
    </w:p>
    <w:p w14:paraId="4142A3FA" w14:textId="77777777"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B0A08">
        <w:rPr>
          <w:i/>
        </w:rPr>
        <w:t>« На Севере диком»</w:t>
      </w:r>
      <w:r w:rsidRPr="00DB0A08">
        <w:rPr>
          <w:i/>
        </w:rPr>
        <w:t>,</w:t>
      </w:r>
      <w:r w:rsidR="00E67B57">
        <w:rPr>
          <w:i/>
        </w:rPr>
        <w:t xml:space="preserve"> «Ангел»,</w:t>
      </w:r>
      <w:r w:rsidRPr="00DB0A08">
        <w:rPr>
          <w:i/>
        </w:rPr>
        <w:t xml:space="preserve"> «Когда волнуется желтеющая нива…», «Нет, не тебя так пылко я люблю…», «Родина», «Пророк», «Листок», «Поэт» («Отделкой золотой блистает мой кинжал…»)</w:t>
      </w:r>
    </w:p>
    <w:p w14:paraId="3499809E" w14:textId="77777777" w:rsidR="009508D9" w:rsidRPr="00DB0A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>Поэмы «Песня про царя Ивана Васильевича, молодого опричника и удал</w:t>
      </w:r>
      <w:r w:rsidR="00E67B57">
        <w:rPr>
          <w:i/>
        </w:rPr>
        <w:t>ого купца Калашникова», «Мцыри».</w:t>
      </w:r>
    </w:p>
    <w:p w14:paraId="7FE7FC38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ные сказки </w:t>
      </w:r>
      <w:r w:rsidRPr="003C04A5">
        <w:rPr>
          <w:b/>
          <w:lang w:val="en-US"/>
        </w:rPr>
        <w:t>XIX</w:t>
      </w:r>
      <w:r w:rsidRPr="003C04A5">
        <w:rPr>
          <w:b/>
        </w:rPr>
        <w:t>-</w:t>
      </w:r>
      <w:r w:rsidRPr="003C04A5">
        <w:rPr>
          <w:b/>
          <w:lang w:val="en-US"/>
        </w:rPr>
        <w:t>XX</w:t>
      </w:r>
      <w:r w:rsidRPr="003C04A5">
        <w:rPr>
          <w:b/>
        </w:rPr>
        <w:t xml:space="preserve"> веков</w:t>
      </w:r>
    </w:p>
    <w:p w14:paraId="01C3F3D9" w14:textId="77777777" w:rsidR="00895560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B2932">
        <w:rPr>
          <w:b/>
          <w:i/>
        </w:rPr>
        <w:t>П.П.Бажов</w:t>
      </w:r>
      <w:r w:rsidR="00E67B57">
        <w:rPr>
          <w:b/>
          <w:i/>
        </w:rPr>
        <w:t>.</w:t>
      </w:r>
      <w:r w:rsidRPr="002B2932">
        <w:rPr>
          <w:b/>
          <w:i/>
        </w:rPr>
        <w:t xml:space="preserve"> «</w:t>
      </w:r>
      <w:r w:rsidR="00895560" w:rsidRPr="002B2932">
        <w:rPr>
          <w:b/>
          <w:i/>
        </w:rPr>
        <w:t>Каменный цветок</w:t>
      </w:r>
      <w:r w:rsidRPr="002B2932">
        <w:rPr>
          <w:b/>
          <w:i/>
        </w:rPr>
        <w:t xml:space="preserve">». </w:t>
      </w:r>
    </w:p>
    <w:p w14:paraId="556E76EA" w14:textId="77777777" w:rsidR="002B2932" w:rsidRPr="002B2932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А.Н.Островский. </w:t>
      </w:r>
      <w:r w:rsidR="002B2932">
        <w:rPr>
          <w:b/>
          <w:i/>
        </w:rPr>
        <w:t>«Снегурочка»</w:t>
      </w:r>
    </w:p>
    <w:p w14:paraId="09D4D9DD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 xml:space="preserve">Н.В.Гоголь. </w:t>
      </w:r>
      <w:r w:rsidRPr="003C04A5">
        <w:t>«Ревизор», «Мертвые души».</w:t>
      </w:r>
    </w:p>
    <w:p w14:paraId="45B69826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C04A5">
        <w:rPr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3C04A5">
        <w:rPr>
          <w:i/>
        </w:rPr>
        <w:t>с Бульба», «Нос</w:t>
      </w:r>
      <w:r w:rsidRPr="003C04A5">
        <w:rPr>
          <w:i/>
        </w:rPr>
        <w:t>», «Шинель».</w:t>
      </w:r>
    </w:p>
    <w:p w14:paraId="08F7D1BC" w14:textId="77777777"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</w:rPr>
        <w:t>Ф.И. Тютчев.</w:t>
      </w:r>
      <w:r w:rsidRPr="003C04A5">
        <w:rPr>
          <w:bCs/>
        </w:rPr>
        <w:t xml:space="preserve"> </w:t>
      </w:r>
      <w:r w:rsidRPr="003C04A5">
        <w:rPr>
          <w:bCs/>
          <w:kern w:val="36"/>
        </w:rPr>
        <w:t>Стихотворения</w:t>
      </w:r>
      <w:r w:rsidRPr="003C04A5">
        <w:rPr>
          <w:b/>
          <w:bCs/>
        </w:rPr>
        <w:t xml:space="preserve"> </w:t>
      </w:r>
      <w:r w:rsidRPr="003C04A5">
        <w:t>«Весенняя гроза» («Люблю грозу в начале мая…»), «</w:t>
      </w:r>
      <w:r w:rsidRPr="003C04A5">
        <w:rPr>
          <w:lang w:val="en-US"/>
        </w:rPr>
        <w:t>Silentium</w:t>
      </w:r>
      <w:r w:rsidRPr="003C04A5">
        <w:t>!» (Молчи, скрывайся и таи…), «Умом Россию не понять…».</w:t>
      </w:r>
    </w:p>
    <w:p w14:paraId="2635CA4D" w14:textId="77777777"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i/>
        </w:rPr>
        <w:t>Стихотворения «Есть в осени первоначальной...»,</w:t>
      </w:r>
      <w:r w:rsidRPr="003C04A5">
        <w:rPr>
          <w:bCs/>
          <w:i/>
          <w:iCs/>
          <w:color w:val="000000"/>
        </w:rPr>
        <w:t xml:space="preserve"> «Листья», </w:t>
      </w:r>
      <w:r w:rsidR="008E3EF8" w:rsidRPr="003C04A5">
        <w:rPr>
          <w:bCs/>
          <w:i/>
          <w:iCs/>
          <w:color w:val="000000"/>
        </w:rPr>
        <w:t>«Фонтан»</w:t>
      </w:r>
      <w:r w:rsidRPr="003C04A5">
        <w:rPr>
          <w:bCs/>
          <w:i/>
          <w:iCs/>
          <w:color w:val="000000"/>
        </w:rPr>
        <w:t>, «Чародейкою-зимою…»</w:t>
      </w:r>
      <w:r w:rsidR="00E67B57">
        <w:rPr>
          <w:bCs/>
          <w:i/>
          <w:iCs/>
          <w:color w:val="000000"/>
        </w:rPr>
        <w:t>, « С поляны коршун поднялся», «Ещё шумел весёлый день».</w:t>
      </w:r>
    </w:p>
    <w:p w14:paraId="789EBDDE" w14:textId="77777777"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  <w:iCs/>
          <w:color w:val="000000"/>
        </w:rPr>
        <w:t xml:space="preserve">А.А.Фет. </w:t>
      </w:r>
      <w:r w:rsidRPr="003C04A5">
        <w:rPr>
          <w:bCs/>
          <w:iCs/>
          <w:color w:val="000000"/>
        </w:rPr>
        <w:t xml:space="preserve">Стихотворения </w:t>
      </w:r>
      <w:r w:rsidRPr="003C04A5">
        <w:t xml:space="preserve">«Шепот, робкое дыханье…», «Как беден наш язык! Хочу и не могу…». </w:t>
      </w:r>
    </w:p>
    <w:p w14:paraId="7CE6DBF1" w14:textId="77777777"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 xml:space="preserve">Стихотворения «Учись у них — у дуба, у берёзы...», </w:t>
      </w:r>
      <w:r w:rsidR="00A825DD" w:rsidRPr="003C04A5">
        <w:rPr>
          <w:i/>
        </w:rPr>
        <w:t>«</w:t>
      </w:r>
      <w:r w:rsidR="0015351B" w:rsidRPr="003C04A5">
        <w:rPr>
          <w:i/>
        </w:rPr>
        <w:t>Целый мир от красоты</w:t>
      </w:r>
      <w:r w:rsidR="00A825DD" w:rsidRPr="003C04A5">
        <w:rPr>
          <w:i/>
        </w:rPr>
        <w:t xml:space="preserve">», </w:t>
      </w:r>
      <w:r w:rsidRPr="003C04A5">
        <w:rPr>
          <w:i/>
        </w:rPr>
        <w:t xml:space="preserve"> «Я пришел к тебе с приветом…»</w:t>
      </w:r>
      <w:r w:rsidR="0015351B" w:rsidRPr="003C04A5">
        <w:t xml:space="preserve">, </w:t>
      </w:r>
      <w:r w:rsidRPr="003C04A5">
        <w:rPr>
          <w:i/>
        </w:rPr>
        <w:t xml:space="preserve">«Вечер», </w:t>
      </w:r>
      <w:r w:rsidR="0015351B" w:rsidRPr="003C04A5">
        <w:rPr>
          <w:i/>
        </w:rPr>
        <w:t>«Чудная картина»</w:t>
      </w:r>
      <w:r w:rsidR="00E67B57">
        <w:rPr>
          <w:i/>
        </w:rPr>
        <w:t>, «Ласточки пропали», «На заре ты её не буди», «Ещё весны душистой нега».</w:t>
      </w:r>
    </w:p>
    <w:p w14:paraId="3F9094C7" w14:textId="77777777"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</w:rPr>
        <w:t>Н.А. Некрасов</w:t>
      </w:r>
      <w:r w:rsidRPr="003C04A5">
        <w:t>. Стихотворения : «Крестьянские дети», «Вчерашний день, часу в шестом…»,  «Несжатая полоса».</w:t>
      </w:r>
    </w:p>
    <w:p w14:paraId="28A8633F" w14:textId="77777777" w:rsidR="009508D9" w:rsidRPr="003C04A5" w:rsidRDefault="009B1A24" w:rsidP="00A15883">
      <w:pPr>
        <w:tabs>
          <w:tab w:val="left" w:pos="5760"/>
        </w:tabs>
        <w:jc w:val="both"/>
        <w:rPr>
          <w:i/>
        </w:rPr>
      </w:pPr>
      <w:r w:rsidRPr="003C04A5">
        <w:rPr>
          <w:i/>
        </w:rPr>
        <w:t xml:space="preserve">Стихотворения </w:t>
      </w:r>
      <w:r w:rsidR="009508D9" w:rsidRPr="003C04A5">
        <w:rPr>
          <w:i/>
        </w:rPr>
        <w:t>«Размышления у парадного подъезда»,</w:t>
      </w:r>
      <w:r w:rsidR="009508D9" w:rsidRPr="003C04A5">
        <w:t xml:space="preserve"> </w:t>
      </w:r>
      <w:r w:rsidR="009508D9" w:rsidRPr="003C04A5">
        <w:rPr>
          <w:i/>
        </w:rPr>
        <w:t xml:space="preserve">«Железная дорога», </w:t>
      </w:r>
      <w:r w:rsidRPr="003C04A5">
        <w:rPr>
          <w:i/>
        </w:rPr>
        <w:t>«В</w:t>
      </w:r>
      <w:r w:rsidR="00C61246">
        <w:rPr>
          <w:i/>
        </w:rPr>
        <w:t>нимая ужасам войны», «В полном разгаре страда деревенская…»</w:t>
      </w:r>
      <w:r w:rsidR="00EC7970">
        <w:rPr>
          <w:i/>
        </w:rPr>
        <w:t>, «Тройка», «Душно без счастья и воли».</w:t>
      </w:r>
    </w:p>
    <w:p w14:paraId="5EF43044" w14:textId="77777777"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>Поэма «Русские женщины» («Княгиня Трубецкая»)</w:t>
      </w:r>
      <w:r w:rsidR="00EC7970">
        <w:rPr>
          <w:i/>
        </w:rPr>
        <w:t>.</w:t>
      </w:r>
    </w:p>
    <w:p w14:paraId="58EC8C60" w14:textId="77777777" w:rsidR="009508D9" w:rsidRPr="003C04A5" w:rsidRDefault="009508D9" w:rsidP="00A15883">
      <w:pPr>
        <w:tabs>
          <w:tab w:val="left" w:pos="5760"/>
        </w:tabs>
        <w:jc w:val="both"/>
        <w:rPr>
          <w:b/>
        </w:rPr>
      </w:pPr>
      <w:r w:rsidRPr="003C04A5">
        <w:rPr>
          <w:b/>
        </w:rPr>
        <w:t xml:space="preserve">Поэзия 2-ой половины </w:t>
      </w:r>
      <w:r w:rsidRPr="003C04A5">
        <w:rPr>
          <w:b/>
          <w:lang w:val="en-US"/>
        </w:rPr>
        <w:t>XIX</w:t>
      </w:r>
      <w:r w:rsidRPr="003C04A5">
        <w:rPr>
          <w:b/>
        </w:rPr>
        <w:t xml:space="preserve"> века</w:t>
      </w:r>
    </w:p>
    <w:p w14:paraId="05D21964" w14:textId="77777777" w:rsidR="009508D9" w:rsidRPr="001E14F4" w:rsidRDefault="009508D9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И. С. Никитин. «</w:t>
      </w:r>
      <w:r w:rsidR="00B85C6A" w:rsidRPr="001E14F4">
        <w:rPr>
          <w:b/>
          <w:i/>
        </w:rPr>
        <w:t>Русь»</w:t>
      </w:r>
      <w:r w:rsidRPr="001E14F4">
        <w:rPr>
          <w:b/>
          <w:i/>
        </w:rPr>
        <w:t>; А. Н. Майков. «</w:t>
      </w:r>
      <w:r w:rsidR="00B85C6A" w:rsidRPr="001E14F4">
        <w:rPr>
          <w:b/>
          <w:i/>
        </w:rPr>
        <w:t xml:space="preserve">Нива»; </w:t>
      </w:r>
    </w:p>
    <w:p w14:paraId="6824D4FC" w14:textId="77777777" w:rsidR="009508D9" w:rsidRPr="001E14F4" w:rsidRDefault="00B85C6A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А.К Т</w:t>
      </w:r>
      <w:r w:rsidR="009508D9" w:rsidRPr="001E14F4">
        <w:rPr>
          <w:b/>
          <w:i/>
        </w:rPr>
        <w:t>олстой «</w:t>
      </w:r>
      <w:r w:rsidRPr="001E14F4">
        <w:rPr>
          <w:b/>
          <w:i/>
        </w:rPr>
        <w:t>Край ты мой, родимый край</w:t>
      </w:r>
      <w:r w:rsidR="009508D9" w:rsidRPr="001E14F4">
        <w:rPr>
          <w:b/>
          <w:i/>
        </w:rPr>
        <w:t>…»</w:t>
      </w:r>
      <w:r w:rsidR="00281E23" w:rsidRPr="001E14F4">
        <w:rPr>
          <w:b/>
          <w:i/>
        </w:rPr>
        <w:t>.</w:t>
      </w:r>
    </w:p>
    <w:p w14:paraId="680BC892" w14:textId="77777777"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Cs/>
          <w:iCs/>
          <w:color w:val="000000"/>
        </w:rPr>
        <w:t xml:space="preserve"> </w:t>
      </w:r>
      <w:r w:rsidRPr="003C04A5">
        <w:rPr>
          <w:b/>
          <w:bCs/>
          <w:iCs/>
          <w:color w:val="000000"/>
        </w:rPr>
        <w:t xml:space="preserve">И.С. Тургенев. </w:t>
      </w:r>
      <w:r w:rsidR="00281E23" w:rsidRPr="003C04A5">
        <w:rPr>
          <w:bCs/>
          <w:i/>
          <w:iCs/>
          <w:color w:val="000000"/>
        </w:rPr>
        <w:t>Рассказ «Бирюк», «Певцы»</w:t>
      </w:r>
      <w:r w:rsidR="008C6A26" w:rsidRPr="008C6A26">
        <w:rPr>
          <w:color w:val="000000"/>
        </w:rPr>
        <w:t xml:space="preserve"> </w:t>
      </w:r>
      <w:r w:rsidR="008C6A26" w:rsidRPr="008C6A26">
        <w:rPr>
          <w:i/>
          <w:color w:val="000000"/>
        </w:rPr>
        <w:t>«Хорь и Калиныч»</w:t>
      </w:r>
      <w:r w:rsidR="00281E23" w:rsidRPr="008C6A26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</w:t>
      </w:r>
      <w:r w:rsidR="00281E23" w:rsidRPr="003C04A5">
        <w:rPr>
          <w:bCs/>
          <w:i/>
          <w:iCs/>
          <w:color w:val="000000"/>
        </w:rPr>
        <w:t xml:space="preserve">Повести «Муму», </w:t>
      </w:r>
      <w:r w:rsidRPr="003C04A5">
        <w:rPr>
          <w:bCs/>
          <w:i/>
          <w:iCs/>
          <w:color w:val="000000"/>
        </w:rPr>
        <w:t>«Ася». Стихотворения в прозе «Два богача», «Русский язык».</w:t>
      </w:r>
    </w:p>
    <w:p w14:paraId="271A8100" w14:textId="77777777"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Н.С. Лесков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Повесть «Левша».</w:t>
      </w:r>
      <w:r w:rsidRPr="003C04A5">
        <w:rPr>
          <w:bCs/>
          <w:iCs/>
          <w:color w:val="000000"/>
        </w:rPr>
        <w:t xml:space="preserve"> </w:t>
      </w:r>
    </w:p>
    <w:p w14:paraId="3ED3AF6C" w14:textId="77777777" w:rsidR="009508D9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М.Е. Салтыков-Щедрин. </w:t>
      </w:r>
      <w:r w:rsidRPr="003C04A5">
        <w:rPr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3C04A5">
        <w:rPr>
          <w:bCs/>
          <w:i/>
          <w:iCs/>
          <w:color w:val="000000"/>
        </w:rPr>
        <w:t xml:space="preserve">прокормил», </w:t>
      </w:r>
      <w:r w:rsidRPr="003C04A5">
        <w:rPr>
          <w:bCs/>
          <w:i/>
          <w:iCs/>
          <w:color w:val="000000"/>
        </w:rPr>
        <w:t xml:space="preserve"> «Дикий</w:t>
      </w:r>
      <w:r w:rsidR="00315422">
        <w:rPr>
          <w:bCs/>
          <w:i/>
          <w:iCs/>
          <w:color w:val="000000"/>
        </w:rPr>
        <w:t xml:space="preserve"> помещик», «Премудрый пескарь».</w:t>
      </w:r>
    </w:p>
    <w:p w14:paraId="59FD9494" w14:textId="77777777" w:rsidR="00826110" w:rsidRPr="00826110" w:rsidRDefault="00826110" w:rsidP="00A15883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Ф.М.Достоевкий</w:t>
      </w:r>
      <w:r w:rsidR="00315422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«Бедные люди».</w:t>
      </w:r>
    </w:p>
    <w:p w14:paraId="7039E381" w14:textId="77777777" w:rsidR="00E31C27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.Н. Толстой. </w:t>
      </w:r>
      <w:r w:rsidR="00ED13F2" w:rsidRPr="003C04A5">
        <w:rPr>
          <w:bCs/>
          <w:i/>
          <w:iCs/>
          <w:color w:val="000000"/>
        </w:rPr>
        <w:t>Повесть «Детство», «</w:t>
      </w:r>
      <w:r w:rsidR="00CD2DE2" w:rsidRPr="003C04A5">
        <w:rPr>
          <w:bCs/>
          <w:i/>
          <w:iCs/>
          <w:color w:val="000000"/>
        </w:rPr>
        <w:t>Севастопольские рассказы</w:t>
      </w:r>
      <w:r w:rsidR="00ED13F2" w:rsidRPr="003C04A5">
        <w:rPr>
          <w:bCs/>
          <w:i/>
          <w:iCs/>
          <w:color w:val="000000"/>
        </w:rPr>
        <w:t xml:space="preserve">». </w:t>
      </w:r>
    </w:p>
    <w:p w14:paraId="77D9C1B9" w14:textId="77777777"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Рассказы «Кавказский пленник», «После бала».</w:t>
      </w:r>
      <w:r w:rsidR="00826110">
        <w:rPr>
          <w:bCs/>
          <w:i/>
          <w:iCs/>
          <w:color w:val="000000"/>
        </w:rPr>
        <w:t xml:space="preserve"> «Бедные люди»</w:t>
      </w:r>
      <w:r w:rsidR="009A7CEA">
        <w:rPr>
          <w:bCs/>
          <w:i/>
          <w:iCs/>
          <w:color w:val="000000"/>
        </w:rPr>
        <w:t>.</w:t>
      </w:r>
    </w:p>
    <w:p w14:paraId="77E9CBC4" w14:textId="77777777"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Чехов.</w:t>
      </w:r>
      <w:r w:rsidRPr="003C04A5">
        <w:rPr>
          <w:bCs/>
          <w:iCs/>
          <w:color w:val="000000"/>
        </w:rPr>
        <w:t xml:space="preserve"> </w:t>
      </w:r>
      <w:r w:rsidR="00FB5D2F" w:rsidRPr="003C04A5">
        <w:rPr>
          <w:bCs/>
          <w:i/>
          <w:iCs/>
          <w:color w:val="000000"/>
        </w:rPr>
        <w:t xml:space="preserve">Рассказы </w:t>
      </w:r>
      <w:r w:rsidRPr="003C04A5">
        <w:rPr>
          <w:bCs/>
          <w:i/>
          <w:iCs/>
          <w:color w:val="000000"/>
        </w:rPr>
        <w:t xml:space="preserve"> «Смерть чиновника», «Хамелеон», </w:t>
      </w:r>
      <w:r w:rsidR="0037309A">
        <w:rPr>
          <w:bCs/>
          <w:i/>
          <w:iCs/>
          <w:color w:val="000000"/>
        </w:rPr>
        <w:t xml:space="preserve">«Тоска», </w:t>
      </w:r>
      <w:r w:rsidRPr="003C04A5">
        <w:rPr>
          <w:bCs/>
          <w:i/>
          <w:iCs/>
          <w:color w:val="000000"/>
        </w:rPr>
        <w:t>«Злоумышленник», «Толстый и тонкий».</w:t>
      </w:r>
    </w:p>
    <w:p w14:paraId="5F3B1E41" w14:textId="77777777" w:rsidR="009508D9" w:rsidRPr="003C04A5" w:rsidRDefault="009508D9" w:rsidP="00A15883">
      <w:pPr>
        <w:jc w:val="both"/>
        <w:rPr>
          <w:b/>
          <w:bCs/>
        </w:rPr>
      </w:pPr>
      <w:r w:rsidRPr="003C04A5">
        <w:rPr>
          <w:b/>
          <w:bCs/>
          <w:iCs/>
          <w:color w:val="000000"/>
        </w:rPr>
        <w:t>Лите</w:t>
      </w:r>
      <w:r w:rsidRPr="003C04A5">
        <w:rPr>
          <w:b/>
          <w:bCs/>
        </w:rPr>
        <w:t>ратура ХХ века</w:t>
      </w:r>
    </w:p>
    <w:p w14:paraId="7A048DC9" w14:textId="77777777" w:rsidR="009508D9" w:rsidRPr="003C04A5" w:rsidRDefault="009508D9" w:rsidP="00A15883">
      <w:pPr>
        <w:tabs>
          <w:tab w:val="left" w:pos="3969"/>
        </w:tabs>
        <w:jc w:val="both"/>
        <w:rPr>
          <w:b/>
          <w:bCs/>
        </w:rPr>
      </w:pPr>
      <w:r w:rsidRPr="003C04A5">
        <w:rPr>
          <w:b/>
          <w:bCs/>
        </w:rPr>
        <w:t xml:space="preserve">Проза конц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 начала ХХ вв.</w:t>
      </w:r>
    </w:p>
    <w:p w14:paraId="1BC0409F" w14:textId="77777777"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bCs/>
          <w:i/>
          <w:color w:val="000000"/>
        </w:rPr>
        <w:t xml:space="preserve">И.А. Бунин. Рассказы </w:t>
      </w:r>
      <w:r w:rsidRPr="009759C4">
        <w:rPr>
          <w:b/>
          <w:bCs/>
          <w:i/>
          <w:iCs/>
          <w:color w:val="000000"/>
        </w:rPr>
        <w:t>«К</w:t>
      </w:r>
      <w:r w:rsidR="00A40DED" w:rsidRPr="009759C4">
        <w:rPr>
          <w:b/>
          <w:bCs/>
          <w:i/>
          <w:iCs/>
          <w:color w:val="000000"/>
        </w:rPr>
        <w:t>укушка</w:t>
      </w:r>
      <w:r w:rsidRPr="009759C4">
        <w:rPr>
          <w:b/>
          <w:bCs/>
          <w:i/>
          <w:iCs/>
          <w:color w:val="000000"/>
        </w:rPr>
        <w:t xml:space="preserve">», </w:t>
      </w:r>
      <w:r w:rsidR="008C6393" w:rsidRPr="009759C4">
        <w:rPr>
          <w:b/>
          <w:bCs/>
          <w:i/>
          <w:iCs/>
          <w:color w:val="000000"/>
        </w:rPr>
        <w:t>«</w:t>
      </w:r>
      <w:r w:rsidRPr="009759C4">
        <w:rPr>
          <w:b/>
          <w:bCs/>
          <w:i/>
          <w:iCs/>
          <w:color w:val="000000"/>
        </w:rPr>
        <w:t>Лапти»</w:t>
      </w:r>
      <w:r w:rsidR="0037309A">
        <w:rPr>
          <w:b/>
          <w:bCs/>
          <w:i/>
          <w:iCs/>
          <w:color w:val="000000"/>
        </w:rPr>
        <w:t>, «Косцы», «Танька».</w:t>
      </w:r>
    </w:p>
    <w:p w14:paraId="397BDD1E" w14:textId="77777777"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И.Куприн. Рассказы Чудесный доктор». «</w:t>
      </w:r>
      <w:r w:rsidR="00A40DED" w:rsidRPr="009759C4">
        <w:rPr>
          <w:b/>
          <w:i/>
        </w:rPr>
        <w:t>Тапёр</w:t>
      </w:r>
      <w:r w:rsidR="00382CFD" w:rsidRPr="009759C4">
        <w:rPr>
          <w:b/>
          <w:i/>
        </w:rPr>
        <w:t>», «Белый пудель»</w:t>
      </w:r>
    </w:p>
    <w:p w14:paraId="5FDE9B11" w14:textId="77777777"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 xml:space="preserve">М. Горький. Повесть «Детство». </w:t>
      </w:r>
      <w:r w:rsidR="00A40DED" w:rsidRPr="009759C4">
        <w:rPr>
          <w:b/>
          <w:i/>
        </w:rPr>
        <w:t>«Старуха Изергиль» («Легенда о Данко»)</w:t>
      </w:r>
      <w:r w:rsidR="008C6393" w:rsidRPr="009759C4">
        <w:rPr>
          <w:b/>
          <w:i/>
        </w:rPr>
        <w:t>, «Макар Чудра»</w:t>
      </w:r>
    </w:p>
    <w:p w14:paraId="79EFCCD7" w14:textId="77777777" w:rsidR="00705973" w:rsidRPr="009759C4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Грин «Алые паруса»</w:t>
      </w:r>
    </w:p>
    <w:p w14:paraId="7F9242FF" w14:textId="77777777"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В.Г.Короленко. Повесть «В дурном обществе»</w:t>
      </w:r>
    </w:p>
    <w:p w14:paraId="29212A3F" w14:textId="77777777"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Л.Андреев. Рассказ «</w:t>
      </w:r>
      <w:r w:rsidR="00A40DED" w:rsidRPr="009759C4">
        <w:rPr>
          <w:b/>
          <w:i/>
        </w:rPr>
        <w:t>Петька на  даче</w:t>
      </w:r>
      <w:r w:rsidRPr="009759C4">
        <w:rPr>
          <w:b/>
          <w:i/>
        </w:rPr>
        <w:t>».</w:t>
      </w:r>
    </w:p>
    <w:p w14:paraId="785E853B" w14:textId="77777777" w:rsidR="00B36B6C" w:rsidRDefault="00B36B6C" w:rsidP="00A15883">
      <w:pPr>
        <w:jc w:val="both"/>
        <w:rPr>
          <w:b/>
          <w:bCs/>
        </w:rPr>
      </w:pPr>
    </w:p>
    <w:p w14:paraId="5D2A1A2C" w14:textId="77777777" w:rsidR="009508D9" w:rsidRPr="003C04A5" w:rsidRDefault="00B36B6C" w:rsidP="00A15883">
      <w:pPr>
        <w:jc w:val="both"/>
        <w:rPr>
          <w:b/>
          <w:bCs/>
        </w:rPr>
      </w:pPr>
      <w:r>
        <w:rPr>
          <w:b/>
          <w:bCs/>
        </w:rPr>
        <w:t>П</w:t>
      </w:r>
      <w:r w:rsidR="009508D9" w:rsidRPr="003C04A5">
        <w:rPr>
          <w:b/>
          <w:bCs/>
        </w:rPr>
        <w:t xml:space="preserve">оэзия конца </w:t>
      </w:r>
      <w:r w:rsidR="009508D9" w:rsidRPr="003C04A5">
        <w:rPr>
          <w:b/>
          <w:bCs/>
          <w:lang w:val="en-US"/>
        </w:rPr>
        <w:t>XIX</w:t>
      </w:r>
      <w:r w:rsidR="009508D9" w:rsidRPr="003C04A5">
        <w:rPr>
          <w:b/>
          <w:bCs/>
        </w:rPr>
        <w:t>- начала ХХ вв.</w:t>
      </w:r>
    </w:p>
    <w:p w14:paraId="333AFFFF" w14:textId="77777777" w:rsidR="00BA6E42" w:rsidRPr="003C04A5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 xml:space="preserve">А.А. Блок. </w:t>
      </w:r>
      <w:r w:rsidRPr="003C04A5">
        <w:rPr>
          <w:i/>
        </w:rPr>
        <w:t>Стихотворения «</w:t>
      </w:r>
      <w:r w:rsidR="001A4BEE" w:rsidRPr="003C04A5">
        <w:rPr>
          <w:bCs/>
          <w:i/>
          <w:iCs/>
          <w:color w:val="000000"/>
        </w:rPr>
        <w:t>Полный месяц встал над лугом</w:t>
      </w:r>
      <w:r w:rsidRPr="003C04A5">
        <w:rPr>
          <w:bCs/>
          <w:i/>
          <w:iCs/>
          <w:color w:val="000000"/>
        </w:rPr>
        <w:t>...», «Летний веч</w:t>
      </w:r>
      <w:r w:rsidR="00705973" w:rsidRPr="003C04A5">
        <w:rPr>
          <w:bCs/>
          <w:i/>
          <w:iCs/>
          <w:color w:val="000000"/>
        </w:rPr>
        <w:t>ер»</w:t>
      </w:r>
      <w:r w:rsidR="001769F0">
        <w:rPr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14:paraId="797BB6B2" w14:textId="77777777" w:rsidR="001A4BEE" w:rsidRPr="00E41C2D" w:rsidRDefault="0037309A" w:rsidP="00A15883">
      <w:pPr>
        <w:jc w:val="both"/>
        <w:rPr>
          <w:bCs/>
          <w:i/>
        </w:rPr>
      </w:pPr>
      <w:r w:rsidRPr="0037309A">
        <w:rPr>
          <w:b/>
          <w:bCs/>
        </w:rPr>
        <w:lastRenderedPageBreak/>
        <w:t>И.А. Бунин</w:t>
      </w:r>
      <w:r>
        <w:rPr>
          <w:bCs/>
          <w:i/>
        </w:rPr>
        <w:t>.</w:t>
      </w:r>
      <w:r w:rsidRPr="00E41C2D">
        <w:rPr>
          <w:bCs/>
          <w:i/>
        </w:rPr>
        <w:t xml:space="preserve"> </w:t>
      </w:r>
      <w:r w:rsidR="009508D9" w:rsidRPr="00E41C2D">
        <w:rPr>
          <w:bCs/>
          <w:i/>
        </w:rPr>
        <w:t xml:space="preserve">Стихотворения: «Густой зеленый ельник у дороги…», </w:t>
      </w:r>
      <w:r>
        <w:rPr>
          <w:bCs/>
          <w:i/>
        </w:rPr>
        <w:t>«Не видно птиц</w:t>
      </w:r>
      <w:r w:rsidR="001A4BEE" w:rsidRPr="00E41C2D">
        <w:rPr>
          <w:bCs/>
          <w:i/>
        </w:rPr>
        <w:t>, покорно чахнет…</w:t>
      </w:r>
      <w:r w:rsidR="00A153B3" w:rsidRPr="00E41C2D">
        <w:rPr>
          <w:bCs/>
          <w:i/>
        </w:rPr>
        <w:t>»</w:t>
      </w:r>
    </w:p>
    <w:p w14:paraId="1A1CBB6F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А.А. Ахмато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</w:t>
      </w:r>
      <w:r w:rsidR="00A153B3" w:rsidRPr="003C04A5">
        <w:rPr>
          <w:bCs/>
          <w:i/>
        </w:rPr>
        <w:t>Мужество»,</w:t>
      </w:r>
      <w:r w:rsidRPr="003C04A5">
        <w:rPr>
          <w:bCs/>
          <w:i/>
        </w:rPr>
        <w:t xml:space="preserve"> «Перед весной бывают дни такие…».</w:t>
      </w:r>
    </w:p>
    <w:p w14:paraId="5B4F5309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Н.С. Гумилев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е «Капитаны».</w:t>
      </w:r>
    </w:p>
    <w:p w14:paraId="0D316593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М.И. Цветае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3C04A5">
        <w:rPr>
          <w:bCs/>
          <w:i/>
        </w:rPr>
        <w:t>, «Рябину рубили зорькою»</w:t>
      </w:r>
    </w:p>
    <w:p w14:paraId="3B12820F" w14:textId="77777777" w:rsidR="009508D9" w:rsidRPr="003C04A5" w:rsidRDefault="009508D9" w:rsidP="00A15883">
      <w:pPr>
        <w:jc w:val="both"/>
      </w:pPr>
      <w:r w:rsidRPr="003C04A5">
        <w:rPr>
          <w:b/>
          <w:bCs/>
        </w:rPr>
        <w:t>О.Э. Мандельштам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</w:t>
      </w:r>
      <w:r w:rsidRPr="003C04A5">
        <w:rPr>
          <w:i/>
        </w:rPr>
        <w:t>хотворение «Бессонница. Гомер. Тугие паруса…»</w:t>
      </w:r>
    </w:p>
    <w:p w14:paraId="50144221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>В.В. Маяковский</w:t>
      </w:r>
      <w:r w:rsidRPr="003C04A5">
        <w:t xml:space="preserve">. </w:t>
      </w:r>
      <w:r w:rsidRPr="003C04A5">
        <w:rPr>
          <w:i/>
        </w:rPr>
        <w:t xml:space="preserve">Стихотворения </w:t>
      </w:r>
      <w:r w:rsidRPr="003C04A5">
        <w:rPr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>
        <w:rPr>
          <w:bCs/>
          <w:i/>
          <w:iCs/>
          <w:color w:val="000000"/>
        </w:rPr>
        <w:t xml:space="preserve"> «Хорошее отношение к лошадям», «Прозасядавшиеся».</w:t>
      </w:r>
    </w:p>
    <w:p w14:paraId="3439CD2C" w14:textId="77777777" w:rsidR="008252EC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С.А. Есенин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Стихотворения </w:t>
      </w:r>
      <w:r w:rsidR="001F5891" w:rsidRPr="003C04A5">
        <w:rPr>
          <w:bCs/>
          <w:i/>
          <w:iCs/>
          <w:color w:val="000000"/>
        </w:rPr>
        <w:t xml:space="preserve">«Нивы сжаты, рощи голы...», </w:t>
      </w:r>
      <w:r w:rsidR="004953F5">
        <w:rPr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3C04A5">
        <w:rPr>
          <w:bCs/>
          <w:i/>
          <w:iCs/>
          <w:color w:val="000000"/>
        </w:rPr>
        <w:t>«</w:t>
      </w:r>
      <w:r w:rsidR="001F5891" w:rsidRPr="003C04A5">
        <w:rPr>
          <w:bCs/>
          <w:i/>
          <w:iCs/>
          <w:color w:val="000000"/>
        </w:rPr>
        <w:t>Ты запой мне ту песню, что прежде</w:t>
      </w:r>
      <w:r w:rsidRPr="003C04A5">
        <w:rPr>
          <w:bCs/>
          <w:i/>
          <w:iCs/>
          <w:color w:val="000000"/>
        </w:rPr>
        <w:t>...», «</w:t>
      </w:r>
      <w:r w:rsidR="001F5891" w:rsidRPr="003C04A5">
        <w:rPr>
          <w:bCs/>
          <w:i/>
          <w:iCs/>
          <w:color w:val="000000"/>
        </w:rPr>
        <w:t>Поёт зима, аукает</w:t>
      </w:r>
      <w:r w:rsidRPr="003C04A5">
        <w:rPr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.»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Стихотворения «Я покинул родимый дом…», «</w:t>
      </w:r>
      <w:r w:rsidR="001F5891" w:rsidRPr="003C04A5">
        <w:rPr>
          <w:bCs/>
          <w:i/>
          <w:iCs/>
          <w:color w:val="000000"/>
        </w:rPr>
        <w:t>Песнь о собаке</w:t>
      </w:r>
      <w:r w:rsidRPr="003C04A5">
        <w:rPr>
          <w:bCs/>
          <w:i/>
          <w:iCs/>
          <w:color w:val="000000"/>
        </w:rPr>
        <w:t>»</w:t>
      </w:r>
      <w:r w:rsidR="008252EC" w:rsidRPr="003C04A5">
        <w:rPr>
          <w:bCs/>
          <w:i/>
          <w:iCs/>
          <w:color w:val="000000"/>
        </w:rPr>
        <w:t>.</w:t>
      </w:r>
    </w:p>
    <w:p w14:paraId="2880DB04" w14:textId="77777777"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14:paraId="725EED9C" w14:textId="77777777" w:rsidR="008252EC" w:rsidRPr="003C04A5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М.А. Булгак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Повесть</w:t>
      </w:r>
      <w:r w:rsidRPr="003C04A5">
        <w:rPr>
          <w:bCs/>
          <w:iCs/>
          <w:color w:val="000000"/>
        </w:rPr>
        <w:t xml:space="preserve"> «</w:t>
      </w:r>
      <w:r w:rsidRPr="003C04A5">
        <w:rPr>
          <w:bCs/>
          <w:i/>
          <w:iCs/>
          <w:color w:val="000000"/>
        </w:rPr>
        <w:t>Собачье сердце».</w:t>
      </w:r>
    </w:p>
    <w:p w14:paraId="3ECE6C9D" w14:textId="77777777"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Платон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Рассказы «Никита», «Цветок на земле». </w:t>
      </w:r>
    </w:p>
    <w:p w14:paraId="10298F17" w14:textId="77777777"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М. Зощенко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Рассказы «Обезьяний язык», «Галоша».</w:t>
      </w:r>
    </w:p>
    <w:p w14:paraId="256326D8" w14:textId="77777777"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67D5FCDD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0-50-х годов ХХ века</w:t>
      </w:r>
    </w:p>
    <w:p w14:paraId="1752A6AB" w14:textId="77777777" w:rsidR="00DD2A4C" w:rsidRPr="00237B8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37B86">
        <w:rPr>
          <w:b/>
          <w:i/>
        </w:rPr>
        <w:t>Б.Л. Пастернак</w:t>
      </w:r>
      <w:r w:rsidR="00237B86">
        <w:rPr>
          <w:b/>
          <w:i/>
        </w:rPr>
        <w:t>.</w:t>
      </w:r>
      <w:r w:rsidRPr="003C04A5">
        <w:t xml:space="preserve"> </w:t>
      </w:r>
      <w:r w:rsidRPr="00237B86">
        <w:rPr>
          <w:b/>
          <w:i/>
        </w:rPr>
        <w:t xml:space="preserve">Стихотворения «Во всём мне хочется дойти...», «Быть     знаменитым некрасиво...». </w:t>
      </w:r>
    </w:p>
    <w:p w14:paraId="58D0B5AD" w14:textId="77777777" w:rsidR="009508D9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37B86">
        <w:rPr>
          <w:b/>
          <w:i/>
        </w:rPr>
        <w:t>Н.А. Заболоцкий</w:t>
      </w:r>
      <w:r w:rsidR="00237B86" w:rsidRPr="00237B86">
        <w:rPr>
          <w:b/>
          <w:i/>
        </w:rPr>
        <w:t>.</w:t>
      </w:r>
      <w:r w:rsidRPr="00237B86">
        <w:rPr>
          <w:b/>
          <w:i/>
        </w:rPr>
        <w:t xml:space="preserve"> Стихотворения </w:t>
      </w:r>
      <w:r w:rsidRPr="00237B86">
        <w:rPr>
          <w:b/>
          <w:bCs/>
          <w:i/>
          <w:iCs/>
          <w:color w:val="000000"/>
        </w:rPr>
        <w:t>«Я не ищу гармонии в природе...», «</w:t>
      </w:r>
      <w:r w:rsidR="00DD2A4C" w:rsidRPr="00237B86">
        <w:rPr>
          <w:b/>
          <w:bCs/>
          <w:i/>
          <w:iCs/>
          <w:color w:val="000000"/>
        </w:rPr>
        <w:t>Старая актриса», «Некрасивая девочка», « Не позволяй душе лениться»</w:t>
      </w:r>
      <w:r w:rsidR="006E598B" w:rsidRPr="00237B86">
        <w:rPr>
          <w:b/>
          <w:bCs/>
          <w:i/>
          <w:iCs/>
          <w:color w:val="000000"/>
        </w:rPr>
        <w:t>.</w:t>
      </w:r>
    </w:p>
    <w:p w14:paraId="59D69998" w14:textId="77777777" w:rsidR="00BD6B19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14:paraId="18CF3DB4" w14:textId="77777777"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Т. Твардовский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«Василий Теркин» (главы</w:t>
      </w:r>
      <w:r w:rsidR="004415FE">
        <w:rPr>
          <w:bCs/>
          <w:i/>
          <w:iCs/>
          <w:color w:val="000000"/>
        </w:rPr>
        <w:t xml:space="preserve"> «Переправа», «Два солдата», «Поединок»</w:t>
      </w:r>
      <w:r w:rsidRPr="00F05F83">
        <w:rPr>
          <w:bCs/>
          <w:i/>
          <w:iCs/>
          <w:color w:val="000000"/>
        </w:rPr>
        <w:t>). Стихотворения «На дне моей жизни», «Прощаемся мы с матерями»</w:t>
      </w:r>
    </w:p>
    <w:p w14:paraId="617EE1EE" w14:textId="77777777"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И. Солженицын</w:t>
      </w:r>
      <w:r w:rsidRPr="00F05F83">
        <w:rPr>
          <w:b/>
          <w:bCs/>
          <w:i/>
          <w:iCs/>
          <w:color w:val="000000"/>
        </w:rPr>
        <w:t xml:space="preserve">. </w:t>
      </w:r>
      <w:r w:rsidRPr="00F05F83">
        <w:rPr>
          <w:bCs/>
          <w:i/>
          <w:iCs/>
          <w:color w:val="000000"/>
        </w:rPr>
        <w:t>«Рассказ Матренин двор».</w:t>
      </w:r>
    </w:p>
    <w:p w14:paraId="5BAE427F" w14:textId="77777777"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В.М. Шукшин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Рассказы «Чудик»</w:t>
      </w:r>
      <w:r w:rsidR="004C6373">
        <w:rPr>
          <w:bCs/>
          <w:i/>
          <w:iCs/>
          <w:color w:val="000000"/>
        </w:rPr>
        <w:t>, «Срезал».</w:t>
      </w:r>
    </w:p>
    <w:p w14:paraId="4739F693" w14:textId="77777777" w:rsidR="00BD6B19" w:rsidRPr="00237B86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14:paraId="15B54996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Проза о Великой Отечественной войне</w:t>
      </w:r>
    </w:p>
    <w:p w14:paraId="66D4AD59" w14:textId="77777777" w:rsidR="00F05F83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bCs/>
          <w:i/>
          <w:iCs/>
          <w:color w:val="000000"/>
        </w:rPr>
        <w:t>М.А. Шолохов</w:t>
      </w:r>
      <w:r w:rsidRPr="00F05F83">
        <w:rPr>
          <w:b/>
          <w:i/>
        </w:rPr>
        <w:t xml:space="preserve"> «Судьба человека». </w:t>
      </w:r>
    </w:p>
    <w:p w14:paraId="080B0F78" w14:textId="77777777" w:rsidR="009508D9" w:rsidRPr="00F05F83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i/>
        </w:rPr>
        <w:t>Б.Л.Васильев «Экспонат №..»</w:t>
      </w:r>
    </w:p>
    <w:p w14:paraId="2B5D23CB" w14:textId="77777777" w:rsidR="00B36B6C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2F32FB3D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Художественная проза о человеке и природе, их взаимоотношениях</w:t>
      </w:r>
    </w:p>
    <w:p w14:paraId="51DD1A7E" w14:textId="77777777" w:rsidR="009508D9" w:rsidRPr="006F6D5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М.М. Пришвин «Кладовая солнца». К.Г. Паустовский «Мещерская сторона».</w:t>
      </w:r>
    </w:p>
    <w:p w14:paraId="2A4E2A9E" w14:textId="77777777" w:rsidR="009508D9" w:rsidRPr="006F6D56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Н</w:t>
      </w:r>
      <w:r w:rsidR="009508D9" w:rsidRPr="006F6D56">
        <w:rPr>
          <w:b/>
          <w:i/>
        </w:rPr>
        <w:t>. Носов «</w:t>
      </w:r>
      <w:r w:rsidRPr="006F6D56">
        <w:rPr>
          <w:b/>
          <w:i/>
        </w:rPr>
        <w:t>Три охотника</w:t>
      </w:r>
      <w:r w:rsidR="009508D9" w:rsidRPr="006F6D56">
        <w:rPr>
          <w:b/>
          <w:i/>
        </w:rPr>
        <w:t xml:space="preserve">». </w:t>
      </w:r>
    </w:p>
    <w:p w14:paraId="13C5B6E2" w14:textId="77777777"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2305BA85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о детях</w:t>
      </w:r>
    </w:p>
    <w:p w14:paraId="2DD13F8F" w14:textId="77777777" w:rsidR="009508D9" w:rsidRPr="006956AD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956AD">
        <w:rPr>
          <w:b/>
          <w:i/>
        </w:rPr>
        <w:t>В.Г. Распутин «Уроки французского». В.П. Астафьев «Конь с розовой гривой», «Ф</w:t>
      </w:r>
      <w:r w:rsidR="006956AD">
        <w:rPr>
          <w:b/>
          <w:i/>
        </w:rPr>
        <w:t xml:space="preserve">отография, на которой меня нет», </w:t>
      </w:r>
      <w:r w:rsidRPr="006956AD">
        <w:rPr>
          <w:b/>
          <w:i/>
        </w:rPr>
        <w:t>«Васюткино озеро</w:t>
      </w:r>
      <w:r w:rsidR="00931367">
        <w:rPr>
          <w:b/>
          <w:i/>
        </w:rPr>
        <w:t>». Ф.Искандер «Тринадцатый подвиг Геракла».</w:t>
      </w:r>
    </w:p>
    <w:p w14:paraId="4F80101D" w14:textId="77777777"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7EF70717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-ой половины ХХ века</w:t>
      </w:r>
    </w:p>
    <w:p w14:paraId="65D80666" w14:textId="77777777" w:rsidR="00302A2C" w:rsidRPr="00D9317F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9317F">
        <w:rPr>
          <w:b/>
          <w:i/>
        </w:rPr>
        <w:t>Н.М. Рубцов «</w:t>
      </w:r>
      <w:r w:rsidR="00302A2C" w:rsidRPr="00D9317F">
        <w:rPr>
          <w:b/>
          <w:i/>
        </w:rPr>
        <w:t>Звезда полей», «В осеннем лесу»,</w:t>
      </w:r>
      <w:r w:rsidRPr="00D9317F">
        <w:rPr>
          <w:b/>
          <w:i/>
        </w:rPr>
        <w:t xml:space="preserve"> «В горнице». Д.С. Самойлов «Сороковые». Б. Окуджава. «</w:t>
      </w:r>
      <w:r w:rsidR="003E534C" w:rsidRPr="00D9317F">
        <w:rPr>
          <w:b/>
          <w:i/>
        </w:rPr>
        <w:t>А</w:t>
      </w:r>
      <w:r w:rsidR="00302A2C" w:rsidRPr="00D9317F">
        <w:rPr>
          <w:b/>
          <w:i/>
        </w:rPr>
        <w:t>рбатский романс</w:t>
      </w:r>
      <w:r w:rsidRPr="00D9317F">
        <w:rPr>
          <w:b/>
          <w:i/>
        </w:rPr>
        <w:t>»,</w:t>
      </w:r>
      <w:r w:rsidR="00302A2C" w:rsidRPr="00D9317F">
        <w:rPr>
          <w:b/>
          <w:i/>
        </w:rPr>
        <w:t xml:space="preserve"> «Молитва Франсуа Виона». </w:t>
      </w:r>
      <w:r w:rsidR="003E534C" w:rsidRPr="00D9317F">
        <w:rPr>
          <w:b/>
          <w:i/>
        </w:rPr>
        <w:t xml:space="preserve">Вознесенский А.А. «Муромский сруб». </w:t>
      </w:r>
      <w:r w:rsidRPr="00D9317F">
        <w:rPr>
          <w:b/>
          <w:i/>
        </w:rPr>
        <w:t>К.М.Симонов «</w:t>
      </w:r>
      <w:r w:rsidR="00302A2C" w:rsidRPr="00D9317F">
        <w:rPr>
          <w:b/>
          <w:i/>
        </w:rPr>
        <w:t>Жди меня, и я вернусь…».</w:t>
      </w:r>
      <w:r w:rsidR="009D2EAC">
        <w:rPr>
          <w:b/>
          <w:i/>
        </w:rPr>
        <w:t xml:space="preserve"> </w:t>
      </w:r>
      <w:r w:rsidR="003E534C" w:rsidRPr="00D9317F">
        <w:rPr>
          <w:b/>
          <w:i/>
        </w:rPr>
        <w:t xml:space="preserve"> Дементьев А.Д. «Волга»</w:t>
      </w:r>
      <w:r w:rsidR="009D2EAC">
        <w:rPr>
          <w:b/>
          <w:i/>
        </w:rPr>
        <w:t>.</w:t>
      </w:r>
    </w:p>
    <w:p w14:paraId="2B7A5970" w14:textId="77777777" w:rsidR="00207360" w:rsidRDefault="00302A2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 </w:t>
      </w:r>
    </w:p>
    <w:p w14:paraId="0FC5E420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русской эмиграции</w:t>
      </w:r>
    </w:p>
    <w:p w14:paraId="35CD4936" w14:textId="77777777" w:rsidR="009508D9" w:rsidRPr="00E209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E20908">
        <w:rPr>
          <w:b/>
          <w:i/>
        </w:rPr>
        <w:t>И.С. Шмелев «</w:t>
      </w:r>
      <w:r w:rsidR="00DE18FD" w:rsidRPr="00E20908">
        <w:rPr>
          <w:b/>
          <w:i/>
        </w:rPr>
        <w:t>Русская песня», «Лето Господне</w:t>
      </w:r>
      <w:r w:rsidRPr="00E20908">
        <w:rPr>
          <w:b/>
          <w:i/>
        </w:rPr>
        <w:t>».</w:t>
      </w:r>
    </w:p>
    <w:p w14:paraId="1F7E6F31" w14:textId="77777777"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507C64B8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</w:r>
    </w:p>
    <w:p w14:paraId="4F30D058" w14:textId="77777777" w:rsidR="00193CFB" w:rsidRPr="004D20C1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D20C1">
        <w:rPr>
          <w:b/>
          <w:i/>
        </w:rPr>
        <w:t>Э. Веркин «Облачный полк».</w:t>
      </w:r>
    </w:p>
    <w:p w14:paraId="1EB59038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Литература народов России</w:t>
      </w:r>
    </w:p>
    <w:p w14:paraId="366A7C6D" w14:textId="77777777" w:rsidR="009508D9" w:rsidRPr="0028123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81237">
        <w:rPr>
          <w:b/>
          <w:i/>
        </w:rPr>
        <w:lastRenderedPageBreak/>
        <w:t xml:space="preserve">Р. Гамзатов </w:t>
      </w:r>
      <w:r w:rsidRPr="00281237">
        <w:rPr>
          <w:b/>
          <w:bCs/>
          <w:i/>
          <w:iCs/>
          <w:color w:val="000000"/>
        </w:rPr>
        <w:t>«</w:t>
      </w:r>
      <w:r w:rsidR="00381700" w:rsidRPr="00281237">
        <w:rPr>
          <w:b/>
          <w:bCs/>
          <w:i/>
          <w:iCs/>
          <w:color w:val="000000"/>
        </w:rPr>
        <w:t>Журавли</w:t>
      </w:r>
      <w:r w:rsidRPr="00281237">
        <w:rPr>
          <w:b/>
          <w:bCs/>
          <w:i/>
          <w:iCs/>
          <w:color w:val="000000"/>
        </w:rPr>
        <w:t>»,</w:t>
      </w:r>
      <w:r w:rsidR="00381700" w:rsidRPr="00281237">
        <w:rPr>
          <w:b/>
          <w:bCs/>
          <w:i/>
          <w:iCs/>
          <w:color w:val="000000"/>
        </w:rPr>
        <w:t xml:space="preserve"> </w:t>
      </w:r>
      <w:r w:rsidRPr="00281237">
        <w:rPr>
          <w:b/>
          <w:bCs/>
          <w:i/>
          <w:iCs/>
          <w:color w:val="000000"/>
        </w:rPr>
        <w:t xml:space="preserve"> «</w:t>
      </w:r>
      <w:r w:rsidR="00381700" w:rsidRPr="00281237">
        <w:rPr>
          <w:b/>
          <w:bCs/>
          <w:i/>
          <w:iCs/>
          <w:color w:val="000000"/>
        </w:rPr>
        <w:t>Песня соловья».</w:t>
      </w:r>
      <w:r w:rsidRPr="00281237">
        <w:rPr>
          <w:b/>
          <w:bCs/>
          <w:i/>
          <w:iCs/>
          <w:color w:val="000000"/>
        </w:rPr>
        <w:t xml:space="preserve"> </w:t>
      </w:r>
    </w:p>
    <w:p w14:paraId="2E343166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ая литература</w:t>
      </w:r>
    </w:p>
    <w:p w14:paraId="2357DAB1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Гомер</w:t>
      </w:r>
      <w:r w:rsidRPr="003C04A5">
        <w:rPr>
          <w:bCs/>
          <w:iCs/>
          <w:color w:val="000000"/>
        </w:rPr>
        <w:t xml:space="preserve"> </w:t>
      </w:r>
      <w:r w:rsidR="00381700" w:rsidRPr="003C04A5">
        <w:rPr>
          <w:bCs/>
          <w:i/>
          <w:iCs/>
          <w:color w:val="000000"/>
        </w:rPr>
        <w:t>«Одиссей на острове циклопов»</w:t>
      </w:r>
      <w:r w:rsidR="009D2EAC">
        <w:rPr>
          <w:bCs/>
          <w:i/>
          <w:iCs/>
          <w:color w:val="000000"/>
        </w:rPr>
        <w:t>, «Иллиада» (фрагменты).</w:t>
      </w:r>
    </w:p>
    <w:p w14:paraId="7C6D7A76" w14:textId="77777777" w:rsidR="00E308C6" w:rsidRPr="003C04A5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ый фольклор, легенды, баллады, саги, песни.</w:t>
      </w:r>
    </w:p>
    <w:p w14:paraId="0EFFE99F" w14:textId="77777777" w:rsidR="00E308C6" w:rsidRPr="00C06C2F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06C2F">
        <w:rPr>
          <w:b/>
          <w:bCs/>
          <w:i/>
          <w:iCs/>
          <w:color w:val="000000"/>
        </w:rPr>
        <w:t>Английские и шотла</w:t>
      </w:r>
      <w:r w:rsidR="00B7228F" w:rsidRPr="00C06C2F">
        <w:rPr>
          <w:b/>
          <w:bCs/>
          <w:i/>
          <w:iCs/>
          <w:color w:val="000000"/>
        </w:rPr>
        <w:t>н</w:t>
      </w:r>
      <w:r w:rsidRPr="00C06C2F">
        <w:rPr>
          <w:b/>
          <w:bCs/>
          <w:i/>
          <w:iCs/>
          <w:color w:val="000000"/>
        </w:rPr>
        <w:t>дские народные баллады</w:t>
      </w:r>
      <w:r w:rsidR="00B7228F" w:rsidRPr="00C06C2F">
        <w:rPr>
          <w:b/>
          <w:bCs/>
          <w:i/>
          <w:iCs/>
          <w:color w:val="000000"/>
        </w:rPr>
        <w:t>.</w:t>
      </w:r>
    </w:p>
    <w:p w14:paraId="0AB229D8" w14:textId="77777777" w:rsidR="009508D9" w:rsidRPr="000172EC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0172EC">
        <w:rPr>
          <w:b/>
          <w:bCs/>
          <w:iCs/>
          <w:color w:val="000000"/>
        </w:rPr>
        <w:t>Мифы Древней Греции.</w:t>
      </w:r>
    </w:p>
    <w:p w14:paraId="6FFBF5F8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анте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«Божественная комедия» (фрагменты).</w:t>
      </w:r>
    </w:p>
    <w:p w14:paraId="30181545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 де Сервантес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Дон Кихот» (главы).</w:t>
      </w:r>
    </w:p>
    <w:p w14:paraId="26F4BA61" w14:textId="77777777" w:rsidR="009508D9" w:rsidRPr="0040718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В. Шекспир</w:t>
      </w:r>
      <w:r w:rsidRPr="003C04A5">
        <w:rPr>
          <w:bCs/>
          <w:iCs/>
          <w:color w:val="000000"/>
        </w:rPr>
        <w:t xml:space="preserve"> </w:t>
      </w:r>
      <w:r w:rsidR="009D2EAC">
        <w:rPr>
          <w:bCs/>
          <w:i/>
          <w:iCs/>
          <w:color w:val="000000"/>
        </w:rPr>
        <w:t>«Ромео и Джульетта», «Гамлет».</w:t>
      </w:r>
      <w:r w:rsidRPr="00407184">
        <w:rPr>
          <w:bCs/>
          <w:i/>
          <w:iCs/>
          <w:color w:val="000000"/>
        </w:rPr>
        <w:t xml:space="preserve"> </w:t>
      </w:r>
    </w:p>
    <w:p w14:paraId="159EEB90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14:paraId="0CBFC25E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. Дефо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Робинзон Крузо» (главы).</w:t>
      </w:r>
    </w:p>
    <w:p w14:paraId="33903577" w14:textId="77777777"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ж. Свифт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Путешествия Гулливера» (фрагменты).</w:t>
      </w:r>
    </w:p>
    <w:p w14:paraId="3E5FDB3D" w14:textId="77777777" w:rsidR="009705A1" w:rsidRPr="003C04A5" w:rsidRDefault="009705A1" w:rsidP="00A15883">
      <w:pPr>
        <w:jc w:val="both"/>
        <w:rPr>
          <w:b/>
          <w:iCs/>
        </w:rPr>
      </w:pPr>
    </w:p>
    <w:p w14:paraId="7E6A9829" w14:textId="77777777" w:rsidR="00E308C6" w:rsidRPr="003C04A5" w:rsidRDefault="009508D9" w:rsidP="00A15883">
      <w:pPr>
        <w:jc w:val="both"/>
        <w:rPr>
          <w:iCs/>
        </w:rPr>
      </w:pPr>
      <w:r w:rsidRPr="003C04A5">
        <w:rPr>
          <w:b/>
          <w:iCs/>
        </w:rPr>
        <w:t>Зарубежная сказочная и фантастическая проза</w:t>
      </w:r>
      <w:r w:rsidRPr="003C04A5">
        <w:rPr>
          <w:iCs/>
        </w:rPr>
        <w:t>:</w:t>
      </w:r>
    </w:p>
    <w:p w14:paraId="5A5C5767" w14:textId="77777777" w:rsidR="00E308C6" w:rsidRPr="00CC376C" w:rsidRDefault="009508D9" w:rsidP="00A15883">
      <w:pPr>
        <w:jc w:val="both"/>
        <w:rPr>
          <w:b/>
          <w:bCs/>
        </w:rPr>
      </w:pPr>
      <w:r w:rsidRPr="00CC376C">
        <w:rPr>
          <w:b/>
          <w:iCs/>
        </w:rPr>
        <w:t>Братья Гримм Сказка «</w:t>
      </w:r>
      <w:r w:rsidR="00AB414F" w:rsidRPr="00CC376C">
        <w:rPr>
          <w:b/>
          <w:iCs/>
        </w:rPr>
        <w:t>Снегурочка</w:t>
      </w:r>
      <w:r w:rsidRPr="00CC376C">
        <w:rPr>
          <w:b/>
          <w:iCs/>
        </w:rPr>
        <w:t>»</w:t>
      </w:r>
      <w:r w:rsidR="00AB414F" w:rsidRPr="00CC376C">
        <w:rPr>
          <w:b/>
          <w:iCs/>
        </w:rPr>
        <w:t>.</w:t>
      </w:r>
      <w:r w:rsidR="00E308C6" w:rsidRPr="00CC376C">
        <w:rPr>
          <w:b/>
          <w:bCs/>
        </w:rPr>
        <w:t xml:space="preserve"> </w:t>
      </w:r>
    </w:p>
    <w:p w14:paraId="2391E3A9" w14:textId="77777777" w:rsidR="00E308C6" w:rsidRPr="00CC376C" w:rsidRDefault="00E308C6" w:rsidP="00A15883">
      <w:pPr>
        <w:jc w:val="both"/>
        <w:rPr>
          <w:b/>
          <w:bCs/>
        </w:rPr>
      </w:pPr>
      <w:r w:rsidRPr="00CC376C">
        <w:rPr>
          <w:b/>
          <w:bCs/>
        </w:rPr>
        <w:t>Г.Х. Андерсен. Сказка «Соловей».</w:t>
      </w:r>
    </w:p>
    <w:p w14:paraId="2ED78AAF" w14:textId="77777777" w:rsidR="009508D9" w:rsidRPr="00CC376C" w:rsidRDefault="008A595B" w:rsidP="00A15883">
      <w:pPr>
        <w:jc w:val="both"/>
        <w:rPr>
          <w:b/>
          <w:bCs/>
        </w:rPr>
      </w:pPr>
      <w:r w:rsidRPr="00CC376C">
        <w:rPr>
          <w:b/>
          <w:bCs/>
        </w:rPr>
        <w:t>Л. Керролл «Алиса в стране чудес»</w:t>
      </w:r>
    </w:p>
    <w:p w14:paraId="1DF02F92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Ж-Б. Мольер</w:t>
      </w:r>
      <w:r w:rsidRPr="003C04A5">
        <w:rPr>
          <w:bCs/>
        </w:rPr>
        <w:t xml:space="preserve">. </w:t>
      </w:r>
      <w:r w:rsidRPr="003C04A5">
        <w:rPr>
          <w:bCs/>
          <w:i/>
        </w:rPr>
        <w:t>Комедия «Мещанин во дворянстве».</w:t>
      </w:r>
    </w:p>
    <w:p w14:paraId="225DBF45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И.В. Гете</w:t>
      </w:r>
      <w:r w:rsidRPr="003C04A5">
        <w:rPr>
          <w:bCs/>
        </w:rPr>
        <w:t xml:space="preserve"> </w:t>
      </w:r>
      <w:r w:rsidRPr="003C04A5">
        <w:rPr>
          <w:bCs/>
          <w:i/>
        </w:rPr>
        <w:t>«Фауст» (фрагменты).</w:t>
      </w:r>
    </w:p>
    <w:p w14:paraId="017F7BA2" w14:textId="77777777"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Дж. Г. Байрон</w:t>
      </w:r>
      <w:r w:rsidRPr="003C04A5">
        <w:rPr>
          <w:bCs/>
        </w:rPr>
        <w:t xml:space="preserve">. </w:t>
      </w:r>
      <w:r w:rsidRPr="003C04A5">
        <w:rPr>
          <w:bCs/>
          <w:i/>
        </w:rPr>
        <w:t>Поэма «Паломничество Чайльд Гарольда» (фрагменты). Стихотворение «Душа моя мрачна. Скорей, певец, скорей!».</w:t>
      </w:r>
    </w:p>
    <w:p w14:paraId="12B6A6DC" w14:textId="77777777" w:rsidR="00A47786" w:rsidRDefault="00A47786" w:rsidP="00A15883">
      <w:pPr>
        <w:jc w:val="both"/>
        <w:rPr>
          <w:b/>
          <w:bCs/>
        </w:rPr>
      </w:pPr>
    </w:p>
    <w:p w14:paraId="042BF176" w14:textId="77777777" w:rsidR="00A47786" w:rsidRDefault="009508D9" w:rsidP="00A15883">
      <w:pPr>
        <w:jc w:val="both"/>
        <w:rPr>
          <w:bCs/>
        </w:rPr>
      </w:pPr>
      <w:r w:rsidRPr="003C04A5">
        <w:rPr>
          <w:b/>
          <w:bCs/>
        </w:rPr>
        <w:t>Зарубежная новеллистика.</w:t>
      </w:r>
    </w:p>
    <w:p w14:paraId="24DAE8F0" w14:textId="77777777" w:rsidR="00E308C6" w:rsidRPr="002E3B71" w:rsidRDefault="009508D9" w:rsidP="00A15883">
      <w:pPr>
        <w:jc w:val="both"/>
        <w:rPr>
          <w:b/>
          <w:bCs/>
          <w:i/>
        </w:rPr>
      </w:pPr>
      <w:r w:rsidRPr="002E3B71">
        <w:rPr>
          <w:b/>
          <w:bCs/>
          <w:i/>
        </w:rPr>
        <w:t>П. Мериме «Маттео Фальконе». О Генри «Дары волхвов»</w:t>
      </w:r>
      <w:r w:rsidR="00E308C6" w:rsidRPr="002E3B71">
        <w:rPr>
          <w:b/>
          <w:bCs/>
          <w:i/>
        </w:rPr>
        <w:t>.</w:t>
      </w:r>
    </w:p>
    <w:p w14:paraId="7D270FB2" w14:textId="77777777" w:rsidR="00A47786" w:rsidRDefault="00A47786" w:rsidP="00A15883">
      <w:pPr>
        <w:jc w:val="both"/>
        <w:rPr>
          <w:b/>
          <w:bCs/>
        </w:rPr>
      </w:pPr>
    </w:p>
    <w:p w14:paraId="5E921350" w14:textId="77777777" w:rsidR="002E3B71" w:rsidRDefault="009508D9" w:rsidP="00A15883">
      <w:pPr>
        <w:jc w:val="both"/>
        <w:rPr>
          <w:b/>
          <w:bCs/>
        </w:rPr>
      </w:pPr>
      <w:r w:rsidRPr="003C04A5">
        <w:rPr>
          <w:b/>
          <w:bCs/>
        </w:rPr>
        <w:t xml:space="preserve">Зарубежная романистик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</w:t>
      </w:r>
      <w:r w:rsidRPr="003C04A5">
        <w:rPr>
          <w:b/>
          <w:bCs/>
          <w:lang w:val="en-US"/>
        </w:rPr>
        <w:t>XX</w:t>
      </w:r>
      <w:r w:rsidRPr="003C04A5">
        <w:rPr>
          <w:b/>
          <w:bCs/>
        </w:rPr>
        <w:t xml:space="preserve"> веков.</w:t>
      </w:r>
    </w:p>
    <w:p w14:paraId="24FBDF06" w14:textId="77777777" w:rsidR="008A595B" w:rsidRPr="003C04A5" w:rsidRDefault="009508D9" w:rsidP="00A15883">
      <w:pPr>
        <w:jc w:val="both"/>
        <w:rPr>
          <w:b/>
          <w:bCs/>
          <w:i/>
        </w:rPr>
      </w:pPr>
      <w:r w:rsidRPr="003C04A5">
        <w:rPr>
          <w:b/>
          <w:bCs/>
          <w:i/>
        </w:rPr>
        <w:t xml:space="preserve">В. Скотт «Айвенго». </w:t>
      </w:r>
    </w:p>
    <w:p w14:paraId="6DA79F6D" w14:textId="77777777" w:rsidR="009508D9" w:rsidRPr="003C04A5" w:rsidRDefault="009508D9" w:rsidP="00A15883">
      <w:pPr>
        <w:jc w:val="both"/>
        <w:rPr>
          <w:bCs/>
          <w:i/>
        </w:rPr>
      </w:pPr>
      <w:r w:rsidRPr="003C04A5">
        <w:rPr>
          <w:b/>
          <w:bCs/>
        </w:rPr>
        <w:t>А. де Сент-Экзюпери.</w:t>
      </w:r>
      <w:r w:rsidRPr="003C04A5">
        <w:rPr>
          <w:bCs/>
          <w:i/>
        </w:rPr>
        <w:t xml:space="preserve"> «Маленький принц».</w:t>
      </w:r>
    </w:p>
    <w:p w14:paraId="529C05EB" w14:textId="77777777" w:rsidR="00A47786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14:paraId="469BE2CF" w14:textId="77777777" w:rsid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C04A5">
        <w:rPr>
          <w:b/>
          <w:bCs/>
        </w:rPr>
        <w:t>Зарубежная проза о детях и подростках.</w:t>
      </w:r>
    </w:p>
    <w:p w14:paraId="65590241" w14:textId="77777777" w:rsidR="00A27532" w:rsidRP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00652F54">
        <w:rPr>
          <w:b/>
          <w:bCs/>
          <w:i/>
        </w:rPr>
        <w:t xml:space="preserve"> </w:t>
      </w:r>
      <w:r w:rsidRPr="00652F54">
        <w:rPr>
          <w:b/>
          <w:bCs/>
          <w:i/>
          <w:color w:val="000000"/>
        </w:rPr>
        <w:t>М.</w:t>
      </w:r>
      <w:r w:rsidRPr="00652F54">
        <w:rPr>
          <w:rFonts w:eastAsia="Calibri"/>
          <w:b/>
          <w:bCs/>
          <w:i/>
          <w:color w:val="000000"/>
        </w:rPr>
        <w:t xml:space="preserve"> Твен.</w:t>
      </w:r>
      <w:r w:rsidRPr="00652F54">
        <w:rPr>
          <w:b/>
          <w:i/>
        </w:rPr>
        <w:t xml:space="preserve"> </w:t>
      </w:r>
      <w:r w:rsidRPr="00652F54">
        <w:rPr>
          <w:rFonts w:eastAsia="Calibri"/>
          <w:b/>
          <w:bCs/>
          <w:i/>
          <w:iCs/>
          <w:color w:val="000000"/>
        </w:rPr>
        <w:t>«Приключения   Тома   Сойера»</w:t>
      </w:r>
      <w:r w:rsidR="00A27532" w:rsidRPr="00652F54">
        <w:rPr>
          <w:rFonts w:eastAsia="Calibri"/>
          <w:b/>
          <w:bCs/>
          <w:i/>
          <w:iCs/>
          <w:color w:val="000000"/>
        </w:rPr>
        <w:t xml:space="preserve">, </w:t>
      </w:r>
    </w:p>
    <w:p w14:paraId="22B85666" w14:textId="77777777" w:rsidR="00A27532" w:rsidRPr="00652F54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652F54">
        <w:rPr>
          <w:b/>
          <w:bCs/>
          <w:i/>
        </w:rPr>
        <w:t>А. Линдгрен «Приключения Эмиля  из Лённеберги»</w:t>
      </w:r>
    </w:p>
    <w:p w14:paraId="14D75848" w14:textId="77777777" w:rsidR="00A47786" w:rsidRDefault="00A47786" w:rsidP="00A15883">
      <w:pPr>
        <w:tabs>
          <w:tab w:val="left" w:pos="5760"/>
        </w:tabs>
        <w:jc w:val="both"/>
        <w:rPr>
          <w:b/>
          <w:iCs/>
        </w:rPr>
      </w:pPr>
    </w:p>
    <w:p w14:paraId="246271BD" w14:textId="77777777" w:rsidR="009508D9" w:rsidRPr="003C04A5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Зарубежная проза о животных и взаимоотношениях человека и природы</w:t>
      </w:r>
    </w:p>
    <w:p w14:paraId="6FB2203F" w14:textId="77777777" w:rsidR="009508D9" w:rsidRPr="0089788F" w:rsidRDefault="009508D9" w:rsidP="00A15883">
      <w:pPr>
        <w:jc w:val="both"/>
        <w:rPr>
          <w:b/>
          <w:bCs/>
          <w:i/>
        </w:rPr>
      </w:pPr>
      <w:r w:rsidRPr="003C04A5">
        <w:rPr>
          <w:bCs/>
        </w:rPr>
        <w:t xml:space="preserve"> </w:t>
      </w:r>
      <w:r w:rsidR="00B7228F" w:rsidRPr="0089788F">
        <w:rPr>
          <w:b/>
          <w:bCs/>
          <w:i/>
        </w:rPr>
        <w:t>Дж. Лондон «Сказание о Кише», «Любовь к жизни»</w:t>
      </w:r>
    </w:p>
    <w:p w14:paraId="1F8C00C2" w14:textId="77777777" w:rsidR="00AE3837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Современная зарубежная проза</w:t>
      </w:r>
    </w:p>
    <w:p w14:paraId="5905CD4B" w14:textId="77777777" w:rsidR="009508D9" w:rsidRPr="00AE3837" w:rsidRDefault="009508D9" w:rsidP="00A15883">
      <w:pPr>
        <w:tabs>
          <w:tab w:val="left" w:pos="5760"/>
        </w:tabs>
        <w:jc w:val="both"/>
        <w:rPr>
          <w:b/>
          <w:i/>
          <w:iCs/>
        </w:rPr>
      </w:pPr>
      <w:r w:rsidRPr="003C04A5">
        <w:t>Д</w:t>
      </w:r>
      <w:r w:rsidRPr="00AE3837">
        <w:rPr>
          <w:b/>
          <w:i/>
        </w:rPr>
        <w:t xml:space="preserve">. Пеннак «Собака Пес». </w:t>
      </w:r>
    </w:p>
    <w:p w14:paraId="4EA1A6A3" w14:textId="77777777" w:rsidR="000172EC" w:rsidRDefault="000172EC" w:rsidP="00A15883">
      <w:pPr>
        <w:pStyle w:val="3"/>
        <w:spacing w:before="0"/>
        <w:ind w:firstLine="708"/>
        <w:jc w:val="both"/>
        <w:rPr>
          <w:rFonts w:ascii="Times New Roman" w:hAnsi="Times New Roman"/>
          <w:color w:val="auto"/>
          <w:sz w:val="10"/>
          <w:szCs w:val="10"/>
        </w:rPr>
      </w:pPr>
    </w:p>
    <w:p w14:paraId="2A82A6BD" w14:textId="77777777" w:rsidR="009508D9" w:rsidRPr="003C04A5" w:rsidRDefault="009508D9" w:rsidP="00A15883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3C04A5">
        <w:rPr>
          <w:rFonts w:ascii="Times New Roman" w:hAnsi="Times New Roman"/>
          <w:color w:val="auto"/>
        </w:rPr>
        <w:t>Основные теоретико-литературные понятия, требующие осв</w:t>
      </w:r>
      <w:r w:rsidR="000172EC">
        <w:rPr>
          <w:rFonts w:ascii="Times New Roman" w:hAnsi="Times New Roman"/>
          <w:color w:val="auto"/>
        </w:rPr>
        <w:t xml:space="preserve">оения в основной </w:t>
      </w:r>
      <w:r w:rsidRPr="003C04A5">
        <w:rPr>
          <w:rFonts w:ascii="Times New Roman" w:hAnsi="Times New Roman"/>
          <w:color w:val="auto"/>
        </w:rPr>
        <w:t>школе</w:t>
      </w:r>
    </w:p>
    <w:p w14:paraId="71436D3C" w14:textId="77777777" w:rsidR="009508D9" w:rsidRPr="003C04A5" w:rsidRDefault="009508D9" w:rsidP="00A15883">
      <w:pPr>
        <w:ind w:firstLine="284"/>
        <w:jc w:val="both"/>
      </w:pPr>
      <w:r w:rsidRPr="003C04A5">
        <w:t xml:space="preserve">Художественная литература как искусство слова. Художественный образ. </w:t>
      </w:r>
    </w:p>
    <w:p w14:paraId="42C28910" w14:textId="77777777" w:rsidR="009508D9" w:rsidRPr="003C04A5" w:rsidRDefault="009508D9" w:rsidP="00A15883">
      <w:pPr>
        <w:ind w:firstLine="284"/>
        <w:jc w:val="both"/>
      </w:pPr>
      <w:r w:rsidRPr="003C04A5">
        <w:t>Устное народное творчество. Жанры фольклора. Миф и фольклор.</w:t>
      </w:r>
    </w:p>
    <w:p w14:paraId="3C1104CD" w14:textId="77777777" w:rsidR="009508D9" w:rsidRPr="003C04A5" w:rsidRDefault="009508D9" w:rsidP="00A15883">
      <w:pPr>
        <w:ind w:firstLine="284"/>
        <w:jc w:val="both"/>
      </w:pPr>
      <w:r w:rsidRPr="003C04A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14:paraId="73F20C14" w14:textId="77777777" w:rsidR="009508D9" w:rsidRPr="003C04A5" w:rsidRDefault="009508D9" w:rsidP="00A15883">
      <w:pPr>
        <w:ind w:firstLine="284"/>
        <w:jc w:val="both"/>
      </w:pPr>
      <w:r w:rsidRPr="003C04A5">
        <w:t>Основные литературные направления: классицизм, сентиментализм, романтизм, реализм, модернизм.</w:t>
      </w:r>
    </w:p>
    <w:p w14:paraId="27C652C7" w14:textId="77777777" w:rsidR="009508D9" w:rsidRPr="003C04A5" w:rsidRDefault="009508D9" w:rsidP="00A15883">
      <w:pPr>
        <w:ind w:firstLine="284"/>
        <w:jc w:val="both"/>
      </w:pPr>
      <w:r w:rsidRPr="003C04A5"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14:paraId="7E626B57" w14:textId="77777777" w:rsidR="009508D9" w:rsidRPr="003C04A5" w:rsidRDefault="009508D9" w:rsidP="00A15883">
      <w:pPr>
        <w:ind w:firstLine="284"/>
        <w:jc w:val="both"/>
      </w:pPr>
      <w:r w:rsidRPr="003C04A5"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14:paraId="20BCDAA6" w14:textId="77777777" w:rsidR="00A15883" w:rsidRPr="00A15883" w:rsidRDefault="009508D9" w:rsidP="00A15883">
      <w:pPr>
        <w:ind w:firstLine="284"/>
        <w:jc w:val="both"/>
      </w:pPr>
      <w:r w:rsidRPr="003C04A5">
        <w:lastRenderedPageBreak/>
        <w:t xml:space="preserve">Стих и проза. Основы стихосложения: стихотворный метр и размер, ритм, рифма, строфа. </w:t>
      </w:r>
    </w:p>
    <w:p w14:paraId="081CD778" w14:textId="77777777" w:rsidR="00A15883" w:rsidRPr="003C04A5" w:rsidRDefault="00A15883" w:rsidP="00A15883">
      <w:pPr>
        <w:jc w:val="both"/>
        <w:rPr>
          <w:b/>
        </w:rPr>
      </w:pPr>
    </w:p>
    <w:p w14:paraId="5582BCCE" w14:textId="77777777" w:rsidR="00DA7922" w:rsidRDefault="00A15883" w:rsidP="00A15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97953" w:rsidRPr="00A15883">
        <w:rPr>
          <w:b/>
          <w:sz w:val="28"/>
          <w:szCs w:val="28"/>
        </w:rPr>
        <w:t xml:space="preserve">Тематическое планирование </w:t>
      </w:r>
      <w:r w:rsidR="000172EC" w:rsidRPr="00A15883">
        <w:rPr>
          <w:b/>
          <w:sz w:val="28"/>
          <w:szCs w:val="28"/>
        </w:rPr>
        <w:t>с указанием часов, отводимых на изучение</w:t>
      </w:r>
      <w:r w:rsidR="00577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="000172EC" w:rsidRPr="00A15883">
        <w:rPr>
          <w:b/>
          <w:sz w:val="28"/>
          <w:szCs w:val="28"/>
        </w:rPr>
        <w:t xml:space="preserve"> </w:t>
      </w:r>
    </w:p>
    <w:p w14:paraId="13921D1B" w14:textId="77777777" w:rsidR="00016F21" w:rsidRPr="00742283" w:rsidRDefault="00016F21" w:rsidP="00016F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42283">
        <w:rPr>
          <w:rFonts w:eastAsia="Calibri"/>
          <w:b/>
          <w:sz w:val="28"/>
          <w:szCs w:val="28"/>
          <w:lang w:eastAsia="en-US"/>
        </w:rPr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795"/>
        <w:gridCol w:w="958"/>
      </w:tblGrid>
      <w:tr w:rsidR="00016F21" w:rsidRPr="00742B9C" w14:paraId="6F5DFD3A" w14:textId="77777777" w:rsidTr="00742283">
        <w:tc>
          <w:tcPr>
            <w:tcW w:w="817" w:type="dxa"/>
          </w:tcPr>
          <w:p w14:paraId="6773485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5" w:type="dxa"/>
          </w:tcPr>
          <w:p w14:paraId="4CABCA1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58" w:type="dxa"/>
          </w:tcPr>
          <w:p w14:paraId="75739D1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16F21" w:rsidRPr="00742B9C" w14:paraId="7BD60968" w14:textId="77777777" w:rsidTr="00742283">
        <w:tc>
          <w:tcPr>
            <w:tcW w:w="817" w:type="dxa"/>
          </w:tcPr>
          <w:p w14:paraId="03C888B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F329F70" w14:textId="77777777" w:rsidR="00016F21" w:rsidRPr="00742B9C" w:rsidRDefault="007422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. Книга 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– твой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друг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14:paraId="141B714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A731B16" w14:textId="77777777" w:rsidTr="00742283">
        <w:tc>
          <w:tcPr>
            <w:tcW w:w="817" w:type="dxa"/>
          </w:tcPr>
          <w:p w14:paraId="5D33DFB4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A19DF39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мифологии.</w:t>
            </w:r>
          </w:p>
          <w:p w14:paraId="3D95579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Античный миф. Олимп.</w:t>
            </w:r>
          </w:p>
        </w:tc>
        <w:tc>
          <w:tcPr>
            <w:tcW w:w="958" w:type="dxa"/>
          </w:tcPr>
          <w:p w14:paraId="254DF31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709C3C3" w14:textId="77777777" w:rsidTr="00742283">
        <w:tc>
          <w:tcPr>
            <w:tcW w:w="817" w:type="dxa"/>
          </w:tcPr>
          <w:p w14:paraId="6CE2E62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7A3FA6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Гомеровский эпос. Одиссей на острове циклопов. Полифем.</w:t>
            </w:r>
          </w:p>
        </w:tc>
        <w:tc>
          <w:tcPr>
            <w:tcW w:w="958" w:type="dxa"/>
          </w:tcPr>
          <w:p w14:paraId="48C9F6B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F73E644" w14:textId="77777777" w:rsidTr="00742283">
        <w:tc>
          <w:tcPr>
            <w:tcW w:w="817" w:type="dxa"/>
          </w:tcPr>
          <w:p w14:paraId="1CA7D30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D5870F0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</w:p>
          <w:p w14:paraId="74F1918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958" w:type="dxa"/>
          </w:tcPr>
          <w:p w14:paraId="72681ED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509DE64" w14:textId="77777777" w:rsidTr="00742283">
        <w:tc>
          <w:tcPr>
            <w:tcW w:w="817" w:type="dxa"/>
          </w:tcPr>
          <w:p w14:paraId="3C556F2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497258F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Детский фольклор: колыбельные песни, пестушки, приговорки, скороговорки.</w:t>
            </w:r>
          </w:p>
        </w:tc>
        <w:tc>
          <w:tcPr>
            <w:tcW w:w="958" w:type="dxa"/>
          </w:tcPr>
          <w:p w14:paraId="25889D5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5BBB854" w14:textId="77777777" w:rsidTr="00742283">
        <w:tc>
          <w:tcPr>
            <w:tcW w:w="817" w:type="dxa"/>
          </w:tcPr>
          <w:p w14:paraId="66A5617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199FD55" w14:textId="77777777" w:rsidR="00016F21" w:rsidRPr="00325321" w:rsidRDefault="00016F21" w:rsidP="003253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321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958" w:type="dxa"/>
          </w:tcPr>
          <w:p w14:paraId="3B98888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42BE09F" w14:textId="77777777" w:rsidTr="00742283">
        <w:tc>
          <w:tcPr>
            <w:tcW w:w="817" w:type="dxa"/>
          </w:tcPr>
          <w:p w14:paraId="6D9B5B4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C0ADC0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как вид народной прозы. Виды сказок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 Лягушка-царевна</w:t>
            </w:r>
          </w:p>
        </w:tc>
        <w:tc>
          <w:tcPr>
            <w:tcW w:w="958" w:type="dxa"/>
          </w:tcPr>
          <w:p w14:paraId="47A731B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D930579" w14:textId="77777777" w:rsidTr="00742283">
        <w:tc>
          <w:tcPr>
            <w:tcW w:w="817" w:type="dxa"/>
          </w:tcPr>
          <w:p w14:paraId="5255201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6BD9ED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Чего на свете не бывает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личие бытовой сказки от волшебной.</w:t>
            </w:r>
          </w:p>
        </w:tc>
        <w:tc>
          <w:tcPr>
            <w:tcW w:w="958" w:type="dxa"/>
          </w:tcPr>
          <w:p w14:paraId="5382D78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369093A" w14:textId="77777777" w:rsidTr="00742283">
        <w:tc>
          <w:tcPr>
            <w:tcW w:w="817" w:type="dxa"/>
          </w:tcPr>
          <w:p w14:paraId="6C45CBF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CAEE13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казки народов мира. Падчерица.</w:t>
            </w:r>
          </w:p>
        </w:tc>
        <w:tc>
          <w:tcPr>
            <w:tcW w:w="958" w:type="dxa"/>
          </w:tcPr>
          <w:p w14:paraId="6C02685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E013FD6" w14:textId="77777777" w:rsidTr="00742283">
        <w:tc>
          <w:tcPr>
            <w:tcW w:w="817" w:type="dxa"/>
          </w:tcPr>
          <w:p w14:paraId="5F93BE3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1F58DD6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  <w:p w14:paraId="044F319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Из «Повести временных лет»</w:t>
            </w:r>
          </w:p>
        </w:tc>
        <w:tc>
          <w:tcPr>
            <w:tcW w:w="958" w:type="dxa"/>
          </w:tcPr>
          <w:p w14:paraId="6D2F634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E1695E0" w14:textId="77777777" w:rsidTr="00742283">
        <w:tc>
          <w:tcPr>
            <w:tcW w:w="817" w:type="dxa"/>
          </w:tcPr>
          <w:p w14:paraId="20FADDD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31E616B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«Расселение славян», «Кий, Щек, Хорив»,«Хазары»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Рукописная книга</w:t>
            </w:r>
          </w:p>
        </w:tc>
        <w:tc>
          <w:tcPr>
            <w:tcW w:w="958" w:type="dxa"/>
          </w:tcPr>
          <w:p w14:paraId="4F8C228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0E886E4" w14:textId="77777777" w:rsidTr="00742283">
        <w:tc>
          <w:tcPr>
            <w:tcW w:w="817" w:type="dxa"/>
          </w:tcPr>
          <w:p w14:paraId="5380889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505F1DD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18 века </w:t>
            </w:r>
          </w:p>
          <w:p w14:paraId="501C644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Басни народов мира.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зоп «Лисица и виноград», «Ворон и лисица». </w:t>
            </w:r>
          </w:p>
        </w:tc>
        <w:tc>
          <w:tcPr>
            <w:tcW w:w="958" w:type="dxa"/>
          </w:tcPr>
          <w:p w14:paraId="6C40E6F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32AF416" w14:textId="77777777" w:rsidTr="00742283">
        <w:tc>
          <w:tcPr>
            <w:tcW w:w="817" w:type="dxa"/>
          </w:tcPr>
          <w:p w14:paraId="438B9C7D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DFF421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усские басни.</w:t>
            </w:r>
          </w:p>
          <w:p w14:paraId="2496A48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М.В.Ломоносов. Случились вместе два Астронома в пиру.</w:t>
            </w:r>
          </w:p>
        </w:tc>
        <w:tc>
          <w:tcPr>
            <w:tcW w:w="958" w:type="dxa"/>
          </w:tcPr>
          <w:p w14:paraId="423194E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2222E1B" w14:textId="77777777" w:rsidTr="00742283">
        <w:tc>
          <w:tcPr>
            <w:tcW w:w="817" w:type="dxa"/>
          </w:tcPr>
          <w:p w14:paraId="21E2950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C7B3D3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Басни И.А.Крылова. Ворона и лисица.</w:t>
            </w:r>
          </w:p>
        </w:tc>
        <w:tc>
          <w:tcPr>
            <w:tcW w:w="958" w:type="dxa"/>
          </w:tcPr>
          <w:p w14:paraId="6EE8C03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6A986AA" w14:textId="77777777" w:rsidTr="00742283">
        <w:tc>
          <w:tcPr>
            <w:tcW w:w="817" w:type="dxa"/>
          </w:tcPr>
          <w:p w14:paraId="244FAA0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F3AE83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И.А.Крылов. Волк и ягнёнок. Волк на псарне.</w:t>
            </w:r>
          </w:p>
        </w:tc>
        <w:tc>
          <w:tcPr>
            <w:tcW w:w="958" w:type="dxa"/>
          </w:tcPr>
          <w:p w14:paraId="31EB9B1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5569D6B" w14:textId="77777777" w:rsidTr="00742283">
        <w:tc>
          <w:tcPr>
            <w:tcW w:w="817" w:type="dxa"/>
          </w:tcPr>
          <w:p w14:paraId="20A0024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583FB1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Свинья под дубом. Листья и корни. Квартет. Осел и соловей </w:t>
            </w:r>
          </w:p>
        </w:tc>
        <w:tc>
          <w:tcPr>
            <w:tcW w:w="958" w:type="dxa"/>
          </w:tcPr>
          <w:p w14:paraId="23447C0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89B9A43" w14:textId="77777777" w:rsidTr="00742283">
        <w:tc>
          <w:tcPr>
            <w:tcW w:w="817" w:type="dxa"/>
          </w:tcPr>
          <w:p w14:paraId="36E1BDE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D4025D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усская басня в 20 веке.Грибы. Зеркало.</w:t>
            </w:r>
          </w:p>
        </w:tc>
        <w:tc>
          <w:tcPr>
            <w:tcW w:w="958" w:type="dxa"/>
          </w:tcPr>
          <w:p w14:paraId="70F7419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0184585" w14:textId="77777777" w:rsidTr="00742283">
        <w:tc>
          <w:tcPr>
            <w:tcW w:w="817" w:type="dxa"/>
          </w:tcPr>
          <w:p w14:paraId="6479F1E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542048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по теме «Устное народное творчество. Древнерусская литература. Литература 18века»</w:t>
            </w:r>
          </w:p>
        </w:tc>
        <w:tc>
          <w:tcPr>
            <w:tcW w:w="958" w:type="dxa"/>
          </w:tcPr>
          <w:p w14:paraId="40B4B88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B3622A6" w14:textId="77777777" w:rsidTr="00742283">
        <w:tc>
          <w:tcPr>
            <w:tcW w:w="817" w:type="dxa"/>
          </w:tcPr>
          <w:p w14:paraId="6E2FF2C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081B90D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9 века.</w:t>
            </w:r>
          </w:p>
          <w:p w14:paraId="4BA4EBD5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тво и детские впечатления А. С. Пушкина</w:t>
            </w:r>
          </w:p>
        </w:tc>
        <w:tc>
          <w:tcPr>
            <w:tcW w:w="958" w:type="dxa"/>
          </w:tcPr>
          <w:p w14:paraId="10F8287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2838284" w14:textId="77777777" w:rsidTr="00742283">
        <w:tc>
          <w:tcPr>
            <w:tcW w:w="817" w:type="dxa"/>
          </w:tcPr>
          <w:p w14:paraId="06DBE89D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D778C41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С. Пушкин. Стихотворение «Няне»</w:t>
            </w:r>
          </w:p>
        </w:tc>
        <w:tc>
          <w:tcPr>
            <w:tcW w:w="958" w:type="dxa"/>
          </w:tcPr>
          <w:p w14:paraId="2E4C5C7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921CB1D" w14:textId="77777777" w:rsidTr="00742283">
        <w:tc>
          <w:tcPr>
            <w:tcW w:w="817" w:type="dxa"/>
          </w:tcPr>
          <w:p w14:paraId="4A32DA8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BF5EE9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казка о мертвой царевне и семи богатырях.</w:t>
            </w:r>
          </w:p>
        </w:tc>
        <w:tc>
          <w:tcPr>
            <w:tcW w:w="958" w:type="dxa"/>
          </w:tcPr>
          <w:p w14:paraId="44CFF61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AF23225" w14:textId="77777777" w:rsidTr="00742283">
        <w:tc>
          <w:tcPr>
            <w:tcW w:w="817" w:type="dxa"/>
          </w:tcPr>
          <w:p w14:paraId="207A1F2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80A12A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«Сказки о мёртвой царевне и о семи богатырях» А. С. Пушкина с народной сказкой</w:t>
            </w:r>
          </w:p>
        </w:tc>
        <w:tc>
          <w:tcPr>
            <w:tcW w:w="958" w:type="dxa"/>
          </w:tcPr>
          <w:p w14:paraId="057B6C3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200D29B" w14:textId="77777777" w:rsidTr="00742283">
        <w:tc>
          <w:tcPr>
            <w:tcW w:w="817" w:type="dxa"/>
          </w:tcPr>
          <w:p w14:paraId="687AA4E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4164974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а «Руслан и Людмила» (отрывок). </w:t>
            </w:r>
          </w:p>
        </w:tc>
        <w:tc>
          <w:tcPr>
            <w:tcW w:w="958" w:type="dxa"/>
          </w:tcPr>
          <w:p w14:paraId="260CBEC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6E75D3E" w14:textId="77777777" w:rsidTr="00742283">
        <w:tc>
          <w:tcPr>
            <w:tcW w:w="817" w:type="dxa"/>
          </w:tcPr>
          <w:p w14:paraId="049C621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E6D029E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е  А. С. Пушкина «Зимняя дорога».</w:t>
            </w:r>
          </w:p>
        </w:tc>
        <w:tc>
          <w:tcPr>
            <w:tcW w:w="958" w:type="dxa"/>
          </w:tcPr>
          <w:p w14:paraId="370A72E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C521C30" w14:textId="77777777" w:rsidTr="00742283">
        <w:tc>
          <w:tcPr>
            <w:tcW w:w="817" w:type="dxa"/>
          </w:tcPr>
          <w:p w14:paraId="14F0CC0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4CFB401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Учимся анализировать стихи</w:t>
            </w:r>
          </w:p>
        </w:tc>
        <w:tc>
          <w:tcPr>
            <w:tcW w:w="958" w:type="dxa"/>
          </w:tcPr>
          <w:p w14:paraId="5F39828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433C242" w14:textId="77777777" w:rsidTr="00742283">
        <w:tc>
          <w:tcPr>
            <w:tcW w:w="817" w:type="dxa"/>
          </w:tcPr>
          <w:p w14:paraId="3510236C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72BB2BC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</w:p>
        </w:tc>
        <w:tc>
          <w:tcPr>
            <w:tcW w:w="958" w:type="dxa"/>
          </w:tcPr>
          <w:p w14:paraId="7274C19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7E5EED0" w14:textId="77777777" w:rsidTr="00742283">
        <w:tc>
          <w:tcPr>
            <w:tcW w:w="817" w:type="dxa"/>
          </w:tcPr>
          <w:p w14:paraId="50B00FF4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D60E36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равнительная характеристика стихотворений Ф.И.Тютчева «Весенняя гроза» и «Весенние воды»</w:t>
            </w:r>
          </w:p>
        </w:tc>
        <w:tc>
          <w:tcPr>
            <w:tcW w:w="958" w:type="dxa"/>
          </w:tcPr>
          <w:p w14:paraId="59009F2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E8AE576" w14:textId="77777777" w:rsidTr="00742283">
        <w:tc>
          <w:tcPr>
            <w:tcW w:w="817" w:type="dxa"/>
          </w:tcPr>
          <w:p w14:paraId="1B07670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6081345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М.Ю.Лермонтов. 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тво поэта.</w:t>
            </w:r>
          </w:p>
        </w:tc>
        <w:tc>
          <w:tcPr>
            <w:tcW w:w="958" w:type="dxa"/>
          </w:tcPr>
          <w:p w14:paraId="7ED7F97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2801A96" w14:textId="77777777" w:rsidTr="00742283">
        <w:tc>
          <w:tcPr>
            <w:tcW w:w="817" w:type="dxa"/>
          </w:tcPr>
          <w:p w14:paraId="7191AA6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C43C0C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стихотворения «Бородино».</w:t>
            </w:r>
          </w:p>
        </w:tc>
        <w:tc>
          <w:tcPr>
            <w:tcW w:w="958" w:type="dxa"/>
          </w:tcPr>
          <w:p w14:paraId="4E489B7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1A2D51F" w14:textId="77777777" w:rsidTr="00742283">
        <w:tc>
          <w:tcPr>
            <w:tcW w:w="817" w:type="dxa"/>
          </w:tcPr>
          <w:p w14:paraId="1788D2D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70D86F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редства художественной выразительности в стихотворении М. Ю. Лермонтова «Бородино»</w:t>
            </w:r>
          </w:p>
        </w:tc>
        <w:tc>
          <w:tcPr>
            <w:tcW w:w="958" w:type="dxa"/>
          </w:tcPr>
          <w:p w14:paraId="5CFF1A5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C167B8A" w14:textId="77777777" w:rsidTr="00742283">
        <w:tc>
          <w:tcPr>
            <w:tcW w:w="817" w:type="dxa"/>
          </w:tcPr>
          <w:p w14:paraId="1ED6EBB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61DA31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958" w:type="dxa"/>
          </w:tcPr>
          <w:p w14:paraId="2A05D05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A36489E" w14:textId="77777777" w:rsidTr="00742283">
        <w:tc>
          <w:tcPr>
            <w:tcW w:w="817" w:type="dxa"/>
          </w:tcPr>
          <w:p w14:paraId="458E201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8730792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В. Гоголь. Малороссия в жизни и судьбе писателя. </w:t>
            </w:r>
          </w:p>
        </w:tc>
        <w:tc>
          <w:tcPr>
            <w:tcW w:w="958" w:type="dxa"/>
          </w:tcPr>
          <w:p w14:paraId="6FF662B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4B6913A" w14:textId="77777777" w:rsidTr="00742283">
        <w:tc>
          <w:tcPr>
            <w:tcW w:w="817" w:type="dxa"/>
          </w:tcPr>
          <w:p w14:paraId="6F8CC783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6CEDEE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народной жизни в повести Н. В. Гоголя «Ночь перед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ждеством».</w:t>
            </w:r>
          </w:p>
        </w:tc>
        <w:tc>
          <w:tcPr>
            <w:tcW w:w="958" w:type="dxa"/>
          </w:tcPr>
          <w:p w14:paraId="494B317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6F21" w:rsidRPr="00742B9C" w14:paraId="5EB1C14E" w14:textId="77777777" w:rsidTr="00742283">
        <w:tc>
          <w:tcPr>
            <w:tcW w:w="817" w:type="dxa"/>
          </w:tcPr>
          <w:p w14:paraId="4AEE51D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3C64A92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нтастика и реальность в повести </w:t>
            </w:r>
          </w:p>
        </w:tc>
        <w:tc>
          <w:tcPr>
            <w:tcW w:w="958" w:type="dxa"/>
          </w:tcPr>
          <w:p w14:paraId="592795F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B6B61EA" w14:textId="77777777" w:rsidTr="00742283">
        <w:tc>
          <w:tcPr>
            <w:tcW w:w="817" w:type="dxa"/>
          </w:tcPr>
          <w:p w14:paraId="6451C89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089415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Герои и их характеристики</w:t>
            </w:r>
          </w:p>
        </w:tc>
        <w:tc>
          <w:tcPr>
            <w:tcW w:w="958" w:type="dxa"/>
          </w:tcPr>
          <w:p w14:paraId="1C9C837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8090ACD" w14:textId="77777777" w:rsidTr="00742283">
        <w:tc>
          <w:tcPr>
            <w:tcW w:w="817" w:type="dxa"/>
          </w:tcPr>
          <w:p w14:paraId="21981C03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37755E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Ночь перед Рождеством.В мире художественного слова.  </w:t>
            </w:r>
          </w:p>
        </w:tc>
        <w:tc>
          <w:tcPr>
            <w:tcW w:w="958" w:type="dxa"/>
          </w:tcPr>
          <w:p w14:paraId="7428B08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0290F80" w14:textId="77777777" w:rsidTr="00742283">
        <w:tc>
          <w:tcPr>
            <w:tcW w:w="817" w:type="dxa"/>
          </w:tcPr>
          <w:p w14:paraId="6DF039B4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3E2A96D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тво И. С. Тургенева. История создания рассказа «Муму». </w:t>
            </w:r>
          </w:p>
        </w:tc>
        <w:tc>
          <w:tcPr>
            <w:tcW w:w="958" w:type="dxa"/>
          </w:tcPr>
          <w:p w14:paraId="198A77F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2479A02" w14:textId="77777777" w:rsidTr="00742283">
        <w:tc>
          <w:tcPr>
            <w:tcW w:w="817" w:type="dxa"/>
          </w:tcPr>
          <w:p w14:paraId="72449A5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CE294D0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ассказ «Муму» 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героями. </w:t>
            </w:r>
          </w:p>
        </w:tc>
        <w:tc>
          <w:tcPr>
            <w:tcW w:w="958" w:type="dxa"/>
          </w:tcPr>
          <w:p w14:paraId="2B73BDDD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CF2CDD8" w14:textId="77777777" w:rsidTr="00742283">
        <w:tc>
          <w:tcPr>
            <w:tcW w:w="817" w:type="dxa"/>
          </w:tcPr>
          <w:p w14:paraId="5FEC069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CC56362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Герасим и его окружение.</w:t>
            </w:r>
          </w:p>
        </w:tc>
        <w:tc>
          <w:tcPr>
            <w:tcW w:w="958" w:type="dxa"/>
          </w:tcPr>
          <w:p w14:paraId="3B829DF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D51AA20" w14:textId="77777777" w:rsidTr="00742283">
        <w:tc>
          <w:tcPr>
            <w:tcW w:w="817" w:type="dxa"/>
          </w:tcPr>
          <w:p w14:paraId="29CFAB64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EEEDF97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Герасим и Муму. Два решения.</w:t>
            </w:r>
          </w:p>
        </w:tc>
        <w:tc>
          <w:tcPr>
            <w:tcW w:w="958" w:type="dxa"/>
          </w:tcPr>
          <w:p w14:paraId="4D04698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45AC86E" w14:textId="77777777" w:rsidTr="00742283">
        <w:tc>
          <w:tcPr>
            <w:tcW w:w="817" w:type="dxa"/>
          </w:tcPr>
          <w:p w14:paraId="00F8630C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3FC7988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нализ эпизода.</w:t>
            </w:r>
          </w:p>
        </w:tc>
        <w:tc>
          <w:tcPr>
            <w:tcW w:w="958" w:type="dxa"/>
          </w:tcPr>
          <w:p w14:paraId="17CF3CC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A42403D" w14:textId="77777777" w:rsidTr="00742283">
        <w:tc>
          <w:tcPr>
            <w:tcW w:w="817" w:type="dxa"/>
          </w:tcPr>
          <w:p w14:paraId="29C7D14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1B4FFF6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. С. Тургенева. Стихотворения в прозе. Два богача. Воробей. Русский язык</w:t>
            </w:r>
          </w:p>
        </w:tc>
        <w:tc>
          <w:tcPr>
            <w:tcW w:w="958" w:type="dxa"/>
          </w:tcPr>
          <w:p w14:paraId="47CC78C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66BDD45" w14:textId="77777777" w:rsidTr="00742283">
        <w:tc>
          <w:tcPr>
            <w:tcW w:w="817" w:type="dxa"/>
          </w:tcPr>
          <w:p w14:paraId="2AA724C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939A34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Н.А.Некрасов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е впечатления поэта.</w:t>
            </w:r>
          </w:p>
        </w:tc>
        <w:tc>
          <w:tcPr>
            <w:tcW w:w="958" w:type="dxa"/>
          </w:tcPr>
          <w:p w14:paraId="6338D5B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627A053" w14:textId="77777777" w:rsidTr="00742283">
        <w:tc>
          <w:tcPr>
            <w:tcW w:w="817" w:type="dxa"/>
          </w:tcPr>
          <w:p w14:paraId="4314695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11A478A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А. Некрасов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Крестьянские дети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композиции произведения. </w:t>
            </w:r>
          </w:p>
        </w:tc>
        <w:tc>
          <w:tcPr>
            <w:tcW w:w="958" w:type="dxa"/>
          </w:tcPr>
          <w:p w14:paraId="6837223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4506C74" w14:textId="77777777" w:rsidTr="00742283">
        <w:tc>
          <w:tcPr>
            <w:tcW w:w="817" w:type="dxa"/>
          </w:tcPr>
          <w:p w14:paraId="593E4C0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5F73AAD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тема стихотворения Н. А. Некрасова </w:t>
            </w:r>
          </w:p>
        </w:tc>
        <w:tc>
          <w:tcPr>
            <w:tcW w:w="958" w:type="dxa"/>
          </w:tcPr>
          <w:p w14:paraId="3892D70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18C79E4" w14:textId="77777777" w:rsidTr="00742283">
        <w:tc>
          <w:tcPr>
            <w:tcW w:w="817" w:type="dxa"/>
          </w:tcPr>
          <w:p w14:paraId="4C5D857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AD612A7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Н. Толстой в Ясной Поляне. Творческая история рассказа «Кавказский пленник». </w:t>
            </w:r>
          </w:p>
        </w:tc>
        <w:tc>
          <w:tcPr>
            <w:tcW w:w="958" w:type="dxa"/>
          </w:tcPr>
          <w:p w14:paraId="4196642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83BD04E" w14:textId="77777777" w:rsidTr="00742283">
        <w:tc>
          <w:tcPr>
            <w:tcW w:w="817" w:type="dxa"/>
          </w:tcPr>
          <w:p w14:paraId="452CFE3D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A223EE7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Фабула и сюжет рассказа</w:t>
            </w:r>
          </w:p>
        </w:tc>
        <w:tc>
          <w:tcPr>
            <w:tcW w:w="958" w:type="dxa"/>
          </w:tcPr>
          <w:p w14:paraId="3ED40E7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2E8A1BF" w14:textId="77777777" w:rsidTr="00742283">
        <w:tc>
          <w:tcPr>
            <w:tcW w:w="817" w:type="dxa"/>
          </w:tcPr>
          <w:p w14:paraId="59B341D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CF09D9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н и Костылин в плену.</w:t>
            </w:r>
          </w:p>
        </w:tc>
        <w:tc>
          <w:tcPr>
            <w:tcW w:w="958" w:type="dxa"/>
          </w:tcPr>
          <w:p w14:paraId="45DB235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50C02B7" w14:textId="77777777" w:rsidTr="00742283">
        <w:tc>
          <w:tcPr>
            <w:tcW w:w="817" w:type="dxa"/>
          </w:tcPr>
          <w:p w14:paraId="3191D2A3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24A7E2D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ве жизненные позиции в рассказе Л. Н. Толстого «Кавказский пленник»</w:t>
            </w:r>
          </w:p>
        </w:tc>
        <w:tc>
          <w:tcPr>
            <w:tcW w:w="958" w:type="dxa"/>
          </w:tcPr>
          <w:p w14:paraId="3ED74F5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971A7F7" w14:textId="77777777" w:rsidTr="00742283">
        <w:tc>
          <w:tcPr>
            <w:tcW w:w="817" w:type="dxa"/>
          </w:tcPr>
          <w:p w14:paraId="18D10A3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6818A64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«Над чем заставил меня задуматься рассказ Л. Н. Толстого?».</w:t>
            </w:r>
          </w:p>
        </w:tc>
        <w:tc>
          <w:tcPr>
            <w:tcW w:w="958" w:type="dxa"/>
          </w:tcPr>
          <w:p w14:paraId="52A6F0D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143ABFB" w14:textId="77777777" w:rsidTr="00742283">
        <w:tc>
          <w:tcPr>
            <w:tcW w:w="817" w:type="dxa"/>
          </w:tcPr>
          <w:p w14:paraId="48459C5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18BF89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А.П.Чехов. Книгочей и просветитель</w:t>
            </w:r>
          </w:p>
        </w:tc>
        <w:tc>
          <w:tcPr>
            <w:tcW w:w="958" w:type="dxa"/>
          </w:tcPr>
          <w:p w14:paraId="61CBC4A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FF982D3" w14:textId="77777777" w:rsidTr="00742283">
        <w:tc>
          <w:tcPr>
            <w:tcW w:w="817" w:type="dxa"/>
          </w:tcPr>
          <w:p w14:paraId="7C29A54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4B79B78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Чеховские приёмы создания характеров и ситуаций в рассказе «Злоумышленник».</w:t>
            </w:r>
          </w:p>
        </w:tc>
        <w:tc>
          <w:tcPr>
            <w:tcW w:w="958" w:type="dxa"/>
          </w:tcPr>
          <w:p w14:paraId="72D4276D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F88486E" w14:textId="77777777" w:rsidTr="00742283">
        <w:tc>
          <w:tcPr>
            <w:tcW w:w="817" w:type="dxa"/>
          </w:tcPr>
          <w:p w14:paraId="321CA6C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037F1A0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писателя к персонажам рассказа «Пересолил»</w:t>
            </w:r>
          </w:p>
        </w:tc>
        <w:tc>
          <w:tcPr>
            <w:tcW w:w="958" w:type="dxa"/>
          </w:tcPr>
          <w:p w14:paraId="4D3D30D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0D253BE" w14:textId="77777777" w:rsidTr="00742283">
        <w:tc>
          <w:tcPr>
            <w:tcW w:w="817" w:type="dxa"/>
          </w:tcPr>
          <w:p w14:paraId="6A4F7C0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654F641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й рассказ «Случай из жизни»</w:t>
            </w:r>
          </w:p>
        </w:tc>
        <w:tc>
          <w:tcPr>
            <w:tcW w:w="958" w:type="dxa"/>
          </w:tcPr>
          <w:p w14:paraId="0477BE7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E08C854" w14:textId="77777777" w:rsidTr="00742283">
        <w:tc>
          <w:tcPr>
            <w:tcW w:w="817" w:type="dxa"/>
          </w:tcPr>
          <w:p w14:paraId="1FE34D3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E15B20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по теме «Литература </w:t>
            </w:r>
            <w:r w:rsidRPr="00742B9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14:paraId="515BE90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698522C" w14:textId="77777777" w:rsidTr="00742283">
        <w:tc>
          <w:tcPr>
            <w:tcW w:w="817" w:type="dxa"/>
          </w:tcPr>
          <w:p w14:paraId="41FA1D3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3400453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</w:t>
            </w: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  <w:p w14:paraId="39F2BE38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ие и юношеские годы И. А. Бунина.</w:t>
            </w:r>
          </w:p>
          <w:p w14:paraId="30782A8F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нига в жизни И. А. Бунина</w:t>
            </w:r>
          </w:p>
        </w:tc>
        <w:tc>
          <w:tcPr>
            <w:tcW w:w="958" w:type="dxa"/>
          </w:tcPr>
          <w:p w14:paraId="0D057CFB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1AA2C04" w14:textId="77777777" w:rsidTr="00742283">
        <w:tc>
          <w:tcPr>
            <w:tcW w:w="817" w:type="dxa"/>
          </w:tcPr>
          <w:p w14:paraId="3C95232C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07329DF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. Бунина «Густой зелёный ельник у дороги…».</w:t>
            </w:r>
          </w:p>
        </w:tc>
        <w:tc>
          <w:tcPr>
            <w:tcW w:w="958" w:type="dxa"/>
          </w:tcPr>
          <w:p w14:paraId="1D1A368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CFEF704" w14:textId="77777777" w:rsidTr="00742283">
        <w:tc>
          <w:tcPr>
            <w:tcW w:w="817" w:type="dxa"/>
          </w:tcPr>
          <w:p w14:paraId="4867428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C714F20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ое восприятие родной природы в рассказе И. А. Бунина «В деревне».</w:t>
            </w:r>
          </w:p>
        </w:tc>
        <w:tc>
          <w:tcPr>
            <w:tcW w:w="958" w:type="dxa"/>
          </w:tcPr>
          <w:p w14:paraId="61F55D0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2B91056" w14:textId="77777777" w:rsidTr="00742283">
        <w:tc>
          <w:tcPr>
            <w:tcW w:w="817" w:type="dxa"/>
          </w:tcPr>
          <w:p w14:paraId="7C5718A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4590A4B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Бунин «Подснежник»</w:t>
            </w:r>
          </w:p>
        </w:tc>
        <w:tc>
          <w:tcPr>
            <w:tcW w:w="958" w:type="dxa"/>
          </w:tcPr>
          <w:p w14:paraId="56ECBA6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8942AB1" w14:textId="77777777" w:rsidTr="00742283">
        <w:tc>
          <w:tcPr>
            <w:tcW w:w="817" w:type="dxa"/>
          </w:tcPr>
          <w:p w14:paraId="20B48F2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9E5ACAE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Л. Н. Андреев. Краткие сведения о писателе.</w:t>
            </w:r>
          </w:p>
        </w:tc>
        <w:tc>
          <w:tcPr>
            <w:tcW w:w="958" w:type="dxa"/>
          </w:tcPr>
          <w:p w14:paraId="0B1E684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D8024F9" w14:textId="77777777" w:rsidTr="00742283">
        <w:tc>
          <w:tcPr>
            <w:tcW w:w="817" w:type="dxa"/>
          </w:tcPr>
          <w:p w14:paraId="57367E2C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0934ED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Н. Андреев. «Петька на даче». </w:t>
            </w:r>
          </w:p>
        </w:tc>
        <w:tc>
          <w:tcPr>
            <w:tcW w:w="958" w:type="dxa"/>
          </w:tcPr>
          <w:p w14:paraId="0E43E3A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6105B44" w14:textId="77777777" w:rsidTr="00742283">
        <w:tc>
          <w:tcPr>
            <w:tcW w:w="817" w:type="dxa"/>
          </w:tcPr>
          <w:p w14:paraId="181758F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2BD0D3E" w14:textId="77777777" w:rsidR="00016F21" w:rsidRPr="00742B9C" w:rsidRDefault="00016F21" w:rsidP="00016F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И. Куприн.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958" w:type="dxa"/>
          </w:tcPr>
          <w:p w14:paraId="39B1D39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2278007" w14:textId="77777777" w:rsidTr="00742283">
        <w:tc>
          <w:tcPr>
            <w:tcW w:w="817" w:type="dxa"/>
          </w:tcPr>
          <w:p w14:paraId="6C8A3E1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E7D7C2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И. Куприн. Рассказ «Золотой петух» </w:t>
            </w:r>
          </w:p>
        </w:tc>
        <w:tc>
          <w:tcPr>
            <w:tcW w:w="958" w:type="dxa"/>
          </w:tcPr>
          <w:p w14:paraId="7F0FF49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79B70D3" w14:textId="77777777" w:rsidTr="00742283">
        <w:tc>
          <w:tcPr>
            <w:tcW w:w="817" w:type="dxa"/>
          </w:tcPr>
          <w:p w14:paraId="60675C7D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8542057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Блок. Детские впечатления поэта. </w:t>
            </w:r>
          </w:p>
        </w:tc>
        <w:tc>
          <w:tcPr>
            <w:tcW w:w="958" w:type="dxa"/>
          </w:tcPr>
          <w:p w14:paraId="4E69B04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08F7EF6" w14:textId="77777777" w:rsidTr="00742283">
        <w:tc>
          <w:tcPr>
            <w:tcW w:w="817" w:type="dxa"/>
          </w:tcPr>
          <w:p w14:paraId="314425D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E6D9FF9" w14:textId="77777777" w:rsidR="00016F21" w:rsidRPr="00742B9C" w:rsidRDefault="00016F21" w:rsidP="00016F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 Блока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«Летний вечер», «Полный месяц встал над лугом…»</w:t>
            </w:r>
          </w:p>
        </w:tc>
        <w:tc>
          <w:tcPr>
            <w:tcW w:w="958" w:type="dxa"/>
          </w:tcPr>
          <w:p w14:paraId="6E9EE3A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A2E0DA3" w14:textId="77777777" w:rsidTr="00742283">
        <w:tc>
          <w:tcPr>
            <w:tcW w:w="817" w:type="dxa"/>
          </w:tcPr>
          <w:p w14:paraId="7C069DB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4DDB3CD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е годы С. Есенина. </w:t>
            </w:r>
          </w:p>
        </w:tc>
        <w:tc>
          <w:tcPr>
            <w:tcW w:w="958" w:type="dxa"/>
          </w:tcPr>
          <w:p w14:paraId="6847810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F2EF661" w14:textId="77777777" w:rsidTr="00742283">
        <w:tc>
          <w:tcPr>
            <w:tcW w:w="817" w:type="dxa"/>
          </w:tcPr>
          <w:p w14:paraId="73CDF81C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FB43877" w14:textId="77777777" w:rsidR="00016F21" w:rsidRPr="00742B9C" w:rsidRDefault="00016F21" w:rsidP="00016F2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Есенин </w:t>
            </w:r>
            <w:r w:rsidRPr="00742B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958" w:type="dxa"/>
          </w:tcPr>
          <w:p w14:paraId="7FE7157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2F58730" w14:textId="77777777" w:rsidTr="00742283">
        <w:tc>
          <w:tcPr>
            <w:tcW w:w="817" w:type="dxa"/>
          </w:tcPr>
          <w:p w14:paraId="27AECF2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84E559F" w14:textId="77777777" w:rsidR="00016F21" w:rsidRPr="00742B9C" w:rsidRDefault="00016F21" w:rsidP="00016F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Есенин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«Поёт зима – аукает…», «Нивы сжаты, рощи голы…»</w:t>
            </w:r>
          </w:p>
        </w:tc>
        <w:tc>
          <w:tcPr>
            <w:tcW w:w="958" w:type="dxa"/>
          </w:tcPr>
          <w:p w14:paraId="7037AD0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04B5529" w14:textId="77777777" w:rsidTr="00742283">
        <w:tc>
          <w:tcPr>
            <w:tcW w:w="817" w:type="dxa"/>
          </w:tcPr>
          <w:p w14:paraId="4050055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8E9D0B1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958" w:type="dxa"/>
          </w:tcPr>
          <w:p w14:paraId="1CF7FA5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451AB81" w14:textId="77777777" w:rsidTr="00742283">
        <w:tc>
          <w:tcPr>
            <w:tcW w:w="817" w:type="dxa"/>
          </w:tcPr>
          <w:p w14:paraId="150EEE4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8D7A7F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. Мир глазами ребенка в рассказе «Никита»</w:t>
            </w:r>
          </w:p>
        </w:tc>
        <w:tc>
          <w:tcPr>
            <w:tcW w:w="958" w:type="dxa"/>
          </w:tcPr>
          <w:p w14:paraId="0453222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2295711" w14:textId="77777777" w:rsidTr="00742283">
        <w:tc>
          <w:tcPr>
            <w:tcW w:w="817" w:type="dxa"/>
          </w:tcPr>
          <w:p w14:paraId="4C2D20F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A56B144" w14:textId="77777777" w:rsidR="00016F21" w:rsidRPr="00742B9C" w:rsidRDefault="00016F21" w:rsidP="00016F2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958" w:type="dxa"/>
          </w:tcPr>
          <w:p w14:paraId="6ADB827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DD24291" w14:textId="77777777" w:rsidTr="00742283">
        <w:tc>
          <w:tcPr>
            <w:tcW w:w="817" w:type="dxa"/>
          </w:tcPr>
          <w:p w14:paraId="06FDEB7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63DED5F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ие годы П. П. Бажова. Жанр литературного сказа.</w:t>
            </w:r>
          </w:p>
        </w:tc>
        <w:tc>
          <w:tcPr>
            <w:tcW w:w="958" w:type="dxa"/>
          </w:tcPr>
          <w:p w14:paraId="20C8438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A8D1809" w14:textId="77777777" w:rsidTr="00742283">
        <w:tc>
          <w:tcPr>
            <w:tcW w:w="817" w:type="dxa"/>
          </w:tcPr>
          <w:p w14:paraId="46508FF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BAECD2C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казе П. П. Бажова «Каменный цветок». </w:t>
            </w:r>
          </w:p>
        </w:tc>
        <w:tc>
          <w:tcPr>
            <w:tcW w:w="958" w:type="dxa"/>
          </w:tcPr>
          <w:p w14:paraId="1C01C27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2B06FC5" w14:textId="77777777" w:rsidTr="00742283">
        <w:tc>
          <w:tcPr>
            <w:tcW w:w="817" w:type="dxa"/>
          </w:tcPr>
          <w:p w14:paraId="61DFC07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FE7CC6E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. Бажов «Каменный цветок». </w:t>
            </w:r>
          </w:p>
        </w:tc>
        <w:tc>
          <w:tcPr>
            <w:tcW w:w="958" w:type="dxa"/>
          </w:tcPr>
          <w:p w14:paraId="5A9A761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95D885D" w14:textId="77777777" w:rsidTr="00742283">
        <w:tc>
          <w:tcPr>
            <w:tcW w:w="817" w:type="dxa"/>
          </w:tcPr>
          <w:p w14:paraId="75BCD39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80E784F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Н. Носов. </w:t>
            </w:r>
          </w:p>
          <w:p w14:paraId="0E2A65EA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есёлый вымысел рассказа «Три охотника».</w:t>
            </w:r>
          </w:p>
        </w:tc>
        <w:tc>
          <w:tcPr>
            <w:tcW w:w="958" w:type="dxa"/>
          </w:tcPr>
          <w:p w14:paraId="0B94751D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85F5A25" w14:textId="77777777" w:rsidTr="00742283">
        <w:tc>
          <w:tcPr>
            <w:tcW w:w="817" w:type="dxa"/>
          </w:tcPr>
          <w:p w14:paraId="744545C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092D603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Астафьев. «Васюткино озеро». </w:t>
            </w:r>
          </w:p>
        </w:tc>
        <w:tc>
          <w:tcPr>
            <w:tcW w:w="958" w:type="dxa"/>
          </w:tcPr>
          <w:p w14:paraId="3C28E82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5CC96C0" w14:textId="77777777" w:rsidTr="00742283">
        <w:tc>
          <w:tcPr>
            <w:tcW w:w="817" w:type="dxa"/>
          </w:tcPr>
          <w:p w14:paraId="4D11EA7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35D042A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. П. Астафьев «Васюткино озеро».</w:t>
            </w:r>
          </w:p>
        </w:tc>
        <w:tc>
          <w:tcPr>
            <w:tcW w:w="958" w:type="dxa"/>
          </w:tcPr>
          <w:p w14:paraId="6275A1C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6FD5E60" w14:textId="77777777" w:rsidTr="00742283">
        <w:tc>
          <w:tcPr>
            <w:tcW w:w="817" w:type="dxa"/>
          </w:tcPr>
          <w:p w14:paraId="24C031D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C44189B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природа в рассказе В. П. Астафьева </w:t>
            </w:r>
          </w:p>
        </w:tc>
        <w:tc>
          <w:tcPr>
            <w:tcW w:w="958" w:type="dxa"/>
          </w:tcPr>
          <w:p w14:paraId="5B70F1E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27D6C66" w14:textId="77777777" w:rsidTr="00742283">
        <w:tc>
          <w:tcPr>
            <w:tcW w:w="817" w:type="dxa"/>
          </w:tcPr>
          <w:p w14:paraId="111A3D7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6B5386E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И. Носов. «Как патефон петуха от смерти спас». </w:t>
            </w:r>
          </w:p>
        </w:tc>
        <w:tc>
          <w:tcPr>
            <w:tcW w:w="958" w:type="dxa"/>
          </w:tcPr>
          <w:p w14:paraId="614295E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56A208A2" w14:textId="77777777" w:rsidTr="00742283">
        <w:tc>
          <w:tcPr>
            <w:tcW w:w="817" w:type="dxa"/>
          </w:tcPr>
          <w:p w14:paraId="30B468B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421D7ED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Е.И.Носов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глазами ребёнка. Юмористическое и лирическое в рассказе</w:t>
            </w:r>
          </w:p>
        </w:tc>
        <w:tc>
          <w:tcPr>
            <w:tcW w:w="958" w:type="dxa"/>
          </w:tcPr>
          <w:p w14:paraId="71654F59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6531953" w14:textId="77777777" w:rsidTr="00742283">
        <w:tc>
          <w:tcPr>
            <w:tcW w:w="817" w:type="dxa"/>
          </w:tcPr>
          <w:p w14:paraId="2132201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B0517A0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</w:p>
          <w:p w14:paraId="2D681AB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В.Ф.Боков. Поклон. Н.М.Рубцов. В осеннем лесу</w:t>
            </w:r>
          </w:p>
        </w:tc>
        <w:tc>
          <w:tcPr>
            <w:tcW w:w="958" w:type="dxa"/>
          </w:tcPr>
          <w:p w14:paraId="0DD66E5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8285852" w14:textId="77777777" w:rsidTr="00742283">
        <w:tc>
          <w:tcPr>
            <w:tcW w:w="817" w:type="dxa"/>
          </w:tcPr>
          <w:p w14:paraId="6CFF87AD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204E1E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.Г.Гамзатов. Песня соловья</w:t>
            </w:r>
          </w:p>
        </w:tc>
        <w:tc>
          <w:tcPr>
            <w:tcW w:w="958" w:type="dxa"/>
          </w:tcPr>
          <w:p w14:paraId="305A02C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B02E6C7" w14:textId="77777777" w:rsidTr="00742283">
        <w:tc>
          <w:tcPr>
            <w:tcW w:w="817" w:type="dxa"/>
          </w:tcPr>
          <w:p w14:paraId="0ED0E9BB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FA3574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Проза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В.И.Белов. Весенняя ночь</w:t>
            </w:r>
          </w:p>
        </w:tc>
        <w:tc>
          <w:tcPr>
            <w:tcW w:w="958" w:type="dxa"/>
          </w:tcPr>
          <w:p w14:paraId="3858A01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1F9F910" w14:textId="77777777" w:rsidTr="00742283">
        <w:tc>
          <w:tcPr>
            <w:tcW w:w="817" w:type="dxa"/>
          </w:tcPr>
          <w:p w14:paraId="795C3841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1E71F4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В.Г.Распутин. Век живи - век люби(отрывок)</w:t>
            </w:r>
          </w:p>
        </w:tc>
        <w:tc>
          <w:tcPr>
            <w:tcW w:w="958" w:type="dxa"/>
          </w:tcPr>
          <w:p w14:paraId="7AA6F460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99639EB" w14:textId="77777777" w:rsidTr="00742283">
        <w:tc>
          <w:tcPr>
            <w:tcW w:w="817" w:type="dxa"/>
          </w:tcPr>
          <w:p w14:paraId="1DD4D42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8DA861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по теме «Литература </w:t>
            </w:r>
            <w:r w:rsidRPr="00742B9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14:paraId="425748F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73771C2" w14:textId="77777777" w:rsidTr="00742283">
        <w:tc>
          <w:tcPr>
            <w:tcW w:w="817" w:type="dxa"/>
          </w:tcPr>
          <w:p w14:paraId="0338A33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2EDA73B0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  <w:p w14:paraId="0D94E05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Даниель Дефо. Жизнь, необыкновенные и удивительные приключения Робинзона Крузо (отрывок)</w:t>
            </w:r>
          </w:p>
        </w:tc>
        <w:tc>
          <w:tcPr>
            <w:tcW w:w="958" w:type="dxa"/>
          </w:tcPr>
          <w:p w14:paraId="236F12F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C7AD8DD" w14:textId="77777777" w:rsidTr="00742283">
        <w:tc>
          <w:tcPr>
            <w:tcW w:w="817" w:type="dxa"/>
          </w:tcPr>
          <w:p w14:paraId="25140C20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D21E9C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Х.Г.Андерсен. Соловей.</w:t>
            </w:r>
          </w:p>
        </w:tc>
        <w:tc>
          <w:tcPr>
            <w:tcW w:w="958" w:type="dxa"/>
          </w:tcPr>
          <w:p w14:paraId="6912ACC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E8BAC35" w14:textId="77777777" w:rsidTr="00742283">
        <w:tc>
          <w:tcPr>
            <w:tcW w:w="817" w:type="dxa"/>
          </w:tcPr>
          <w:p w14:paraId="5FDE3AD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B84893F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</w:p>
        </w:tc>
        <w:tc>
          <w:tcPr>
            <w:tcW w:w="958" w:type="dxa"/>
          </w:tcPr>
          <w:p w14:paraId="56921DB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974941C" w14:textId="77777777" w:rsidTr="00742283">
        <w:tc>
          <w:tcPr>
            <w:tcW w:w="817" w:type="dxa"/>
          </w:tcPr>
          <w:p w14:paraId="0F5A5136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16EA43EF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втобиографические</w:t>
            </w:r>
          </w:p>
          <w:p w14:paraId="343CEDF5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958" w:type="dxa"/>
          </w:tcPr>
          <w:p w14:paraId="2081AA72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3A22E94D" w14:textId="77777777" w:rsidTr="00742283">
        <w:tc>
          <w:tcPr>
            <w:tcW w:w="817" w:type="dxa"/>
          </w:tcPr>
          <w:p w14:paraId="7862AE97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CD0CE70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Сойера». </w:t>
            </w:r>
          </w:p>
        </w:tc>
        <w:tc>
          <w:tcPr>
            <w:tcW w:w="958" w:type="dxa"/>
          </w:tcPr>
          <w:p w14:paraId="718C9AFE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95A0E84" w14:textId="77777777" w:rsidTr="00742283">
        <w:tc>
          <w:tcPr>
            <w:tcW w:w="817" w:type="dxa"/>
          </w:tcPr>
          <w:p w14:paraId="685CFF85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2C37545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Мир детства и мир взрослых в романе М. Твена «Приключения Тома Сойера».</w:t>
            </w:r>
          </w:p>
        </w:tc>
        <w:tc>
          <w:tcPr>
            <w:tcW w:w="958" w:type="dxa"/>
          </w:tcPr>
          <w:p w14:paraId="2F76BDB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699D083" w14:textId="77777777" w:rsidTr="00742283">
        <w:tc>
          <w:tcPr>
            <w:tcW w:w="817" w:type="dxa"/>
          </w:tcPr>
          <w:p w14:paraId="0EEBDEC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9CD753F" w14:textId="77777777"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14:paraId="2A17B147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Тома Сойера (анализ глав VII и VIII)</w:t>
            </w:r>
          </w:p>
        </w:tc>
        <w:tc>
          <w:tcPr>
            <w:tcW w:w="958" w:type="dxa"/>
          </w:tcPr>
          <w:p w14:paraId="69F8BDE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75B216E2" w14:textId="77777777" w:rsidTr="00742283">
        <w:tc>
          <w:tcPr>
            <w:tcW w:w="817" w:type="dxa"/>
          </w:tcPr>
          <w:p w14:paraId="55E0EEA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1307E4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ж.Свифт. Путешествие Гуливера</w:t>
            </w:r>
          </w:p>
        </w:tc>
        <w:tc>
          <w:tcPr>
            <w:tcW w:w="958" w:type="dxa"/>
          </w:tcPr>
          <w:p w14:paraId="2C69E63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3B016DA" w14:textId="77777777" w:rsidTr="00742283">
        <w:tc>
          <w:tcPr>
            <w:tcW w:w="817" w:type="dxa"/>
          </w:tcPr>
          <w:p w14:paraId="4C24D7CF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C77F5D8" w14:textId="77777777"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ж.Свифт. Путешествие Гуливера</w:t>
            </w:r>
          </w:p>
        </w:tc>
        <w:tc>
          <w:tcPr>
            <w:tcW w:w="958" w:type="dxa"/>
          </w:tcPr>
          <w:p w14:paraId="611F2A8C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015A8A94" w14:textId="77777777" w:rsidTr="00742283">
        <w:tc>
          <w:tcPr>
            <w:tcW w:w="817" w:type="dxa"/>
          </w:tcPr>
          <w:p w14:paraId="1569627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06F25A3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Л.Кэрролл. Алиса в стране чудес.</w:t>
            </w:r>
          </w:p>
        </w:tc>
        <w:tc>
          <w:tcPr>
            <w:tcW w:w="958" w:type="dxa"/>
          </w:tcPr>
          <w:p w14:paraId="1A7B258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69E1AC8" w14:textId="77777777" w:rsidTr="00742283">
        <w:tc>
          <w:tcPr>
            <w:tcW w:w="817" w:type="dxa"/>
          </w:tcPr>
          <w:p w14:paraId="0982F289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F9F3008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Л.Кэрролл. Алиса в стране чудес.</w:t>
            </w:r>
          </w:p>
        </w:tc>
        <w:tc>
          <w:tcPr>
            <w:tcW w:w="958" w:type="dxa"/>
          </w:tcPr>
          <w:p w14:paraId="1902AC71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6A97B77" w14:textId="77777777" w:rsidTr="00742283">
        <w:tc>
          <w:tcPr>
            <w:tcW w:w="817" w:type="dxa"/>
          </w:tcPr>
          <w:p w14:paraId="4A76392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47C815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ж. Лондон. «Сказание о Кише».</w:t>
            </w:r>
          </w:p>
        </w:tc>
        <w:tc>
          <w:tcPr>
            <w:tcW w:w="958" w:type="dxa"/>
          </w:tcPr>
          <w:p w14:paraId="277AA21A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4507FD6F" w14:textId="77777777" w:rsidTr="00742283">
        <w:tc>
          <w:tcPr>
            <w:tcW w:w="817" w:type="dxa"/>
          </w:tcPr>
          <w:p w14:paraId="4EF24AAA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40272BB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казание о Кише</w:t>
            </w:r>
          </w:p>
        </w:tc>
        <w:tc>
          <w:tcPr>
            <w:tcW w:w="958" w:type="dxa"/>
          </w:tcPr>
          <w:p w14:paraId="39C4915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8FD7FCD" w14:textId="77777777" w:rsidTr="00742283">
        <w:tc>
          <w:tcPr>
            <w:tcW w:w="817" w:type="dxa"/>
          </w:tcPr>
          <w:p w14:paraId="5E9274D2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339892E7" w14:textId="77777777"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Астрид Линдгрен  «Приключения Эмиля из Лённеберги»</w:t>
            </w:r>
          </w:p>
        </w:tc>
        <w:tc>
          <w:tcPr>
            <w:tcW w:w="958" w:type="dxa"/>
          </w:tcPr>
          <w:p w14:paraId="7F486FFF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6342ED0E" w14:textId="77777777" w:rsidTr="00742283">
        <w:tc>
          <w:tcPr>
            <w:tcW w:w="817" w:type="dxa"/>
          </w:tcPr>
          <w:p w14:paraId="501CA02E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7539F43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Приключения Эмиля из Лённеберги (отрывок)</w:t>
            </w:r>
          </w:p>
        </w:tc>
        <w:tc>
          <w:tcPr>
            <w:tcW w:w="958" w:type="dxa"/>
          </w:tcPr>
          <w:p w14:paraId="4B5A5385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179B1806" w14:textId="77777777" w:rsidTr="00742283">
        <w:tc>
          <w:tcPr>
            <w:tcW w:w="817" w:type="dxa"/>
          </w:tcPr>
          <w:p w14:paraId="198D26D4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57174657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 по теме «Зарубежная литература»</w:t>
            </w:r>
          </w:p>
        </w:tc>
        <w:tc>
          <w:tcPr>
            <w:tcW w:w="958" w:type="dxa"/>
          </w:tcPr>
          <w:p w14:paraId="32F261B4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14:paraId="27ABCA3E" w14:textId="77777777" w:rsidTr="00742283">
        <w:tc>
          <w:tcPr>
            <w:tcW w:w="817" w:type="dxa"/>
          </w:tcPr>
          <w:p w14:paraId="33F56BA8" w14:textId="77777777"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14:paraId="692FDED3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Что читать летом</w:t>
            </w:r>
          </w:p>
        </w:tc>
        <w:tc>
          <w:tcPr>
            <w:tcW w:w="958" w:type="dxa"/>
          </w:tcPr>
          <w:p w14:paraId="6C8439D6" w14:textId="77777777"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1818" w:rsidRPr="00742B9C" w14:paraId="4ECE6CB5" w14:textId="77777777" w:rsidTr="00742283">
        <w:tc>
          <w:tcPr>
            <w:tcW w:w="817" w:type="dxa"/>
          </w:tcPr>
          <w:p w14:paraId="047A7DF9" w14:textId="77777777" w:rsidR="00231818" w:rsidRPr="00742B9C" w:rsidRDefault="00231818" w:rsidP="00231818">
            <w:pPr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7795" w:type="dxa"/>
          </w:tcPr>
          <w:p w14:paraId="6A3F7DF0" w14:textId="77777777" w:rsidR="00231818" w:rsidRPr="00742B9C" w:rsidRDefault="00231818" w:rsidP="00231818">
            <w:pPr>
              <w:jc w:val="right"/>
              <w:rPr>
                <w:rFonts w:ascii="Times New Roman" w:hAnsi="Times New Roman"/>
                <w:b/>
              </w:rPr>
            </w:pPr>
            <w:r w:rsidRPr="00742B9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58" w:type="dxa"/>
          </w:tcPr>
          <w:p w14:paraId="20CF6124" w14:textId="77777777" w:rsidR="00231818" w:rsidRPr="00742B9C" w:rsidRDefault="00231818" w:rsidP="00016F21">
            <w:pPr>
              <w:rPr>
                <w:rFonts w:ascii="Times New Roman" w:hAnsi="Times New Roman"/>
                <w:b/>
              </w:rPr>
            </w:pPr>
            <w:r w:rsidRPr="00742B9C">
              <w:rPr>
                <w:rFonts w:ascii="Times New Roman" w:hAnsi="Times New Roman"/>
                <w:b/>
              </w:rPr>
              <w:t>102</w:t>
            </w:r>
          </w:p>
        </w:tc>
      </w:tr>
    </w:tbl>
    <w:p w14:paraId="602D324B" w14:textId="77777777" w:rsidR="00AB5F38" w:rsidRDefault="00AB5F38" w:rsidP="00742283">
      <w:pPr>
        <w:jc w:val="center"/>
        <w:rPr>
          <w:b/>
          <w:sz w:val="28"/>
          <w:szCs w:val="28"/>
        </w:rPr>
      </w:pPr>
    </w:p>
    <w:p w14:paraId="40EF5F95" w14:textId="77777777" w:rsidR="00742283" w:rsidRDefault="00742283" w:rsidP="007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1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8"/>
        <w:gridCol w:w="993"/>
      </w:tblGrid>
      <w:tr w:rsidR="00742283" w:rsidRPr="00742283" w14:paraId="2E4EB2D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32A607" w14:textId="77777777" w:rsidR="00742283" w:rsidRPr="00AB5F38" w:rsidRDefault="00742283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183EA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338E" w14:textId="77777777" w:rsidR="00742283" w:rsidRPr="00AB5F38" w:rsidRDefault="00742283" w:rsidP="00742283">
            <w:pPr>
              <w:rPr>
                <w:sz w:val="24"/>
                <w:szCs w:val="24"/>
              </w:rPr>
            </w:pPr>
            <w:r w:rsidRPr="00AB5F38">
              <w:rPr>
                <w:sz w:val="24"/>
                <w:szCs w:val="24"/>
              </w:rPr>
              <w:t>Кол-во часов</w:t>
            </w:r>
          </w:p>
        </w:tc>
      </w:tr>
      <w:tr w:rsidR="00742283" w:rsidRPr="00742283" w14:paraId="03BED08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2FBD7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8381F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F0DB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 литературе, писателе и читателе. ИОТ-16-20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D3B7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C2B8380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2501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D6562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Греческая мифология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4A01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ифы Древней Греци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5E7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979D73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0B82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8513A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Яблоки Гесперид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E8CB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61C19ACE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7D4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6F8D5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D40A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редания, легенды, сказ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2E8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DB21093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CCB0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E648A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F879" w14:textId="77777777" w:rsidR="00742283" w:rsidRPr="00AB5F38" w:rsidRDefault="00742283" w:rsidP="0074228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2283" w:rsidRPr="00742283" w14:paraId="27295F6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B05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3EAC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Сказка о молодильных яблоках и живой воде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85D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A147E29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CDBE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CC708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овторение изученного в 5 классе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B598" w14:textId="77777777" w:rsidR="00742283" w:rsidRPr="00AB5F38" w:rsidRDefault="00742283" w:rsidP="007422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42283" w:rsidRPr="00742283" w14:paraId="0A7D718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9AC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967A6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22DB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Житие, сказание, древнерусская повесть. «Сказа</w:t>
            </w:r>
            <w:r w:rsidR="00454142">
              <w:rPr>
                <w:rFonts w:ascii="Times New Roman" w:hAnsi="Times New Roman"/>
                <w:sz w:val="24"/>
                <w:szCs w:val="24"/>
              </w:rPr>
              <w:t>ние о белгородских колодцах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81BA" w14:textId="77777777" w:rsidR="00742283" w:rsidRPr="00AB5F38" w:rsidRDefault="00742283" w:rsidP="0074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4E26FE0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9CB7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EA81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0FE4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CE64FEE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ABA3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F7BC8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Поучение» Владимира Мономах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794D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42EF12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52F8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4C641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8CCB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М.В. Ломонос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1E304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42283" w:rsidRPr="00742283" w14:paraId="101FFCA9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7850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E6EED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Стихи, сочиненные на дороге в Петергоф 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F97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9B918E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C9C3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72968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Литература XIX века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5354D" w14:textId="77777777" w:rsidR="00742283" w:rsidRPr="00AB5F38" w:rsidRDefault="005B44CE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В.А. Жуковского</w:t>
            </w:r>
            <w:r w:rsidR="00742283" w:rsidRPr="00AB5F38">
              <w:rPr>
                <w:rFonts w:ascii="Times New Roman" w:hAnsi="Times New Roman"/>
                <w:sz w:val="24"/>
                <w:szCs w:val="24"/>
              </w:rPr>
              <w:t>. В.А.Жуковский и А.С.Пушк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A7B4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1E27F6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5CC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7F635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Баллада «Светлан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27A1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303CED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E4AF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AB1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9F3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3478309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3B6B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9BA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DF61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904ED5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ADB9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627B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.С.Пушкин. «Деревн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4976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FACE30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1E24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3403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.С. Пушкин. «Редеет облаков летучая гряд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908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FF2529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FA9F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2C3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А.С. Пушкин.  «Зимнее утро». «Зимний вечер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15979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ECB5DE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70A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869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С. Пушкин. «Дубровский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97431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369A00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D780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25E9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С.Пушкин. « Дубровски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7E2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51BA1B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DD79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4463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убровский и Троекуров.  Крестьяне Троекурова и Дубровског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5C88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D30BA1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7B0D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F268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>Отец и Сы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4744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00C8900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F68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720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ладимир Дубровск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C552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2283" w:rsidRPr="00742283" w14:paraId="03D711D3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07CD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6A7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ладимир и Маш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345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9089A3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36B9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2A86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Нравственные и социальные проблемы ром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C564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66FC02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363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CFC2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Роман «Дубровский» в русском искусстве. 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318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C13122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BE6F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89E8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.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639C4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690E2D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C6F6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D1A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 «Тучи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E571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637F02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195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AAE9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М.Ю. Лермонтов «Пару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7BE9A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B1CA6DD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63DE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1801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М.Ю. Лермонтов «Листо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BBC8A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98C17F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56F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7CE3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М.Ю. Лермонтов «На севере дик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4D65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5F14C40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789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028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2445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7995A4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6FD4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F7850" w14:textId="30129913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Н.В. Гоголь</w:t>
            </w:r>
            <w:r w:rsidR="005B44CE">
              <w:rPr>
                <w:rFonts w:ascii="Times New Roman" w:hAnsi="Times New Roman"/>
                <w:sz w:val="24"/>
                <w:szCs w:val="24"/>
              </w:rPr>
              <w:t>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Тарас Бульба». Историческая основа п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8802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429CC4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8BC9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E06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2A1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F9A5CA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6AA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E5E9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06DA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B183B5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6D9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60A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D808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FBF734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6E5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A00F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451B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B55AFEA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710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E39D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изученного материа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CEC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2FA140EA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750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78EC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И.С. Тургенев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 xml:space="preserve">Жизнь и творчество. 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«Записки охотни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CC227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628C24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4165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FBF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Рассказ «Бирюк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61037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779934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215C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5F8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И.С.Тургенев. «В дорог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2DD1E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7D870A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DA4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A3E7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A7507" w14:textId="77777777" w:rsidR="00742283" w:rsidRPr="00AB5F38" w:rsidRDefault="00742283" w:rsidP="007422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CC1757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75C3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A5D4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Н.А. Некрасов.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В полном разгаре страда деревенская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8A9A9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CFC9BE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40B2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BD41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Н.А.Некрасов. «Великое чувство! У каждых дверей…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568A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A18D8D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6AA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575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Л.Н. Толстой. Автобиографическая про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3741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D59A02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3851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02F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0A2FE" w14:textId="77777777" w:rsidR="00742283" w:rsidRPr="00AB5F38" w:rsidRDefault="00325321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1115B5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19C4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651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556D7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D60D15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B4E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DB4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Уроки доброты Л.Н.Толстого. Рассказ «Бедные люд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E7A25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5ACACE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69D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8E5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1691" w14:textId="77777777" w:rsidR="00742283" w:rsidRPr="00AB5F38" w:rsidRDefault="00742283" w:rsidP="007422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14:paraId="40D32A5A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761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CA40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D7F8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6D2501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884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CD8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CB32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6DC2F3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4EA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52D0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016A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BD1A55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CAE3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5692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B9F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88D49C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15F5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43B5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План характеристики эпизода, персонаж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465A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5D7203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35BE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8E71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П. Чехов.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05B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1BD480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CD4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299C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атирические и юмористические рассказы А.П. Чехова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13CF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1A7CE53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1A62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1514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Толстый и тонк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7384E" w14:textId="77777777"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1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FBE5BCD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2EC4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BE2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Смерть чиновн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FD44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C656D7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A0A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24DCD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A308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1D17995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125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3DA8EF" w14:textId="77777777" w:rsidR="00742283" w:rsidRPr="00AB5F38" w:rsidRDefault="00742283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  <w:p w14:paraId="0786D97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И.А. Бунин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Лапти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F28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662017CD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3BD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AAE7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И.А. Бунин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 xml:space="preserve">«Не видно птиц. Покорно чахнет…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4D29" w14:textId="77777777"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8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2283" w:rsidRPr="00742283" w14:paraId="6785250E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E019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0E4A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И. Куприн.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20921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FE25D4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B83C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AF5C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Повесть «Белый пудель» Основная  тема и характеристика образов. Дети и взрослые в рассказ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4C691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F01DA1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133E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0E6D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Рассказ «Тапёр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3366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FC0B854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7D4D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DBA1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тзы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9BB3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8815F4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C259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AD8BD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.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. Есенин</w:t>
            </w:r>
            <w:r w:rsidR="005B44CE">
              <w:rPr>
                <w:rFonts w:ascii="Times New Roman" w:hAnsi="Times New Roman"/>
                <w:sz w:val="24"/>
                <w:szCs w:val="24"/>
              </w:rPr>
              <w:t>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Песнь о собак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99E0D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C3CC58D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A2C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E80A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Разбуди меня завтра рано…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C176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EA8F64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8B7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1486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Поэт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 о родине, родной природе и о себ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2065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6526336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D5CC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E489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.А. Ахматова. «Мужество». «Перед весной бывают дни такие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2B49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07A68E7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0BF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3E9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эзия второй половин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C758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3B8FC89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563A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868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М. Пришвин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F39C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1411CC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CDAC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CBC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175CE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A644381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8E57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E4E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Сказка-быль «Кладовая солнц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895B5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818D47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E845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85E6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F92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579888F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BE0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5385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Сочинение-зарисов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ED40B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3E90AA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89244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01D03" w14:textId="77777777" w:rsidR="00742283" w:rsidRPr="00AB5F38" w:rsidRDefault="00454142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</w:t>
            </w:r>
            <w:r w:rsidR="005B44CE">
              <w:rPr>
                <w:rFonts w:ascii="Times New Roman" w:hAnsi="Times New Roman"/>
                <w:sz w:val="24"/>
                <w:szCs w:val="24"/>
              </w:rPr>
              <w:t>.</w:t>
            </w:r>
            <w:r w:rsidR="005B44CE">
              <w:t xml:space="preserve"> </w:t>
            </w:r>
            <w:r w:rsidR="005B44CE" w:rsidRPr="005B44CE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5BB8F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366C7B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AA13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28E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Рассказ «Конь с розовой гриво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0E6A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6850621C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8445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3AD4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эзия 2-ой половин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B628B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82D6DCA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0B08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1000A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 литературе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6051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14:paraId="0857E052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A79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F1116" w14:textId="77777777" w:rsidR="00454142" w:rsidRDefault="00742283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народов России </w:t>
            </w:r>
          </w:p>
          <w:p w14:paraId="053F72E8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Р.Гамзатов «Журавл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7CFB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F07A65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5589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0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659365" w14:textId="77777777" w:rsidR="00742283" w:rsidRPr="00AB5F38" w:rsidRDefault="00742283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рубежная сказочная и фантастическая проза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4560C" w14:textId="77777777" w:rsidR="00742283" w:rsidRPr="00AB5F38" w:rsidRDefault="00742283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Братья Гримм. Сказка «Снегур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5C15C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5F0DB967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508C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1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DDA4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Зарубежная новелистика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CEEC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О. Генри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024B9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81DA0FA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E8959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2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37E881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ж. Лондон. Краткие сведения о писател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FA083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947B6D0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5531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3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06827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ж. Лондон. «Любовь к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863C1" w14:textId="77777777"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9E9A183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CF8EA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4- 98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26216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CDBCF" w14:textId="77777777" w:rsidR="00742283" w:rsidRPr="00AB5F38" w:rsidRDefault="00742283" w:rsidP="00742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42283" w:rsidRPr="00742283" w14:paraId="07EE2BA9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60E9C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9-100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CB3F6E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Контрольная работа за курс литературы в 6 класс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20B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7BF88206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DB800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01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58CE6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нализ контрольной работы. Литература на лет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8582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DD67AFB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10A0F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02</w:t>
            </w:r>
            <w:r w:rsidR="00510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0B87E3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F045" w14:textId="77777777"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1818" w:rsidRPr="00742283" w14:paraId="3447D8B8" w14:textId="77777777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C905" w14:textId="77777777" w:rsidR="00231818" w:rsidRPr="00AB5F38" w:rsidRDefault="00231818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84BCD9" w14:textId="77777777" w:rsidR="00231818" w:rsidRPr="00FC1734" w:rsidRDefault="00231818" w:rsidP="0023181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D096" w14:textId="77777777" w:rsidR="00231818" w:rsidRPr="00FC1734" w:rsidRDefault="00231818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14:paraId="4351D699" w14:textId="77777777" w:rsidR="00742283" w:rsidRDefault="00742283" w:rsidP="007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12"/>
        <w:tblpPr w:leftFromText="180" w:rightFromText="180" w:vertAnchor="text" w:horzAnchor="page" w:tblpX="1672" w:tblpY="189"/>
        <w:tblW w:w="9639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84"/>
      </w:tblGrid>
      <w:tr w:rsidR="00742283" w:rsidRPr="00742283" w14:paraId="00744134" w14:textId="77777777" w:rsidTr="00AB5F38">
        <w:tc>
          <w:tcPr>
            <w:tcW w:w="817" w:type="dxa"/>
            <w:vAlign w:val="center"/>
          </w:tcPr>
          <w:p w14:paraId="35A2778F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34D189D5" w14:textId="77777777" w:rsidR="00742283" w:rsidRPr="00454142" w:rsidRDefault="00742283" w:rsidP="00325321">
            <w:pPr>
              <w:tabs>
                <w:tab w:val="left" w:pos="371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A184E5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4763B01" w14:textId="77777777" w:rsidTr="00AB5F38">
        <w:tc>
          <w:tcPr>
            <w:tcW w:w="817" w:type="dxa"/>
            <w:vAlign w:val="center"/>
          </w:tcPr>
          <w:p w14:paraId="06F60C9C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84E704D" w14:textId="77777777" w:rsidR="00AB5F38" w:rsidRPr="00454142" w:rsidRDefault="00AB5F38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436FEB8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Былины.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CD6B8A4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C5C17C3" w14:textId="77777777" w:rsidTr="00AB5F38">
        <w:tc>
          <w:tcPr>
            <w:tcW w:w="817" w:type="dxa"/>
            <w:vAlign w:val="center"/>
          </w:tcPr>
          <w:p w14:paraId="06C25D8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98A8E15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родные лирические песни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79A282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20758DD" w14:textId="77777777" w:rsidTr="00AB5F38">
        <w:tc>
          <w:tcPr>
            <w:tcW w:w="817" w:type="dxa"/>
            <w:vAlign w:val="center"/>
          </w:tcPr>
          <w:p w14:paraId="24087912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4196A4C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Повесть о Петре и Февро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Муромских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0FDFBF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71EF9E2" w14:textId="77777777" w:rsidTr="00AB5F38">
        <w:tc>
          <w:tcPr>
            <w:tcW w:w="817" w:type="dxa"/>
            <w:vAlign w:val="center"/>
          </w:tcPr>
          <w:p w14:paraId="3EE8CBC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03DEAC06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овторение изученного»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7A1908" w14:textId="77777777" w:rsidR="00742283" w:rsidRPr="00454142" w:rsidRDefault="00325321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14:paraId="3C456C9A" w14:textId="77777777" w:rsidTr="00AB5F38">
        <w:tc>
          <w:tcPr>
            <w:tcW w:w="817" w:type="dxa"/>
            <w:vAlign w:val="center"/>
          </w:tcPr>
          <w:p w14:paraId="3A6532DC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75D0101" w14:textId="77777777" w:rsidR="00AB5F38" w:rsidRPr="00454142" w:rsidRDefault="00AB5F38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 XVIII Века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5FC7076" w14:textId="77777777" w:rsidR="00742283" w:rsidRPr="00454142" w:rsidRDefault="00454142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В. Ломоносов.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цизм</w:t>
            </w:r>
            <w:r w:rsidR="00AB5F38"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73245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590B4A18" w14:textId="77777777" w:rsidTr="00AB5F38">
        <w:tc>
          <w:tcPr>
            <w:tcW w:w="817" w:type="dxa"/>
            <w:vAlign w:val="center"/>
          </w:tcPr>
          <w:p w14:paraId="4E6431B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4D487FB" w14:textId="77777777" w:rsidR="00742283" w:rsidRPr="00454142" w:rsidRDefault="00742283" w:rsidP="00AB5F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AB5F38" w:rsidRPr="00454142"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71991A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283" w:rsidRPr="00742283" w14:paraId="61AB131C" w14:textId="77777777" w:rsidTr="00AB5F38">
        <w:tc>
          <w:tcPr>
            <w:tcW w:w="817" w:type="dxa"/>
            <w:vAlign w:val="center"/>
          </w:tcPr>
          <w:p w14:paraId="212657C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7025E0F" w14:textId="77777777"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Г.Р. Державин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="005B44CE"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>«Властителям  и судиям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DF4D74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05229B4" w14:textId="77777777" w:rsidTr="00AB5F38">
        <w:tc>
          <w:tcPr>
            <w:tcW w:w="817" w:type="dxa"/>
            <w:vAlign w:val="center"/>
          </w:tcPr>
          <w:p w14:paraId="7B090D4F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5507E5F" w14:textId="77777777"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Д.И. Фонвизин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 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0CC0EE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40E6491" w14:textId="77777777" w:rsidTr="00AB5F38">
        <w:tc>
          <w:tcPr>
            <w:tcW w:w="817" w:type="dxa"/>
            <w:vAlign w:val="center"/>
          </w:tcPr>
          <w:p w14:paraId="5B169D8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0DA72F26" w14:textId="77777777"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Д.И. Фонвизин. 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C8811F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45B06A0" w14:textId="77777777" w:rsidTr="00AB5F38">
        <w:tc>
          <w:tcPr>
            <w:tcW w:w="817" w:type="dxa"/>
          </w:tcPr>
          <w:p w14:paraId="1734F482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594CCEE" w14:textId="77777777"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Д.И. Фонвизин. Комедия «Недоросль»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86BF06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6741619" w14:textId="77777777" w:rsidTr="00AB5F38">
        <w:tc>
          <w:tcPr>
            <w:tcW w:w="817" w:type="dxa"/>
            <w:vAlign w:val="center"/>
          </w:tcPr>
          <w:p w14:paraId="3319D981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01B9F83E" w14:textId="77777777" w:rsidR="00AB5F38" w:rsidRPr="00454142" w:rsidRDefault="00AB5F38" w:rsidP="00AB5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XIX </w:t>
            </w:r>
            <w:r w:rsidR="00454142"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ка </w:t>
            </w:r>
          </w:p>
          <w:p w14:paraId="567515D9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="005B44CE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Глубине Сибирских Руд...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4D40FEE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9DAF438" w14:textId="77777777" w:rsidTr="00AB5F38">
        <w:tc>
          <w:tcPr>
            <w:tcW w:w="817" w:type="dxa"/>
            <w:vAlign w:val="center"/>
          </w:tcPr>
          <w:p w14:paraId="1E80817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2F49265" w14:textId="77777777" w:rsidR="00742283" w:rsidRPr="00454142" w:rsidRDefault="00454142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К Ч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даеву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3BA0FB71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F8C32C1" w14:textId="77777777" w:rsidTr="00AB5F38">
        <w:tc>
          <w:tcPr>
            <w:tcW w:w="817" w:type="dxa"/>
          </w:tcPr>
          <w:p w14:paraId="4FD7DDD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7663E40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ь о Вещем Олеге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186ED91F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0AE587C" w14:textId="77777777" w:rsidTr="00AB5F38">
        <w:tc>
          <w:tcPr>
            <w:tcW w:w="817" w:type="dxa"/>
          </w:tcPr>
          <w:p w14:paraId="708414A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619B605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Поэма «Полтава» (В Сокращении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7368A5D2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94B27CE" w14:textId="77777777" w:rsidTr="00AB5F38">
        <w:tc>
          <w:tcPr>
            <w:tcW w:w="817" w:type="dxa"/>
          </w:tcPr>
          <w:p w14:paraId="0B8555C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53981A0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 обобщения и закрепления пройденного материала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5A2E9D0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92BA88F" w14:textId="77777777" w:rsidTr="00AB5F38">
        <w:tc>
          <w:tcPr>
            <w:tcW w:w="817" w:type="dxa"/>
            <w:vAlign w:val="center"/>
          </w:tcPr>
          <w:p w14:paraId="6342D2E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5A1527E" w14:textId="77777777" w:rsidR="00742283" w:rsidRPr="00454142" w:rsidRDefault="00454142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Ю. Лермонтов.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E66132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077EED4" w14:textId="77777777" w:rsidTr="00AB5F38">
        <w:tc>
          <w:tcPr>
            <w:tcW w:w="817" w:type="dxa"/>
          </w:tcPr>
          <w:p w14:paraId="4AEE574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34973D20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2910B18B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CF4D770" w14:textId="77777777" w:rsidTr="00AB5F38">
        <w:tc>
          <w:tcPr>
            <w:tcW w:w="817" w:type="dxa"/>
          </w:tcPr>
          <w:p w14:paraId="1411D98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BD24DA9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1DFA0DEC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52F0B59" w14:textId="77777777" w:rsidTr="00AB5F38">
        <w:tc>
          <w:tcPr>
            <w:tcW w:w="817" w:type="dxa"/>
          </w:tcPr>
          <w:p w14:paraId="77F9A47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2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3F2730FA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льевича...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5D8EAA7B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5A11127" w14:textId="77777777" w:rsidTr="00AB5F38">
        <w:tc>
          <w:tcPr>
            <w:tcW w:w="817" w:type="dxa"/>
            <w:vAlign w:val="center"/>
          </w:tcPr>
          <w:p w14:paraId="38D326E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2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7894AE3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Гоголь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090A9274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E5BBC5C" w14:textId="77777777" w:rsidTr="00AB5F38">
        <w:tc>
          <w:tcPr>
            <w:tcW w:w="817" w:type="dxa"/>
            <w:vAlign w:val="center"/>
          </w:tcPr>
          <w:p w14:paraId="3F1BFB0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F7A311B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Гоголь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сть «Шинель» </w:t>
            </w:r>
          </w:p>
        </w:tc>
        <w:tc>
          <w:tcPr>
            <w:tcW w:w="884" w:type="dxa"/>
          </w:tcPr>
          <w:p w14:paraId="7DBAB26B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9993210" w14:textId="77777777" w:rsidTr="00AB5F38">
        <w:tc>
          <w:tcPr>
            <w:tcW w:w="817" w:type="dxa"/>
            <w:vAlign w:val="center"/>
          </w:tcPr>
          <w:p w14:paraId="2056219D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354582F" w14:textId="77777777" w:rsidR="00742283" w:rsidRPr="00454142" w:rsidRDefault="00454142" w:rsidP="00AB5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И.С. Тургенев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14:paraId="75C7B5DF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9D97795" w14:textId="77777777" w:rsidTr="00AB5F38">
        <w:tc>
          <w:tcPr>
            <w:tcW w:w="817" w:type="dxa"/>
            <w:vAlign w:val="center"/>
          </w:tcPr>
          <w:p w14:paraId="552241A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E3D0267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Рассказы «Хорь и Калиныч», «Певцы».</w:t>
            </w:r>
          </w:p>
        </w:tc>
        <w:tc>
          <w:tcPr>
            <w:tcW w:w="884" w:type="dxa"/>
          </w:tcPr>
          <w:p w14:paraId="2591EA62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742AAC2A" w14:textId="77777777" w:rsidTr="00AB5F38">
        <w:tc>
          <w:tcPr>
            <w:tcW w:w="817" w:type="dxa"/>
            <w:vAlign w:val="center"/>
          </w:tcPr>
          <w:p w14:paraId="56CD81F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500D893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А. Некрасов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14:paraId="2C81371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CE857F4" w14:textId="77777777" w:rsidTr="00AB5F38">
        <w:tc>
          <w:tcPr>
            <w:tcW w:w="817" w:type="dxa"/>
            <w:vAlign w:val="center"/>
          </w:tcPr>
          <w:p w14:paraId="241BC66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8978D6C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а «Русские женщины» («Княгиня Трубецкая»). </w:t>
            </w:r>
          </w:p>
        </w:tc>
        <w:tc>
          <w:tcPr>
            <w:tcW w:w="884" w:type="dxa"/>
          </w:tcPr>
          <w:p w14:paraId="49195BEC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26881DF" w14:textId="77777777" w:rsidTr="00AB5F38">
        <w:tc>
          <w:tcPr>
            <w:tcW w:w="817" w:type="dxa"/>
            <w:vAlign w:val="center"/>
          </w:tcPr>
          <w:p w14:paraId="28832913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4ACB7413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  <w:p w14:paraId="7A30E340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овесть о том, как один мужик двух генералов прокормил »</w:t>
            </w:r>
          </w:p>
        </w:tc>
        <w:tc>
          <w:tcPr>
            <w:tcW w:w="884" w:type="dxa"/>
          </w:tcPr>
          <w:p w14:paraId="408B1319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D1CE7F2" w14:textId="77777777" w:rsidTr="00AB5F38">
        <w:tc>
          <w:tcPr>
            <w:tcW w:w="817" w:type="dxa"/>
            <w:vAlign w:val="center"/>
          </w:tcPr>
          <w:p w14:paraId="6E4B0F0B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08CFA54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6C408E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икий помещик».</w:t>
            </w:r>
          </w:p>
        </w:tc>
        <w:tc>
          <w:tcPr>
            <w:tcW w:w="884" w:type="dxa"/>
          </w:tcPr>
          <w:p w14:paraId="12F571D6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72A46F6C" w14:textId="77777777" w:rsidTr="00AB5F38">
        <w:tc>
          <w:tcPr>
            <w:tcW w:w="817" w:type="dxa"/>
            <w:vAlign w:val="center"/>
          </w:tcPr>
          <w:p w14:paraId="08FB1A8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434E723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Л.Н. Толстой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Севастопольские рассказы.</w:t>
            </w:r>
          </w:p>
        </w:tc>
        <w:tc>
          <w:tcPr>
            <w:tcW w:w="884" w:type="dxa"/>
          </w:tcPr>
          <w:p w14:paraId="1C93F180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553E8B04" w14:textId="77777777" w:rsidTr="00AB5F38">
        <w:tc>
          <w:tcPr>
            <w:tcW w:w="817" w:type="dxa"/>
            <w:vAlign w:val="center"/>
          </w:tcPr>
          <w:p w14:paraId="29537DB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30ABC83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изм, подвиг, защита Отечества — основные темы рассказов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4DEE97B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26B310B0" w14:textId="77777777" w:rsidTr="00AB5F38">
        <w:tc>
          <w:tcPr>
            <w:tcW w:w="817" w:type="dxa"/>
          </w:tcPr>
          <w:p w14:paraId="5B67F2E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3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3DDDF7E2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ройденного материала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77B77E4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6E3999F1" w14:textId="77777777" w:rsidTr="00AB5F38">
        <w:tc>
          <w:tcPr>
            <w:tcW w:w="817" w:type="dxa"/>
            <w:vAlign w:val="center"/>
          </w:tcPr>
          <w:p w14:paraId="3E9405E1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FB26FB0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С. Лесков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вша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B73A2CF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CB0ADC6" w14:textId="77777777" w:rsidTr="00AB5F38">
        <w:tc>
          <w:tcPr>
            <w:tcW w:w="817" w:type="dxa"/>
            <w:vAlign w:val="center"/>
          </w:tcPr>
          <w:p w14:paraId="32D39BF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B138F2C" w14:textId="77777777" w:rsidR="00742283" w:rsidRPr="00454142" w:rsidRDefault="00454142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С. Лесков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вша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38688485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8B07C83" w14:textId="77777777" w:rsidTr="00AB5F38">
        <w:tc>
          <w:tcPr>
            <w:tcW w:w="817" w:type="dxa"/>
            <w:vAlign w:val="center"/>
          </w:tcPr>
          <w:p w14:paraId="4107350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C8A6546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ФЕТ.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745C017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17809058" w14:textId="77777777" w:rsidTr="00AB5F38">
        <w:tc>
          <w:tcPr>
            <w:tcW w:w="817" w:type="dxa"/>
            <w:vAlign w:val="center"/>
          </w:tcPr>
          <w:p w14:paraId="75A55812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330AA5D" w14:textId="77777777" w:rsidR="00742283" w:rsidRPr="00454142" w:rsidRDefault="00742283" w:rsidP="00AB5F3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Поэзия 2-ой половины </w:t>
            </w:r>
            <w:r w:rsidRPr="0045414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5D04AD7E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2C68D9D8" w14:textId="77777777" w:rsidTr="00AB5F38">
        <w:tc>
          <w:tcPr>
            <w:tcW w:w="817" w:type="dxa"/>
            <w:vAlign w:val="center"/>
          </w:tcPr>
          <w:p w14:paraId="3A2E441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BF69161" w14:textId="77777777" w:rsidR="00742283" w:rsidRPr="00454142" w:rsidRDefault="00454142" w:rsidP="00AB5F38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Ф.И. Тютчев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5D33EF1B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743288AF" w14:textId="77777777" w:rsidTr="00AB5F38">
        <w:tc>
          <w:tcPr>
            <w:tcW w:w="817" w:type="dxa"/>
            <w:vAlign w:val="center"/>
          </w:tcPr>
          <w:p w14:paraId="4D79F0AF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A1352C6" w14:textId="77777777" w:rsidR="00742283" w:rsidRPr="00454142" w:rsidRDefault="00454142" w:rsidP="00AB5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П. Чехов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Рассказ «Хамелеон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325B50AB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A710727" w14:textId="77777777" w:rsidTr="00AB5F38">
        <w:tc>
          <w:tcPr>
            <w:tcW w:w="817" w:type="dxa"/>
            <w:vAlign w:val="center"/>
          </w:tcPr>
          <w:p w14:paraId="51B2963D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3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B3A74F5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 А.П.Чехов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1CA5A9D5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43AD7599" w14:textId="77777777" w:rsidTr="00AB5F38">
        <w:tc>
          <w:tcPr>
            <w:tcW w:w="817" w:type="dxa"/>
            <w:vAlign w:val="center"/>
          </w:tcPr>
          <w:p w14:paraId="7D2C348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3E87604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Контрольная работа по литературе 19 век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28042FE0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14:paraId="04A8F778" w14:textId="77777777" w:rsidTr="00AB5F38">
        <w:tc>
          <w:tcPr>
            <w:tcW w:w="817" w:type="dxa"/>
            <w:vAlign w:val="center"/>
          </w:tcPr>
          <w:p w14:paraId="7085448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3A2AFA2" w14:textId="77777777" w:rsidR="00AB5F38" w:rsidRPr="00454142" w:rsidRDefault="00AB5F38" w:rsidP="00AB5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а XX века.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за конца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>- начала ХХ вв.</w:t>
            </w:r>
          </w:p>
          <w:p w14:paraId="5338A381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Горький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="005B44CE"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sz w:val="24"/>
                <w:szCs w:val="24"/>
              </w:rPr>
              <w:t>«Детство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EE57AE8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BCF432A" w14:textId="77777777" w:rsidTr="00AB5F38">
        <w:tc>
          <w:tcPr>
            <w:tcW w:w="817" w:type="dxa"/>
            <w:vAlign w:val="center"/>
          </w:tcPr>
          <w:p w14:paraId="612A5A42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30D58180" w14:textId="77777777" w:rsidR="00742283" w:rsidRPr="00454142" w:rsidRDefault="00742283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уха Изергиль» («Легенда о Данко»)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D5D815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763AE841" w14:textId="77777777" w:rsidTr="00AB5F38">
        <w:tc>
          <w:tcPr>
            <w:tcW w:w="817" w:type="dxa"/>
            <w:vAlign w:val="center"/>
          </w:tcPr>
          <w:p w14:paraId="0950A28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75783A68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И.А. Бун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2065A36A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558E1A87" w14:textId="77777777" w:rsidTr="00AB5F38">
        <w:tc>
          <w:tcPr>
            <w:tcW w:w="817" w:type="dxa"/>
            <w:vAlign w:val="center"/>
          </w:tcPr>
          <w:p w14:paraId="4CED0225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3B781B16" w14:textId="77777777"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Рассказ «Кукушка»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14:paraId="09B3E61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47D68DA1" w14:textId="77777777" w:rsidTr="00AB5F38">
        <w:tc>
          <w:tcPr>
            <w:tcW w:w="817" w:type="dxa"/>
            <w:vAlign w:val="center"/>
          </w:tcPr>
          <w:p w14:paraId="479C8CA7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BCCB3D0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И. Куприн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14:paraId="571B27E6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E1DFF2D" w14:textId="77777777" w:rsidTr="00AB5F38">
        <w:tc>
          <w:tcPr>
            <w:tcW w:w="817" w:type="dxa"/>
            <w:vAlign w:val="center"/>
          </w:tcPr>
          <w:p w14:paraId="0D04229F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2B0EC06" w14:textId="77777777" w:rsidR="00742283" w:rsidRPr="00454142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. Грин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="005B44CE"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sz w:val="24"/>
                <w:szCs w:val="24"/>
              </w:rPr>
              <w:t>«Алые паруса»</w:t>
            </w:r>
          </w:p>
        </w:tc>
        <w:tc>
          <w:tcPr>
            <w:tcW w:w="884" w:type="dxa"/>
          </w:tcPr>
          <w:p w14:paraId="085BA036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7FB95C2E" w14:textId="77777777" w:rsidTr="00AB5F38">
        <w:tc>
          <w:tcPr>
            <w:tcW w:w="817" w:type="dxa"/>
            <w:vAlign w:val="center"/>
          </w:tcPr>
          <w:p w14:paraId="1FD326BC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0281B56B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роза </w:t>
            </w:r>
            <w:r w:rsidRPr="0045414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 века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4519896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14:paraId="0AA1054B" w14:textId="77777777" w:rsidTr="00AB5F38">
        <w:tc>
          <w:tcPr>
            <w:tcW w:w="817" w:type="dxa"/>
            <w:vAlign w:val="center"/>
          </w:tcPr>
          <w:p w14:paraId="05125C2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C661F5B" w14:textId="77777777" w:rsidR="00454142" w:rsidRPr="00454142" w:rsidRDefault="00AB5F38" w:rsidP="00AB5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зия конца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ала ХХ вв.</w:t>
            </w:r>
            <w:r w:rsidR="00454142"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4CDC212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В.В. Маяковский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49B087A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BAD6A43" w14:textId="77777777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E54C0F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747BE92B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С.А. Есенин</w:t>
            </w: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0AD1938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59E2FAB3" w14:textId="77777777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6D25BE9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2F1CF61A" w14:textId="77777777" w:rsidR="00AB5F38" w:rsidRPr="00454142" w:rsidRDefault="00454142" w:rsidP="00454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4142">
              <w:rPr>
                <w:rFonts w:ascii="Times New Roman" w:hAnsi="Times New Roman"/>
                <w:b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  <w:p w14:paraId="051A11F9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И.С. Шмелев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54303EB8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2CDADD0E" w14:textId="77777777" w:rsidTr="00AB5F38">
        <w:tc>
          <w:tcPr>
            <w:tcW w:w="817" w:type="dxa"/>
            <w:vAlign w:val="center"/>
          </w:tcPr>
          <w:p w14:paraId="73B8876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092F8D95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005736B8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660383DB" w14:textId="77777777" w:rsidTr="00AB5F38">
        <w:tc>
          <w:tcPr>
            <w:tcW w:w="817" w:type="dxa"/>
            <w:vAlign w:val="center"/>
          </w:tcPr>
          <w:p w14:paraId="635F1C01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2C24A3F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к повторения и обобщения пройденного материала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A744B5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593E617" w14:textId="77777777" w:rsidTr="00AB5F38">
        <w:tc>
          <w:tcPr>
            <w:tcW w:w="817" w:type="dxa"/>
            <w:vAlign w:val="center"/>
          </w:tcPr>
          <w:p w14:paraId="2FE659E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3314C31F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А. Заболоцкий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  <w:p w14:paraId="3E8E56ED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75A993B1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2B14D27D" w14:textId="77777777" w:rsidTr="00AB5F38">
        <w:tc>
          <w:tcPr>
            <w:tcW w:w="817" w:type="dxa"/>
            <w:vAlign w:val="center"/>
          </w:tcPr>
          <w:p w14:paraId="15EEAC57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05650FD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Т. Твардовский.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Василий Теркин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0A6DA30D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3C00F6A6" w14:textId="77777777" w:rsidTr="00AB5F38">
        <w:tc>
          <w:tcPr>
            <w:tcW w:w="817" w:type="dxa"/>
            <w:vAlign w:val="center"/>
          </w:tcPr>
          <w:p w14:paraId="58DBC012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16445C0" w14:textId="77777777" w:rsidR="00742283" w:rsidRPr="00454142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Т.Твардовский</w:t>
            </w: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7ED49264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5DCD9101" w14:textId="77777777" w:rsidTr="00AB5F38">
        <w:tc>
          <w:tcPr>
            <w:tcW w:w="817" w:type="dxa"/>
            <w:vAlign w:val="center"/>
          </w:tcPr>
          <w:p w14:paraId="0C03081D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B5AF0C9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.Л. Васильев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1AD44E5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1AADD45" w14:textId="77777777" w:rsidTr="00AB5F38">
        <w:tc>
          <w:tcPr>
            <w:tcW w:w="817" w:type="dxa"/>
            <w:vAlign w:val="center"/>
          </w:tcPr>
          <w:p w14:paraId="3240BED0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8E4F72B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В.М. Шукшин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5F38" w:rsidRPr="004541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42283" w:rsidRPr="00454142">
              <w:rPr>
                <w:rFonts w:ascii="Times New Roman" w:hAnsi="Times New Roman"/>
                <w:bCs/>
                <w:sz w:val="24"/>
                <w:szCs w:val="24"/>
              </w:rPr>
              <w:t>Чудик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EB2303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286280A" w14:textId="77777777" w:rsidTr="00AB5F38">
        <w:tc>
          <w:tcPr>
            <w:tcW w:w="817" w:type="dxa"/>
            <w:vAlign w:val="center"/>
          </w:tcPr>
          <w:p w14:paraId="62F755DE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5A60029" w14:textId="77777777" w:rsidR="00742283" w:rsidRPr="00454142" w:rsidRDefault="00454142" w:rsidP="00AB5F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Поэты Xx В. О России, О Родине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C610EEC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07BFA504" w14:textId="77777777" w:rsidTr="00AB5F38">
        <w:tc>
          <w:tcPr>
            <w:tcW w:w="817" w:type="dxa"/>
            <w:vAlign w:val="center"/>
          </w:tcPr>
          <w:p w14:paraId="6FBAB2DD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7938" w:type="dxa"/>
          </w:tcPr>
          <w:p w14:paraId="686CC112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о курсу литературы 7 класс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2F37B8F7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2283" w:rsidRPr="00742283" w14:paraId="084B5C59" w14:textId="77777777" w:rsidTr="00AB5F38">
        <w:tc>
          <w:tcPr>
            <w:tcW w:w="817" w:type="dxa"/>
            <w:vAlign w:val="center"/>
          </w:tcPr>
          <w:p w14:paraId="5E2A304A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38B7CAC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693A9AA3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42283" w:rsidRPr="00742283" w14:paraId="545EC3EC" w14:textId="77777777" w:rsidTr="00AB5F38">
        <w:tc>
          <w:tcPr>
            <w:tcW w:w="817" w:type="dxa"/>
            <w:vAlign w:val="center"/>
          </w:tcPr>
          <w:p w14:paraId="4E2282D8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D02815F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ой контрольной работы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14:paraId="0429D861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14:paraId="3A38B46E" w14:textId="77777777" w:rsidTr="00AB5F38">
        <w:tc>
          <w:tcPr>
            <w:tcW w:w="817" w:type="dxa"/>
          </w:tcPr>
          <w:p w14:paraId="528F27E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8FA835C" w14:textId="77777777" w:rsidR="00AB5F38" w:rsidRPr="00454142" w:rsidRDefault="00AB5F38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рубежный фольклор, легенды, баллады, саги, песни.</w:t>
            </w:r>
          </w:p>
          <w:p w14:paraId="1D8E5457" w14:textId="77777777" w:rsidR="00742283" w:rsidRPr="00454142" w:rsidRDefault="00742283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нглийские и шотландские народные баллады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464101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1A5DAEBF" w14:textId="77777777" w:rsidTr="00AB5F38">
        <w:tc>
          <w:tcPr>
            <w:tcW w:w="817" w:type="dxa"/>
          </w:tcPr>
          <w:p w14:paraId="2C6EBD8C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F6A78AE" w14:textId="77777777" w:rsidR="00742283" w:rsidRPr="00454142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 Шекспир.</w:t>
            </w:r>
            <w:r w:rsidR="005B44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2A4765E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EEB7461" w14:textId="77777777" w:rsidTr="00AB5F38">
        <w:tc>
          <w:tcPr>
            <w:tcW w:w="817" w:type="dxa"/>
          </w:tcPr>
          <w:p w14:paraId="17058A84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4A9F951D" w14:textId="77777777"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А. Де Сент-Экзюпери. </w:t>
            </w:r>
            <w:r w:rsidR="005B44C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2844FC" w14:textId="77777777"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14:paraId="03D10EF8" w14:textId="77777777" w:rsidTr="00AB5F38">
        <w:trPr>
          <w:trHeight w:val="557"/>
        </w:trPr>
        <w:tc>
          <w:tcPr>
            <w:tcW w:w="817" w:type="dxa"/>
          </w:tcPr>
          <w:p w14:paraId="79DC783D" w14:textId="77777777" w:rsidR="00742283" w:rsidRPr="00454142" w:rsidRDefault="00AB5F3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6-</w:t>
            </w:r>
            <w:r w:rsidR="00742283" w:rsidRPr="004541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9FDB58C" w14:textId="77777777" w:rsidR="00AB5F38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iCs/>
                <w:sz w:val="24"/>
                <w:szCs w:val="24"/>
              </w:rPr>
              <w:t>Современная зарубежная проза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2A793A" w14:textId="77777777" w:rsidR="00742283" w:rsidRPr="00454142" w:rsidRDefault="00454142" w:rsidP="00AB5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Д. Пенак </w:t>
            </w:r>
            <w:r w:rsidR="00742283" w:rsidRPr="00454142">
              <w:rPr>
                <w:rFonts w:ascii="Times New Roman" w:hAnsi="Times New Roman"/>
                <w:sz w:val="24"/>
                <w:szCs w:val="24"/>
              </w:rPr>
              <w:t>«Собака Пес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97976D8" w14:textId="77777777" w:rsidR="00742283" w:rsidRPr="00454142" w:rsidRDefault="00742283" w:rsidP="00AB5F38">
            <w:pPr>
              <w:spacing w:after="283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14:paraId="2DCEDC09" w14:textId="77777777" w:rsidTr="00AB5F38">
        <w:tc>
          <w:tcPr>
            <w:tcW w:w="817" w:type="dxa"/>
          </w:tcPr>
          <w:p w14:paraId="0637F30D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B73DA9E" w14:textId="77777777"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Рекомендации литературы на лет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696AF46" w14:textId="77777777"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1818" w:rsidRPr="00742283" w14:paraId="3E465BCB" w14:textId="77777777" w:rsidTr="00AB5F38">
        <w:tc>
          <w:tcPr>
            <w:tcW w:w="817" w:type="dxa"/>
          </w:tcPr>
          <w:p w14:paraId="73DC034F" w14:textId="77777777" w:rsidR="00231818" w:rsidRPr="00231818" w:rsidRDefault="00231818" w:rsidP="002318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A77D6D3" w14:textId="77777777" w:rsidR="00231818" w:rsidRPr="00231818" w:rsidRDefault="00231818" w:rsidP="00231818">
            <w:pPr>
              <w:jc w:val="right"/>
              <w:rPr>
                <w:rFonts w:ascii="Times New Roman" w:hAnsi="Times New Roman"/>
                <w:b/>
              </w:rPr>
            </w:pPr>
            <w:r w:rsidRPr="0023181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79307F" w14:textId="77777777" w:rsidR="00231818" w:rsidRPr="00231818" w:rsidRDefault="00231818" w:rsidP="00AB5F38">
            <w:pPr>
              <w:jc w:val="center"/>
              <w:rPr>
                <w:rFonts w:ascii="Times New Roman" w:hAnsi="Times New Roman"/>
                <w:b/>
              </w:rPr>
            </w:pPr>
            <w:r w:rsidRPr="00231818">
              <w:rPr>
                <w:rFonts w:ascii="Times New Roman" w:hAnsi="Times New Roman"/>
                <w:b/>
              </w:rPr>
              <w:t>68</w:t>
            </w:r>
          </w:p>
        </w:tc>
      </w:tr>
    </w:tbl>
    <w:p w14:paraId="2C3C448D" w14:textId="77777777" w:rsidR="00742283" w:rsidRPr="00016F21" w:rsidRDefault="00742283" w:rsidP="00AB5F38">
      <w:pPr>
        <w:rPr>
          <w:b/>
          <w:sz w:val="28"/>
          <w:szCs w:val="28"/>
        </w:rPr>
      </w:pPr>
    </w:p>
    <w:p w14:paraId="1F1EABD8" w14:textId="77777777" w:rsidR="00016F21" w:rsidRPr="00742283" w:rsidRDefault="00016F21" w:rsidP="00016F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42283">
        <w:rPr>
          <w:rFonts w:eastAsia="Calibri"/>
          <w:b/>
          <w:sz w:val="28"/>
          <w:szCs w:val="28"/>
          <w:lang w:eastAsia="en-US"/>
        </w:rPr>
        <w:t>8 класс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016F21" w:rsidRPr="00FC1734" w14:paraId="2DD23DA3" w14:textId="77777777" w:rsidTr="00AB5F38">
        <w:tc>
          <w:tcPr>
            <w:tcW w:w="817" w:type="dxa"/>
          </w:tcPr>
          <w:p w14:paraId="76B3300B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53470723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815" w:type="dxa"/>
          </w:tcPr>
          <w:p w14:paraId="66E9AE57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21" w:rsidRPr="00FC1734" w14:paraId="29CE49FF" w14:textId="77777777" w:rsidTr="00AB5F38">
        <w:tc>
          <w:tcPr>
            <w:tcW w:w="817" w:type="dxa"/>
          </w:tcPr>
          <w:p w14:paraId="75935D9E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17B7A93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FC17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Художественная литература и история.</w:t>
            </w:r>
          </w:p>
        </w:tc>
        <w:tc>
          <w:tcPr>
            <w:tcW w:w="815" w:type="dxa"/>
          </w:tcPr>
          <w:p w14:paraId="691A1CC3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3E93AF8" w14:textId="77777777" w:rsidTr="00AB5F38">
        <w:tc>
          <w:tcPr>
            <w:tcW w:w="817" w:type="dxa"/>
          </w:tcPr>
          <w:p w14:paraId="69F9775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264AEFC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  <w:p w14:paraId="0B99B39F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Исторические песни. «Разин и девка- астраханка</w:t>
            </w:r>
          </w:p>
        </w:tc>
        <w:tc>
          <w:tcPr>
            <w:tcW w:w="815" w:type="dxa"/>
          </w:tcPr>
          <w:p w14:paraId="228C8579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5A9DB6D" w14:textId="77777777" w:rsidTr="00AB5F38">
        <w:tc>
          <w:tcPr>
            <w:tcW w:w="817" w:type="dxa"/>
          </w:tcPr>
          <w:p w14:paraId="2587DE90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872031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Иван Грозный молится по сыне» </w:t>
            </w:r>
          </w:p>
        </w:tc>
        <w:tc>
          <w:tcPr>
            <w:tcW w:w="815" w:type="dxa"/>
          </w:tcPr>
          <w:p w14:paraId="78EC8B53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0D699AE" w14:textId="77777777" w:rsidTr="00AB5F38">
        <w:tc>
          <w:tcPr>
            <w:tcW w:w="817" w:type="dxa"/>
          </w:tcPr>
          <w:p w14:paraId="0053AA3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4B58348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  <w:p w14:paraId="627A1455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. </w:t>
            </w:r>
          </w:p>
        </w:tc>
        <w:tc>
          <w:tcPr>
            <w:tcW w:w="815" w:type="dxa"/>
          </w:tcPr>
          <w:p w14:paraId="006AEB6E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A45C7A3" w14:textId="77777777" w:rsidTr="00AB5F38">
        <w:tc>
          <w:tcPr>
            <w:tcW w:w="817" w:type="dxa"/>
          </w:tcPr>
          <w:p w14:paraId="63D25CF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84529E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Слово о погибели  Русской земли». </w:t>
            </w:r>
          </w:p>
        </w:tc>
        <w:tc>
          <w:tcPr>
            <w:tcW w:w="815" w:type="dxa"/>
          </w:tcPr>
          <w:p w14:paraId="3065BE6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9AEB791" w14:textId="77777777" w:rsidTr="00AB5F38">
        <w:tc>
          <w:tcPr>
            <w:tcW w:w="817" w:type="dxa"/>
          </w:tcPr>
          <w:p w14:paraId="720892B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DF1D39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«Житие Александра Невского». </w:t>
            </w:r>
          </w:p>
        </w:tc>
        <w:tc>
          <w:tcPr>
            <w:tcW w:w="815" w:type="dxa"/>
          </w:tcPr>
          <w:p w14:paraId="514F48F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FE14391" w14:textId="77777777" w:rsidTr="00AB5F38">
        <w:tc>
          <w:tcPr>
            <w:tcW w:w="817" w:type="dxa"/>
          </w:tcPr>
          <w:p w14:paraId="6EC52A5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F61E54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18 века</w:t>
            </w:r>
          </w:p>
          <w:p w14:paraId="28F6446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Державин Г.Р. Поэт и государственный  чиновник.  Стихотворение «Памятник».</w:t>
            </w:r>
          </w:p>
        </w:tc>
        <w:tc>
          <w:tcPr>
            <w:tcW w:w="815" w:type="dxa"/>
          </w:tcPr>
          <w:p w14:paraId="0AA9D1C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FE12202" w14:textId="77777777" w:rsidTr="00AB5F38">
        <w:tc>
          <w:tcPr>
            <w:tcW w:w="817" w:type="dxa"/>
          </w:tcPr>
          <w:p w14:paraId="6FE9D2B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845836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арамзин Н.М.  Основные вехи биографии. Сентиментализм. «Бедная Лиза.</w:t>
            </w:r>
          </w:p>
        </w:tc>
        <w:tc>
          <w:tcPr>
            <w:tcW w:w="815" w:type="dxa"/>
          </w:tcPr>
          <w:p w14:paraId="1DD001C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F90BFF6" w14:textId="77777777" w:rsidTr="00AB5F38">
        <w:tc>
          <w:tcPr>
            <w:tcW w:w="817" w:type="dxa"/>
          </w:tcPr>
          <w:p w14:paraId="0AE2841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EF22645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арамзин Н.М. «Бедная Лиза». Основная проблематика и тематика, новый тип героя.</w:t>
            </w:r>
          </w:p>
        </w:tc>
        <w:tc>
          <w:tcPr>
            <w:tcW w:w="815" w:type="dxa"/>
          </w:tcPr>
          <w:p w14:paraId="1AB2FC9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D6F281E" w14:textId="77777777" w:rsidTr="00AB5F38">
        <w:tc>
          <w:tcPr>
            <w:tcW w:w="817" w:type="dxa"/>
          </w:tcPr>
          <w:p w14:paraId="4F21266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5CBBFD8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19 века</w:t>
            </w:r>
          </w:p>
          <w:p w14:paraId="348BADAB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оэты пушкинского круга. Романтизм.</w:t>
            </w:r>
          </w:p>
        </w:tc>
        <w:tc>
          <w:tcPr>
            <w:tcW w:w="815" w:type="dxa"/>
          </w:tcPr>
          <w:p w14:paraId="6D9237AF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124E936" w14:textId="77777777" w:rsidTr="00AB5F38">
        <w:tc>
          <w:tcPr>
            <w:tcW w:w="817" w:type="dxa"/>
          </w:tcPr>
          <w:p w14:paraId="4C62BDF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31EC05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Основные темы, мотивы  лирики В.А.Жуковского. Баллада «Лесной царь». </w:t>
            </w:r>
          </w:p>
        </w:tc>
        <w:tc>
          <w:tcPr>
            <w:tcW w:w="815" w:type="dxa"/>
          </w:tcPr>
          <w:p w14:paraId="4DC59D0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D0491B6" w14:textId="77777777" w:rsidTr="00AB5F38">
        <w:tc>
          <w:tcPr>
            <w:tcW w:w="817" w:type="dxa"/>
          </w:tcPr>
          <w:p w14:paraId="70138FC9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8003B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новные темы и мотивы лирики К.Ф. Рылеева. «Иван Сусанин»</w:t>
            </w:r>
          </w:p>
        </w:tc>
        <w:tc>
          <w:tcPr>
            <w:tcW w:w="815" w:type="dxa"/>
          </w:tcPr>
          <w:p w14:paraId="7F1A3F8A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E6CC4C1" w14:textId="77777777" w:rsidTr="00AB5F38">
        <w:tc>
          <w:tcPr>
            <w:tcW w:w="817" w:type="dxa"/>
          </w:tcPr>
          <w:p w14:paraId="2356C145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4138DA" w14:textId="77777777" w:rsidR="00016F21" w:rsidRPr="00FC1734" w:rsidRDefault="00016F21" w:rsidP="00016F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ушкин А.С. Тема дружбы. Стихотворения «19 октября 1825 года»,</w:t>
            </w: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И.И. Пущину».</w:t>
            </w:r>
          </w:p>
        </w:tc>
        <w:tc>
          <w:tcPr>
            <w:tcW w:w="815" w:type="dxa"/>
          </w:tcPr>
          <w:p w14:paraId="2B2ED34C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346F83F" w14:textId="77777777" w:rsidTr="00AB5F38">
        <w:tc>
          <w:tcPr>
            <w:tcW w:w="817" w:type="dxa"/>
          </w:tcPr>
          <w:p w14:paraId="6DC4F82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870DA6B" w14:textId="77777777" w:rsidR="00016F21" w:rsidRPr="00FC1734" w:rsidRDefault="00016F21" w:rsidP="00016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нализ стихотворения «Бесы»</w:t>
            </w:r>
          </w:p>
        </w:tc>
        <w:tc>
          <w:tcPr>
            <w:tcW w:w="815" w:type="dxa"/>
          </w:tcPr>
          <w:p w14:paraId="5C780439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D01C261" w14:textId="77777777" w:rsidTr="00AB5F38">
        <w:tc>
          <w:tcPr>
            <w:tcW w:w="817" w:type="dxa"/>
          </w:tcPr>
          <w:p w14:paraId="54AE2DD3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20E68D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Пушкин А.С. Повесть  «Капитанская дочка». Творческая история повести, проблематика.Тема семейной чести в романе </w:t>
            </w:r>
          </w:p>
        </w:tc>
        <w:tc>
          <w:tcPr>
            <w:tcW w:w="815" w:type="dxa"/>
          </w:tcPr>
          <w:p w14:paraId="3E39731C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51D0562" w14:textId="77777777" w:rsidTr="00AB5F38">
        <w:tc>
          <w:tcPr>
            <w:tcW w:w="817" w:type="dxa"/>
          </w:tcPr>
          <w:p w14:paraId="078AC87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2399D8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орядки в Белогорской крепости. Пётр Гринёв в испытаниях любовью и «дружбой» </w:t>
            </w:r>
          </w:p>
        </w:tc>
        <w:tc>
          <w:tcPr>
            <w:tcW w:w="815" w:type="dxa"/>
          </w:tcPr>
          <w:p w14:paraId="275C25A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7BF868ED" w14:textId="77777777" w:rsidTr="00AB5F38">
        <w:tc>
          <w:tcPr>
            <w:tcW w:w="817" w:type="dxa"/>
          </w:tcPr>
          <w:p w14:paraId="15643D4C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190450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Формирование характера Петра Гринева.</w:t>
            </w:r>
          </w:p>
        </w:tc>
        <w:tc>
          <w:tcPr>
            <w:tcW w:w="815" w:type="dxa"/>
          </w:tcPr>
          <w:p w14:paraId="56B5152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24F885F" w14:textId="77777777" w:rsidTr="00AB5F38">
        <w:tc>
          <w:tcPr>
            <w:tcW w:w="817" w:type="dxa"/>
          </w:tcPr>
          <w:p w14:paraId="03DE596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419012B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адение Белогорской крепости</w:t>
            </w:r>
          </w:p>
        </w:tc>
        <w:tc>
          <w:tcPr>
            <w:tcW w:w="815" w:type="dxa"/>
          </w:tcPr>
          <w:p w14:paraId="4E4E70F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618E894" w14:textId="77777777" w:rsidTr="00AB5F38">
        <w:tc>
          <w:tcPr>
            <w:tcW w:w="817" w:type="dxa"/>
          </w:tcPr>
          <w:p w14:paraId="302F6E8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6B08FA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браз Пугачева.</w:t>
            </w:r>
          </w:p>
        </w:tc>
        <w:tc>
          <w:tcPr>
            <w:tcW w:w="815" w:type="dxa"/>
          </w:tcPr>
          <w:p w14:paraId="5E83EC9B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EE7CA04" w14:textId="77777777" w:rsidTr="00AB5F38">
        <w:tc>
          <w:tcPr>
            <w:tcW w:w="817" w:type="dxa"/>
          </w:tcPr>
          <w:p w14:paraId="049F295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900E11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браз Маши Мироновой.</w:t>
            </w:r>
          </w:p>
        </w:tc>
        <w:tc>
          <w:tcPr>
            <w:tcW w:w="815" w:type="dxa"/>
          </w:tcPr>
          <w:p w14:paraId="61C71E7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0C85E6B" w14:textId="77777777" w:rsidTr="00AB5F38">
        <w:tc>
          <w:tcPr>
            <w:tcW w:w="817" w:type="dxa"/>
          </w:tcPr>
          <w:p w14:paraId="0D3DC3B0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588EE5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Сочинение по повести А.С.Пушкина «Капитанская дочка»</w:t>
            </w:r>
          </w:p>
        </w:tc>
        <w:tc>
          <w:tcPr>
            <w:tcW w:w="815" w:type="dxa"/>
          </w:tcPr>
          <w:p w14:paraId="412B2F7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5F114A1" w14:textId="77777777" w:rsidTr="00AB5F38">
        <w:tc>
          <w:tcPr>
            <w:tcW w:w="817" w:type="dxa"/>
          </w:tcPr>
          <w:p w14:paraId="11DAEA3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658146D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Лермонтов М.Ю. Кавказ в жизни и в творчестве.</w:t>
            </w:r>
          </w:p>
        </w:tc>
        <w:tc>
          <w:tcPr>
            <w:tcW w:w="815" w:type="dxa"/>
          </w:tcPr>
          <w:p w14:paraId="4C14684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3AC22A3" w14:textId="77777777" w:rsidTr="00AB5F38">
        <w:tc>
          <w:tcPr>
            <w:tcW w:w="817" w:type="dxa"/>
          </w:tcPr>
          <w:p w14:paraId="4CB13E1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6A84E93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Лермонтов М.Ю. «Мцыри»-романтическая поэма о вольнолюбивом юноше.</w:t>
            </w:r>
          </w:p>
        </w:tc>
        <w:tc>
          <w:tcPr>
            <w:tcW w:w="815" w:type="dxa"/>
          </w:tcPr>
          <w:p w14:paraId="41DB432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3872F88" w14:textId="77777777" w:rsidTr="00AB5F38">
        <w:tc>
          <w:tcPr>
            <w:tcW w:w="817" w:type="dxa"/>
          </w:tcPr>
          <w:p w14:paraId="4DB9772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F1D900D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815" w:type="dxa"/>
          </w:tcPr>
          <w:p w14:paraId="0C2C1DFD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0A31D8A" w14:textId="77777777" w:rsidTr="00AB5F38">
        <w:tc>
          <w:tcPr>
            <w:tcW w:w="817" w:type="dxa"/>
          </w:tcPr>
          <w:p w14:paraId="443725DC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2B43E45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«Мцыри – любимый идеал поэта» В.Белинский. Контрольный тест по поэме Лермонтова.</w:t>
            </w:r>
          </w:p>
        </w:tc>
        <w:tc>
          <w:tcPr>
            <w:tcW w:w="815" w:type="dxa"/>
          </w:tcPr>
          <w:p w14:paraId="27C58C4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020D3E5" w14:textId="77777777" w:rsidTr="00AB5F38">
        <w:tc>
          <w:tcPr>
            <w:tcW w:w="817" w:type="dxa"/>
          </w:tcPr>
          <w:p w14:paraId="6CB1153E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088CAC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815" w:type="dxa"/>
          </w:tcPr>
          <w:p w14:paraId="7AD7493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BB58C80" w14:textId="77777777" w:rsidTr="00AB5F38">
        <w:tc>
          <w:tcPr>
            <w:tcW w:w="817" w:type="dxa"/>
          </w:tcPr>
          <w:p w14:paraId="766DB70E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A147D22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Анализ 1 действия</w:t>
            </w:r>
          </w:p>
        </w:tc>
        <w:tc>
          <w:tcPr>
            <w:tcW w:w="815" w:type="dxa"/>
          </w:tcPr>
          <w:p w14:paraId="2F1174AB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384398F" w14:textId="77777777" w:rsidTr="00AB5F38">
        <w:tc>
          <w:tcPr>
            <w:tcW w:w="817" w:type="dxa"/>
          </w:tcPr>
          <w:p w14:paraId="0EDBF62D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77FD08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Хлестаков и городничий. Анализ 2 действия.</w:t>
            </w:r>
          </w:p>
        </w:tc>
        <w:tc>
          <w:tcPr>
            <w:tcW w:w="815" w:type="dxa"/>
          </w:tcPr>
          <w:p w14:paraId="6D6E822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71C25A5" w14:textId="77777777" w:rsidTr="00AB5F38">
        <w:tc>
          <w:tcPr>
            <w:tcW w:w="817" w:type="dxa"/>
          </w:tcPr>
          <w:p w14:paraId="42A0F4B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3D83106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Хлестаков – «вельможа» и «значительное лицо». Анализ 3 действия</w:t>
            </w:r>
          </w:p>
        </w:tc>
        <w:tc>
          <w:tcPr>
            <w:tcW w:w="815" w:type="dxa"/>
          </w:tcPr>
          <w:p w14:paraId="07DD7D4A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3900C06" w14:textId="77777777" w:rsidTr="00AB5F38">
        <w:tc>
          <w:tcPr>
            <w:tcW w:w="817" w:type="dxa"/>
          </w:tcPr>
          <w:p w14:paraId="6DDD19C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6321A1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Хлестаков -  ревизор. Анализ 4,5 действия. Художественная идея комедии</w:t>
            </w:r>
          </w:p>
        </w:tc>
        <w:tc>
          <w:tcPr>
            <w:tcW w:w="815" w:type="dxa"/>
          </w:tcPr>
          <w:p w14:paraId="5B20C77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EFF804C" w14:textId="77777777" w:rsidTr="00AB5F38">
        <w:tc>
          <w:tcPr>
            <w:tcW w:w="817" w:type="dxa"/>
          </w:tcPr>
          <w:p w14:paraId="182A1115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0DE105F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овторение и обобщение по комедии Н.В.Гоголя «Ревизор»</w:t>
            </w:r>
          </w:p>
          <w:p w14:paraId="0226D9C4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одготовка к сочинению.</w:t>
            </w:r>
          </w:p>
          <w:p w14:paraId="277CF219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F605DE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31BF431" w14:textId="77777777" w:rsidTr="00AB5F38">
        <w:tc>
          <w:tcPr>
            <w:tcW w:w="817" w:type="dxa"/>
          </w:tcPr>
          <w:p w14:paraId="1AE9B68F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0D425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«Повесть о том, как поссорился Иван Иванович с Иваном Никифоровичем»</w:t>
            </w:r>
          </w:p>
        </w:tc>
        <w:tc>
          <w:tcPr>
            <w:tcW w:w="815" w:type="dxa"/>
          </w:tcPr>
          <w:p w14:paraId="7EB72539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B76CFA7" w14:textId="77777777" w:rsidTr="00AB5F38">
        <w:tc>
          <w:tcPr>
            <w:tcW w:w="817" w:type="dxa"/>
          </w:tcPr>
          <w:p w14:paraId="7273D8A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14AC113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ургенев И.С. Любовь в жизни писателя. Повесть «Ася».</w:t>
            </w:r>
          </w:p>
        </w:tc>
        <w:tc>
          <w:tcPr>
            <w:tcW w:w="815" w:type="dxa"/>
          </w:tcPr>
          <w:p w14:paraId="0BDDEA6B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D9DDA98" w14:textId="77777777" w:rsidTr="00AB5F38">
        <w:tc>
          <w:tcPr>
            <w:tcW w:w="817" w:type="dxa"/>
          </w:tcPr>
          <w:p w14:paraId="78093020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88428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815" w:type="dxa"/>
          </w:tcPr>
          <w:p w14:paraId="6D6BDA2D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AB08E2E" w14:textId="77777777" w:rsidTr="00AB5F38">
        <w:tc>
          <w:tcPr>
            <w:tcW w:w="817" w:type="dxa"/>
          </w:tcPr>
          <w:p w14:paraId="0BD7E8F1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510125B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Образ господина </w:t>
            </w:r>
            <w:r w:rsidRPr="00FC1734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815" w:type="dxa"/>
          </w:tcPr>
          <w:p w14:paraId="049D1EBB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7FC84A8D" w14:textId="77777777" w:rsidTr="00AB5F38">
        <w:tc>
          <w:tcPr>
            <w:tcW w:w="817" w:type="dxa"/>
          </w:tcPr>
          <w:p w14:paraId="024B2E91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9461877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нализ эпизода повести «Ася»</w:t>
            </w:r>
          </w:p>
        </w:tc>
        <w:tc>
          <w:tcPr>
            <w:tcW w:w="815" w:type="dxa"/>
          </w:tcPr>
          <w:p w14:paraId="3125520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DD2D848" w14:textId="77777777" w:rsidTr="00AB5F38">
        <w:tc>
          <w:tcPr>
            <w:tcW w:w="817" w:type="dxa"/>
          </w:tcPr>
          <w:p w14:paraId="41E1010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F1427B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Некрасов Н.А.  Судьба и жизнь народная в изображении поэта. «Внимая ужасам войны»</w:t>
            </w:r>
          </w:p>
        </w:tc>
        <w:tc>
          <w:tcPr>
            <w:tcW w:w="815" w:type="dxa"/>
          </w:tcPr>
          <w:p w14:paraId="159059D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357C9A6" w14:textId="77777777" w:rsidTr="00AB5F38">
        <w:tc>
          <w:tcPr>
            <w:tcW w:w="817" w:type="dxa"/>
          </w:tcPr>
          <w:p w14:paraId="7CC019D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0AB7B0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Человек и природа в стихотворениях Некрасова. «Зеленый шум», «Несжатая полоса».</w:t>
            </w:r>
          </w:p>
        </w:tc>
        <w:tc>
          <w:tcPr>
            <w:tcW w:w="815" w:type="dxa"/>
          </w:tcPr>
          <w:p w14:paraId="7D9CCC5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662FE1C" w14:textId="77777777" w:rsidTr="00AB5F38">
        <w:tc>
          <w:tcPr>
            <w:tcW w:w="817" w:type="dxa"/>
          </w:tcPr>
          <w:p w14:paraId="59DFA704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41729C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Фет А.А.  Краткие сведения о поэте «Учись у них: у дуба, у берёзы», «Целый мир красоты».</w:t>
            </w:r>
          </w:p>
        </w:tc>
        <w:tc>
          <w:tcPr>
            <w:tcW w:w="815" w:type="dxa"/>
          </w:tcPr>
          <w:p w14:paraId="37A9C122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1B09C92" w14:textId="77777777" w:rsidTr="00AB5F38">
        <w:tc>
          <w:tcPr>
            <w:tcW w:w="817" w:type="dxa"/>
          </w:tcPr>
          <w:p w14:paraId="1EBB39F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FAB5847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 «Ещё весны душистой нега», «На заре ты её не буди…»</w:t>
            </w:r>
          </w:p>
        </w:tc>
        <w:tc>
          <w:tcPr>
            <w:tcW w:w="815" w:type="dxa"/>
          </w:tcPr>
          <w:p w14:paraId="3B66615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B750057" w14:textId="77777777" w:rsidTr="00AB5F38">
        <w:tc>
          <w:tcPr>
            <w:tcW w:w="817" w:type="dxa"/>
          </w:tcPr>
          <w:p w14:paraId="4F736AB3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9D130D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815" w:type="dxa"/>
          </w:tcPr>
          <w:p w14:paraId="094A88F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8C67FF0" w14:textId="77777777" w:rsidTr="00AB5F38">
        <w:tc>
          <w:tcPr>
            <w:tcW w:w="817" w:type="dxa"/>
          </w:tcPr>
          <w:p w14:paraId="229ABB3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50CC389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Пьеса «Снегурочка</w:t>
            </w:r>
          </w:p>
        </w:tc>
        <w:tc>
          <w:tcPr>
            <w:tcW w:w="815" w:type="dxa"/>
          </w:tcPr>
          <w:p w14:paraId="75B62C1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73F9842" w14:textId="77777777" w:rsidTr="00AB5F38">
        <w:tc>
          <w:tcPr>
            <w:tcW w:w="817" w:type="dxa"/>
          </w:tcPr>
          <w:p w14:paraId="222717B2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0C4C4A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 Народные обряды, элементы фольклора в сказке «Снегурочка».</w:t>
            </w:r>
          </w:p>
        </w:tc>
        <w:tc>
          <w:tcPr>
            <w:tcW w:w="815" w:type="dxa"/>
          </w:tcPr>
          <w:p w14:paraId="27B9355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015E260" w14:textId="77777777" w:rsidTr="00AB5F38">
        <w:tc>
          <w:tcPr>
            <w:tcW w:w="817" w:type="dxa"/>
          </w:tcPr>
          <w:p w14:paraId="2DC0CD0E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8876AF3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олстой Л.Н. Вехи биографии писателя. «Отрочество».</w:t>
            </w:r>
          </w:p>
        </w:tc>
        <w:tc>
          <w:tcPr>
            <w:tcW w:w="815" w:type="dxa"/>
          </w:tcPr>
          <w:p w14:paraId="5E1ED673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6D06063" w14:textId="77777777" w:rsidTr="00AB5F38">
        <w:tc>
          <w:tcPr>
            <w:tcW w:w="817" w:type="dxa"/>
          </w:tcPr>
          <w:p w14:paraId="429A6C9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44D664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815" w:type="dxa"/>
          </w:tcPr>
          <w:p w14:paraId="20E185A2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9BD17F8" w14:textId="77777777" w:rsidTr="00AB5F38">
        <w:tc>
          <w:tcPr>
            <w:tcW w:w="817" w:type="dxa"/>
          </w:tcPr>
          <w:p w14:paraId="030E62D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9F2F11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Толстой Л.Н. «После бала». Приёмы создания образов. </w:t>
            </w:r>
          </w:p>
        </w:tc>
        <w:tc>
          <w:tcPr>
            <w:tcW w:w="815" w:type="dxa"/>
          </w:tcPr>
          <w:p w14:paraId="58185D3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3A787BA" w14:textId="77777777" w:rsidTr="00AB5F38">
        <w:tc>
          <w:tcPr>
            <w:tcW w:w="817" w:type="dxa"/>
          </w:tcPr>
          <w:p w14:paraId="264D4AC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E3A8B4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онтрольная работа по теме «Литература 19 века»</w:t>
            </w:r>
          </w:p>
        </w:tc>
        <w:tc>
          <w:tcPr>
            <w:tcW w:w="815" w:type="dxa"/>
          </w:tcPr>
          <w:p w14:paraId="26FE44F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546A91E" w14:textId="77777777" w:rsidTr="00AB5F38">
        <w:tc>
          <w:tcPr>
            <w:tcW w:w="817" w:type="dxa"/>
          </w:tcPr>
          <w:p w14:paraId="4D0EAA8F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6B20E6F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20 века</w:t>
            </w:r>
          </w:p>
          <w:p w14:paraId="37E0940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Горький М.  Свобода и сила духа в изображении Горького. </w:t>
            </w:r>
          </w:p>
        </w:tc>
        <w:tc>
          <w:tcPr>
            <w:tcW w:w="815" w:type="dxa"/>
          </w:tcPr>
          <w:p w14:paraId="3D9C03B2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45C3236" w14:textId="77777777" w:rsidTr="00AB5F38">
        <w:tc>
          <w:tcPr>
            <w:tcW w:w="817" w:type="dxa"/>
          </w:tcPr>
          <w:p w14:paraId="22D2BB7E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96F9137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Рассказ «Макар Чудра».</w:t>
            </w:r>
          </w:p>
        </w:tc>
        <w:tc>
          <w:tcPr>
            <w:tcW w:w="815" w:type="dxa"/>
          </w:tcPr>
          <w:p w14:paraId="1822A68D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570CD38" w14:textId="77777777" w:rsidTr="00AB5F38">
        <w:tc>
          <w:tcPr>
            <w:tcW w:w="817" w:type="dxa"/>
          </w:tcPr>
          <w:p w14:paraId="5FFF03ED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54691C8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рький М. Рассказ «Мой спутник». Специфика романтического рассказа</w:t>
            </w:r>
          </w:p>
        </w:tc>
        <w:tc>
          <w:tcPr>
            <w:tcW w:w="815" w:type="dxa"/>
          </w:tcPr>
          <w:p w14:paraId="0F539B12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99C6F26" w14:textId="77777777" w:rsidTr="00AB5F38">
        <w:tc>
          <w:tcPr>
            <w:tcW w:w="817" w:type="dxa"/>
          </w:tcPr>
          <w:p w14:paraId="237DA25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5CA3BB3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Маяковский В.В. Автобиография поэта. </w:t>
            </w:r>
          </w:p>
        </w:tc>
        <w:tc>
          <w:tcPr>
            <w:tcW w:w="815" w:type="dxa"/>
          </w:tcPr>
          <w:p w14:paraId="5A61162C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A41ECA4" w14:textId="77777777" w:rsidTr="00AB5F38">
        <w:tc>
          <w:tcPr>
            <w:tcW w:w="817" w:type="dxa"/>
          </w:tcPr>
          <w:p w14:paraId="6160E47D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2A6786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«Я» и «вы», поэт и толпа в стихотворениях поэта. «Хорошее отношение к лошадям»</w:t>
            </w:r>
          </w:p>
        </w:tc>
        <w:tc>
          <w:tcPr>
            <w:tcW w:w="815" w:type="dxa"/>
          </w:tcPr>
          <w:p w14:paraId="3ED270E6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67FE64C" w14:textId="77777777" w:rsidTr="00AB5F38">
        <w:tc>
          <w:tcPr>
            <w:tcW w:w="817" w:type="dxa"/>
          </w:tcPr>
          <w:p w14:paraId="3E201530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D9A275" w14:textId="77777777" w:rsidR="00016F21" w:rsidRPr="00FC1734" w:rsidRDefault="00016F21" w:rsidP="00016F21">
            <w:pPr>
              <w:tabs>
                <w:tab w:val="left" w:pos="2784"/>
              </w:tabs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О серьезном — с улыбкой (сатира начала ХХ века)</w:t>
            </w:r>
          </w:p>
          <w:p w14:paraId="0B3A6269" w14:textId="77777777" w:rsidR="00016F21" w:rsidRPr="00FC1734" w:rsidRDefault="00016F21" w:rsidP="00016F21">
            <w:pPr>
              <w:tabs>
                <w:tab w:val="left" w:pos="2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Н.А. Тэффи «Свои и чужие»; </w:t>
            </w:r>
          </w:p>
        </w:tc>
        <w:tc>
          <w:tcPr>
            <w:tcW w:w="815" w:type="dxa"/>
          </w:tcPr>
          <w:p w14:paraId="59DE0C04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14D5FE37" w14:textId="77777777" w:rsidTr="00AB5F38">
        <w:tc>
          <w:tcPr>
            <w:tcW w:w="817" w:type="dxa"/>
          </w:tcPr>
          <w:p w14:paraId="63B2BA3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A9EAA31" w14:textId="77777777" w:rsidR="00016F21" w:rsidRPr="00FC1734" w:rsidRDefault="00016F21" w:rsidP="00016F21">
            <w:pPr>
              <w:tabs>
                <w:tab w:val="left" w:pos="2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М.М. Зощенко. «Обезьяний язык», «Галоша».</w:t>
            </w:r>
          </w:p>
        </w:tc>
        <w:tc>
          <w:tcPr>
            <w:tcW w:w="815" w:type="dxa"/>
          </w:tcPr>
          <w:p w14:paraId="13F40E5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8CDFE86" w14:textId="77777777" w:rsidTr="00AB5F38">
        <w:tc>
          <w:tcPr>
            <w:tcW w:w="817" w:type="dxa"/>
          </w:tcPr>
          <w:p w14:paraId="70862DB7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694A5FC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Заболоцкий Н.А. «Я не ищу гармонии в природе». </w:t>
            </w:r>
          </w:p>
        </w:tc>
        <w:tc>
          <w:tcPr>
            <w:tcW w:w="815" w:type="dxa"/>
          </w:tcPr>
          <w:p w14:paraId="6FB0B2F3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032A567" w14:textId="77777777" w:rsidTr="00AB5F38">
        <w:tc>
          <w:tcPr>
            <w:tcW w:w="817" w:type="dxa"/>
          </w:tcPr>
          <w:p w14:paraId="41AA4A66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CF4FE3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Заболоцкий Н.А. «Старая актриса», «Некрасивая девочка». </w:t>
            </w:r>
          </w:p>
        </w:tc>
        <w:tc>
          <w:tcPr>
            <w:tcW w:w="815" w:type="dxa"/>
          </w:tcPr>
          <w:p w14:paraId="1DC9C26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707CC4DC" w14:textId="77777777" w:rsidTr="00AB5F38">
        <w:tc>
          <w:tcPr>
            <w:tcW w:w="817" w:type="dxa"/>
          </w:tcPr>
          <w:p w14:paraId="12005A0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28A90D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М.В.Исаковский. «Катюша». История двух песен.</w:t>
            </w:r>
          </w:p>
        </w:tc>
        <w:tc>
          <w:tcPr>
            <w:tcW w:w="815" w:type="dxa"/>
          </w:tcPr>
          <w:p w14:paraId="08E26657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92F040D" w14:textId="77777777" w:rsidTr="00AB5F38">
        <w:tc>
          <w:tcPr>
            <w:tcW w:w="817" w:type="dxa"/>
          </w:tcPr>
          <w:p w14:paraId="7D99210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6952C82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Враги сожгли родную хату. Три ровесницы.</w:t>
            </w:r>
          </w:p>
        </w:tc>
        <w:tc>
          <w:tcPr>
            <w:tcW w:w="815" w:type="dxa"/>
          </w:tcPr>
          <w:p w14:paraId="53D97A2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012D6DB7" w14:textId="77777777" w:rsidTr="00AB5F38">
        <w:tc>
          <w:tcPr>
            <w:tcW w:w="817" w:type="dxa"/>
          </w:tcPr>
          <w:p w14:paraId="7BBB4C2C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B6631F0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815" w:type="dxa"/>
          </w:tcPr>
          <w:p w14:paraId="7A96AB10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DD4AB6B" w14:textId="77777777" w:rsidTr="00AB5F38">
        <w:tc>
          <w:tcPr>
            <w:tcW w:w="817" w:type="dxa"/>
          </w:tcPr>
          <w:p w14:paraId="46D6C45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8374D05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Распутин В.Г.  Основные вехи биографии писателя. </w:t>
            </w:r>
          </w:p>
        </w:tc>
        <w:tc>
          <w:tcPr>
            <w:tcW w:w="815" w:type="dxa"/>
          </w:tcPr>
          <w:p w14:paraId="3C92911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7A8D9D80" w14:textId="77777777" w:rsidTr="00AB5F38">
        <w:tc>
          <w:tcPr>
            <w:tcW w:w="817" w:type="dxa"/>
          </w:tcPr>
          <w:p w14:paraId="42C10B14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2D2C4A1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Распутин В.Г. Нравственная проблематика повести «Уроки французского». </w:t>
            </w:r>
          </w:p>
        </w:tc>
        <w:tc>
          <w:tcPr>
            <w:tcW w:w="815" w:type="dxa"/>
          </w:tcPr>
          <w:p w14:paraId="6ACDF71A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6DBE82DC" w14:textId="77777777" w:rsidTr="00AB5F38">
        <w:tc>
          <w:tcPr>
            <w:tcW w:w="817" w:type="dxa"/>
          </w:tcPr>
          <w:p w14:paraId="25E02E6A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461562D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Б.Ш. Окуджава </w:t>
            </w: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Слово о поэте. «Молитва Франсуа Вийона», «Арбатский романс».</w:t>
            </w:r>
          </w:p>
        </w:tc>
        <w:tc>
          <w:tcPr>
            <w:tcW w:w="815" w:type="dxa"/>
          </w:tcPr>
          <w:p w14:paraId="4533C2A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740248DC" w14:textId="77777777" w:rsidTr="00AB5F38">
        <w:tc>
          <w:tcPr>
            <w:tcW w:w="817" w:type="dxa"/>
          </w:tcPr>
          <w:p w14:paraId="40AF3319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48259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Э.Веркин. Облачный полк (обзор)</w:t>
            </w:r>
          </w:p>
        </w:tc>
        <w:tc>
          <w:tcPr>
            <w:tcW w:w="815" w:type="dxa"/>
          </w:tcPr>
          <w:p w14:paraId="16D7E895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3892F208" w14:textId="77777777" w:rsidTr="00AB5F38">
        <w:tc>
          <w:tcPr>
            <w:tcW w:w="817" w:type="dxa"/>
          </w:tcPr>
          <w:p w14:paraId="16B20A9F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74E426A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онтрольная работа по теме «Литература 20 века»</w:t>
            </w:r>
          </w:p>
        </w:tc>
        <w:tc>
          <w:tcPr>
            <w:tcW w:w="815" w:type="dxa"/>
          </w:tcPr>
          <w:p w14:paraId="2056AF61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86FA256" w14:textId="77777777" w:rsidTr="00AB5F38">
        <w:tc>
          <w:tcPr>
            <w:tcW w:w="817" w:type="dxa"/>
          </w:tcPr>
          <w:p w14:paraId="785BF5EB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AF6307A" w14:textId="77777777"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  <w:p w14:paraId="51AEBF1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нглийские и шотланские народные баллады. Баллада о двух сестрах.</w:t>
            </w:r>
          </w:p>
        </w:tc>
        <w:tc>
          <w:tcPr>
            <w:tcW w:w="815" w:type="dxa"/>
          </w:tcPr>
          <w:p w14:paraId="37E6B30C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58F63DD4" w14:textId="77777777" w:rsidTr="00AB5F38">
        <w:tc>
          <w:tcPr>
            <w:tcW w:w="817" w:type="dxa"/>
          </w:tcPr>
          <w:p w14:paraId="5DB381F3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A8D36C5" w14:textId="77777777" w:rsidR="00016F21" w:rsidRPr="00FC1734" w:rsidRDefault="00016F21" w:rsidP="00016F2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Шекспир У. Краткие сведения о писателе. Пьеса «Ромео и Джульетта».</w:t>
            </w:r>
          </w:p>
        </w:tc>
        <w:tc>
          <w:tcPr>
            <w:tcW w:w="815" w:type="dxa"/>
          </w:tcPr>
          <w:p w14:paraId="267B0832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2D8690D1" w14:textId="77777777" w:rsidTr="00AB5F38">
        <w:tc>
          <w:tcPr>
            <w:tcW w:w="817" w:type="dxa"/>
          </w:tcPr>
          <w:p w14:paraId="79AEDBC8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4328BD4" w14:textId="77777777" w:rsidR="00016F21" w:rsidRPr="00FC1734" w:rsidRDefault="00016F21" w:rsidP="00016F2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.Мериме.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Новелла «Маттео Фальконе»</w:t>
            </w:r>
          </w:p>
        </w:tc>
        <w:tc>
          <w:tcPr>
            <w:tcW w:w="815" w:type="dxa"/>
          </w:tcPr>
          <w:p w14:paraId="622B2DBD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14:paraId="43BCD4EB" w14:textId="77777777" w:rsidTr="00AB5F38">
        <w:tc>
          <w:tcPr>
            <w:tcW w:w="817" w:type="dxa"/>
          </w:tcPr>
          <w:p w14:paraId="1E6E5DA5" w14:textId="77777777"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B0B53DE" w14:textId="77777777"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Сервантес М. Краткие сведения о писателе. Роман «Дон Кихот»: основная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тика и художественная идея романа. </w:t>
            </w:r>
          </w:p>
        </w:tc>
        <w:tc>
          <w:tcPr>
            <w:tcW w:w="815" w:type="dxa"/>
          </w:tcPr>
          <w:p w14:paraId="4C9D25B8" w14:textId="77777777"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31818" w:rsidRPr="00FC1734" w14:paraId="58944565" w14:textId="77777777" w:rsidTr="00AB5F38">
        <w:tc>
          <w:tcPr>
            <w:tcW w:w="817" w:type="dxa"/>
          </w:tcPr>
          <w:p w14:paraId="3E410361" w14:textId="77777777" w:rsidR="00231818" w:rsidRPr="00FC1734" w:rsidRDefault="00231818" w:rsidP="0023181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F2B6911" w14:textId="77777777" w:rsidR="00231818" w:rsidRPr="00FC1734" w:rsidRDefault="00231818" w:rsidP="0023181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14:paraId="1F6AA04C" w14:textId="77777777" w:rsidR="00231818" w:rsidRPr="00FC1734" w:rsidRDefault="00231818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4B371FF6" w14:textId="77777777" w:rsidR="00B900AA" w:rsidRDefault="00B900AA" w:rsidP="00016F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D20C44" w14:textId="77777777" w:rsidR="00016F21" w:rsidRDefault="00B900AA" w:rsidP="00B900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00AA">
        <w:rPr>
          <w:rFonts w:eastAsia="Calibri"/>
          <w:b/>
          <w:sz w:val="28"/>
          <w:szCs w:val="28"/>
          <w:lang w:eastAsia="en-US"/>
        </w:rPr>
        <w:t>9 класс</w:t>
      </w:r>
    </w:p>
    <w:tbl>
      <w:tblPr>
        <w:tblW w:w="935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372"/>
        <w:gridCol w:w="989"/>
      </w:tblGrid>
      <w:tr w:rsidR="00B900AA" w:rsidRPr="00FC1734" w14:paraId="3323E4F2" w14:textId="77777777" w:rsidTr="00514043">
        <w:tc>
          <w:tcPr>
            <w:tcW w:w="991" w:type="dxa"/>
          </w:tcPr>
          <w:p w14:paraId="412D55C2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D124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 </w:t>
            </w:r>
            <w:r w:rsidRPr="00FC1734">
              <w:rPr>
                <w:rFonts w:eastAsia="Calibri"/>
                <w:b/>
                <w:lang w:eastAsia="en-US"/>
              </w:rPr>
              <w:t>Развитие литературы от устного народного творчества, древнерусской литературы, литературы XVIII к XIX и XX века</w:t>
            </w:r>
            <w:r w:rsidRPr="00FC1734">
              <w:rPr>
                <w:color w:val="000000"/>
              </w:rPr>
              <w:t xml:space="preserve"> .</w:t>
            </w:r>
          </w:p>
          <w:p w14:paraId="42470781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Литература как искусство.</w:t>
            </w:r>
          </w:p>
        </w:tc>
        <w:tc>
          <w:tcPr>
            <w:tcW w:w="989" w:type="dxa"/>
          </w:tcPr>
          <w:p w14:paraId="39F7A6E6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1</w:t>
            </w:r>
          </w:p>
          <w:p w14:paraId="6CCA978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</w:p>
        </w:tc>
      </w:tr>
      <w:tr w:rsidR="00B900AA" w:rsidRPr="00FC1734" w14:paraId="2F00A788" w14:textId="77777777" w:rsidTr="00514043">
        <w:tc>
          <w:tcPr>
            <w:tcW w:w="991" w:type="dxa"/>
          </w:tcPr>
          <w:p w14:paraId="0312D5B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-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E3B28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Контрольная работа по теме «Повторение изученного в 5-8 классах»</w:t>
            </w:r>
          </w:p>
        </w:tc>
        <w:tc>
          <w:tcPr>
            <w:tcW w:w="989" w:type="dxa"/>
          </w:tcPr>
          <w:p w14:paraId="4550274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</w:t>
            </w:r>
          </w:p>
        </w:tc>
      </w:tr>
      <w:tr w:rsidR="00B900AA" w:rsidRPr="00FC1734" w14:paraId="336A11A4" w14:textId="77777777" w:rsidTr="00514043">
        <w:trPr>
          <w:trHeight w:val="180"/>
        </w:trPr>
        <w:tc>
          <w:tcPr>
            <w:tcW w:w="991" w:type="dxa"/>
            <w:vAlign w:val="center"/>
          </w:tcPr>
          <w:p w14:paraId="4727CC8B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EDCEA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shd w:val="clear" w:color="auto" w:fill="FFFFFF"/>
              </w:rPr>
              <w:t>Древнерусская литература</w:t>
            </w:r>
            <w:r w:rsidRPr="00FC1734">
              <w:rPr>
                <w:b/>
                <w:caps/>
                <w:shd w:val="clear" w:color="auto" w:fill="FFFFFF"/>
              </w:rPr>
              <w:t xml:space="preserve">. </w:t>
            </w:r>
            <w:r w:rsidRPr="00FC1734">
              <w:rPr>
                <w:b/>
                <w:bCs/>
                <w:color w:val="000000"/>
              </w:rPr>
              <w:t xml:space="preserve"> </w:t>
            </w:r>
          </w:p>
          <w:p w14:paraId="6CCDF6D7" w14:textId="77777777" w:rsidR="00B900AA" w:rsidRPr="00FC1734" w:rsidRDefault="00B900AA" w:rsidP="00B900AA">
            <w:r w:rsidRPr="00FC1734">
              <w:rPr>
                <w:color w:val="000000"/>
              </w:rPr>
              <w:t>Литература Древней Руси.</w:t>
            </w:r>
            <w:r w:rsidRPr="00FC173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4837D48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6777ACC2" w14:textId="77777777" w:rsidTr="00514043">
        <w:trPr>
          <w:trHeight w:val="180"/>
        </w:trPr>
        <w:tc>
          <w:tcPr>
            <w:tcW w:w="991" w:type="dxa"/>
          </w:tcPr>
          <w:p w14:paraId="07339C4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FA94F" w14:textId="77777777" w:rsidR="00B900AA" w:rsidRPr="00FC1734" w:rsidRDefault="00B900AA" w:rsidP="00B900AA">
            <w:r w:rsidRPr="00FC1734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14:paraId="280F2127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0ADDA023" w14:textId="77777777" w:rsidTr="00514043">
        <w:trPr>
          <w:trHeight w:val="363"/>
        </w:trPr>
        <w:tc>
          <w:tcPr>
            <w:tcW w:w="991" w:type="dxa"/>
          </w:tcPr>
          <w:p w14:paraId="752B754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06BA" w14:textId="77777777" w:rsidR="00B900AA" w:rsidRPr="00FC1734" w:rsidRDefault="00B900AA" w:rsidP="00B900AA">
            <w:r w:rsidRPr="00FC1734">
              <w:rPr>
                <w:color w:val="000000"/>
              </w:rPr>
              <w:t xml:space="preserve">Система образов «Слова…». </w:t>
            </w:r>
          </w:p>
        </w:tc>
        <w:tc>
          <w:tcPr>
            <w:tcW w:w="989" w:type="dxa"/>
          </w:tcPr>
          <w:p w14:paraId="4FF1D0A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F2ED9A6" w14:textId="77777777" w:rsidTr="00514043">
        <w:trPr>
          <w:trHeight w:val="216"/>
        </w:trPr>
        <w:tc>
          <w:tcPr>
            <w:tcW w:w="991" w:type="dxa"/>
          </w:tcPr>
          <w:p w14:paraId="7355048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8B03" w14:textId="77777777" w:rsidR="00B900AA" w:rsidRPr="00FC1734" w:rsidRDefault="00B900AA" w:rsidP="00B900AA">
            <w:r w:rsidRPr="00FC1734">
              <w:rPr>
                <w:color w:val="000000"/>
              </w:rPr>
              <w:t>Образ русской земли в «Слове…» Основные идеи произведения</w:t>
            </w:r>
          </w:p>
        </w:tc>
        <w:tc>
          <w:tcPr>
            <w:tcW w:w="989" w:type="dxa"/>
          </w:tcPr>
          <w:p w14:paraId="538DBA3F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3294450" w14:textId="77777777" w:rsidTr="00514043">
        <w:trPr>
          <w:trHeight w:val="240"/>
        </w:trPr>
        <w:tc>
          <w:tcPr>
            <w:tcW w:w="991" w:type="dxa"/>
          </w:tcPr>
          <w:p w14:paraId="4360C28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43778" w14:textId="77777777" w:rsidR="00B900AA" w:rsidRPr="00FC1734" w:rsidRDefault="00B900AA" w:rsidP="00B900AA">
            <w:r w:rsidRPr="00FC1734">
              <w:rPr>
                <w:color w:val="000000"/>
              </w:rPr>
              <w:t>Поэтическое искусство автора в «Слове…»</w:t>
            </w:r>
          </w:p>
        </w:tc>
        <w:tc>
          <w:tcPr>
            <w:tcW w:w="989" w:type="dxa"/>
          </w:tcPr>
          <w:p w14:paraId="0CA0E2C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B9E77D8" w14:textId="77777777" w:rsidTr="00514043">
        <w:trPr>
          <w:trHeight w:val="312"/>
        </w:trPr>
        <w:tc>
          <w:tcPr>
            <w:tcW w:w="991" w:type="dxa"/>
          </w:tcPr>
          <w:p w14:paraId="312E7E3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DC772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Контрольная работа по теме «Древнерусская литература»</w:t>
            </w:r>
            <w:r w:rsidRPr="00FC1734">
              <w:rPr>
                <w:b/>
                <w:bCs/>
                <w:color w:val="000000"/>
              </w:rPr>
              <w:t xml:space="preserve">  </w:t>
            </w:r>
            <w:r w:rsidRPr="00FC1734">
              <w:rPr>
                <w:color w:val="000000"/>
              </w:rPr>
              <w:t xml:space="preserve"> </w:t>
            </w:r>
          </w:p>
        </w:tc>
        <w:tc>
          <w:tcPr>
            <w:tcW w:w="989" w:type="dxa"/>
          </w:tcPr>
          <w:p w14:paraId="28C93FB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F7E53DE" w14:textId="77777777" w:rsidTr="00514043">
        <w:trPr>
          <w:trHeight w:val="333"/>
        </w:trPr>
        <w:tc>
          <w:tcPr>
            <w:tcW w:w="991" w:type="dxa"/>
          </w:tcPr>
          <w:p w14:paraId="196878E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405AC" w14:textId="77777777" w:rsidR="00B900AA" w:rsidRPr="00FC1734" w:rsidRDefault="00B900AA" w:rsidP="00B900AA">
            <w:pPr>
              <w:rPr>
                <w:b/>
                <w:color w:val="000000"/>
              </w:rPr>
            </w:pPr>
            <w:r w:rsidRPr="00FC1734">
              <w:rPr>
                <w:b/>
                <w:color w:val="000000"/>
              </w:rPr>
              <w:t xml:space="preserve">Зарубежная литература. </w:t>
            </w:r>
          </w:p>
          <w:p w14:paraId="478A6EB3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 xml:space="preserve">Катулл. </w:t>
            </w:r>
          </w:p>
        </w:tc>
        <w:tc>
          <w:tcPr>
            <w:tcW w:w="989" w:type="dxa"/>
          </w:tcPr>
          <w:p w14:paraId="24C5B35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2A251DB" w14:textId="77777777" w:rsidTr="00514043">
        <w:trPr>
          <w:trHeight w:val="193"/>
        </w:trPr>
        <w:tc>
          <w:tcPr>
            <w:tcW w:w="991" w:type="dxa"/>
          </w:tcPr>
          <w:p w14:paraId="3C64532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C68B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bookmarkStart w:id="0" w:name="YANDEX_77"/>
            <w:bookmarkEnd w:id="0"/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>Русская литература ХVIII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 xml:space="preserve">века </w:t>
            </w:r>
          </w:p>
          <w:p w14:paraId="772EAD1E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Характеристика</w:t>
            </w:r>
            <w:bookmarkStart w:id="1" w:name="YANDEX_78"/>
            <w:bookmarkEnd w:id="1"/>
            <w:r w:rsidRPr="00FC1734">
              <w:rPr>
                <w:color w:val="000000"/>
              </w:rPr>
              <w:t xml:space="preserve"> русской  литературы   Х VIII века.</w:t>
            </w:r>
            <w:r w:rsidRPr="00FC1734">
              <w:rPr>
                <w:bCs/>
                <w:color w:val="000000"/>
              </w:rPr>
              <w:t xml:space="preserve"> </w:t>
            </w:r>
          </w:p>
        </w:tc>
        <w:tc>
          <w:tcPr>
            <w:tcW w:w="989" w:type="dxa"/>
          </w:tcPr>
          <w:p w14:paraId="54B4440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0436984" w14:textId="77777777" w:rsidTr="00514043">
        <w:trPr>
          <w:trHeight w:val="353"/>
        </w:trPr>
        <w:tc>
          <w:tcPr>
            <w:tcW w:w="991" w:type="dxa"/>
          </w:tcPr>
          <w:p w14:paraId="482AF07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B7A9" w14:textId="77777777" w:rsidR="00B900AA" w:rsidRPr="00FC1734" w:rsidRDefault="00B900AA" w:rsidP="00B900AA">
            <w:r w:rsidRPr="00FC1734">
              <w:rPr>
                <w:color w:val="000000"/>
              </w:rPr>
              <w:t>М.В.Ломоносов- ученый, поэт, реформатор русского литературного языка</w:t>
            </w:r>
          </w:p>
        </w:tc>
        <w:tc>
          <w:tcPr>
            <w:tcW w:w="989" w:type="dxa"/>
          </w:tcPr>
          <w:p w14:paraId="6A2D8B3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FEA738B" w14:textId="77777777" w:rsidTr="00514043">
        <w:trPr>
          <w:trHeight w:val="361"/>
        </w:trPr>
        <w:tc>
          <w:tcPr>
            <w:tcW w:w="991" w:type="dxa"/>
          </w:tcPr>
          <w:p w14:paraId="6533DC4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2674" w14:textId="77777777" w:rsidR="00B900AA" w:rsidRPr="00FC1734" w:rsidRDefault="00B900AA" w:rsidP="00B900AA">
            <w:r w:rsidRPr="00FC1734">
              <w:rPr>
                <w:color w:val="000000"/>
              </w:rPr>
              <w:t>Ода «На день восшествия…»</w:t>
            </w:r>
          </w:p>
        </w:tc>
        <w:tc>
          <w:tcPr>
            <w:tcW w:w="989" w:type="dxa"/>
          </w:tcPr>
          <w:p w14:paraId="6EAAF79F" w14:textId="77777777" w:rsidR="00B900AA" w:rsidRPr="00FC1734" w:rsidRDefault="00B900AA" w:rsidP="00F02D4C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A10CE94" w14:textId="77777777" w:rsidTr="00514043">
        <w:trPr>
          <w:trHeight w:val="283"/>
        </w:trPr>
        <w:tc>
          <w:tcPr>
            <w:tcW w:w="991" w:type="dxa"/>
          </w:tcPr>
          <w:p w14:paraId="505F5ACF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A3B1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Г.Р.Державин: поэт и гражданин</w:t>
            </w:r>
          </w:p>
        </w:tc>
        <w:tc>
          <w:tcPr>
            <w:tcW w:w="989" w:type="dxa"/>
          </w:tcPr>
          <w:p w14:paraId="2633BE1B" w14:textId="77777777" w:rsidR="00B900AA" w:rsidRPr="00FC1734" w:rsidRDefault="00B900AA" w:rsidP="00F02D4C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2EE100E" w14:textId="77777777" w:rsidTr="00514043">
        <w:trPr>
          <w:trHeight w:val="342"/>
        </w:trPr>
        <w:tc>
          <w:tcPr>
            <w:tcW w:w="991" w:type="dxa"/>
          </w:tcPr>
          <w:p w14:paraId="61D1C327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A2A2" w14:textId="77777777" w:rsidR="00B900AA" w:rsidRPr="00FC1734" w:rsidRDefault="00B900AA" w:rsidP="00B900AA">
            <w:r w:rsidRPr="00FC1734">
              <w:rPr>
                <w:color w:val="000000"/>
              </w:rPr>
              <w:t xml:space="preserve">А.Н.Радищев.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62C3F72B" w14:textId="77777777" w:rsidR="00B900AA" w:rsidRPr="00FC1734" w:rsidRDefault="00B900AA" w:rsidP="00F02D4C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36CBE44" w14:textId="77777777" w:rsidTr="00514043">
        <w:trPr>
          <w:trHeight w:val="376"/>
        </w:trPr>
        <w:tc>
          <w:tcPr>
            <w:tcW w:w="991" w:type="dxa"/>
            <w:vAlign w:val="center"/>
          </w:tcPr>
          <w:p w14:paraId="51EA9DFC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1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AF87" w14:textId="77777777" w:rsidR="00B900AA" w:rsidRPr="00FC1734" w:rsidRDefault="00B900AA" w:rsidP="00B900AA">
            <w:r w:rsidRPr="00FC1734">
              <w:rPr>
                <w:color w:val="000000"/>
              </w:rPr>
              <w:t xml:space="preserve">Н.М.Карамзин – писатель и историк. </w:t>
            </w:r>
          </w:p>
        </w:tc>
        <w:tc>
          <w:tcPr>
            <w:tcW w:w="989" w:type="dxa"/>
            <w:vAlign w:val="center"/>
          </w:tcPr>
          <w:p w14:paraId="2B49A5DC" w14:textId="77777777" w:rsidR="00B900AA" w:rsidRPr="00FC1734" w:rsidRDefault="00B900AA" w:rsidP="00F02D4C">
            <w:pPr>
              <w:jc w:val="center"/>
            </w:pPr>
            <w:r w:rsidRPr="00FC1734">
              <w:t>1</w:t>
            </w:r>
          </w:p>
        </w:tc>
      </w:tr>
      <w:tr w:rsidR="00B900AA" w:rsidRPr="00FC1734" w14:paraId="13A5C926" w14:textId="77777777" w:rsidTr="00514043">
        <w:trPr>
          <w:trHeight w:val="688"/>
        </w:trPr>
        <w:tc>
          <w:tcPr>
            <w:tcW w:w="991" w:type="dxa"/>
            <w:vAlign w:val="center"/>
          </w:tcPr>
          <w:p w14:paraId="3DCC0C46" w14:textId="77777777" w:rsidR="00B900AA" w:rsidRPr="00FC1734" w:rsidRDefault="00B900AA" w:rsidP="00B900AA">
            <w:pPr>
              <w:jc w:val="center"/>
            </w:pPr>
            <w:r w:rsidRPr="00FC1734">
              <w:t>1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9D8A" w14:textId="77777777" w:rsidR="00B900AA" w:rsidRPr="00FC1734" w:rsidRDefault="00B900AA" w:rsidP="00B900AA">
            <w:pPr>
              <w:rPr>
                <w:b/>
                <w:color w:val="000000"/>
              </w:rPr>
            </w:pPr>
            <w:r w:rsidRPr="00FC1734">
              <w:rPr>
                <w:b/>
                <w:color w:val="000000"/>
              </w:rPr>
              <w:t>Зарубежная литература.</w:t>
            </w:r>
          </w:p>
          <w:p w14:paraId="044B953F" w14:textId="77777777" w:rsidR="00B900AA" w:rsidRPr="00FC1734" w:rsidRDefault="00B900AA" w:rsidP="00B900AA">
            <w:r w:rsidRPr="00FC1734">
              <w:rPr>
                <w:color w:val="000000"/>
              </w:rPr>
              <w:t>Данте Алигьери. «Божественная комедия» (обзор, фрагменты).</w:t>
            </w:r>
          </w:p>
        </w:tc>
        <w:tc>
          <w:tcPr>
            <w:tcW w:w="989" w:type="dxa"/>
            <w:vAlign w:val="center"/>
          </w:tcPr>
          <w:p w14:paraId="62A94AC1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21FA4971" w14:textId="77777777" w:rsidTr="00514043">
        <w:trPr>
          <w:trHeight w:val="378"/>
        </w:trPr>
        <w:tc>
          <w:tcPr>
            <w:tcW w:w="991" w:type="dxa"/>
            <w:vAlign w:val="center"/>
          </w:tcPr>
          <w:p w14:paraId="5A227405" w14:textId="77777777" w:rsidR="00B900AA" w:rsidRPr="00FC1734" w:rsidRDefault="00B900AA" w:rsidP="00B900AA">
            <w:pPr>
              <w:jc w:val="center"/>
            </w:pPr>
            <w:r w:rsidRPr="00FC1734">
              <w:t>1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CD03" w14:textId="77777777" w:rsidR="00B900AA" w:rsidRPr="00FC1734" w:rsidRDefault="00B900AA" w:rsidP="00B900AA">
            <w:pPr>
              <w:rPr>
                <w:b/>
                <w:color w:val="000000"/>
              </w:rPr>
            </w:pPr>
            <w:r w:rsidRPr="00FC1734">
              <w:rPr>
                <w:bCs/>
                <w:color w:val="000000"/>
              </w:rPr>
              <w:t>Контрольная работа по теме «Русская литература ХVIII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Cs/>
                <w:color w:val="000000"/>
              </w:rPr>
              <w:t>века»</w:t>
            </w:r>
            <w:r w:rsidRPr="00FC1734">
              <w:rPr>
                <w:b/>
                <w:bCs/>
                <w:color w:val="000000"/>
              </w:rPr>
              <w:t xml:space="preserve">  </w:t>
            </w:r>
          </w:p>
        </w:tc>
        <w:tc>
          <w:tcPr>
            <w:tcW w:w="989" w:type="dxa"/>
            <w:vAlign w:val="center"/>
          </w:tcPr>
          <w:p w14:paraId="36CAED31" w14:textId="77777777" w:rsidR="00B900AA" w:rsidRPr="00FC1734" w:rsidRDefault="00325321" w:rsidP="00B900AA">
            <w:pPr>
              <w:jc w:val="center"/>
            </w:pPr>
            <w:r>
              <w:t>1</w:t>
            </w:r>
          </w:p>
        </w:tc>
      </w:tr>
      <w:tr w:rsidR="00B900AA" w:rsidRPr="00FC1734" w14:paraId="79F75054" w14:textId="77777777" w:rsidTr="00514043">
        <w:trPr>
          <w:trHeight w:val="688"/>
        </w:trPr>
        <w:tc>
          <w:tcPr>
            <w:tcW w:w="991" w:type="dxa"/>
          </w:tcPr>
          <w:p w14:paraId="19E04952" w14:textId="77777777" w:rsidR="00B900AA" w:rsidRPr="00FC1734" w:rsidRDefault="00B900AA" w:rsidP="00B900AA">
            <w:pPr>
              <w:jc w:val="center"/>
            </w:pPr>
            <w:r w:rsidRPr="00FC1734">
              <w:t>1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9D63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color w:val="000000"/>
              </w:rPr>
              <w:t>Русская  литература ХI</w:t>
            </w:r>
            <w:r w:rsidRPr="00FC1734">
              <w:rPr>
                <w:b/>
                <w:color w:val="000000"/>
                <w:lang w:val="en-US"/>
              </w:rPr>
              <w:t>X</w:t>
            </w:r>
            <w:r w:rsidRPr="00FC1734">
              <w:rPr>
                <w:b/>
                <w:color w:val="000000"/>
              </w:rPr>
              <w:t> века</w:t>
            </w:r>
            <w:r w:rsidRPr="00FC1734">
              <w:rPr>
                <w:b/>
                <w:bCs/>
                <w:color w:val="000000"/>
              </w:rPr>
              <w:t xml:space="preserve"> первой половины Х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>I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>Х века</w:t>
            </w:r>
          </w:p>
          <w:p w14:paraId="0AC7CD90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color w:val="000000"/>
              </w:rPr>
              <w:t xml:space="preserve"> Золотой век русской литературы. Проблема личности и общества. </w:t>
            </w:r>
          </w:p>
        </w:tc>
        <w:tc>
          <w:tcPr>
            <w:tcW w:w="989" w:type="dxa"/>
            <w:vAlign w:val="center"/>
          </w:tcPr>
          <w:p w14:paraId="2E25C4B0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463BC90A" w14:textId="77777777" w:rsidTr="00514043">
        <w:trPr>
          <w:trHeight w:val="365"/>
        </w:trPr>
        <w:tc>
          <w:tcPr>
            <w:tcW w:w="991" w:type="dxa"/>
          </w:tcPr>
          <w:p w14:paraId="1FD18FC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61A2A" w14:textId="77777777" w:rsidR="00B900AA" w:rsidRPr="00FC1734" w:rsidRDefault="00B900AA" w:rsidP="00B900AA">
            <w:r w:rsidRPr="00FC1734">
              <w:rPr>
                <w:color w:val="000000"/>
              </w:rPr>
              <w:t xml:space="preserve">А.С.Грибоедов. Жизнь и творчество. </w:t>
            </w:r>
          </w:p>
        </w:tc>
        <w:tc>
          <w:tcPr>
            <w:tcW w:w="989" w:type="dxa"/>
          </w:tcPr>
          <w:p w14:paraId="44A698A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EF0900E" w14:textId="77777777" w:rsidTr="00514043">
        <w:trPr>
          <w:trHeight w:val="317"/>
        </w:trPr>
        <w:tc>
          <w:tcPr>
            <w:tcW w:w="991" w:type="dxa"/>
          </w:tcPr>
          <w:p w14:paraId="7E9C5434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4B59" w14:textId="77777777" w:rsidR="00B900AA" w:rsidRPr="00FC1734" w:rsidRDefault="00B900AA" w:rsidP="00B900AA">
            <w:r w:rsidRPr="00FC1734">
              <w:rPr>
                <w:color w:val="000000"/>
              </w:rPr>
              <w:t>«К вам Александр Андреич Чацкий». Анализ 1 действия.</w:t>
            </w:r>
          </w:p>
        </w:tc>
        <w:tc>
          <w:tcPr>
            <w:tcW w:w="989" w:type="dxa"/>
          </w:tcPr>
          <w:p w14:paraId="05F263F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86DFCC6" w14:textId="77777777" w:rsidTr="00514043">
        <w:trPr>
          <w:trHeight w:val="236"/>
        </w:trPr>
        <w:tc>
          <w:tcPr>
            <w:tcW w:w="991" w:type="dxa"/>
          </w:tcPr>
          <w:p w14:paraId="2DD346D3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C90C" w14:textId="77777777" w:rsidR="00B900AA" w:rsidRPr="00FC1734" w:rsidRDefault="00B900AA" w:rsidP="00B900AA">
            <w:r w:rsidRPr="00FC1734">
              <w:rPr>
                <w:color w:val="000000"/>
              </w:rPr>
              <w:t>«Век нынешний и век минувший». Анализ 2 действия комедии.</w:t>
            </w:r>
          </w:p>
        </w:tc>
        <w:tc>
          <w:tcPr>
            <w:tcW w:w="989" w:type="dxa"/>
          </w:tcPr>
          <w:p w14:paraId="3F3D944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8A0AD96" w14:textId="77777777" w:rsidTr="00514043">
        <w:trPr>
          <w:trHeight w:val="345"/>
        </w:trPr>
        <w:tc>
          <w:tcPr>
            <w:tcW w:w="991" w:type="dxa"/>
          </w:tcPr>
          <w:p w14:paraId="6E870C5F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8D8D" w14:textId="77777777" w:rsidR="00B900AA" w:rsidRPr="00FC1734" w:rsidRDefault="00B900AA" w:rsidP="00B900AA">
            <w:r w:rsidRPr="00FC1734">
              <w:rPr>
                <w:color w:val="000000"/>
              </w:rPr>
              <w:t>«Можно ль против всех!» Анализ 3 действия</w:t>
            </w:r>
          </w:p>
        </w:tc>
        <w:tc>
          <w:tcPr>
            <w:tcW w:w="989" w:type="dxa"/>
          </w:tcPr>
          <w:p w14:paraId="6D2D2992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2435B35" w14:textId="77777777" w:rsidTr="00514043">
        <w:trPr>
          <w:trHeight w:val="274"/>
        </w:trPr>
        <w:tc>
          <w:tcPr>
            <w:tcW w:w="991" w:type="dxa"/>
          </w:tcPr>
          <w:p w14:paraId="473054E5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2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A358" w14:textId="77777777" w:rsidR="00B900AA" w:rsidRPr="00FC1734" w:rsidRDefault="00B900AA" w:rsidP="00B900AA">
            <w:r w:rsidRPr="00FC1734">
              <w:rPr>
                <w:color w:val="000000"/>
              </w:rPr>
              <w:t>«Не образумлюсь, виноват…». Анализ 4 действия.</w:t>
            </w:r>
          </w:p>
        </w:tc>
        <w:tc>
          <w:tcPr>
            <w:tcW w:w="989" w:type="dxa"/>
          </w:tcPr>
          <w:p w14:paraId="38C82BC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1CA87EF" w14:textId="77777777" w:rsidTr="00514043">
        <w:trPr>
          <w:trHeight w:val="216"/>
        </w:trPr>
        <w:tc>
          <w:tcPr>
            <w:tcW w:w="991" w:type="dxa"/>
          </w:tcPr>
          <w:p w14:paraId="1D0F072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2EAA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Тест по теме « Творчество А.С Грибоедова.</w:t>
            </w:r>
          </w:p>
        </w:tc>
        <w:tc>
          <w:tcPr>
            <w:tcW w:w="989" w:type="dxa"/>
          </w:tcPr>
          <w:p w14:paraId="30B81A02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6D45501A" w14:textId="77777777" w:rsidTr="00514043">
        <w:trPr>
          <w:trHeight w:val="216"/>
        </w:trPr>
        <w:tc>
          <w:tcPr>
            <w:tcW w:w="991" w:type="dxa"/>
          </w:tcPr>
          <w:p w14:paraId="71CDA10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8FFE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Cs/>
                <w:color w:val="000000"/>
              </w:rPr>
              <w:t>Подготовка к сочинению</w:t>
            </w:r>
            <w:r w:rsidRPr="00FC1734">
              <w:rPr>
                <w:color w:val="000000"/>
              </w:rPr>
              <w:t> по комедии А.А.Грибоедова</w:t>
            </w:r>
            <w:r w:rsidRPr="00FC1734">
              <w:rPr>
                <w:bCs/>
                <w:color w:val="000000"/>
              </w:rPr>
              <w:t> (поиск и анализ информации</w:t>
            </w:r>
            <w:r w:rsidRPr="00FC1734">
              <w:rPr>
                <w:b/>
                <w:bCs/>
                <w:color w:val="000000"/>
              </w:rPr>
              <w:t>)</w:t>
            </w:r>
          </w:p>
        </w:tc>
        <w:tc>
          <w:tcPr>
            <w:tcW w:w="989" w:type="dxa"/>
          </w:tcPr>
          <w:p w14:paraId="75A8F17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168C491" w14:textId="77777777" w:rsidTr="00514043">
        <w:trPr>
          <w:trHeight w:val="216"/>
        </w:trPr>
        <w:tc>
          <w:tcPr>
            <w:tcW w:w="991" w:type="dxa"/>
          </w:tcPr>
          <w:p w14:paraId="171EF3D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B628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1734">
              <w:rPr>
                <w:b/>
              </w:rPr>
              <w:t>Зарубежная литература</w:t>
            </w:r>
          </w:p>
          <w:p w14:paraId="06C1ECB5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</w:pPr>
            <w:r w:rsidRPr="00FC1734">
              <w:t xml:space="preserve">Дж.Гордон Байрон.  </w:t>
            </w:r>
          </w:p>
        </w:tc>
        <w:tc>
          <w:tcPr>
            <w:tcW w:w="989" w:type="dxa"/>
          </w:tcPr>
          <w:p w14:paraId="58A29CD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091DDD7E" w14:textId="77777777" w:rsidTr="00514043">
        <w:trPr>
          <w:trHeight w:val="412"/>
        </w:trPr>
        <w:tc>
          <w:tcPr>
            <w:tcW w:w="991" w:type="dxa"/>
          </w:tcPr>
          <w:p w14:paraId="5B49D94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224BB" w14:textId="77777777" w:rsidR="00B900AA" w:rsidRPr="00FC1734" w:rsidRDefault="00B900AA" w:rsidP="00B900AA">
            <w:r w:rsidRPr="00FC1734">
              <w:rPr>
                <w:color w:val="000000"/>
              </w:rPr>
              <w:t>А.С.Пушкин.</w:t>
            </w:r>
            <w:r w:rsidRPr="00FC1734">
              <w:rPr>
                <w:rFonts w:eastAsia="Calibri"/>
                <w:lang w:eastAsia="en-US"/>
              </w:rPr>
              <w:t xml:space="preserve"> </w:t>
            </w:r>
            <w:r w:rsidRPr="00FC1734">
              <w:rPr>
                <w:color w:val="000000"/>
              </w:rPr>
              <w:t>Жизнь и творчество</w:t>
            </w:r>
          </w:p>
        </w:tc>
        <w:tc>
          <w:tcPr>
            <w:tcW w:w="989" w:type="dxa"/>
          </w:tcPr>
          <w:p w14:paraId="27E7F7E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AAA6B2A" w14:textId="77777777" w:rsidTr="00514043">
        <w:trPr>
          <w:trHeight w:val="376"/>
        </w:trPr>
        <w:tc>
          <w:tcPr>
            <w:tcW w:w="991" w:type="dxa"/>
          </w:tcPr>
          <w:p w14:paraId="59C6E152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EE99F" w14:textId="77777777" w:rsidR="00B900AA" w:rsidRPr="00FC1734" w:rsidRDefault="00B900AA" w:rsidP="00B900AA">
            <w:r w:rsidRPr="00FC1734">
              <w:rPr>
                <w:color w:val="000000"/>
              </w:rPr>
              <w:t>Развитие темы свободы в творчестве А.С.Пушкина</w:t>
            </w:r>
          </w:p>
        </w:tc>
        <w:tc>
          <w:tcPr>
            <w:tcW w:w="989" w:type="dxa"/>
          </w:tcPr>
          <w:p w14:paraId="601542A4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B58DAA6" w14:textId="77777777" w:rsidTr="00514043">
        <w:trPr>
          <w:trHeight w:val="412"/>
        </w:trPr>
        <w:tc>
          <w:tcPr>
            <w:tcW w:w="991" w:type="dxa"/>
          </w:tcPr>
          <w:p w14:paraId="66DDFF13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3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6D6B" w14:textId="77777777" w:rsidR="00B900AA" w:rsidRPr="00FC1734" w:rsidRDefault="00B900AA" w:rsidP="00B900AA">
            <w:r w:rsidRPr="00FC1734">
              <w:rPr>
                <w:color w:val="000000"/>
              </w:rPr>
              <w:t>Дружба и друзья в лирике А.С.Пушкина</w:t>
            </w:r>
          </w:p>
        </w:tc>
        <w:tc>
          <w:tcPr>
            <w:tcW w:w="989" w:type="dxa"/>
          </w:tcPr>
          <w:p w14:paraId="326582D4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F9E7B21" w14:textId="77777777" w:rsidTr="00514043">
        <w:trPr>
          <w:trHeight w:val="168"/>
        </w:trPr>
        <w:tc>
          <w:tcPr>
            <w:tcW w:w="991" w:type="dxa"/>
          </w:tcPr>
          <w:p w14:paraId="1AC9182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3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6D5A" w14:textId="77777777" w:rsidR="00B900AA" w:rsidRPr="00FC1734" w:rsidRDefault="00B900AA" w:rsidP="00B900AA">
            <w:r w:rsidRPr="00FC1734">
              <w:rPr>
                <w:color w:val="000000"/>
              </w:rPr>
              <w:t>Любовная лирика А.С.Пушкина</w:t>
            </w:r>
            <w:r w:rsidRPr="00FC1734">
              <w:t xml:space="preserve"> </w:t>
            </w:r>
          </w:p>
        </w:tc>
        <w:tc>
          <w:tcPr>
            <w:tcW w:w="989" w:type="dxa"/>
          </w:tcPr>
          <w:p w14:paraId="7802D47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33249D1" w14:textId="77777777" w:rsidTr="00514043">
        <w:trPr>
          <w:trHeight w:val="372"/>
        </w:trPr>
        <w:tc>
          <w:tcPr>
            <w:tcW w:w="991" w:type="dxa"/>
          </w:tcPr>
          <w:p w14:paraId="1DE671F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lastRenderedPageBreak/>
              <w:t>3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FB7F3" w14:textId="77777777" w:rsidR="00B900AA" w:rsidRPr="00FC1734" w:rsidRDefault="00B900AA" w:rsidP="00B900AA">
            <w:r w:rsidRPr="00FC1734">
              <w:rPr>
                <w:color w:val="000000"/>
              </w:rPr>
              <w:t>Тема поэта и поэзии.</w:t>
            </w:r>
          </w:p>
        </w:tc>
        <w:tc>
          <w:tcPr>
            <w:tcW w:w="989" w:type="dxa"/>
          </w:tcPr>
          <w:p w14:paraId="6C30B23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91E9847" w14:textId="77777777" w:rsidTr="00514043">
        <w:trPr>
          <w:trHeight w:val="384"/>
        </w:trPr>
        <w:tc>
          <w:tcPr>
            <w:tcW w:w="991" w:type="dxa"/>
          </w:tcPr>
          <w:p w14:paraId="5B469C62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3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440D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«Поэма «Цыганы»</w:t>
            </w:r>
          </w:p>
        </w:tc>
        <w:tc>
          <w:tcPr>
            <w:tcW w:w="989" w:type="dxa"/>
          </w:tcPr>
          <w:p w14:paraId="3C41888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CA16E67" w14:textId="77777777" w:rsidTr="00514043">
        <w:trPr>
          <w:trHeight w:val="326"/>
        </w:trPr>
        <w:tc>
          <w:tcPr>
            <w:tcW w:w="991" w:type="dxa"/>
            <w:vAlign w:val="center"/>
          </w:tcPr>
          <w:p w14:paraId="65C4A658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3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73E8" w14:textId="77777777" w:rsidR="00B900AA" w:rsidRPr="00FC1734" w:rsidRDefault="00B900AA" w:rsidP="00B900AA">
            <w:r w:rsidRPr="00FC1734">
              <w:rPr>
                <w:bCs/>
                <w:color w:val="000000"/>
              </w:rPr>
              <w:t xml:space="preserve">Тест </w:t>
            </w:r>
            <w:r w:rsidRPr="00FC1734">
              <w:rPr>
                <w:color w:val="000000"/>
              </w:rPr>
              <w:t xml:space="preserve"> по лирике А.С.Пушкина</w:t>
            </w:r>
          </w:p>
        </w:tc>
        <w:tc>
          <w:tcPr>
            <w:tcW w:w="989" w:type="dxa"/>
            <w:vAlign w:val="center"/>
          </w:tcPr>
          <w:p w14:paraId="45216160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59A24575" w14:textId="77777777" w:rsidTr="00514043">
        <w:tc>
          <w:tcPr>
            <w:tcW w:w="991" w:type="dxa"/>
            <w:vAlign w:val="center"/>
          </w:tcPr>
          <w:p w14:paraId="481526AE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3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C311" w14:textId="77777777" w:rsidR="00B900AA" w:rsidRPr="00FC1734" w:rsidRDefault="00B900AA" w:rsidP="00B900AA">
            <w:r w:rsidRPr="00FC1734">
              <w:rPr>
                <w:color w:val="000000"/>
              </w:rPr>
              <w:t xml:space="preserve">Повесть «Пиковая дама» (обзор) </w:t>
            </w:r>
          </w:p>
        </w:tc>
        <w:tc>
          <w:tcPr>
            <w:tcW w:w="989" w:type="dxa"/>
            <w:vAlign w:val="center"/>
          </w:tcPr>
          <w:p w14:paraId="503D458E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5FBF0469" w14:textId="77777777" w:rsidTr="00514043">
        <w:tc>
          <w:tcPr>
            <w:tcW w:w="991" w:type="dxa"/>
            <w:vAlign w:val="center"/>
          </w:tcPr>
          <w:p w14:paraId="414F706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3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ADB0" w14:textId="77777777" w:rsidR="00B900AA" w:rsidRPr="00FC1734" w:rsidRDefault="00B900AA" w:rsidP="00B900AA">
            <w:pPr>
              <w:rPr>
                <w:iCs/>
                <w:color w:val="000000"/>
              </w:rPr>
            </w:pPr>
            <w:r w:rsidRPr="00FC1734">
              <w:rPr>
                <w:rFonts w:eastAsia="Calibri"/>
                <w:lang w:eastAsia="en-US"/>
              </w:rPr>
              <w:t>"Повести Белкина"</w:t>
            </w:r>
            <w:r w:rsidRPr="00FC1734">
              <w:rPr>
                <w:iCs/>
                <w:color w:val="000000"/>
              </w:rPr>
              <w:t xml:space="preserve">  </w:t>
            </w:r>
          </w:p>
        </w:tc>
        <w:tc>
          <w:tcPr>
            <w:tcW w:w="989" w:type="dxa"/>
          </w:tcPr>
          <w:p w14:paraId="3F4BF33B" w14:textId="77777777" w:rsidR="00B900AA" w:rsidRPr="00FC1734" w:rsidRDefault="00B900AA" w:rsidP="00B900AA">
            <w:pPr>
              <w:jc w:val="center"/>
              <w:rPr>
                <w:iCs/>
                <w:color w:val="000000"/>
              </w:rPr>
            </w:pPr>
            <w:r w:rsidRPr="00FC1734">
              <w:rPr>
                <w:iCs/>
                <w:color w:val="000000"/>
              </w:rPr>
              <w:t>1</w:t>
            </w:r>
          </w:p>
        </w:tc>
      </w:tr>
      <w:tr w:rsidR="00B900AA" w:rsidRPr="00FC1734" w14:paraId="0EA973A0" w14:textId="77777777" w:rsidTr="00514043">
        <w:trPr>
          <w:trHeight w:val="264"/>
        </w:trPr>
        <w:tc>
          <w:tcPr>
            <w:tcW w:w="991" w:type="dxa"/>
            <w:vAlign w:val="center"/>
          </w:tcPr>
          <w:p w14:paraId="3E191227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3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2C1F" w14:textId="77777777" w:rsidR="00B900AA" w:rsidRPr="00FC1734" w:rsidRDefault="00B900AA" w:rsidP="00B900AA">
            <w:r w:rsidRPr="00FC1734">
              <w:rPr>
                <w:color w:val="000000"/>
              </w:rPr>
              <w:t xml:space="preserve">«Собранье пестрых глав». </w:t>
            </w:r>
          </w:p>
        </w:tc>
        <w:tc>
          <w:tcPr>
            <w:tcW w:w="989" w:type="dxa"/>
          </w:tcPr>
          <w:p w14:paraId="66DB85D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BBF63B1" w14:textId="77777777" w:rsidTr="00514043">
        <w:trPr>
          <w:trHeight w:val="336"/>
        </w:trPr>
        <w:tc>
          <w:tcPr>
            <w:tcW w:w="991" w:type="dxa"/>
            <w:vAlign w:val="center"/>
          </w:tcPr>
          <w:p w14:paraId="15C58CA8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3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C01A" w14:textId="77777777" w:rsidR="00B900AA" w:rsidRPr="00FC1734" w:rsidRDefault="00B900AA" w:rsidP="00B900AA">
            <w:r w:rsidRPr="00FC1734">
              <w:rPr>
                <w:color w:val="000000"/>
              </w:rPr>
              <w:t>Онегин и столичное дворянское общество</w:t>
            </w:r>
          </w:p>
        </w:tc>
        <w:tc>
          <w:tcPr>
            <w:tcW w:w="989" w:type="dxa"/>
          </w:tcPr>
          <w:p w14:paraId="7C2392B0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195BB252" w14:textId="77777777" w:rsidTr="00514043">
        <w:trPr>
          <w:trHeight w:val="348"/>
        </w:trPr>
        <w:tc>
          <w:tcPr>
            <w:tcW w:w="991" w:type="dxa"/>
            <w:vAlign w:val="center"/>
          </w:tcPr>
          <w:p w14:paraId="786083F2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3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C47D" w14:textId="77777777" w:rsidR="00B900AA" w:rsidRPr="00FC1734" w:rsidRDefault="00B900AA" w:rsidP="00B900AA">
            <w:r w:rsidRPr="00FC1734">
              <w:rPr>
                <w:color w:val="000000"/>
              </w:rPr>
              <w:t>Онегин и поместное дворянское общество</w:t>
            </w:r>
          </w:p>
        </w:tc>
        <w:tc>
          <w:tcPr>
            <w:tcW w:w="989" w:type="dxa"/>
          </w:tcPr>
          <w:p w14:paraId="4A28C6B4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64DA222D" w14:textId="77777777" w:rsidTr="00514043">
        <w:trPr>
          <w:trHeight w:val="348"/>
        </w:trPr>
        <w:tc>
          <w:tcPr>
            <w:tcW w:w="991" w:type="dxa"/>
            <w:vAlign w:val="center"/>
          </w:tcPr>
          <w:p w14:paraId="6DD4BFD7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82F6" w14:textId="77777777" w:rsidR="00B900AA" w:rsidRPr="00FC1734" w:rsidRDefault="00B900AA" w:rsidP="00B900AA">
            <w:r w:rsidRPr="00FC1734">
              <w:rPr>
                <w:color w:val="000000"/>
              </w:rPr>
              <w:t>Типическое и индивидуальное в образах Онегина и Ленского.</w:t>
            </w:r>
          </w:p>
        </w:tc>
        <w:tc>
          <w:tcPr>
            <w:tcW w:w="989" w:type="dxa"/>
          </w:tcPr>
          <w:p w14:paraId="7B3CC18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57A970E" w14:textId="77777777" w:rsidTr="00514043">
        <w:trPr>
          <w:trHeight w:val="324"/>
        </w:trPr>
        <w:tc>
          <w:tcPr>
            <w:tcW w:w="991" w:type="dxa"/>
            <w:vAlign w:val="center"/>
          </w:tcPr>
          <w:p w14:paraId="1F5DFE2D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D86A" w14:textId="77777777" w:rsidR="00B900AA" w:rsidRPr="00FC1734" w:rsidRDefault="00B900AA" w:rsidP="00B900AA">
            <w:r w:rsidRPr="00FC1734">
              <w:rPr>
                <w:color w:val="000000"/>
              </w:rPr>
              <w:t>Татьяна и Ольга Ларины.</w:t>
            </w:r>
          </w:p>
        </w:tc>
        <w:tc>
          <w:tcPr>
            <w:tcW w:w="989" w:type="dxa"/>
          </w:tcPr>
          <w:p w14:paraId="6037531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2CEC669" w14:textId="77777777" w:rsidTr="00514043">
        <w:trPr>
          <w:trHeight w:val="180"/>
        </w:trPr>
        <w:tc>
          <w:tcPr>
            <w:tcW w:w="991" w:type="dxa"/>
            <w:vAlign w:val="center"/>
          </w:tcPr>
          <w:p w14:paraId="0B01D2CD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A65D" w14:textId="77777777" w:rsidR="00B900AA" w:rsidRPr="00FC1734" w:rsidRDefault="00B900AA" w:rsidP="00B900AA">
            <w:r w:rsidRPr="00FC1734">
              <w:rPr>
                <w:color w:val="000000"/>
              </w:rPr>
              <w:t>Татьяна и Онегин</w:t>
            </w:r>
          </w:p>
        </w:tc>
        <w:tc>
          <w:tcPr>
            <w:tcW w:w="989" w:type="dxa"/>
          </w:tcPr>
          <w:p w14:paraId="13FB17D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A1FFCB8" w14:textId="77777777" w:rsidTr="00514043">
        <w:trPr>
          <w:trHeight w:val="280"/>
        </w:trPr>
        <w:tc>
          <w:tcPr>
            <w:tcW w:w="991" w:type="dxa"/>
            <w:vAlign w:val="center"/>
          </w:tcPr>
          <w:p w14:paraId="719E772B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A255" w14:textId="77777777" w:rsidR="00B900AA" w:rsidRPr="00FC1734" w:rsidRDefault="00B900AA" w:rsidP="00B900AA">
            <w:r w:rsidRPr="00FC1734">
              <w:rPr>
                <w:color w:val="000000"/>
              </w:rPr>
              <w:t>«Евгений Онегин» как энциклопедия русской жизни».</w:t>
            </w:r>
          </w:p>
        </w:tc>
        <w:tc>
          <w:tcPr>
            <w:tcW w:w="989" w:type="dxa"/>
          </w:tcPr>
          <w:p w14:paraId="4EB67E8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5998623" w14:textId="77777777" w:rsidTr="00514043">
        <w:trPr>
          <w:trHeight w:val="270"/>
        </w:trPr>
        <w:tc>
          <w:tcPr>
            <w:tcW w:w="991" w:type="dxa"/>
            <w:vAlign w:val="center"/>
          </w:tcPr>
          <w:p w14:paraId="482F013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4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D481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Роль лирических отступлений в романе</w:t>
            </w:r>
          </w:p>
        </w:tc>
        <w:tc>
          <w:tcPr>
            <w:tcW w:w="989" w:type="dxa"/>
          </w:tcPr>
          <w:p w14:paraId="413B28D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0039600" w14:textId="77777777" w:rsidTr="00514043">
        <w:trPr>
          <w:trHeight w:val="360"/>
        </w:trPr>
        <w:tc>
          <w:tcPr>
            <w:tcW w:w="991" w:type="dxa"/>
            <w:vAlign w:val="center"/>
          </w:tcPr>
          <w:p w14:paraId="3DBBA6A3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7E59" w14:textId="77777777" w:rsidR="00B900AA" w:rsidRPr="00FC1734" w:rsidRDefault="00B900AA" w:rsidP="00B900AA">
            <w:r w:rsidRPr="00FC1734">
              <w:t xml:space="preserve"> «Маленькие трагедии» . </w:t>
            </w:r>
          </w:p>
        </w:tc>
        <w:tc>
          <w:tcPr>
            <w:tcW w:w="989" w:type="dxa"/>
          </w:tcPr>
          <w:p w14:paraId="58A012F1" w14:textId="77777777" w:rsidR="00B900AA" w:rsidRPr="00FC1734" w:rsidRDefault="00B900AA" w:rsidP="00B900AA">
            <w:pPr>
              <w:widowControl w:val="0"/>
              <w:tabs>
                <w:tab w:val="left" w:pos="770"/>
              </w:tabs>
              <w:jc w:val="center"/>
            </w:pPr>
            <w:r w:rsidRPr="00FC1734">
              <w:t>1</w:t>
            </w:r>
          </w:p>
        </w:tc>
      </w:tr>
      <w:tr w:rsidR="00B900AA" w:rsidRPr="00FC1734" w14:paraId="798787E2" w14:textId="77777777" w:rsidTr="00514043">
        <w:trPr>
          <w:trHeight w:val="239"/>
        </w:trPr>
        <w:tc>
          <w:tcPr>
            <w:tcW w:w="991" w:type="dxa"/>
          </w:tcPr>
          <w:p w14:paraId="749E276F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4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B852" w14:textId="77777777" w:rsidR="00B900AA" w:rsidRPr="00FC1734" w:rsidRDefault="00B900AA" w:rsidP="00B900AA">
            <w:r w:rsidRPr="00FC1734">
              <w:rPr>
                <w:color w:val="000000"/>
              </w:rPr>
              <w:t xml:space="preserve">   Подготовка к сочинению по роману. </w:t>
            </w:r>
          </w:p>
        </w:tc>
        <w:tc>
          <w:tcPr>
            <w:tcW w:w="989" w:type="dxa"/>
          </w:tcPr>
          <w:p w14:paraId="43BB0A5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C2809DF" w14:textId="77777777" w:rsidTr="00514043">
        <w:tc>
          <w:tcPr>
            <w:tcW w:w="991" w:type="dxa"/>
          </w:tcPr>
          <w:p w14:paraId="5F74EDB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4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BF88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Зарубежная литература. У.Шекспир</w:t>
            </w:r>
            <w:r w:rsidRPr="00FC1734">
              <w:rPr>
                <w:b/>
                <w:color w:val="000000"/>
              </w:rPr>
              <w:t xml:space="preserve"> </w:t>
            </w:r>
          </w:p>
        </w:tc>
        <w:tc>
          <w:tcPr>
            <w:tcW w:w="989" w:type="dxa"/>
          </w:tcPr>
          <w:p w14:paraId="1A50786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A4CBD94" w14:textId="77777777" w:rsidTr="00514043">
        <w:trPr>
          <w:trHeight w:val="361"/>
        </w:trPr>
        <w:tc>
          <w:tcPr>
            <w:tcW w:w="991" w:type="dxa"/>
          </w:tcPr>
          <w:p w14:paraId="470F6C8E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4546F" w14:textId="77777777" w:rsidR="00B900AA" w:rsidRPr="00FC1734" w:rsidRDefault="00B900AA" w:rsidP="00B900AA">
            <w:r w:rsidRPr="00FC1734">
              <w:rPr>
                <w:color w:val="000000"/>
              </w:rPr>
              <w:t> М.Ю.Лермонтов. Жизнь и творчество.</w:t>
            </w:r>
          </w:p>
        </w:tc>
        <w:tc>
          <w:tcPr>
            <w:tcW w:w="989" w:type="dxa"/>
          </w:tcPr>
          <w:p w14:paraId="47E7FFC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BCFA55B" w14:textId="77777777" w:rsidTr="00514043">
        <w:trPr>
          <w:trHeight w:val="240"/>
        </w:trPr>
        <w:tc>
          <w:tcPr>
            <w:tcW w:w="991" w:type="dxa"/>
            <w:vAlign w:val="center"/>
          </w:tcPr>
          <w:p w14:paraId="5D119E65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4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7B69" w14:textId="77777777" w:rsidR="00B900AA" w:rsidRPr="00FC1734" w:rsidRDefault="00B900AA" w:rsidP="00B900AA">
            <w:r w:rsidRPr="00FC1734">
              <w:rPr>
                <w:color w:val="000000"/>
              </w:rPr>
              <w:t>Образ поэта – пророка в творчестве М,Ю. Лермонтова.</w:t>
            </w:r>
            <w:r w:rsidRPr="00FC1734">
              <w:t xml:space="preserve"> </w:t>
            </w:r>
          </w:p>
        </w:tc>
        <w:tc>
          <w:tcPr>
            <w:tcW w:w="989" w:type="dxa"/>
          </w:tcPr>
          <w:p w14:paraId="15E92225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734">
              <w:t>1</w:t>
            </w:r>
          </w:p>
        </w:tc>
      </w:tr>
      <w:tr w:rsidR="00B900AA" w:rsidRPr="00FC1734" w14:paraId="52825ACE" w14:textId="77777777" w:rsidTr="00514043">
        <w:trPr>
          <w:trHeight w:val="300"/>
        </w:trPr>
        <w:tc>
          <w:tcPr>
            <w:tcW w:w="991" w:type="dxa"/>
            <w:vAlign w:val="center"/>
          </w:tcPr>
          <w:p w14:paraId="58076B93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5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C63D" w14:textId="77777777" w:rsidR="00B900AA" w:rsidRPr="00FC1734" w:rsidRDefault="00B900AA" w:rsidP="00B900AA">
            <w:r w:rsidRPr="00FC1734">
              <w:rPr>
                <w:color w:val="000000"/>
              </w:rPr>
              <w:t>Адресаты любовной лирики М.Ю.Лермонтова и послания к ним</w:t>
            </w:r>
          </w:p>
        </w:tc>
        <w:tc>
          <w:tcPr>
            <w:tcW w:w="989" w:type="dxa"/>
          </w:tcPr>
          <w:p w14:paraId="11DFD1D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0F931A88" w14:textId="77777777" w:rsidTr="00514043">
        <w:trPr>
          <w:trHeight w:val="343"/>
        </w:trPr>
        <w:tc>
          <w:tcPr>
            <w:tcW w:w="991" w:type="dxa"/>
            <w:vAlign w:val="center"/>
          </w:tcPr>
          <w:p w14:paraId="6DE27D08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80D6" w14:textId="77777777" w:rsidR="00B900AA" w:rsidRPr="00FC1734" w:rsidRDefault="00B900AA" w:rsidP="00B900AA">
            <w:r w:rsidRPr="00FC1734">
              <w:rPr>
                <w:color w:val="000000"/>
              </w:rPr>
              <w:t xml:space="preserve">Эпоха безвременья в лирике поэта. </w:t>
            </w:r>
          </w:p>
        </w:tc>
        <w:tc>
          <w:tcPr>
            <w:tcW w:w="989" w:type="dxa"/>
          </w:tcPr>
          <w:p w14:paraId="46D25EF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665511A9" w14:textId="77777777" w:rsidTr="00514043">
        <w:trPr>
          <w:trHeight w:val="366"/>
        </w:trPr>
        <w:tc>
          <w:tcPr>
            <w:tcW w:w="991" w:type="dxa"/>
            <w:vAlign w:val="center"/>
          </w:tcPr>
          <w:p w14:paraId="196D883C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1B73" w14:textId="77777777" w:rsidR="00B900AA" w:rsidRPr="00FC1734" w:rsidRDefault="00B900AA" w:rsidP="00B900AA">
            <w:r w:rsidRPr="00FC1734">
              <w:rPr>
                <w:color w:val="000000"/>
              </w:rPr>
              <w:t>Роман «Герой нашего времени» .</w:t>
            </w:r>
          </w:p>
        </w:tc>
        <w:tc>
          <w:tcPr>
            <w:tcW w:w="989" w:type="dxa"/>
          </w:tcPr>
          <w:p w14:paraId="76F9C05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D3EC50B" w14:textId="77777777" w:rsidTr="00514043">
        <w:trPr>
          <w:trHeight w:val="288"/>
        </w:trPr>
        <w:tc>
          <w:tcPr>
            <w:tcW w:w="991" w:type="dxa"/>
            <w:vAlign w:val="center"/>
          </w:tcPr>
          <w:p w14:paraId="68937FFF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3-5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4049" w14:textId="77777777" w:rsidR="00B900AA" w:rsidRPr="00FC1734" w:rsidRDefault="00B900AA" w:rsidP="00B900AA">
            <w:r w:rsidRPr="00FC1734">
              <w:rPr>
                <w:color w:val="000000"/>
              </w:rPr>
              <w:t>Печорин как представитель «портрета поколения».</w:t>
            </w:r>
          </w:p>
        </w:tc>
        <w:tc>
          <w:tcPr>
            <w:tcW w:w="989" w:type="dxa"/>
          </w:tcPr>
          <w:p w14:paraId="54892AE0" w14:textId="77777777" w:rsidR="00B900AA" w:rsidRPr="00FC1734" w:rsidRDefault="00B900AA" w:rsidP="00B900AA">
            <w:pPr>
              <w:jc w:val="center"/>
            </w:pPr>
            <w:r w:rsidRPr="00FC1734">
              <w:t>2</w:t>
            </w:r>
          </w:p>
        </w:tc>
      </w:tr>
      <w:tr w:rsidR="00B900AA" w:rsidRPr="00FC1734" w14:paraId="6E5C6117" w14:textId="77777777" w:rsidTr="00514043">
        <w:trPr>
          <w:trHeight w:val="348"/>
        </w:trPr>
        <w:tc>
          <w:tcPr>
            <w:tcW w:w="991" w:type="dxa"/>
            <w:vAlign w:val="center"/>
          </w:tcPr>
          <w:p w14:paraId="5C19FF86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B149" w14:textId="77777777" w:rsidR="00B900AA" w:rsidRPr="00FC1734" w:rsidRDefault="00B900AA" w:rsidP="00B900AA">
            <w:r w:rsidRPr="00FC1734">
              <w:rPr>
                <w:color w:val="000000"/>
              </w:rPr>
              <w:t xml:space="preserve">Печорин в системе образов романа. </w:t>
            </w:r>
          </w:p>
        </w:tc>
        <w:tc>
          <w:tcPr>
            <w:tcW w:w="989" w:type="dxa"/>
          </w:tcPr>
          <w:p w14:paraId="20DA3628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2EF123E" w14:textId="77777777" w:rsidTr="00514043">
        <w:trPr>
          <w:trHeight w:val="368"/>
        </w:trPr>
        <w:tc>
          <w:tcPr>
            <w:tcW w:w="991" w:type="dxa"/>
            <w:vAlign w:val="center"/>
          </w:tcPr>
          <w:p w14:paraId="690590E9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27AB" w14:textId="77777777" w:rsidR="00B900AA" w:rsidRPr="00FC1734" w:rsidRDefault="00B900AA" w:rsidP="00B900AA">
            <w:r w:rsidRPr="00FC1734">
              <w:t xml:space="preserve">«Герой нашего времени». </w:t>
            </w:r>
            <w:r w:rsidRPr="00FC1734">
              <w:rPr>
                <w:color w:val="000000"/>
              </w:rPr>
              <w:t xml:space="preserve"> Романтизм и реализм романа</w:t>
            </w:r>
          </w:p>
        </w:tc>
        <w:tc>
          <w:tcPr>
            <w:tcW w:w="989" w:type="dxa"/>
          </w:tcPr>
          <w:p w14:paraId="161F899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132EFE5" w14:textId="77777777" w:rsidTr="00514043">
        <w:trPr>
          <w:trHeight w:val="368"/>
        </w:trPr>
        <w:tc>
          <w:tcPr>
            <w:tcW w:w="991" w:type="dxa"/>
            <w:vAlign w:val="center"/>
          </w:tcPr>
          <w:p w14:paraId="389BB5E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5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4A65" w14:textId="77777777" w:rsidR="00B900AA" w:rsidRPr="00FC1734" w:rsidRDefault="00B900AA" w:rsidP="00B900AA">
            <w:r w:rsidRPr="00FC1734">
              <w:rPr>
                <w:color w:val="000000"/>
              </w:rPr>
              <w:t>Роман в оценке критиков.</w:t>
            </w:r>
          </w:p>
        </w:tc>
        <w:tc>
          <w:tcPr>
            <w:tcW w:w="989" w:type="dxa"/>
          </w:tcPr>
          <w:p w14:paraId="21F5E3D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A336745" w14:textId="77777777" w:rsidTr="00514043">
        <w:trPr>
          <w:trHeight w:val="315"/>
        </w:trPr>
        <w:tc>
          <w:tcPr>
            <w:tcW w:w="991" w:type="dxa"/>
            <w:vAlign w:val="center"/>
          </w:tcPr>
          <w:p w14:paraId="4A2A0BE4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5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12A7" w14:textId="77777777" w:rsidR="00B900AA" w:rsidRPr="00FC1734" w:rsidRDefault="00B900AA" w:rsidP="00B900AA">
            <w:r w:rsidRPr="00FC1734">
              <w:rPr>
                <w:bCs/>
                <w:color w:val="000000"/>
              </w:rPr>
              <w:t xml:space="preserve">Контрольная работа </w:t>
            </w:r>
            <w:r w:rsidRPr="00FC1734">
              <w:rPr>
                <w:color w:val="000000"/>
              </w:rPr>
              <w:t>по лирике М.Ю Лермонтова, роману «Герой нашего времени»</w:t>
            </w:r>
          </w:p>
        </w:tc>
        <w:tc>
          <w:tcPr>
            <w:tcW w:w="989" w:type="dxa"/>
          </w:tcPr>
          <w:p w14:paraId="72336EE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266C309" w14:textId="77777777" w:rsidTr="00514043">
        <w:trPr>
          <w:trHeight w:val="328"/>
        </w:trPr>
        <w:tc>
          <w:tcPr>
            <w:tcW w:w="991" w:type="dxa"/>
            <w:vAlign w:val="center"/>
          </w:tcPr>
          <w:p w14:paraId="610D8E91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59-6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3BF9" w14:textId="77777777" w:rsidR="00B900AA" w:rsidRPr="00FC1734" w:rsidRDefault="00B900AA" w:rsidP="00B900AA">
            <w:r w:rsidRPr="00FC1734">
              <w:rPr>
                <w:color w:val="000000"/>
              </w:rPr>
              <w:t xml:space="preserve">   Подготовка к сочинению по роману «Герой нашего времени». </w:t>
            </w:r>
            <w:r w:rsidRPr="00FC1734">
              <w:rPr>
                <w:shd w:val="clear" w:color="auto" w:fill="FFFFFF"/>
              </w:rPr>
              <w:t>Анализ.</w:t>
            </w:r>
          </w:p>
        </w:tc>
        <w:tc>
          <w:tcPr>
            <w:tcW w:w="989" w:type="dxa"/>
          </w:tcPr>
          <w:p w14:paraId="42C09D7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</w:t>
            </w:r>
          </w:p>
        </w:tc>
      </w:tr>
      <w:tr w:rsidR="00B900AA" w:rsidRPr="00FC1734" w14:paraId="5C8D9CE2" w14:textId="77777777" w:rsidTr="00514043">
        <w:trPr>
          <w:trHeight w:val="376"/>
        </w:trPr>
        <w:tc>
          <w:tcPr>
            <w:tcW w:w="991" w:type="dxa"/>
            <w:vAlign w:val="center"/>
          </w:tcPr>
          <w:p w14:paraId="6B552F6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6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2584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Зарубежная литература. И.-В. Гёте «Фауст».</w:t>
            </w:r>
          </w:p>
        </w:tc>
        <w:tc>
          <w:tcPr>
            <w:tcW w:w="989" w:type="dxa"/>
          </w:tcPr>
          <w:p w14:paraId="7FF1065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8020C78" w14:textId="77777777" w:rsidTr="00514043">
        <w:trPr>
          <w:trHeight w:val="255"/>
        </w:trPr>
        <w:tc>
          <w:tcPr>
            <w:tcW w:w="991" w:type="dxa"/>
            <w:vAlign w:val="center"/>
          </w:tcPr>
          <w:p w14:paraId="3FC8836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6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2FE9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t>Слово о поэте (Батюшков,</w:t>
            </w:r>
            <w:r w:rsidRPr="00FC1734">
              <w:rPr>
                <w:rFonts w:eastAsia="Calibri"/>
                <w:lang w:eastAsia="en-US"/>
              </w:rPr>
              <w:t xml:space="preserve"> </w:t>
            </w:r>
            <w:r w:rsidRPr="00FC1734">
              <w:t xml:space="preserve">Баратынский). </w:t>
            </w:r>
          </w:p>
        </w:tc>
        <w:tc>
          <w:tcPr>
            <w:tcW w:w="989" w:type="dxa"/>
          </w:tcPr>
          <w:p w14:paraId="0D48AC2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36F72F5" w14:textId="77777777" w:rsidTr="00514043">
        <w:trPr>
          <w:trHeight w:val="236"/>
        </w:trPr>
        <w:tc>
          <w:tcPr>
            <w:tcW w:w="991" w:type="dxa"/>
            <w:vAlign w:val="center"/>
          </w:tcPr>
          <w:p w14:paraId="41A5346E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6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3BD2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Н.В.Гоголь.</w:t>
            </w:r>
            <w:r w:rsidRPr="00FC1734">
              <w:rPr>
                <w:color w:val="000000"/>
              </w:rPr>
              <w:t xml:space="preserve"> Страницы жизни и творчества. </w:t>
            </w:r>
          </w:p>
        </w:tc>
        <w:tc>
          <w:tcPr>
            <w:tcW w:w="989" w:type="dxa"/>
            <w:vAlign w:val="center"/>
          </w:tcPr>
          <w:p w14:paraId="1DD8DBA8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765258F4" w14:textId="77777777" w:rsidTr="00514043">
        <w:trPr>
          <w:trHeight w:val="235"/>
        </w:trPr>
        <w:tc>
          <w:tcPr>
            <w:tcW w:w="991" w:type="dxa"/>
            <w:vAlign w:val="center"/>
          </w:tcPr>
          <w:p w14:paraId="0599D9F4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6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1AE9" w14:textId="77777777" w:rsidR="00B900AA" w:rsidRPr="00FC1734" w:rsidRDefault="00B900AA" w:rsidP="00B900AA">
            <w:r w:rsidRPr="00FC1734">
              <w:rPr>
                <w:color w:val="000000"/>
              </w:rPr>
              <w:t xml:space="preserve">Поэма «Мёртвые души». </w:t>
            </w:r>
          </w:p>
        </w:tc>
        <w:tc>
          <w:tcPr>
            <w:tcW w:w="989" w:type="dxa"/>
            <w:vAlign w:val="center"/>
          </w:tcPr>
          <w:p w14:paraId="2E546278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09E76268" w14:textId="77777777" w:rsidTr="00514043">
        <w:trPr>
          <w:trHeight w:val="366"/>
        </w:trPr>
        <w:tc>
          <w:tcPr>
            <w:tcW w:w="991" w:type="dxa"/>
            <w:vAlign w:val="center"/>
          </w:tcPr>
          <w:p w14:paraId="502B6DCB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65-6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E6FB" w14:textId="77777777" w:rsidR="00B900AA" w:rsidRPr="00FC1734" w:rsidRDefault="00B900AA" w:rsidP="00B900AA">
            <w:r w:rsidRPr="00FC1734">
              <w:rPr>
                <w:color w:val="000000"/>
              </w:rPr>
              <w:t xml:space="preserve">Чичиков как новый герой эпохи и как антигерой. </w:t>
            </w:r>
          </w:p>
        </w:tc>
        <w:tc>
          <w:tcPr>
            <w:tcW w:w="989" w:type="dxa"/>
            <w:vAlign w:val="center"/>
          </w:tcPr>
          <w:p w14:paraId="3BECE3AE" w14:textId="77777777" w:rsidR="00B900AA" w:rsidRPr="00FC1734" w:rsidRDefault="00B900AA" w:rsidP="00B900AA">
            <w:pPr>
              <w:jc w:val="center"/>
            </w:pPr>
            <w:r w:rsidRPr="00FC1734">
              <w:t>2</w:t>
            </w:r>
          </w:p>
        </w:tc>
      </w:tr>
      <w:tr w:rsidR="00B900AA" w:rsidRPr="00FC1734" w14:paraId="0B19611A" w14:textId="77777777" w:rsidTr="00514043">
        <w:trPr>
          <w:trHeight w:val="270"/>
        </w:trPr>
        <w:tc>
          <w:tcPr>
            <w:tcW w:w="991" w:type="dxa"/>
            <w:vAlign w:val="center"/>
          </w:tcPr>
          <w:p w14:paraId="0CB6DB3E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6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9A7C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>Поэма в оценке Белинского.</w:t>
            </w:r>
          </w:p>
          <w:p w14:paraId="18047365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Подготовка к сочинению.</w:t>
            </w:r>
            <w:r w:rsidRPr="00FC1734">
              <w:rPr>
                <w:color w:val="000000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7DCBB631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64D20508" w14:textId="77777777" w:rsidTr="00514043">
        <w:tc>
          <w:tcPr>
            <w:tcW w:w="991" w:type="dxa"/>
          </w:tcPr>
          <w:p w14:paraId="67AEDA1D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6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892A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bCs/>
                <w:color w:val="000000"/>
              </w:rPr>
              <w:t>Русская литература второй половины Х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>I</w:t>
            </w:r>
            <w:r w:rsidRPr="00FC1734">
              <w:rPr>
                <w:color w:val="000000"/>
              </w:rPr>
              <w:t> </w:t>
            </w:r>
            <w:r w:rsidRPr="00FC1734">
              <w:rPr>
                <w:b/>
                <w:bCs/>
                <w:color w:val="000000"/>
              </w:rPr>
              <w:t>Х века.</w:t>
            </w:r>
          </w:p>
          <w:p w14:paraId="2884E90D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Н.Островский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0DED549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6EDCB286" w14:textId="77777777" w:rsidTr="00514043">
        <w:tc>
          <w:tcPr>
            <w:tcW w:w="991" w:type="dxa"/>
            <w:vAlign w:val="center"/>
          </w:tcPr>
          <w:p w14:paraId="6817F33F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6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B4F0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Л.Н.Толстой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7CB9617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FF8E619" w14:textId="77777777" w:rsidTr="00514043">
        <w:trPr>
          <w:trHeight w:val="300"/>
        </w:trPr>
        <w:tc>
          <w:tcPr>
            <w:tcW w:w="991" w:type="dxa"/>
            <w:vAlign w:val="center"/>
          </w:tcPr>
          <w:p w14:paraId="23B9A39C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64ED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П.Чехов</w:t>
            </w:r>
            <w:r w:rsidRPr="00FC1734">
              <w:rPr>
                <w:color w:val="000000"/>
              </w:rPr>
              <w:t>.</w:t>
            </w:r>
            <w:r w:rsidR="005B44CE"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0D1A95F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7DDF7416" w14:textId="77777777" w:rsidTr="00514043">
        <w:trPr>
          <w:trHeight w:val="288"/>
        </w:trPr>
        <w:tc>
          <w:tcPr>
            <w:tcW w:w="991" w:type="dxa"/>
            <w:vAlign w:val="center"/>
          </w:tcPr>
          <w:p w14:paraId="1AA02919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1-7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59A9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Ф.М.Достоевский</w:t>
            </w:r>
            <w:r w:rsidRPr="00FC1734">
              <w:rPr>
                <w:color w:val="000000"/>
              </w:rPr>
              <w:t xml:space="preserve"> .</w:t>
            </w:r>
            <w:r w:rsidR="005B44CE"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1E5D5701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</w:t>
            </w:r>
          </w:p>
        </w:tc>
      </w:tr>
      <w:tr w:rsidR="00B900AA" w:rsidRPr="00FC1734" w14:paraId="37DCD50A" w14:textId="77777777" w:rsidTr="00514043">
        <w:tc>
          <w:tcPr>
            <w:tcW w:w="991" w:type="dxa"/>
            <w:vAlign w:val="center"/>
          </w:tcPr>
          <w:p w14:paraId="00756F13" w14:textId="77777777" w:rsidR="00B900AA" w:rsidRPr="00FC1734" w:rsidRDefault="00B900AA" w:rsidP="00B900AA">
            <w:pPr>
              <w:jc w:val="center"/>
            </w:pPr>
            <w:r w:rsidRPr="00FC1734">
              <w:rPr>
                <w:bCs/>
                <w:color w:val="000000"/>
              </w:rPr>
              <w:t>7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1C7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Урок повторения и обобщения .</w:t>
            </w:r>
          </w:p>
        </w:tc>
        <w:tc>
          <w:tcPr>
            <w:tcW w:w="989" w:type="dxa"/>
          </w:tcPr>
          <w:p w14:paraId="1F0C59C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8949BDC" w14:textId="77777777" w:rsidTr="00514043">
        <w:tc>
          <w:tcPr>
            <w:tcW w:w="991" w:type="dxa"/>
            <w:vAlign w:val="center"/>
          </w:tcPr>
          <w:p w14:paraId="2DE5A322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1DE0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color w:val="000000"/>
              </w:rPr>
              <w:t xml:space="preserve">Поэзия второй половины Х I Х века (обзор). </w:t>
            </w:r>
          </w:p>
        </w:tc>
        <w:tc>
          <w:tcPr>
            <w:tcW w:w="989" w:type="dxa"/>
          </w:tcPr>
          <w:p w14:paraId="4877020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15D8DE9" w14:textId="77777777" w:rsidTr="00514043">
        <w:tc>
          <w:tcPr>
            <w:tcW w:w="991" w:type="dxa"/>
            <w:vAlign w:val="center"/>
          </w:tcPr>
          <w:p w14:paraId="182C02F1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9DFB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bCs/>
                <w:color w:val="000000"/>
              </w:rPr>
              <w:t>Русская литература ХХ века.Проза.</w:t>
            </w:r>
          </w:p>
          <w:p w14:paraId="33AE9C7F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bCs/>
                <w:color w:val="000000"/>
              </w:rPr>
              <w:t xml:space="preserve"> </w:t>
            </w:r>
            <w:r w:rsidRPr="00FC1734">
              <w:rPr>
                <w:bCs/>
                <w:color w:val="000000"/>
              </w:rPr>
              <w:t>Русская литература ХХ века</w:t>
            </w:r>
            <w:r w:rsidRPr="00FC1734">
              <w:rPr>
                <w:color w:val="000000"/>
              </w:rPr>
              <w:t>.</w:t>
            </w:r>
          </w:p>
        </w:tc>
        <w:tc>
          <w:tcPr>
            <w:tcW w:w="989" w:type="dxa"/>
          </w:tcPr>
          <w:p w14:paraId="4CB686C8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633E682" w14:textId="77777777" w:rsidTr="00514043">
        <w:tc>
          <w:tcPr>
            <w:tcW w:w="991" w:type="dxa"/>
            <w:vAlign w:val="center"/>
          </w:tcPr>
          <w:p w14:paraId="4D19E2A9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lastRenderedPageBreak/>
              <w:t>7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3E04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И.А.Бунин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646D0A6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B004179" w14:textId="77777777" w:rsidTr="00514043">
        <w:trPr>
          <w:trHeight w:val="180"/>
        </w:trPr>
        <w:tc>
          <w:tcPr>
            <w:tcW w:w="991" w:type="dxa"/>
            <w:vAlign w:val="center"/>
          </w:tcPr>
          <w:p w14:paraId="501ED6B4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7-7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8A30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М.А.Булгаков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37052243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2</w:t>
            </w:r>
          </w:p>
        </w:tc>
      </w:tr>
      <w:tr w:rsidR="00B900AA" w:rsidRPr="00FC1734" w14:paraId="54F0987D" w14:textId="77777777" w:rsidTr="00514043">
        <w:trPr>
          <w:trHeight w:val="227"/>
        </w:trPr>
        <w:tc>
          <w:tcPr>
            <w:tcW w:w="991" w:type="dxa"/>
            <w:vAlign w:val="center"/>
          </w:tcPr>
          <w:p w14:paraId="33DCB6B2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7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882E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М.А.Шолохов</w:t>
            </w:r>
            <w:r w:rsidR="005B44CE">
              <w:t xml:space="preserve"> </w:t>
            </w:r>
            <w:r w:rsidR="005B44CE" w:rsidRPr="005B44CE">
              <w:rPr>
                <w:bCs/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46CA2B6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3D9E2E75" w14:textId="77777777" w:rsidTr="00514043">
        <w:trPr>
          <w:trHeight w:val="359"/>
        </w:trPr>
        <w:tc>
          <w:tcPr>
            <w:tcW w:w="991" w:type="dxa"/>
            <w:vAlign w:val="center"/>
          </w:tcPr>
          <w:p w14:paraId="2D16CD7A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8188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И.Солженицын.</w:t>
            </w:r>
            <w:r w:rsidRPr="00FC1734">
              <w:rPr>
                <w:color w:val="000000"/>
              </w:rPr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3FD731CC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757AA5F" w14:textId="77777777" w:rsidTr="00514043">
        <w:trPr>
          <w:trHeight w:val="247"/>
        </w:trPr>
        <w:tc>
          <w:tcPr>
            <w:tcW w:w="991" w:type="dxa"/>
            <w:vAlign w:val="center"/>
          </w:tcPr>
          <w:p w14:paraId="7869260D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C1F9" w14:textId="77777777" w:rsidR="00B900AA" w:rsidRPr="00FC1734" w:rsidRDefault="00B900AA" w:rsidP="00B900AA">
            <w:r w:rsidRPr="00FC1734">
              <w:rPr>
                <w:color w:val="000000"/>
              </w:rPr>
              <w:t xml:space="preserve">Образ рассказчика. </w:t>
            </w:r>
          </w:p>
        </w:tc>
        <w:tc>
          <w:tcPr>
            <w:tcW w:w="989" w:type="dxa"/>
          </w:tcPr>
          <w:p w14:paraId="2D4F540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644E0BD3" w14:textId="77777777" w:rsidTr="00514043">
        <w:tc>
          <w:tcPr>
            <w:tcW w:w="991" w:type="dxa"/>
            <w:vAlign w:val="center"/>
          </w:tcPr>
          <w:p w14:paraId="592FD4D4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AC73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Подготовка к домашнему</w:t>
            </w:r>
            <w:r w:rsidRPr="00FC1734">
              <w:rPr>
                <w:color w:val="000000"/>
              </w:rPr>
              <w:t xml:space="preserve"> сочинению.</w:t>
            </w:r>
          </w:p>
        </w:tc>
        <w:tc>
          <w:tcPr>
            <w:tcW w:w="989" w:type="dxa"/>
          </w:tcPr>
          <w:p w14:paraId="1D586CA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07E99488" w14:textId="77777777" w:rsidTr="00514043">
        <w:tc>
          <w:tcPr>
            <w:tcW w:w="991" w:type="dxa"/>
            <w:vAlign w:val="center"/>
          </w:tcPr>
          <w:p w14:paraId="21289BD5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0FB9" w14:textId="77777777" w:rsidR="00B900AA" w:rsidRPr="00FC1734" w:rsidRDefault="00B900AA" w:rsidP="00B900AA">
            <w:pPr>
              <w:rPr>
                <w:b/>
                <w:bCs/>
                <w:color w:val="000000"/>
              </w:rPr>
            </w:pPr>
            <w:r w:rsidRPr="00FC1734">
              <w:rPr>
                <w:b/>
                <w:bCs/>
                <w:color w:val="000000"/>
              </w:rPr>
              <w:t xml:space="preserve">Русская литература ХХ века. Поэзия. </w:t>
            </w:r>
          </w:p>
          <w:p w14:paraId="473B01C6" w14:textId="77777777" w:rsidR="00B900AA" w:rsidRPr="00FC1734" w:rsidRDefault="00B900AA" w:rsidP="00B900AA">
            <w:r w:rsidRPr="00FC1734">
              <w:rPr>
                <w:color w:val="000000"/>
              </w:rPr>
              <w:t>Русская </w:t>
            </w:r>
            <w:r w:rsidRPr="00FC1734">
              <w:rPr>
                <w:bCs/>
                <w:color w:val="000000"/>
              </w:rPr>
              <w:t xml:space="preserve">поэзия конца </w:t>
            </w:r>
            <w:r w:rsidRPr="00FC1734">
              <w:rPr>
                <w:bCs/>
                <w:color w:val="000000"/>
                <w:lang w:val="en-US"/>
              </w:rPr>
              <w:t>XIX</w:t>
            </w:r>
            <w:r w:rsidRPr="00FC1734">
              <w:rPr>
                <w:bCs/>
                <w:color w:val="000000"/>
              </w:rPr>
              <w:t xml:space="preserve">.,-начала  </w:t>
            </w:r>
            <w:r w:rsidRPr="00FC1734">
              <w:rPr>
                <w:bCs/>
                <w:color w:val="000000"/>
                <w:lang w:val="en-US"/>
              </w:rPr>
              <w:t>XX</w:t>
            </w:r>
            <w:r w:rsidRPr="00FC1734">
              <w:rPr>
                <w:bCs/>
                <w:color w:val="000000"/>
              </w:rPr>
              <w:t xml:space="preserve"> века. Серебряный век.</w:t>
            </w:r>
          </w:p>
        </w:tc>
        <w:tc>
          <w:tcPr>
            <w:tcW w:w="989" w:type="dxa"/>
          </w:tcPr>
          <w:p w14:paraId="3DBFF367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621D96B0" w14:textId="77777777" w:rsidTr="00514043">
        <w:trPr>
          <w:trHeight w:val="276"/>
        </w:trPr>
        <w:tc>
          <w:tcPr>
            <w:tcW w:w="991" w:type="dxa"/>
            <w:vAlign w:val="center"/>
          </w:tcPr>
          <w:p w14:paraId="26F3DE47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1E76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А.Блок</w:t>
            </w:r>
            <w:r w:rsidRPr="00FC1734">
              <w:rPr>
                <w:color w:val="000000"/>
              </w:rPr>
              <w:t> .</w:t>
            </w:r>
            <w:r w:rsidR="005B44CE"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30D47873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11E82FC8" w14:textId="77777777" w:rsidTr="00514043">
        <w:tc>
          <w:tcPr>
            <w:tcW w:w="991" w:type="dxa"/>
            <w:vAlign w:val="center"/>
          </w:tcPr>
          <w:p w14:paraId="242ABFA5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F163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С.А.Есенин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006731A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25536736" w14:textId="77777777" w:rsidTr="00514043">
        <w:tc>
          <w:tcPr>
            <w:tcW w:w="991" w:type="dxa"/>
            <w:vAlign w:val="center"/>
          </w:tcPr>
          <w:p w14:paraId="137DBEE9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BBC7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В.В.Маяковский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755DAA19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8CCC616" w14:textId="77777777" w:rsidTr="00514043">
        <w:tc>
          <w:tcPr>
            <w:tcW w:w="991" w:type="dxa"/>
          </w:tcPr>
          <w:p w14:paraId="0BAB4C4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8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E21C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bCs/>
                <w:color w:val="000000"/>
              </w:rPr>
              <w:t>М.И.Цветаева</w:t>
            </w:r>
            <w:r w:rsidRPr="00FC1734">
              <w:rPr>
                <w:color w:val="000000"/>
              </w:rPr>
              <w:t>.</w:t>
            </w:r>
            <w:r w:rsidR="005B44CE"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3B842D5B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2CCF6B0" w14:textId="77777777" w:rsidTr="00514043">
        <w:tc>
          <w:tcPr>
            <w:tcW w:w="991" w:type="dxa"/>
            <w:vAlign w:val="center"/>
          </w:tcPr>
          <w:p w14:paraId="42D82584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0587" w14:textId="77777777" w:rsidR="00B900AA" w:rsidRPr="00FC1734" w:rsidRDefault="00B900AA" w:rsidP="00B900AA">
            <w:pPr>
              <w:rPr>
                <w:color w:val="000000"/>
              </w:rPr>
            </w:pPr>
            <w:r w:rsidRPr="00FC1734">
              <w:rPr>
                <w:bCs/>
                <w:color w:val="000000"/>
              </w:rPr>
              <w:t>Н.А.Заболоцкий</w:t>
            </w:r>
            <w:r w:rsidRPr="00FC1734">
              <w:rPr>
                <w:color w:val="000000"/>
              </w:rPr>
              <w:t>.</w:t>
            </w:r>
            <w:r w:rsidR="005B44CE"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75F4FE4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7A91A4D" w14:textId="77777777" w:rsidTr="00514043">
        <w:tc>
          <w:tcPr>
            <w:tcW w:w="991" w:type="dxa"/>
            <w:vAlign w:val="center"/>
          </w:tcPr>
          <w:p w14:paraId="1C209DA0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8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B4E1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А.Ахматова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3566E698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8B9B9BB" w14:textId="77777777" w:rsidTr="00514043">
        <w:tc>
          <w:tcPr>
            <w:tcW w:w="991" w:type="dxa"/>
            <w:vAlign w:val="center"/>
          </w:tcPr>
          <w:p w14:paraId="3D62E7F2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9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FEF1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Б.Л.Пастернак.</w:t>
            </w:r>
            <w:r w:rsidRPr="00FC1734">
              <w:rPr>
                <w:color w:val="000000"/>
              </w:rPr>
              <w:t> 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550916BA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0FD85EDD" w14:textId="77777777" w:rsidTr="00514043">
        <w:tc>
          <w:tcPr>
            <w:tcW w:w="991" w:type="dxa"/>
            <w:vAlign w:val="center"/>
          </w:tcPr>
          <w:p w14:paraId="681724CE" w14:textId="77777777" w:rsidR="00B900AA" w:rsidRPr="00FC1734" w:rsidRDefault="00B900AA" w:rsidP="00B900AA">
            <w:pPr>
              <w:jc w:val="center"/>
            </w:pPr>
            <w:r w:rsidRPr="00FC1734">
              <w:t>9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E5ED" w14:textId="77777777" w:rsidR="00B900AA" w:rsidRPr="00FC1734" w:rsidRDefault="00B900AA" w:rsidP="00B900AA">
            <w:r w:rsidRPr="00FC1734">
              <w:rPr>
                <w:bCs/>
                <w:color w:val="000000"/>
              </w:rPr>
              <w:t>А.Т.Твардовский</w:t>
            </w:r>
            <w:r w:rsidRPr="00FC1734">
              <w:rPr>
                <w:color w:val="000000"/>
              </w:rPr>
              <w:t xml:space="preserve">.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26E08EF0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5B588931" w14:textId="77777777" w:rsidTr="00514043">
        <w:tc>
          <w:tcPr>
            <w:tcW w:w="991" w:type="dxa"/>
            <w:vAlign w:val="center"/>
          </w:tcPr>
          <w:p w14:paraId="7ABBF74F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9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864A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</w:pPr>
            <w:r w:rsidRPr="00FC1734">
              <w:t>Е.А.Евтушенко.</w:t>
            </w:r>
            <w:r w:rsidRPr="00FC1734">
              <w:rPr>
                <w:color w:val="000000"/>
              </w:rPr>
              <w:t xml:space="preserve"> </w:t>
            </w:r>
            <w:r w:rsidR="005B44CE" w:rsidRPr="005B44CE">
              <w:rPr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14:paraId="0D2B90A4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1</w:t>
            </w:r>
          </w:p>
        </w:tc>
      </w:tr>
      <w:tr w:rsidR="00B900AA" w:rsidRPr="00FC1734" w14:paraId="46F29FDD" w14:textId="77777777" w:rsidTr="00514043">
        <w:tc>
          <w:tcPr>
            <w:tcW w:w="991" w:type="dxa"/>
            <w:vAlign w:val="center"/>
          </w:tcPr>
          <w:p w14:paraId="6E93FDAE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9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F718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</w:pPr>
            <w:r w:rsidRPr="00FC1734">
              <w:t xml:space="preserve">А.А. Вознесенский. </w:t>
            </w:r>
            <w:r w:rsidR="005B44CE" w:rsidRPr="005B44CE">
              <w:t>Жизнь и творчество.</w:t>
            </w:r>
          </w:p>
        </w:tc>
        <w:tc>
          <w:tcPr>
            <w:tcW w:w="989" w:type="dxa"/>
          </w:tcPr>
          <w:p w14:paraId="1B4F295D" w14:textId="77777777" w:rsidR="00B900AA" w:rsidRPr="00FC1734" w:rsidRDefault="00B900AA" w:rsidP="00B900AA">
            <w:pPr>
              <w:jc w:val="center"/>
              <w:rPr>
                <w:rFonts w:eastAsia="Calibri"/>
                <w:lang w:eastAsia="en-US"/>
              </w:rPr>
            </w:pPr>
            <w:r w:rsidRPr="00FC1734">
              <w:rPr>
                <w:rFonts w:eastAsia="Calibri"/>
                <w:lang w:eastAsia="en-US"/>
              </w:rPr>
              <w:t>1</w:t>
            </w:r>
          </w:p>
        </w:tc>
      </w:tr>
      <w:tr w:rsidR="00B900AA" w:rsidRPr="00FC1734" w14:paraId="3AF183A2" w14:textId="77777777" w:rsidTr="00514043">
        <w:tc>
          <w:tcPr>
            <w:tcW w:w="991" w:type="dxa"/>
            <w:vAlign w:val="center"/>
          </w:tcPr>
          <w:p w14:paraId="64EBBB46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  <w:r w:rsidRPr="00FC1734">
              <w:rPr>
                <w:color w:val="000000"/>
              </w:rPr>
              <w:t>9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C0A" w14:textId="77777777" w:rsidR="00B900AA" w:rsidRPr="00FC1734" w:rsidRDefault="00B900AA" w:rsidP="00B900AA">
            <w:pPr>
              <w:widowControl w:val="0"/>
              <w:autoSpaceDE w:val="0"/>
              <w:autoSpaceDN w:val="0"/>
              <w:adjustRightInd w:val="0"/>
            </w:pPr>
            <w:r w:rsidRPr="00FC1734">
              <w:rPr>
                <w:bCs/>
                <w:color w:val="000000"/>
              </w:rPr>
              <w:t>Проверочный тест по Русской литературе ХХ века.</w:t>
            </w:r>
          </w:p>
        </w:tc>
        <w:tc>
          <w:tcPr>
            <w:tcW w:w="989" w:type="dxa"/>
          </w:tcPr>
          <w:p w14:paraId="357DECC8" w14:textId="77777777" w:rsidR="00B900AA" w:rsidRPr="00FC1734" w:rsidRDefault="00B900AA" w:rsidP="00B900AA">
            <w:pPr>
              <w:jc w:val="center"/>
              <w:rPr>
                <w:rFonts w:eastAsia="Calibri"/>
                <w:lang w:eastAsia="en-US"/>
              </w:rPr>
            </w:pPr>
            <w:r w:rsidRPr="00FC1734">
              <w:rPr>
                <w:rFonts w:eastAsia="Calibri"/>
                <w:lang w:eastAsia="en-US"/>
              </w:rPr>
              <w:t>1</w:t>
            </w:r>
          </w:p>
        </w:tc>
      </w:tr>
      <w:tr w:rsidR="00B900AA" w:rsidRPr="00FC1734" w14:paraId="2624C0E1" w14:textId="77777777" w:rsidTr="00514043">
        <w:tc>
          <w:tcPr>
            <w:tcW w:w="991" w:type="dxa"/>
            <w:vAlign w:val="center"/>
          </w:tcPr>
          <w:p w14:paraId="5E53A28F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95-9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3771" w14:textId="77777777" w:rsidR="00B900AA" w:rsidRPr="00FC1734" w:rsidRDefault="00B900AA" w:rsidP="00B900AA">
            <w:pPr>
              <w:rPr>
                <w:b/>
              </w:rPr>
            </w:pPr>
            <w:r w:rsidRPr="00FC1734">
              <w:rPr>
                <w:color w:val="000000"/>
              </w:rPr>
              <w:t>Повторение материала, изученного в курсе литературы в  9 классе.</w:t>
            </w:r>
          </w:p>
        </w:tc>
        <w:tc>
          <w:tcPr>
            <w:tcW w:w="989" w:type="dxa"/>
            <w:vAlign w:val="center"/>
          </w:tcPr>
          <w:p w14:paraId="3CABCEAE" w14:textId="77777777" w:rsidR="00B900AA" w:rsidRPr="00FC1734" w:rsidRDefault="00B900AA" w:rsidP="00B900AA">
            <w:pPr>
              <w:jc w:val="center"/>
            </w:pPr>
            <w:r w:rsidRPr="00FC1734">
              <w:t>2</w:t>
            </w:r>
          </w:p>
        </w:tc>
      </w:tr>
      <w:tr w:rsidR="00B900AA" w:rsidRPr="00FC1734" w14:paraId="6EB9619C" w14:textId="77777777" w:rsidTr="00514043">
        <w:tc>
          <w:tcPr>
            <w:tcW w:w="991" w:type="dxa"/>
            <w:vAlign w:val="center"/>
          </w:tcPr>
          <w:p w14:paraId="6B083F25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99-10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4C41" w14:textId="77777777" w:rsidR="00B900AA" w:rsidRPr="00FC1734" w:rsidRDefault="00B900AA" w:rsidP="00B900AA">
            <w:r w:rsidRPr="00FC1734">
              <w:rPr>
                <w:color w:val="000000"/>
              </w:rPr>
              <w:t>Контрольная работа по теме «Повторение изученного по литературе 9 класса</w:t>
            </w:r>
          </w:p>
        </w:tc>
        <w:tc>
          <w:tcPr>
            <w:tcW w:w="989" w:type="dxa"/>
            <w:vAlign w:val="center"/>
          </w:tcPr>
          <w:p w14:paraId="4D591CF9" w14:textId="77777777" w:rsidR="00B900AA" w:rsidRPr="00FC1734" w:rsidRDefault="00B900AA" w:rsidP="00B900AA">
            <w:pPr>
              <w:jc w:val="center"/>
            </w:pPr>
            <w:r w:rsidRPr="00FC1734">
              <w:t>2</w:t>
            </w:r>
          </w:p>
        </w:tc>
      </w:tr>
      <w:tr w:rsidR="00B900AA" w:rsidRPr="00FC1734" w14:paraId="7E01C95A" w14:textId="77777777" w:rsidTr="00514043">
        <w:tc>
          <w:tcPr>
            <w:tcW w:w="991" w:type="dxa"/>
            <w:vAlign w:val="center"/>
          </w:tcPr>
          <w:p w14:paraId="58E27FC0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10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E01D" w14:textId="77777777" w:rsidR="00B900AA" w:rsidRPr="00FC1734" w:rsidRDefault="00B900AA" w:rsidP="00B900AA">
            <w:r w:rsidRPr="00FC1734">
              <w:rPr>
                <w:color w:val="000000"/>
              </w:rPr>
              <w:t xml:space="preserve">Анализ контрольной работы. </w:t>
            </w:r>
          </w:p>
        </w:tc>
        <w:tc>
          <w:tcPr>
            <w:tcW w:w="989" w:type="dxa"/>
            <w:vAlign w:val="center"/>
          </w:tcPr>
          <w:p w14:paraId="6DE17992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71492FF0" w14:textId="77777777" w:rsidTr="00514043">
        <w:tc>
          <w:tcPr>
            <w:tcW w:w="991" w:type="dxa"/>
          </w:tcPr>
          <w:p w14:paraId="25967084" w14:textId="77777777" w:rsidR="00B900AA" w:rsidRPr="00FC1734" w:rsidRDefault="00B900AA" w:rsidP="00B900AA">
            <w:pPr>
              <w:jc w:val="center"/>
            </w:pPr>
            <w:r w:rsidRPr="00FC1734">
              <w:rPr>
                <w:color w:val="000000"/>
              </w:rPr>
              <w:t>10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444F" w14:textId="77777777" w:rsidR="00B900AA" w:rsidRPr="00FC1734" w:rsidRDefault="00B900AA" w:rsidP="00B900AA">
            <w:r w:rsidRPr="00FC1734">
              <w:t>Что читать летом?</w:t>
            </w:r>
          </w:p>
        </w:tc>
        <w:tc>
          <w:tcPr>
            <w:tcW w:w="989" w:type="dxa"/>
          </w:tcPr>
          <w:p w14:paraId="6FB441B2" w14:textId="77777777" w:rsidR="00B900AA" w:rsidRPr="00FC1734" w:rsidRDefault="00B900AA" w:rsidP="00B900AA">
            <w:pPr>
              <w:jc w:val="center"/>
            </w:pPr>
            <w:r w:rsidRPr="00FC1734">
              <w:t>1</w:t>
            </w:r>
          </w:p>
        </w:tc>
      </w:tr>
      <w:tr w:rsidR="00B900AA" w:rsidRPr="00FC1734" w14:paraId="10D1935D" w14:textId="77777777" w:rsidTr="00514043">
        <w:tc>
          <w:tcPr>
            <w:tcW w:w="991" w:type="dxa"/>
          </w:tcPr>
          <w:p w14:paraId="1FC10825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33F4" w14:textId="77777777" w:rsidR="00B900AA" w:rsidRPr="00FC1734" w:rsidRDefault="00B900AA" w:rsidP="00B900AA">
            <w:pPr>
              <w:jc w:val="right"/>
              <w:rPr>
                <w:b/>
              </w:rPr>
            </w:pPr>
            <w:r w:rsidRPr="00FC1734">
              <w:rPr>
                <w:b/>
              </w:rPr>
              <w:t>Итого</w:t>
            </w:r>
          </w:p>
        </w:tc>
        <w:tc>
          <w:tcPr>
            <w:tcW w:w="989" w:type="dxa"/>
          </w:tcPr>
          <w:p w14:paraId="1170008B" w14:textId="77777777" w:rsidR="00B900AA" w:rsidRPr="00FC1734" w:rsidRDefault="00B900AA" w:rsidP="00B900AA">
            <w:pPr>
              <w:jc w:val="center"/>
              <w:rPr>
                <w:b/>
              </w:rPr>
            </w:pPr>
            <w:r w:rsidRPr="00FC1734">
              <w:rPr>
                <w:b/>
              </w:rPr>
              <w:t>102</w:t>
            </w:r>
          </w:p>
        </w:tc>
      </w:tr>
      <w:tr w:rsidR="00B900AA" w:rsidRPr="00FC1734" w14:paraId="6C396011" w14:textId="77777777" w:rsidTr="00514043">
        <w:tc>
          <w:tcPr>
            <w:tcW w:w="991" w:type="dxa"/>
          </w:tcPr>
          <w:p w14:paraId="530F1978" w14:textId="77777777" w:rsidR="00B900AA" w:rsidRPr="00FC1734" w:rsidRDefault="00B900AA" w:rsidP="00B900AA">
            <w:pPr>
              <w:jc w:val="center"/>
              <w:rPr>
                <w:color w:val="000000"/>
              </w:rPr>
            </w:pP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03C3" w14:textId="77777777" w:rsidR="00B900AA" w:rsidRPr="00FC1734" w:rsidRDefault="00B900AA" w:rsidP="00B900AA">
            <w:pPr>
              <w:jc w:val="right"/>
              <w:rPr>
                <w:b/>
              </w:rPr>
            </w:pPr>
            <w:r w:rsidRPr="00FC1734">
              <w:rPr>
                <w:b/>
              </w:rPr>
              <w:t>Итого в 5-9 классах</w:t>
            </w:r>
          </w:p>
        </w:tc>
        <w:tc>
          <w:tcPr>
            <w:tcW w:w="989" w:type="dxa"/>
          </w:tcPr>
          <w:p w14:paraId="100A0A4A" w14:textId="77777777" w:rsidR="00B900AA" w:rsidRPr="00FC1734" w:rsidRDefault="00B900AA" w:rsidP="00B900AA">
            <w:pPr>
              <w:jc w:val="center"/>
              <w:rPr>
                <w:b/>
              </w:rPr>
            </w:pPr>
            <w:r w:rsidRPr="00FC1734">
              <w:rPr>
                <w:b/>
              </w:rPr>
              <w:t>442</w:t>
            </w:r>
          </w:p>
        </w:tc>
      </w:tr>
    </w:tbl>
    <w:p w14:paraId="70276C4D" w14:textId="77777777" w:rsidR="00B900AA" w:rsidRPr="00B900AA" w:rsidRDefault="00B900AA" w:rsidP="00B900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372B731" w14:textId="77777777" w:rsidR="00646E0C" w:rsidRPr="00646E0C" w:rsidRDefault="00646E0C" w:rsidP="00646E0C">
      <w:pPr>
        <w:rPr>
          <w:sz w:val="28"/>
          <w:szCs w:val="28"/>
        </w:rPr>
      </w:pPr>
    </w:p>
    <w:p w14:paraId="52EA97F5" w14:textId="77777777" w:rsidR="00646E0C" w:rsidRPr="00646E0C" w:rsidRDefault="00646E0C" w:rsidP="00646E0C">
      <w:pPr>
        <w:rPr>
          <w:sz w:val="28"/>
          <w:szCs w:val="28"/>
        </w:rPr>
      </w:pPr>
    </w:p>
    <w:p w14:paraId="0CD484F3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FD03D1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14:paraId="388842D7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14:paraId="5E790ABE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14:paraId="649E16A7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14:paraId="1FD7F9A2" w14:textId="77777777"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14:paraId="3B908415" w14:textId="77777777" w:rsidR="00646E0C" w:rsidRPr="00646E0C" w:rsidRDefault="00646E0C" w:rsidP="00646E0C">
      <w:pPr>
        <w:tabs>
          <w:tab w:val="left" w:pos="840"/>
        </w:tabs>
        <w:jc w:val="right"/>
      </w:pPr>
    </w:p>
    <w:p w14:paraId="3227F75E" w14:textId="77777777" w:rsidR="00646E0C" w:rsidRPr="00646E0C" w:rsidRDefault="00646E0C" w:rsidP="00646E0C">
      <w:pPr>
        <w:rPr>
          <w:sz w:val="28"/>
          <w:szCs w:val="28"/>
        </w:rPr>
      </w:pPr>
    </w:p>
    <w:p w14:paraId="42498D8A" w14:textId="77777777" w:rsidR="00646E0C" w:rsidRPr="00646E0C" w:rsidRDefault="00646E0C" w:rsidP="00646E0C">
      <w:pPr>
        <w:rPr>
          <w:sz w:val="28"/>
          <w:szCs w:val="28"/>
        </w:rPr>
      </w:pPr>
    </w:p>
    <w:sectPr w:rsidR="00646E0C" w:rsidRPr="00646E0C" w:rsidSect="00C52946">
      <w:headerReference w:type="default" r:id="rId8"/>
      <w:footerReference w:type="default" r:id="rId9"/>
      <w:footerReference w:type="first" r:id="rId10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8CB4" w14:textId="77777777" w:rsidR="00117611" w:rsidRDefault="00117611">
      <w:r>
        <w:separator/>
      </w:r>
    </w:p>
  </w:endnote>
  <w:endnote w:type="continuationSeparator" w:id="0">
    <w:p w14:paraId="12479D96" w14:textId="77777777" w:rsidR="00117611" w:rsidRDefault="001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20577"/>
      <w:docPartObj>
        <w:docPartGallery w:val="Page Numbers (Bottom of Page)"/>
        <w:docPartUnique/>
      </w:docPartObj>
    </w:sdtPr>
    <w:sdtEndPr/>
    <w:sdtContent>
      <w:p w14:paraId="47F62B25" w14:textId="77777777" w:rsidR="005B44CE" w:rsidRDefault="005B44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3E">
          <w:rPr>
            <w:noProof/>
          </w:rPr>
          <w:t>26</w:t>
        </w:r>
        <w:r>
          <w:fldChar w:fldCharType="end"/>
        </w:r>
      </w:p>
    </w:sdtContent>
  </w:sdt>
  <w:p w14:paraId="49E2136A" w14:textId="77777777" w:rsidR="005B44CE" w:rsidRDefault="005B44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9F51" w14:textId="77777777" w:rsidR="005B44CE" w:rsidRDefault="005B44CE">
    <w:pPr>
      <w:pStyle w:val="ab"/>
      <w:jc w:val="right"/>
    </w:pPr>
  </w:p>
  <w:p w14:paraId="5C7ED9F7" w14:textId="77777777" w:rsidR="005B44CE" w:rsidRDefault="005B44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6974" w14:textId="77777777" w:rsidR="00117611" w:rsidRDefault="00117611">
      <w:r>
        <w:separator/>
      </w:r>
    </w:p>
  </w:footnote>
  <w:footnote w:type="continuationSeparator" w:id="0">
    <w:p w14:paraId="2EB06ACB" w14:textId="77777777" w:rsidR="00117611" w:rsidRDefault="001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6647" w14:textId="77777777" w:rsidR="005B44CE" w:rsidRDefault="005B44CE">
    <w:pPr>
      <w:pStyle w:val="a3"/>
      <w:jc w:val="right"/>
    </w:pPr>
  </w:p>
  <w:p w14:paraId="28A1B080" w14:textId="77777777" w:rsidR="005B44CE" w:rsidRDefault="005B44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1B"/>
    <w:rsid w:val="00015BC1"/>
    <w:rsid w:val="00016F21"/>
    <w:rsid w:val="000172EC"/>
    <w:rsid w:val="000202DA"/>
    <w:rsid w:val="00031B41"/>
    <w:rsid w:val="00045BB7"/>
    <w:rsid w:val="0005066D"/>
    <w:rsid w:val="000614F9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1046C4"/>
    <w:rsid w:val="001104EB"/>
    <w:rsid w:val="00110709"/>
    <w:rsid w:val="00117611"/>
    <w:rsid w:val="00117C2B"/>
    <w:rsid w:val="001244C7"/>
    <w:rsid w:val="00127AA4"/>
    <w:rsid w:val="001359D1"/>
    <w:rsid w:val="00137F3E"/>
    <w:rsid w:val="00145593"/>
    <w:rsid w:val="0015351B"/>
    <w:rsid w:val="00163796"/>
    <w:rsid w:val="001703CD"/>
    <w:rsid w:val="001769F0"/>
    <w:rsid w:val="001920F8"/>
    <w:rsid w:val="00193CFB"/>
    <w:rsid w:val="001A4BEE"/>
    <w:rsid w:val="001D3873"/>
    <w:rsid w:val="001E14F4"/>
    <w:rsid w:val="001E5863"/>
    <w:rsid w:val="001F205A"/>
    <w:rsid w:val="001F5891"/>
    <w:rsid w:val="00201D1F"/>
    <w:rsid w:val="00207360"/>
    <w:rsid w:val="00231818"/>
    <w:rsid w:val="00237B86"/>
    <w:rsid w:val="00242259"/>
    <w:rsid w:val="00254A19"/>
    <w:rsid w:val="002702F3"/>
    <w:rsid w:val="00281237"/>
    <w:rsid w:val="00281E23"/>
    <w:rsid w:val="00287456"/>
    <w:rsid w:val="00292D24"/>
    <w:rsid w:val="00296827"/>
    <w:rsid w:val="002B0A87"/>
    <w:rsid w:val="002B1AA9"/>
    <w:rsid w:val="002B2932"/>
    <w:rsid w:val="002B68DF"/>
    <w:rsid w:val="002B69EB"/>
    <w:rsid w:val="002B7CFA"/>
    <w:rsid w:val="002C042A"/>
    <w:rsid w:val="002C442B"/>
    <w:rsid w:val="002D52F5"/>
    <w:rsid w:val="002E3B71"/>
    <w:rsid w:val="002E5D39"/>
    <w:rsid w:val="002F485A"/>
    <w:rsid w:val="002F6EBB"/>
    <w:rsid w:val="00302A2C"/>
    <w:rsid w:val="00311344"/>
    <w:rsid w:val="00315422"/>
    <w:rsid w:val="00321895"/>
    <w:rsid w:val="00325321"/>
    <w:rsid w:val="00340F28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423E"/>
    <w:rsid w:val="003C474E"/>
    <w:rsid w:val="003C6306"/>
    <w:rsid w:val="003C7603"/>
    <w:rsid w:val="003D27BC"/>
    <w:rsid w:val="003E534C"/>
    <w:rsid w:val="003E648B"/>
    <w:rsid w:val="003F4C69"/>
    <w:rsid w:val="003F65CB"/>
    <w:rsid w:val="003F6F44"/>
    <w:rsid w:val="004036DC"/>
    <w:rsid w:val="00404C5B"/>
    <w:rsid w:val="00407184"/>
    <w:rsid w:val="00413B6F"/>
    <w:rsid w:val="00420BF6"/>
    <w:rsid w:val="00423E2A"/>
    <w:rsid w:val="004415FE"/>
    <w:rsid w:val="0045371A"/>
    <w:rsid w:val="00454142"/>
    <w:rsid w:val="00473379"/>
    <w:rsid w:val="004827F1"/>
    <w:rsid w:val="00494D5A"/>
    <w:rsid w:val="004953F5"/>
    <w:rsid w:val="004976F8"/>
    <w:rsid w:val="004B27E1"/>
    <w:rsid w:val="004B55B4"/>
    <w:rsid w:val="004C062D"/>
    <w:rsid w:val="004C55CD"/>
    <w:rsid w:val="004C6373"/>
    <w:rsid w:val="004D20C1"/>
    <w:rsid w:val="004D46D6"/>
    <w:rsid w:val="004D5201"/>
    <w:rsid w:val="00510BDD"/>
    <w:rsid w:val="00514043"/>
    <w:rsid w:val="00520885"/>
    <w:rsid w:val="00527A8B"/>
    <w:rsid w:val="005648C4"/>
    <w:rsid w:val="00570C07"/>
    <w:rsid w:val="005757F9"/>
    <w:rsid w:val="00577637"/>
    <w:rsid w:val="00577761"/>
    <w:rsid w:val="005948AC"/>
    <w:rsid w:val="00597953"/>
    <w:rsid w:val="005A11A1"/>
    <w:rsid w:val="005A12DE"/>
    <w:rsid w:val="005B44CE"/>
    <w:rsid w:val="005B7CC8"/>
    <w:rsid w:val="005C3F2E"/>
    <w:rsid w:val="00622C2B"/>
    <w:rsid w:val="00623D62"/>
    <w:rsid w:val="00630049"/>
    <w:rsid w:val="00634146"/>
    <w:rsid w:val="00646E0C"/>
    <w:rsid w:val="00652F54"/>
    <w:rsid w:val="00666F44"/>
    <w:rsid w:val="00671DAD"/>
    <w:rsid w:val="00672230"/>
    <w:rsid w:val="00687BAD"/>
    <w:rsid w:val="006956AD"/>
    <w:rsid w:val="00696AB8"/>
    <w:rsid w:val="006A1DD5"/>
    <w:rsid w:val="006A7DA8"/>
    <w:rsid w:val="006D194D"/>
    <w:rsid w:val="006D2242"/>
    <w:rsid w:val="006D4BE3"/>
    <w:rsid w:val="006E17C2"/>
    <w:rsid w:val="006E25CE"/>
    <w:rsid w:val="006E598B"/>
    <w:rsid w:val="006E667B"/>
    <w:rsid w:val="006E70DD"/>
    <w:rsid w:val="006F6D56"/>
    <w:rsid w:val="00705973"/>
    <w:rsid w:val="00707E39"/>
    <w:rsid w:val="00722A47"/>
    <w:rsid w:val="00722B9A"/>
    <w:rsid w:val="00742283"/>
    <w:rsid w:val="00742B9C"/>
    <w:rsid w:val="007520F2"/>
    <w:rsid w:val="007538BE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D49EF"/>
    <w:rsid w:val="007E5211"/>
    <w:rsid w:val="007F15E5"/>
    <w:rsid w:val="00806B45"/>
    <w:rsid w:val="0081052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48EE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17FC"/>
    <w:rsid w:val="008E3EF8"/>
    <w:rsid w:val="008F69E7"/>
    <w:rsid w:val="009032DE"/>
    <w:rsid w:val="00903AD8"/>
    <w:rsid w:val="00904CFF"/>
    <w:rsid w:val="00906AD3"/>
    <w:rsid w:val="00911084"/>
    <w:rsid w:val="009112AE"/>
    <w:rsid w:val="00913485"/>
    <w:rsid w:val="00925E43"/>
    <w:rsid w:val="00931367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6A6B"/>
    <w:rsid w:val="009A526D"/>
    <w:rsid w:val="009A7CEA"/>
    <w:rsid w:val="009B1A24"/>
    <w:rsid w:val="009B2043"/>
    <w:rsid w:val="009D1C95"/>
    <w:rsid w:val="009D2EAC"/>
    <w:rsid w:val="009D4CFE"/>
    <w:rsid w:val="009E4E64"/>
    <w:rsid w:val="00A001B0"/>
    <w:rsid w:val="00A01AB3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40DED"/>
    <w:rsid w:val="00A47786"/>
    <w:rsid w:val="00A5626B"/>
    <w:rsid w:val="00A5714C"/>
    <w:rsid w:val="00A572EF"/>
    <w:rsid w:val="00A825DD"/>
    <w:rsid w:val="00A84B77"/>
    <w:rsid w:val="00A94242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30D70"/>
    <w:rsid w:val="00B36B6C"/>
    <w:rsid w:val="00B463D4"/>
    <w:rsid w:val="00B52073"/>
    <w:rsid w:val="00B669D1"/>
    <w:rsid w:val="00B7228F"/>
    <w:rsid w:val="00B84692"/>
    <w:rsid w:val="00B85C6A"/>
    <w:rsid w:val="00B900AA"/>
    <w:rsid w:val="00BA687C"/>
    <w:rsid w:val="00BA6E42"/>
    <w:rsid w:val="00BC284C"/>
    <w:rsid w:val="00BC6E1A"/>
    <w:rsid w:val="00BD6B19"/>
    <w:rsid w:val="00BE157F"/>
    <w:rsid w:val="00BE4BEB"/>
    <w:rsid w:val="00BF6860"/>
    <w:rsid w:val="00C01378"/>
    <w:rsid w:val="00C06C2F"/>
    <w:rsid w:val="00C2308C"/>
    <w:rsid w:val="00C239F2"/>
    <w:rsid w:val="00C332D6"/>
    <w:rsid w:val="00C37984"/>
    <w:rsid w:val="00C47A76"/>
    <w:rsid w:val="00C52946"/>
    <w:rsid w:val="00C53388"/>
    <w:rsid w:val="00C57922"/>
    <w:rsid w:val="00C61246"/>
    <w:rsid w:val="00C702A1"/>
    <w:rsid w:val="00C7122C"/>
    <w:rsid w:val="00C72644"/>
    <w:rsid w:val="00C72B98"/>
    <w:rsid w:val="00C84F46"/>
    <w:rsid w:val="00C90B83"/>
    <w:rsid w:val="00C96EF4"/>
    <w:rsid w:val="00CA56C9"/>
    <w:rsid w:val="00CB1D7C"/>
    <w:rsid w:val="00CC376C"/>
    <w:rsid w:val="00CD21E1"/>
    <w:rsid w:val="00CD2DE2"/>
    <w:rsid w:val="00CD2F21"/>
    <w:rsid w:val="00CD508D"/>
    <w:rsid w:val="00CE4BA0"/>
    <w:rsid w:val="00CE5CDE"/>
    <w:rsid w:val="00CE5DA1"/>
    <w:rsid w:val="00CE6357"/>
    <w:rsid w:val="00CF36D3"/>
    <w:rsid w:val="00D12F39"/>
    <w:rsid w:val="00D250B8"/>
    <w:rsid w:val="00D32C3C"/>
    <w:rsid w:val="00D448DD"/>
    <w:rsid w:val="00D46565"/>
    <w:rsid w:val="00D57D12"/>
    <w:rsid w:val="00D610F9"/>
    <w:rsid w:val="00D66949"/>
    <w:rsid w:val="00D85757"/>
    <w:rsid w:val="00D9317F"/>
    <w:rsid w:val="00D93727"/>
    <w:rsid w:val="00DA7922"/>
    <w:rsid w:val="00DB0A08"/>
    <w:rsid w:val="00DB272E"/>
    <w:rsid w:val="00DB41DC"/>
    <w:rsid w:val="00DB70BC"/>
    <w:rsid w:val="00DC28F8"/>
    <w:rsid w:val="00DC6C05"/>
    <w:rsid w:val="00DD2A4C"/>
    <w:rsid w:val="00DE18FD"/>
    <w:rsid w:val="00E06857"/>
    <w:rsid w:val="00E20908"/>
    <w:rsid w:val="00E2317A"/>
    <w:rsid w:val="00E27ADD"/>
    <w:rsid w:val="00E308C6"/>
    <w:rsid w:val="00E31B1B"/>
    <w:rsid w:val="00E31C27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7B57"/>
    <w:rsid w:val="00E87EF0"/>
    <w:rsid w:val="00EA1B3C"/>
    <w:rsid w:val="00EA33CF"/>
    <w:rsid w:val="00EC33ED"/>
    <w:rsid w:val="00EC6378"/>
    <w:rsid w:val="00EC7970"/>
    <w:rsid w:val="00ED13F2"/>
    <w:rsid w:val="00ED7D98"/>
    <w:rsid w:val="00EE3CBB"/>
    <w:rsid w:val="00EF53D5"/>
    <w:rsid w:val="00F01883"/>
    <w:rsid w:val="00F02D4C"/>
    <w:rsid w:val="00F05F83"/>
    <w:rsid w:val="00F12883"/>
    <w:rsid w:val="00F31CD7"/>
    <w:rsid w:val="00F41006"/>
    <w:rsid w:val="00F57154"/>
    <w:rsid w:val="00F618D6"/>
    <w:rsid w:val="00F92F28"/>
    <w:rsid w:val="00F94446"/>
    <w:rsid w:val="00FA55EE"/>
    <w:rsid w:val="00FA78AA"/>
    <w:rsid w:val="00FB5CA5"/>
    <w:rsid w:val="00FB5D2F"/>
    <w:rsid w:val="00FC019D"/>
    <w:rsid w:val="00FC1734"/>
    <w:rsid w:val="00FD06D3"/>
    <w:rsid w:val="00FD07AF"/>
    <w:rsid w:val="00FD243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720CE"/>
  <w15:docId w15:val="{A4AB49C4-CDA3-47EA-87EF-EDFC2752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  <w:style w:type="paragraph" w:styleId="ad">
    <w:name w:val="Balloon Text"/>
    <w:basedOn w:val="a"/>
    <w:link w:val="ae"/>
    <w:rsid w:val="003253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5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C174-538B-42D4-B0C0-4EECE4D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6</Pages>
  <Words>10637</Words>
  <Characters>6063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рбитское муниципальное образование</vt:lpstr>
    </vt:vector>
  </TitlesOfParts>
  <Company/>
  <LinksUpToDate>false</LinksUpToDate>
  <CharactersWithSpaces>7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рбитское муниципальное образование</dc:title>
  <dc:subject/>
  <dc:creator>Светлана Сергеевна</dc:creator>
  <cp:keywords/>
  <dc:description/>
  <cp:lastModifiedBy>Альбина</cp:lastModifiedBy>
  <cp:revision>33</cp:revision>
  <cp:lastPrinted>2016-08-25T06:20:00Z</cp:lastPrinted>
  <dcterms:created xsi:type="dcterms:W3CDTF">2019-01-04T10:32:00Z</dcterms:created>
  <dcterms:modified xsi:type="dcterms:W3CDTF">2021-08-27T11:04:00Z</dcterms:modified>
</cp:coreProperties>
</file>